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245C1" w14:textId="77777777" w:rsidR="00CC1675" w:rsidRDefault="003C6C76">
      <w:pPr>
        <w:rPr>
          <w:rFonts w:asciiTheme="majorEastAsia" w:eastAsiaTheme="majorEastAsia" w:hAnsiTheme="majorEastAsia"/>
          <w:b/>
          <w:sz w:val="24"/>
          <w:szCs w:val="24"/>
        </w:rPr>
      </w:pPr>
      <w:bookmarkStart w:id="0" w:name="_GoBack"/>
      <w:bookmarkEnd w:id="0"/>
      <w:r w:rsidRPr="003C6C76">
        <w:rPr>
          <w:rFonts w:asciiTheme="majorEastAsia" w:eastAsiaTheme="majorEastAsia" w:hAnsiTheme="majorEastAsia" w:hint="eastAsia"/>
          <w:b/>
          <w:sz w:val="24"/>
          <w:szCs w:val="24"/>
        </w:rPr>
        <w:t>地方史研究協議会・横浜市歴史博物館共催</w:t>
      </w:r>
      <w:r w:rsidR="00550FC1">
        <w:rPr>
          <w:rFonts w:asciiTheme="majorEastAsia" w:eastAsiaTheme="majorEastAsia" w:hAnsiTheme="majorEastAsia" w:hint="eastAsia"/>
          <w:b/>
          <w:sz w:val="24"/>
          <w:szCs w:val="24"/>
        </w:rPr>
        <w:t xml:space="preserve">　</w:t>
      </w:r>
      <w:r w:rsidR="00917279" w:rsidRPr="00550FC1">
        <w:rPr>
          <w:rFonts w:asciiTheme="majorEastAsia" w:eastAsiaTheme="majorEastAsia" w:hAnsiTheme="majorEastAsia" w:hint="eastAsia"/>
          <w:b/>
          <w:sz w:val="28"/>
          <w:szCs w:val="28"/>
        </w:rPr>
        <w:t>学校資料</w:t>
      </w:r>
      <w:r w:rsidR="0074490C" w:rsidRPr="00550FC1">
        <w:rPr>
          <w:rFonts w:asciiTheme="majorEastAsia" w:eastAsiaTheme="majorEastAsia" w:hAnsiTheme="majorEastAsia" w:hint="eastAsia"/>
          <w:b/>
          <w:sz w:val="28"/>
          <w:szCs w:val="28"/>
        </w:rPr>
        <w:t>シンポジウム</w:t>
      </w:r>
      <w:r w:rsidR="00917279" w:rsidRPr="00550FC1">
        <w:rPr>
          <w:rFonts w:asciiTheme="majorEastAsia" w:eastAsiaTheme="majorEastAsia" w:hAnsiTheme="majorEastAsia" w:hint="eastAsia"/>
          <w:b/>
          <w:sz w:val="28"/>
          <w:szCs w:val="28"/>
        </w:rPr>
        <w:t>開催</w:t>
      </w:r>
      <w:r w:rsidRPr="00550FC1">
        <w:rPr>
          <w:rFonts w:asciiTheme="majorEastAsia" w:eastAsiaTheme="majorEastAsia" w:hAnsiTheme="majorEastAsia" w:hint="eastAsia"/>
          <w:b/>
          <w:sz w:val="28"/>
          <w:szCs w:val="28"/>
        </w:rPr>
        <w:t>します</w:t>
      </w:r>
      <w:r w:rsidR="00550FC1">
        <w:rPr>
          <w:rFonts w:asciiTheme="majorEastAsia" w:eastAsiaTheme="majorEastAsia" w:hAnsiTheme="majorEastAsia" w:hint="eastAsia"/>
          <w:b/>
          <w:sz w:val="28"/>
          <w:szCs w:val="28"/>
        </w:rPr>
        <w:t>！！</w:t>
      </w:r>
    </w:p>
    <w:p w14:paraId="49DAF2C0" w14:textId="77777777" w:rsidR="00550FC1" w:rsidRDefault="0074490C" w:rsidP="00550FC1">
      <w:pPr>
        <w:ind w:firstLineChars="200" w:firstLine="960"/>
        <w:rPr>
          <w:rFonts w:ascii="HG丸ｺﾞｼｯｸM-PRO" w:eastAsia="HG丸ｺﾞｼｯｸM-PRO" w:hAnsi="HG丸ｺﾞｼｯｸM-PRO"/>
          <w:b/>
          <w:i/>
          <w:sz w:val="48"/>
          <w:szCs w:val="48"/>
        </w:rPr>
      </w:pPr>
      <w:r w:rsidRPr="00550FC1">
        <w:rPr>
          <w:rFonts w:ascii="HG丸ｺﾞｼｯｸM-PRO" w:eastAsia="HG丸ｺﾞｼｯｸM-PRO" w:hAnsi="HG丸ｺﾞｼｯｸM-PRO" w:hint="eastAsia"/>
          <w:b/>
          <w:i/>
          <w:sz w:val="48"/>
          <w:szCs w:val="48"/>
        </w:rPr>
        <w:t>「学校資料の</w:t>
      </w:r>
      <w:r w:rsidR="00917279" w:rsidRPr="00550FC1">
        <w:rPr>
          <w:rFonts w:ascii="HG丸ｺﾞｼｯｸM-PRO" w:eastAsia="HG丸ｺﾞｼｯｸM-PRO" w:hAnsi="HG丸ｺﾞｼｯｸM-PRO" w:hint="eastAsia"/>
          <w:b/>
          <w:i/>
          <w:sz w:val="48"/>
          <w:szCs w:val="48"/>
        </w:rPr>
        <w:t>未来</w:t>
      </w:r>
    </w:p>
    <w:p w14:paraId="6F9F907B" w14:textId="77777777" w:rsidR="0074490C" w:rsidRPr="00550FC1" w:rsidRDefault="0074490C" w:rsidP="00550FC1">
      <w:pPr>
        <w:ind w:firstLineChars="400" w:firstLine="1920"/>
        <w:rPr>
          <w:i/>
          <w:sz w:val="48"/>
          <w:szCs w:val="48"/>
        </w:rPr>
      </w:pPr>
      <w:r w:rsidRPr="00550FC1">
        <w:rPr>
          <w:rFonts w:ascii="HG丸ｺﾞｼｯｸM-PRO" w:eastAsia="HG丸ｺﾞｼｯｸM-PRO" w:hAnsi="HG丸ｺﾞｼｯｸM-PRO" w:hint="eastAsia"/>
          <w:b/>
          <w:i/>
          <w:sz w:val="48"/>
          <w:szCs w:val="48"/>
        </w:rPr>
        <w:t>～地域資料としての保存と活用～」</w:t>
      </w:r>
    </w:p>
    <w:p w14:paraId="5776ABA1" w14:textId="77777777" w:rsidR="0074490C" w:rsidRPr="00917279" w:rsidRDefault="00442750">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497447A8" wp14:editId="0CEDC762">
                <wp:simplePos x="0" y="0"/>
                <wp:positionH relativeFrom="column">
                  <wp:posOffset>47625</wp:posOffset>
                </wp:positionH>
                <wp:positionV relativeFrom="paragraph">
                  <wp:posOffset>111125</wp:posOffset>
                </wp:positionV>
                <wp:extent cx="6686550" cy="1552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86550" cy="1552575"/>
                        </a:xfrm>
                        <a:prstGeom prst="rect">
                          <a:avLst/>
                        </a:prstGeom>
                        <a:noFill/>
                        <a:ln w="12700">
                          <a:solidFill>
                            <a:schemeClr val="tx1"/>
                          </a:solidFill>
                          <a:prstDash val="lgDashDot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75pt;margin-top:8.75pt;width:526.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" filled="f" strokecolor="black [3213]" strokeweight="1pt">
                <v:stroke dashstyle="longDashDotDot"/>
              </v:rect>
            </w:pict>
          </mc:Fallback>
        </mc:AlternateContent>
      </w:r>
    </w:p>
    <w:p w14:paraId="7EA31D85" w14:textId="77777777" w:rsidR="00442750" w:rsidRPr="00550FC1" w:rsidRDefault="00442750" w:rsidP="00000995">
      <w:pPr>
        <w:ind w:leftChars="100" w:left="210" w:firstLineChars="100" w:firstLine="240"/>
        <w:rPr>
          <w:sz w:val="24"/>
          <w:szCs w:val="24"/>
        </w:rPr>
      </w:pPr>
      <w:r w:rsidRPr="00550FC1">
        <w:rPr>
          <w:rFonts w:hint="eastAsia"/>
          <w:sz w:val="24"/>
          <w:szCs w:val="24"/>
        </w:rPr>
        <w:t>現在、資料の保存・活用をとりまく課題の一つに、学校に所在する資料（学校資料）をあげることができよう。少子化にともない、各地で学校の統廃合が進み、学校資料の散逸が危惧されている。また、統廃合に直面していない学校においても、学校に固有な事情が存在する中で、管理体制が十分に確立できないという問題を抱えている。本シンポジウムでは、学校に所在するさまざまな資料が地域の歴史を物語る地域資料でもあるという点に着目し、学校資料を捉え直してみたい。今後の散逸を防止する観点からも、どのような保存・活用のあり方が望ましいのか、その多様な資料を総体的に把握し、議論の俎上にあげていきながら考えていきたい。</w:t>
      </w:r>
    </w:p>
    <w:p w14:paraId="52B075F2" w14:textId="77777777" w:rsidR="00442750" w:rsidRPr="00442750" w:rsidRDefault="00442750">
      <w:pPr>
        <w:rPr>
          <w:rFonts w:asciiTheme="majorEastAsia" w:eastAsiaTheme="majorEastAsia" w:hAnsiTheme="majorEastAsia"/>
          <w:b/>
          <w:sz w:val="24"/>
          <w:szCs w:val="24"/>
        </w:rPr>
      </w:pPr>
    </w:p>
    <w:p w14:paraId="56A99DDA" w14:textId="77777777" w:rsidR="00000995" w:rsidRPr="00442750" w:rsidRDefault="00000995" w:rsidP="00000995">
      <w:pPr>
        <w:rPr>
          <w:rFonts w:asciiTheme="majorEastAsia" w:eastAsiaTheme="majorEastAsia" w:hAnsiTheme="majorEastAsia"/>
          <w:b/>
          <w:sz w:val="24"/>
          <w:szCs w:val="24"/>
        </w:rPr>
      </w:pPr>
      <w:r w:rsidRPr="00442750">
        <w:rPr>
          <w:rFonts w:asciiTheme="majorEastAsia" w:eastAsiaTheme="majorEastAsia" w:hAnsiTheme="majorEastAsia" w:hint="eastAsia"/>
          <w:b/>
          <w:sz w:val="24"/>
          <w:szCs w:val="24"/>
        </w:rPr>
        <w:t>【日　時】</w:t>
      </w:r>
      <w:r w:rsidRPr="00000995">
        <w:rPr>
          <w:rFonts w:ascii="HG丸ｺﾞｼｯｸM-PRO" w:eastAsia="HG丸ｺﾞｼｯｸM-PRO" w:hAnsi="HG丸ｺﾞｼｯｸM-PRO" w:hint="eastAsia"/>
          <w:b/>
          <w:sz w:val="28"/>
          <w:szCs w:val="28"/>
        </w:rPr>
        <w:t>２０１７年８月６日（日）午後１時３０分～５時（１時開場）</w:t>
      </w:r>
    </w:p>
    <w:p w14:paraId="4419A556" w14:textId="77777777" w:rsidR="00550FC1" w:rsidRPr="00000995" w:rsidRDefault="00550FC1" w:rsidP="00550FC1">
      <w:pPr>
        <w:ind w:left="1200" w:hangingChars="500" w:hanging="1200"/>
        <w:rPr>
          <w:rFonts w:asciiTheme="majorEastAsia" w:eastAsiaTheme="majorEastAsia" w:hAnsiTheme="majorEastAsia"/>
          <w:b/>
          <w:sz w:val="24"/>
          <w:szCs w:val="24"/>
        </w:rPr>
      </w:pPr>
    </w:p>
    <w:p w14:paraId="26E8B8B9" w14:textId="77777777" w:rsidR="00442750" w:rsidRPr="00550FC1" w:rsidRDefault="00173E64" w:rsidP="00173E64">
      <w:pPr>
        <w:ind w:left="1200" w:hangingChars="500" w:hanging="1200"/>
        <w:rPr>
          <w:rFonts w:asciiTheme="majorEastAsia" w:eastAsiaTheme="majorEastAsia" w:hAnsiTheme="majorEastAsia"/>
          <w:b/>
          <w:sz w:val="24"/>
          <w:szCs w:val="24"/>
        </w:rPr>
      </w:pPr>
      <w:r>
        <w:rPr>
          <w:rFonts w:asciiTheme="majorEastAsia" w:eastAsiaTheme="majorEastAsia" w:hAnsiTheme="majorEastAsia" w:hint="eastAsia"/>
          <w:b/>
          <w:sz w:val="24"/>
          <w:szCs w:val="24"/>
        </w:rPr>
        <w:t>【報　告】</w:t>
      </w:r>
      <w:r w:rsidR="00442750" w:rsidRPr="00550FC1">
        <w:rPr>
          <w:rFonts w:ascii="HG丸ｺﾞｼｯｸM-PRO" w:eastAsia="HG丸ｺﾞｼｯｸM-PRO" w:hAnsi="HG丸ｺﾞｼｯｸM-PRO" w:hint="eastAsia"/>
          <w:b/>
          <w:sz w:val="28"/>
          <w:szCs w:val="28"/>
        </w:rPr>
        <w:t>①「公文書管理・公文書館と学校アーカイブズ」（仮）</w:t>
      </w:r>
    </w:p>
    <w:p w14:paraId="49035AF0" w14:textId="77777777" w:rsidR="00442750" w:rsidRPr="00550FC1" w:rsidRDefault="00442750" w:rsidP="00173E64">
      <w:pPr>
        <w:ind w:leftChars="500" w:left="1050" w:firstLineChars="300" w:firstLine="840"/>
        <w:rPr>
          <w:rFonts w:ascii="HG丸ｺﾞｼｯｸM-PRO" w:eastAsia="HG丸ｺﾞｼｯｸM-PRO" w:hAnsi="HG丸ｺﾞｼｯｸM-PRO"/>
          <w:b/>
          <w:sz w:val="28"/>
          <w:szCs w:val="28"/>
        </w:rPr>
      </w:pPr>
      <w:r w:rsidRPr="00550FC1">
        <w:rPr>
          <w:rFonts w:ascii="HG丸ｺﾞｼｯｸM-PRO" w:eastAsia="HG丸ｺﾞｼｯｸM-PRO" w:hAnsi="HG丸ｺﾞｼｯｸM-PRO" w:hint="eastAsia"/>
          <w:b/>
          <w:sz w:val="28"/>
          <w:szCs w:val="28"/>
        </w:rPr>
        <w:t xml:space="preserve">　嶋田</w:t>
      </w:r>
      <w:r w:rsidR="00550FC1">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典人氏</w:t>
      </w:r>
      <w:r w:rsidR="00550FC1">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香川県立文書館）</w:t>
      </w:r>
    </w:p>
    <w:p w14:paraId="20C478D7" w14:textId="77777777" w:rsidR="00442750" w:rsidRPr="00550FC1" w:rsidRDefault="00442750" w:rsidP="00173E64">
      <w:pPr>
        <w:ind w:firstLineChars="450" w:firstLine="1260"/>
        <w:rPr>
          <w:rFonts w:ascii="HG丸ｺﾞｼｯｸM-PRO" w:eastAsia="HG丸ｺﾞｼｯｸM-PRO" w:hAnsi="HG丸ｺﾞｼｯｸM-PRO"/>
          <w:b/>
          <w:sz w:val="28"/>
          <w:szCs w:val="28"/>
        </w:rPr>
      </w:pPr>
      <w:r w:rsidRPr="00550FC1">
        <w:rPr>
          <w:rFonts w:ascii="HG丸ｺﾞｼｯｸM-PRO" w:eastAsia="HG丸ｺﾞｼｯｸM-PRO" w:hAnsi="HG丸ｺﾞｼｯｸM-PRO" w:hint="eastAsia"/>
          <w:b/>
          <w:sz w:val="28"/>
          <w:szCs w:val="28"/>
        </w:rPr>
        <w:t>②</w:t>
      </w:r>
      <w:r w:rsidRPr="00550FC1">
        <w:rPr>
          <w:rFonts w:ascii="HG丸ｺﾞｼｯｸM-PRO" w:eastAsia="HG丸ｺﾞｼｯｸM-PRO" w:hAnsi="HG丸ｺﾞｼｯｸM-PRO"/>
          <w:b/>
          <w:sz w:val="28"/>
          <w:szCs w:val="28"/>
        </w:rPr>
        <w:t>「学校文化財がつなぐ学校・地域・博物館」</w:t>
      </w:r>
      <w:r w:rsidRPr="00550FC1">
        <w:rPr>
          <w:rFonts w:ascii="HG丸ｺﾞｼｯｸM-PRO" w:eastAsia="HG丸ｺﾞｼｯｸM-PRO" w:hAnsi="HG丸ｺﾞｼｯｸM-PRO" w:hint="eastAsia"/>
          <w:b/>
          <w:sz w:val="28"/>
          <w:szCs w:val="28"/>
        </w:rPr>
        <w:t>（仮）</w:t>
      </w:r>
    </w:p>
    <w:p w14:paraId="2C5C86CE" w14:textId="77777777" w:rsidR="00442750" w:rsidRPr="00550FC1" w:rsidRDefault="00442750" w:rsidP="00173E64">
      <w:pPr>
        <w:ind w:leftChars="500" w:left="1050" w:firstLineChars="150" w:firstLine="420"/>
        <w:rPr>
          <w:rFonts w:ascii="HG丸ｺﾞｼｯｸM-PRO" w:eastAsia="HG丸ｺﾞｼｯｸM-PRO" w:hAnsi="HG丸ｺﾞｼｯｸM-PRO"/>
          <w:b/>
          <w:color w:val="FF0000"/>
          <w:sz w:val="28"/>
          <w:szCs w:val="28"/>
        </w:rPr>
      </w:pPr>
      <w:r w:rsidRPr="00550FC1">
        <w:rPr>
          <w:rFonts w:ascii="HG丸ｺﾞｼｯｸM-PRO" w:eastAsia="HG丸ｺﾞｼｯｸM-PRO" w:hAnsi="HG丸ｺﾞｼｯｸM-PRO" w:hint="eastAsia"/>
          <w:b/>
          <w:sz w:val="28"/>
          <w:szCs w:val="28"/>
        </w:rPr>
        <w:t xml:space="preserve">　　羽毛田智幸氏</w:t>
      </w:r>
      <w:r w:rsidR="00550FC1">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横浜市歴史博物館）</w:t>
      </w:r>
    </w:p>
    <w:p w14:paraId="74AC573D" w14:textId="77777777" w:rsidR="00442750" w:rsidRPr="00550FC1" w:rsidRDefault="00442750" w:rsidP="00173E64">
      <w:pPr>
        <w:ind w:firstLineChars="450" w:firstLine="1260"/>
        <w:rPr>
          <w:rFonts w:ascii="HG丸ｺﾞｼｯｸM-PRO" w:eastAsia="HG丸ｺﾞｼｯｸM-PRO" w:hAnsi="HG丸ｺﾞｼｯｸM-PRO"/>
          <w:b/>
          <w:sz w:val="28"/>
          <w:szCs w:val="28"/>
        </w:rPr>
      </w:pPr>
      <w:r w:rsidRPr="00550FC1">
        <w:rPr>
          <w:rFonts w:ascii="HG丸ｺﾞｼｯｸM-PRO" w:eastAsia="HG丸ｺﾞｼｯｸM-PRO" w:hAnsi="HG丸ｺﾞｼｯｸM-PRO" w:hint="eastAsia"/>
          <w:b/>
          <w:sz w:val="28"/>
          <w:szCs w:val="28"/>
        </w:rPr>
        <w:t>③</w:t>
      </w:r>
      <w:r w:rsidR="00550FC1">
        <w:rPr>
          <w:rFonts w:ascii="HG丸ｺﾞｼｯｸM-PRO" w:eastAsia="HG丸ｺﾞｼｯｸM-PRO" w:hAnsi="HG丸ｺﾞｼｯｸM-PRO" w:hint="eastAsia"/>
          <w:b/>
          <w:sz w:val="28"/>
          <w:szCs w:val="28"/>
        </w:rPr>
        <w:t>「</w:t>
      </w:r>
      <w:r w:rsidR="00000995">
        <w:rPr>
          <w:rFonts w:ascii="HG丸ｺﾞｼｯｸM-PRO" w:eastAsia="HG丸ｺﾞｼｯｸM-PRO" w:hAnsi="HG丸ｺﾞｼｯｸM-PRO" w:hint="eastAsia"/>
          <w:b/>
          <w:sz w:val="28"/>
          <w:szCs w:val="28"/>
        </w:rPr>
        <w:t>台湾に残る</w:t>
      </w:r>
      <w:r w:rsidRPr="00550FC1">
        <w:rPr>
          <w:rFonts w:ascii="HG丸ｺﾞｼｯｸM-PRO" w:eastAsia="HG丸ｺﾞｼｯｸM-PRO" w:hAnsi="HG丸ｺﾞｼｯｸM-PRO" w:hint="eastAsia"/>
          <w:b/>
          <w:sz w:val="28"/>
          <w:szCs w:val="28"/>
        </w:rPr>
        <w:t>日本統治時代の学校資料</w:t>
      </w:r>
      <w:r w:rsidR="00550FC1">
        <w:rPr>
          <w:rFonts w:ascii="HG丸ｺﾞｼｯｸM-PRO" w:eastAsia="HG丸ｺﾞｼｯｸM-PRO" w:hAnsi="HG丸ｺﾞｼｯｸM-PRO" w:hint="eastAsia"/>
          <w:b/>
          <w:sz w:val="28"/>
          <w:szCs w:val="28"/>
        </w:rPr>
        <w:t>」</w:t>
      </w:r>
    </w:p>
    <w:p w14:paraId="129BA72A" w14:textId="77777777" w:rsidR="00442750" w:rsidRPr="00550FC1" w:rsidRDefault="00442750" w:rsidP="00550FC1">
      <w:pPr>
        <w:ind w:left="1680" w:hangingChars="600" w:hanging="1680"/>
        <w:rPr>
          <w:rFonts w:ascii="HG丸ｺﾞｼｯｸM-PRO" w:eastAsia="HG丸ｺﾞｼｯｸM-PRO" w:hAnsi="HG丸ｺﾞｼｯｸM-PRO"/>
          <w:b/>
          <w:sz w:val="28"/>
          <w:szCs w:val="28"/>
        </w:rPr>
      </w:pPr>
      <w:r w:rsidRPr="00550FC1">
        <w:rPr>
          <w:rFonts w:ascii="HG丸ｺﾞｼｯｸM-PRO" w:eastAsia="HG丸ｺﾞｼｯｸM-PRO" w:hAnsi="HG丸ｺﾞｼｯｸM-PRO" w:hint="eastAsia"/>
          <w:b/>
          <w:sz w:val="28"/>
          <w:szCs w:val="28"/>
        </w:rPr>
        <w:t xml:space="preserve">　　　　</w:t>
      </w:r>
      <w:r w:rsidR="00173E64">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 xml:space="preserve">　　　神田</w:t>
      </w:r>
      <w:r w:rsidR="00550FC1">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基成氏</w:t>
      </w:r>
      <w:r w:rsidR="00550FC1">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鎌倉学園高校）</w:t>
      </w:r>
    </w:p>
    <w:p w14:paraId="7868AE3A" w14:textId="77777777" w:rsidR="00442750" w:rsidRPr="00550FC1" w:rsidRDefault="00442750" w:rsidP="00550FC1">
      <w:pPr>
        <w:ind w:left="1680" w:hangingChars="600" w:hanging="1680"/>
        <w:rPr>
          <w:rFonts w:ascii="HG丸ｺﾞｼｯｸM-PRO" w:eastAsia="HG丸ｺﾞｼｯｸM-PRO" w:hAnsi="HG丸ｺﾞｼｯｸM-PRO"/>
          <w:b/>
          <w:sz w:val="28"/>
          <w:szCs w:val="28"/>
        </w:rPr>
      </w:pPr>
      <w:r w:rsidRPr="00550FC1">
        <w:rPr>
          <w:rFonts w:ascii="HG丸ｺﾞｼｯｸM-PRO" w:eastAsia="HG丸ｺﾞｼｯｸM-PRO" w:hAnsi="HG丸ｺﾞｼｯｸM-PRO" w:hint="eastAsia"/>
          <w:b/>
          <w:sz w:val="28"/>
          <w:szCs w:val="28"/>
        </w:rPr>
        <w:t xml:space="preserve">　　　　</w:t>
      </w:r>
      <w:r w:rsidR="00173E64">
        <w:rPr>
          <w:rFonts w:ascii="HG丸ｺﾞｼｯｸM-PRO" w:eastAsia="HG丸ｺﾞｼｯｸM-PRO" w:hAnsi="HG丸ｺﾞｼｯｸM-PRO" w:hint="eastAsia"/>
          <w:b/>
          <w:sz w:val="28"/>
          <w:szCs w:val="28"/>
        </w:rPr>
        <w:t xml:space="preserve"> </w:t>
      </w:r>
      <w:r w:rsidRPr="00550FC1">
        <w:rPr>
          <w:rFonts w:ascii="HG丸ｺﾞｼｯｸM-PRO" w:eastAsia="HG丸ｺﾞｼｯｸM-PRO" w:hAnsi="HG丸ｺﾞｼｯｸM-PRO" w:hint="eastAsia"/>
          <w:b/>
          <w:sz w:val="28"/>
          <w:szCs w:val="28"/>
        </w:rPr>
        <w:t xml:space="preserve">　質疑・討論</w:t>
      </w:r>
    </w:p>
    <w:p w14:paraId="62F0DB35" w14:textId="77777777" w:rsidR="00550FC1" w:rsidRDefault="00550FC1" w:rsidP="00082572">
      <w:pPr>
        <w:rPr>
          <w:rFonts w:asciiTheme="majorEastAsia" w:eastAsiaTheme="majorEastAsia" w:hAnsiTheme="majorEastAsia"/>
          <w:b/>
          <w:sz w:val="24"/>
          <w:szCs w:val="24"/>
        </w:rPr>
      </w:pPr>
    </w:p>
    <w:p w14:paraId="4D166F13" w14:textId="77777777" w:rsidR="00000995" w:rsidRDefault="00000995" w:rsidP="00082572">
      <w:pPr>
        <w:rPr>
          <w:rFonts w:asciiTheme="majorEastAsia" w:eastAsiaTheme="majorEastAsia" w:hAnsiTheme="majorEastAsia"/>
          <w:b/>
          <w:sz w:val="24"/>
          <w:szCs w:val="24"/>
        </w:rPr>
      </w:pPr>
      <w:r>
        <w:rPr>
          <w:rFonts w:asciiTheme="majorEastAsia" w:eastAsiaTheme="majorEastAsia" w:hAnsiTheme="majorEastAsia" w:hint="eastAsia"/>
          <w:b/>
          <w:sz w:val="24"/>
          <w:szCs w:val="24"/>
        </w:rPr>
        <w:t>【参加費】</w:t>
      </w:r>
      <w:r w:rsidRPr="00000995">
        <w:rPr>
          <w:rFonts w:ascii="HG丸ｺﾞｼｯｸM-PRO" w:eastAsia="HG丸ｺﾞｼｯｸM-PRO" w:hAnsi="HG丸ｺﾞｼｯｸM-PRO" w:hint="eastAsia"/>
          <w:sz w:val="24"/>
          <w:szCs w:val="24"/>
        </w:rPr>
        <w:t>500円</w:t>
      </w:r>
    </w:p>
    <w:p w14:paraId="70AFF82D" w14:textId="77777777" w:rsidR="00000995" w:rsidRDefault="00000995" w:rsidP="00082572">
      <w:pPr>
        <w:rPr>
          <w:rFonts w:asciiTheme="majorEastAsia" w:eastAsiaTheme="majorEastAsia" w:hAnsiTheme="majorEastAsia"/>
          <w:b/>
          <w:sz w:val="24"/>
          <w:szCs w:val="24"/>
        </w:rPr>
      </w:pPr>
    </w:p>
    <w:p w14:paraId="29D0D31B" w14:textId="77777777" w:rsidR="00082572" w:rsidRDefault="00916E30" w:rsidP="00082572">
      <w:pPr>
        <w:rPr>
          <w:rFonts w:ascii="HG丸ｺﾞｼｯｸM-PRO" w:eastAsia="HG丸ｺﾞｼｯｸM-PRO" w:hAnsi="HG丸ｺﾞｼｯｸM-PRO"/>
          <w:sz w:val="24"/>
          <w:szCs w:val="24"/>
        </w:rPr>
      </w:pPr>
      <w:r w:rsidRPr="00442750">
        <w:rPr>
          <w:rFonts w:asciiTheme="majorEastAsia" w:eastAsiaTheme="majorEastAsia" w:hAnsiTheme="majorEastAsia" w:hint="eastAsia"/>
          <w:b/>
          <w:sz w:val="24"/>
          <w:szCs w:val="24"/>
        </w:rPr>
        <w:t>【会　場】</w:t>
      </w:r>
      <w:r w:rsidRPr="00442750">
        <w:rPr>
          <w:rFonts w:ascii="HG丸ｺﾞｼｯｸM-PRO" w:eastAsia="HG丸ｺﾞｼｯｸM-PRO" w:hAnsi="HG丸ｺﾞｼｯｸM-PRO" w:hint="eastAsia"/>
          <w:sz w:val="24"/>
          <w:szCs w:val="24"/>
        </w:rPr>
        <w:t>横浜市歴史博物館</w:t>
      </w:r>
      <w:r w:rsidR="0074490C" w:rsidRPr="00442750">
        <w:rPr>
          <w:rFonts w:ascii="HG丸ｺﾞｼｯｸM-PRO" w:eastAsia="HG丸ｺﾞｼｯｸM-PRO" w:hAnsi="HG丸ｺﾞｼｯｸM-PRO" w:hint="eastAsia"/>
          <w:sz w:val="24"/>
          <w:szCs w:val="24"/>
        </w:rPr>
        <w:t xml:space="preserve">　講堂</w:t>
      </w:r>
      <w:r w:rsidRPr="00442750">
        <w:rPr>
          <w:rFonts w:ascii="HG丸ｺﾞｼｯｸM-PRO" w:eastAsia="HG丸ｺﾞｼｯｸM-PRO" w:hAnsi="HG丸ｺﾞｼｯｸM-PRO" w:hint="eastAsia"/>
          <w:sz w:val="24"/>
          <w:szCs w:val="24"/>
        </w:rPr>
        <w:t xml:space="preserve">　横浜市都筑区中川中央1-18-1</w:t>
      </w:r>
    </w:p>
    <w:p w14:paraId="4B3F76EB" w14:textId="77777777" w:rsidR="00550FC1" w:rsidRDefault="00550FC1" w:rsidP="00082572">
      <w:pPr>
        <w:rPr>
          <w:rFonts w:asciiTheme="majorEastAsia" w:eastAsiaTheme="majorEastAsia" w:hAnsiTheme="majorEastAsia"/>
          <w:b/>
          <w:sz w:val="24"/>
          <w:szCs w:val="24"/>
        </w:rPr>
      </w:pPr>
    </w:p>
    <w:p w14:paraId="5CC1F37B" w14:textId="77777777" w:rsidR="00082572" w:rsidRPr="00442750" w:rsidRDefault="00082572" w:rsidP="00082572">
      <w:pPr>
        <w:rPr>
          <w:rFonts w:asciiTheme="majorEastAsia" w:eastAsiaTheme="majorEastAsia" w:hAnsiTheme="majorEastAsia"/>
          <w:b/>
          <w:sz w:val="24"/>
          <w:szCs w:val="24"/>
        </w:rPr>
      </w:pPr>
      <w:r w:rsidRPr="00082572">
        <w:rPr>
          <w:rFonts w:asciiTheme="majorEastAsia" w:eastAsiaTheme="majorEastAsia" w:hAnsiTheme="majorEastAsia" w:hint="eastAsia"/>
          <w:b/>
          <w:sz w:val="24"/>
          <w:szCs w:val="24"/>
        </w:rPr>
        <w:t>【主　催】</w:t>
      </w:r>
      <w:r w:rsidRPr="00082572">
        <w:rPr>
          <w:rFonts w:ascii="HG丸ｺﾞｼｯｸM-PRO" w:eastAsia="HG丸ｺﾞｼｯｸM-PRO" w:hAnsi="HG丸ｺﾞｼｯｸM-PRO" w:hint="eastAsia"/>
          <w:sz w:val="24"/>
          <w:szCs w:val="24"/>
        </w:rPr>
        <w:t>地方史研究協議会</w:t>
      </w:r>
    </w:p>
    <w:p w14:paraId="17A694EC" w14:textId="77777777" w:rsidR="00000995" w:rsidRDefault="00000995" w:rsidP="00082572">
      <w:pPr>
        <w:rPr>
          <w:rFonts w:asciiTheme="majorEastAsia" w:eastAsiaTheme="majorEastAsia" w:hAnsiTheme="majorEastAsia"/>
          <w:b/>
          <w:sz w:val="24"/>
          <w:szCs w:val="24"/>
        </w:rPr>
      </w:pPr>
    </w:p>
    <w:p w14:paraId="6CABD00A" w14:textId="77777777" w:rsidR="00550FC1" w:rsidRDefault="00000995" w:rsidP="00082572">
      <w:pPr>
        <w:rPr>
          <w:rFonts w:asciiTheme="majorEastAsia" w:eastAsiaTheme="majorEastAsia" w:hAnsiTheme="majorEastAsia"/>
          <w:b/>
          <w:sz w:val="24"/>
          <w:szCs w:val="24"/>
        </w:rPr>
      </w:pPr>
      <w:r>
        <w:rPr>
          <w:rFonts w:asciiTheme="majorEastAsia" w:eastAsiaTheme="majorEastAsia" w:hAnsiTheme="majorEastAsia" w:hint="eastAsia"/>
          <w:b/>
          <w:sz w:val="24"/>
          <w:szCs w:val="24"/>
        </w:rPr>
        <w:t>【共　催】</w:t>
      </w:r>
      <w:r w:rsidRPr="00082572">
        <w:rPr>
          <w:rFonts w:ascii="HG丸ｺﾞｼｯｸM-PRO" w:eastAsia="HG丸ｺﾞｼｯｸM-PRO" w:hAnsi="HG丸ｺﾞｼｯｸM-PRO" w:hint="eastAsia"/>
          <w:sz w:val="24"/>
          <w:szCs w:val="24"/>
        </w:rPr>
        <w:t>横浜市歴史博物館</w:t>
      </w:r>
    </w:p>
    <w:p w14:paraId="1658F337" w14:textId="77777777" w:rsidR="00000995" w:rsidRDefault="00000995" w:rsidP="00082572">
      <w:pPr>
        <w:rPr>
          <w:rFonts w:asciiTheme="majorEastAsia" w:eastAsiaTheme="majorEastAsia" w:hAnsiTheme="majorEastAsia"/>
          <w:b/>
          <w:sz w:val="24"/>
          <w:szCs w:val="24"/>
        </w:rPr>
      </w:pPr>
    </w:p>
    <w:p w14:paraId="6D7747E4" w14:textId="77777777" w:rsidR="00082572" w:rsidRDefault="00082572" w:rsidP="00E12260">
      <w:pPr>
        <w:ind w:left="1200" w:hangingChars="500" w:hanging="1200"/>
        <w:rPr>
          <w:rFonts w:ascii="HG丸ｺﾞｼｯｸM-PRO" w:eastAsia="HG丸ｺﾞｼｯｸM-PRO" w:hAnsi="HG丸ｺﾞｼｯｸM-PRO"/>
          <w:szCs w:val="21"/>
        </w:rPr>
      </w:pPr>
      <w:r w:rsidRPr="00442750">
        <w:rPr>
          <w:rFonts w:asciiTheme="majorEastAsia" w:eastAsiaTheme="majorEastAsia" w:hAnsiTheme="majorEastAsia" w:hint="eastAsia"/>
          <w:b/>
          <w:sz w:val="24"/>
          <w:szCs w:val="24"/>
        </w:rPr>
        <w:t>【後　援】</w:t>
      </w:r>
      <w:r w:rsidRPr="00082572">
        <w:rPr>
          <w:rFonts w:ascii="HG丸ｺﾞｼｯｸM-PRO" w:eastAsia="HG丸ｺﾞｼｯｸM-PRO" w:hAnsi="HG丸ｺﾞｼｯｸM-PRO" w:hint="eastAsia"/>
          <w:szCs w:val="21"/>
        </w:rPr>
        <w:t>博物館デビュー支援事業実行委員会</w:t>
      </w:r>
      <w:r>
        <w:rPr>
          <w:rFonts w:ascii="HG丸ｺﾞｼｯｸM-PRO" w:eastAsia="HG丸ｺﾞｼｯｸM-PRO" w:hAnsi="HG丸ｺﾞｼｯｸM-PRO" w:hint="eastAsia"/>
          <w:szCs w:val="21"/>
        </w:rPr>
        <w:t>、</w:t>
      </w:r>
      <w:r w:rsidR="00F75A33" w:rsidRPr="00173E64">
        <w:rPr>
          <w:rFonts w:ascii="HG丸ｺﾞｼｯｸM-PRO" w:eastAsia="HG丸ｺﾞｼｯｸM-PRO" w:hAnsi="HG丸ｺﾞｼｯｸM-PRO" w:hint="eastAsia"/>
          <w:szCs w:val="21"/>
        </w:rPr>
        <w:t>日本アーカイブズ学会、</w:t>
      </w:r>
      <w:r w:rsidR="00436EDB">
        <w:rPr>
          <w:rFonts w:ascii="HG丸ｺﾞｼｯｸM-PRO" w:eastAsia="HG丸ｺﾞｼｯｸM-PRO" w:hAnsi="HG丸ｺﾞｼｯｸM-PRO" w:hint="eastAsia"/>
          <w:szCs w:val="21"/>
        </w:rPr>
        <w:t>全国歴史民俗系博物館協議会</w:t>
      </w:r>
      <w:r w:rsidR="00173E64">
        <w:rPr>
          <w:rFonts w:ascii="HG丸ｺﾞｼｯｸM-PRO" w:eastAsia="HG丸ｺﾞｼｯｸM-PRO" w:hAnsi="HG丸ｺﾞｼｯｸM-PRO" w:hint="eastAsia"/>
          <w:szCs w:val="21"/>
        </w:rPr>
        <w:t>、</w:t>
      </w:r>
      <w:r w:rsidR="00E12260">
        <w:rPr>
          <w:rFonts w:ascii="HG丸ｺﾞｼｯｸM-PRO" w:eastAsia="HG丸ｺﾞｼｯｸM-PRO" w:hAnsi="HG丸ｺﾞｼｯｸM-PRO" w:hint="eastAsia"/>
          <w:szCs w:val="21"/>
        </w:rPr>
        <w:t>全国歴史資料保存利用</w:t>
      </w:r>
      <w:r w:rsidR="001972F1">
        <w:rPr>
          <w:rFonts w:ascii="HG丸ｺﾞｼｯｸM-PRO" w:eastAsia="HG丸ｺﾞｼｯｸM-PRO" w:hAnsi="HG丸ｺﾞｼｯｸM-PRO" w:hint="eastAsia"/>
          <w:szCs w:val="21"/>
        </w:rPr>
        <w:t>機関</w:t>
      </w:r>
      <w:r w:rsidR="00E12260">
        <w:rPr>
          <w:rFonts w:ascii="HG丸ｺﾞｼｯｸM-PRO" w:eastAsia="HG丸ｺﾞｼｯｸM-PRO" w:hAnsi="HG丸ｺﾞｼｯｸM-PRO" w:hint="eastAsia"/>
          <w:szCs w:val="21"/>
        </w:rPr>
        <w:t>連絡協議会関東部会</w:t>
      </w:r>
      <w:r w:rsidR="00E12260" w:rsidRPr="00173E64">
        <w:rPr>
          <w:rFonts w:ascii="HG丸ｺﾞｼｯｸM-PRO" w:eastAsia="HG丸ｺﾞｼｯｸM-PRO" w:hAnsi="HG丸ｺﾞｼｯｸM-PRO" w:hint="eastAsia"/>
          <w:szCs w:val="21"/>
        </w:rPr>
        <w:t>、</w:t>
      </w:r>
      <w:r w:rsidR="00173E64">
        <w:rPr>
          <w:rFonts w:ascii="HG丸ｺﾞｼｯｸM-PRO" w:eastAsia="HG丸ｺﾞｼｯｸM-PRO" w:hAnsi="HG丸ｺﾞｼｯｸM-PRO" w:hint="eastAsia"/>
          <w:szCs w:val="21"/>
        </w:rPr>
        <w:t>神奈川県博物館協会</w:t>
      </w:r>
      <w:r w:rsidR="00E12260">
        <w:rPr>
          <w:rFonts w:ascii="HG丸ｺﾞｼｯｸM-PRO" w:eastAsia="HG丸ｺﾞｼｯｸM-PRO" w:hAnsi="HG丸ｺﾞｼｯｸM-PRO" w:hint="eastAsia"/>
          <w:szCs w:val="21"/>
        </w:rPr>
        <w:t>、</w:t>
      </w:r>
      <w:r w:rsidR="00173E64" w:rsidRPr="00173E64">
        <w:rPr>
          <w:rFonts w:ascii="HG丸ｺﾞｼｯｸM-PRO" w:eastAsia="HG丸ｺﾞｼｯｸM-PRO" w:hAnsi="HG丸ｺﾞｼｯｸM-PRO" w:hint="eastAsia"/>
          <w:szCs w:val="21"/>
        </w:rPr>
        <w:t>神奈川地域資料保全ネットワーク</w:t>
      </w:r>
      <w:r w:rsidR="00173E64">
        <w:rPr>
          <w:rFonts w:ascii="HG丸ｺﾞｼｯｸM-PRO" w:eastAsia="HG丸ｺﾞｼｯｸM-PRO" w:hAnsi="HG丸ｺﾞｼｯｸM-PRO" w:hint="eastAsia"/>
          <w:szCs w:val="21"/>
        </w:rPr>
        <w:t>、神奈川県高等学校教科研究会　社会科部会</w:t>
      </w:r>
    </w:p>
    <w:p w14:paraId="140DD78A" w14:textId="77777777" w:rsidR="00436EDB" w:rsidRPr="00436EDB" w:rsidRDefault="00436EDB" w:rsidP="00082572">
      <w:pPr>
        <w:rPr>
          <w:rFonts w:ascii="HG丸ｺﾞｼｯｸM-PRO" w:eastAsia="HG丸ｺﾞｼｯｸM-PRO" w:hAnsi="HG丸ｺﾞｼｯｸM-PRO"/>
          <w:szCs w:val="21"/>
        </w:rPr>
      </w:pPr>
    </w:p>
    <w:p w14:paraId="72127736" w14:textId="77777777" w:rsidR="00C81C51" w:rsidRPr="003C6C76" w:rsidRDefault="00082572" w:rsidP="00550FC1">
      <w:r w:rsidRPr="00082572">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14:anchorId="1906BBCB" wp14:editId="325F0F46">
                <wp:simplePos x="0" y="0"/>
                <wp:positionH relativeFrom="column">
                  <wp:posOffset>202565</wp:posOffset>
                </wp:positionH>
                <wp:positionV relativeFrom="paragraph">
                  <wp:posOffset>382905</wp:posOffset>
                </wp:positionV>
                <wp:extent cx="2658110" cy="627380"/>
                <wp:effectExtent l="0" t="0" r="2794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627380"/>
                        </a:xfrm>
                        <a:prstGeom prst="rect">
                          <a:avLst/>
                        </a:prstGeom>
                        <a:solidFill>
                          <a:srgbClr val="FFFFFF"/>
                        </a:solidFill>
                        <a:ln w="9525">
                          <a:solidFill>
                            <a:srgbClr val="000000"/>
                          </a:solidFill>
                          <a:miter lim="800000"/>
                          <a:headEnd/>
                          <a:tailEnd/>
                        </a:ln>
                      </wps:spPr>
                      <wps:txbx>
                        <w:txbxContent>
                          <w:p w14:paraId="7A1B4D1C" w14:textId="77777777" w:rsidR="00082572" w:rsidRPr="00082572" w:rsidRDefault="00082572">
                            <w:pPr>
                              <w:rPr>
                                <w:rFonts w:ascii="ＭＳ ゴシック" w:eastAsia="ＭＳ ゴシック" w:hAnsi="ＭＳ ゴシック"/>
                                <w:b/>
                                <w:color w:val="333333"/>
                                <w:sz w:val="24"/>
                                <w:szCs w:val="24"/>
                              </w:rPr>
                            </w:pPr>
                            <w:r w:rsidRPr="00082572">
                              <w:rPr>
                                <w:rFonts w:ascii="ＭＳ ゴシック" w:eastAsia="ＭＳ ゴシック" w:hAnsi="ＭＳ ゴシック" w:hint="eastAsia"/>
                                <w:b/>
                                <w:color w:val="333333"/>
                                <w:sz w:val="24"/>
                                <w:szCs w:val="24"/>
                              </w:rPr>
                              <w:t>＊会場案内図</w:t>
                            </w:r>
                          </w:p>
                          <w:p w14:paraId="046A187F" w14:textId="77777777" w:rsidR="00082572" w:rsidRPr="00082572" w:rsidRDefault="00082572">
                            <w:pPr>
                              <w:rPr>
                                <w:rFonts w:ascii="ＭＳ ゴシック" w:eastAsia="ＭＳ ゴシック" w:hAnsi="ＭＳ ゴシック"/>
                              </w:rPr>
                            </w:pPr>
                            <w:r w:rsidRPr="00082572">
                              <w:rPr>
                                <w:rFonts w:ascii="ＭＳ ゴシック" w:eastAsia="ＭＳ ゴシック" w:hAnsi="ＭＳ ゴシック"/>
                                <w:color w:val="333333"/>
                                <w:sz w:val="20"/>
                                <w:szCs w:val="20"/>
                              </w:rPr>
                              <w:t>横浜市営地下鉄線ブルーライン・グリーンライン「センター北」駅より徒歩５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6BBCB" id="_x0000_t202" coordsize="21600,21600" o:spt="202" path="m0,0l0,21600,21600,21600,21600,0xe">
                <v:stroke joinstyle="miter"/>
                <v:path gradientshapeok="t" o:connecttype="rect"/>
              </v:shapetype>
              <v:shape id="テキスト ボックス 2" o:spid="_x0000_s1026" type="#_x0000_t202" style="position:absolute;left:0;text-align:left;margin-left:15.95pt;margin-top:30.15pt;width:209.3pt;height:49.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">
                <v:textbox style="mso-fit-shape-to-text:t">
                  <w:txbxContent>
                    <w:p w14:paraId="7A1B4D1C" w14:textId="77777777" w:rsidR="00082572" w:rsidRPr="00082572" w:rsidRDefault="00082572">
                      <w:pPr>
                        <w:rPr>
                          <w:rFonts w:ascii="ＭＳ ゴシック" w:eastAsia="ＭＳ ゴシック" w:hAnsi="ＭＳ ゴシック"/>
                          <w:b/>
                          <w:color w:val="333333"/>
                          <w:sz w:val="24"/>
                          <w:szCs w:val="24"/>
                        </w:rPr>
                      </w:pPr>
                      <w:r w:rsidRPr="00082572">
                        <w:rPr>
                          <w:rFonts w:ascii="ＭＳ ゴシック" w:eastAsia="ＭＳ ゴシック" w:hAnsi="ＭＳ ゴシック" w:hint="eastAsia"/>
                          <w:b/>
                          <w:color w:val="333333"/>
                          <w:sz w:val="24"/>
                          <w:szCs w:val="24"/>
                        </w:rPr>
                        <w:t>＊会場案内図</w:t>
                      </w:r>
                    </w:p>
                    <w:p w14:paraId="046A187F" w14:textId="77777777" w:rsidR="00082572" w:rsidRPr="00082572" w:rsidRDefault="00082572">
                      <w:pPr>
                        <w:rPr>
                          <w:rFonts w:ascii="ＭＳ ゴシック" w:eastAsia="ＭＳ ゴシック" w:hAnsi="ＭＳ ゴシック"/>
                        </w:rPr>
                      </w:pPr>
                      <w:r w:rsidRPr="00082572">
                        <w:rPr>
                          <w:rFonts w:ascii="ＭＳ ゴシック" w:eastAsia="ＭＳ ゴシック" w:hAnsi="ＭＳ ゴシック"/>
                          <w:color w:val="333333"/>
                          <w:sz w:val="20"/>
                          <w:szCs w:val="20"/>
                        </w:rPr>
                        <w:t>横浜市営地下鉄線ブルーライン・グリーンライン「センター北」駅より徒歩５分</w:t>
                      </w:r>
                    </w:p>
                  </w:txbxContent>
                </v:textbox>
              </v:shape>
            </w:pict>
          </mc:Fallback>
        </mc:AlternateContent>
      </w:r>
      <w:r>
        <w:rPr>
          <w:rFonts w:asciiTheme="majorEastAsia" w:eastAsiaTheme="majorEastAsia" w:hAnsiTheme="majorEastAsia" w:hint="eastAsia"/>
          <w:b/>
          <w:sz w:val="24"/>
          <w:szCs w:val="24"/>
        </w:rPr>
        <w:t xml:space="preserve">　　　　　　　　　　　　　　　　　　　</w:t>
      </w:r>
      <w:r w:rsidR="00550FC1">
        <w:rPr>
          <w:rFonts w:asciiTheme="majorEastAsia" w:eastAsiaTheme="majorEastAsia" w:hAnsiTheme="majorEastAsia" w:hint="eastAsia"/>
          <w:b/>
          <w:noProof/>
          <w:sz w:val="24"/>
          <w:szCs w:val="24"/>
        </w:rPr>
        <w:drawing>
          <wp:inline distT="0" distB="0" distL="0" distR="0" wp14:anchorId="03D9B093" wp14:editId="51579719">
            <wp:extent cx="2828925" cy="24045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useum_page.gif"/>
                    <pic:cNvPicPr/>
                  </pic:nvPicPr>
                  <pic:blipFill>
                    <a:blip r:embed="rId7">
                      <a:extLst>
                        <a:ext uri="{28A0092B-C50C-407E-A947-70E740481C1C}">
                          <a14:useLocalDpi xmlns:a14="http://schemas.microsoft.com/office/drawing/2010/main" val="0"/>
                        </a:ext>
                      </a:extLst>
                    </a:blip>
                    <a:stretch>
                      <a:fillRect/>
                    </a:stretch>
                  </pic:blipFill>
                  <pic:spPr>
                    <a:xfrm>
                      <a:off x="0" y="0"/>
                      <a:ext cx="2857841" cy="2429167"/>
                    </a:xfrm>
                    <a:prstGeom prst="rect">
                      <a:avLst/>
                    </a:prstGeom>
                  </pic:spPr>
                </pic:pic>
              </a:graphicData>
            </a:graphic>
          </wp:inline>
        </w:drawing>
      </w:r>
    </w:p>
    <w:sectPr w:rsidR="00C81C51" w:rsidRPr="003C6C76" w:rsidSect="00550FC1">
      <w:pgSz w:w="11906" w:h="16838"/>
      <w:pgMar w:top="720" w:right="720" w:bottom="720" w:left="720" w:header="851" w:footer="992" w:gutter="0"/>
      <w:cols w:space="425"/>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113F" w14:textId="77777777" w:rsidR="00196E7A" w:rsidRDefault="00196E7A" w:rsidP="00527AD0">
      <w:r>
        <w:separator/>
      </w:r>
    </w:p>
  </w:endnote>
  <w:endnote w:type="continuationSeparator" w:id="0">
    <w:p w14:paraId="6B6D74FA" w14:textId="77777777" w:rsidR="00196E7A" w:rsidRDefault="00196E7A" w:rsidP="0052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C03F" w14:textId="77777777" w:rsidR="00196E7A" w:rsidRDefault="00196E7A" w:rsidP="00527AD0">
      <w:r>
        <w:separator/>
      </w:r>
    </w:p>
  </w:footnote>
  <w:footnote w:type="continuationSeparator" w:id="0">
    <w:p w14:paraId="3FF5BB01" w14:textId="77777777" w:rsidR="00196E7A" w:rsidRDefault="00196E7A" w:rsidP="00527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75"/>
    <w:rsid w:val="0000097B"/>
    <w:rsid w:val="00000995"/>
    <w:rsid w:val="00001366"/>
    <w:rsid w:val="000017E7"/>
    <w:rsid w:val="00001A46"/>
    <w:rsid w:val="00001B79"/>
    <w:rsid w:val="00001C69"/>
    <w:rsid w:val="0000246E"/>
    <w:rsid w:val="0000255C"/>
    <w:rsid w:val="00002DA3"/>
    <w:rsid w:val="00002E28"/>
    <w:rsid w:val="00002E5B"/>
    <w:rsid w:val="00003193"/>
    <w:rsid w:val="000032D1"/>
    <w:rsid w:val="00003573"/>
    <w:rsid w:val="00003B2D"/>
    <w:rsid w:val="00003ED1"/>
    <w:rsid w:val="00004242"/>
    <w:rsid w:val="00004358"/>
    <w:rsid w:val="00004531"/>
    <w:rsid w:val="00004EBF"/>
    <w:rsid w:val="0000531A"/>
    <w:rsid w:val="00005AE1"/>
    <w:rsid w:val="000060CC"/>
    <w:rsid w:val="000062CB"/>
    <w:rsid w:val="0000638E"/>
    <w:rsid w:val="00006591"/>
    <w:rsid w:val="000068D5"/>
    <w:rsid w:val="00006D7D"/>
    <w:rsid w:val="00006D85"/>
    <w:rsid w:val="00007203"/>
    <w:rsid w:val="0000758E"/>
    <w:rsid w:val="000077FF"/>
    <w:rsid w:val="000078F0"/>
    <w:rsid w:val="00007936"/>
    <w:rsid w:val="00007A35"/>
    <w:rsid w:val="00007DD2"/>
    <w:rsid w:val="00007E23"/>
    <w:rsid w:val="000106FA"/>
    <w:rsid w:val="0001074E"/>
    <w:rsid w:val="00010DBF"/>
    <w:rsid w:val="000110FC"/>
    <w:rsid w:val="000117D0"/>
    <w:rsid w:val="00011C06"/>
    <w:rsid w:val="0001215E"/>
    <w:rsid w:val="00012656"/>
    <w:rsid w:val="000132A6"/>
    <w:rsid w:val="00013496"/>
    <w:rsid w:val="000136AE"/>
    <w:rsid w:val="000136F3"/>
    <w:rsid w:val="0001520B"/>
    <w:rsid w:val="000152CF"/>
    <w:rsid w:val="00015B56"/>
    <w:rsid w:val="00015BA3"/>
    <w:rsid w:val="00015D37"/>
    <w:rsid w:val="00015F20"/>
    <w:rsid w:val="00015F47"/>
    <w:rsid w:val="000160FC"/>
    <w:rsid w:val="0001630C"/>
    <w:rsid w:val="0001634D"/>
    <w:rsid w:val="000164D2"/>
    <w:rsid w:val="000166E2"/>
    <w:rsid w:val="000167D7"/>
    <w:rsid w:val="000169EC"/>
    <w:rsid w:val="00016B78"/>
    <w:rsid w:val="00016C27"/>
    <w:rsid w:val="000171F4"/>
    <w:rsid w:val="00017E5D"/>
    <w:rsid w:val="0002038A"/>
    <w:rsid w:val="0002077A"/>
    <w:rsid w:val="000207EA"/>
    <w:rsid w:val="00020D53"/>
    <w:rsid w:val="00020EE4"/>
    <w:rsid w:val="00020F49"/>
    <w:rsid w:val="00020F5C"/>
    <w:rsid w:val="0002141D"/>
    <w:rsid w:val="000216D7"/>
    <w:rsid w:val="00021893"/>
    <w:rsid w:val="000218DA"/>
    <w:rsid w:val="00021AB9"/>
    <w:rsid w:val="00021B35"/>
    <w:rsid w:val="00021C6A"/>
    <w:rsid w:val="0002208E"/>
    <w:rsid w:val="00022373"/>
    <w:rsid w:val="00022B59"/>
    <w:rsid w:val="00023173"/>
    <w:rsid w:val="00023313"/>
    <w:rsid w:val="00023A59"/>
    <w:rsid w:val="00023C58"/>
    <w:rsid w:val="000241D8"/>
    <w:rsid w:val="000241F7"/>
    <w:rsid w:val="00024C63"/>
    <w:rsid w:val="00024EEB"/>
    <w:rsid w:val="00024F5A"/>
    <w:rsid w:val="0002503E"/>
    <w:rsid w:val="0002561E"/>
    <w:rsid w:val="00025671"/>
    <w:rsid w:val="00025D48"/>
    <w:rsid w:val="000266AB"/>
    <w:rsid w:val="00026D01"/>
    <w:rsid w:val="00027447"/>
    <w:rsid w:val="0002747D"/>
    <w:rsid w:val="00027863"/>
    <w:rsid w:val="00027C72"/>
    <w:rsid w:val="0003036E"/>
    <w:rsid w:val="000304F6"/>
    <w:rsid w:val="000305F6"/>
    <w:rsid w:val="00030910"/>
    <w:rsid w:val="00030B6E"/>
    <w:rsid w:val="00030DB2"/>
    <w:rsid w:val="00030EDB"/>
    <w:rsid w:val="000328BA"/>
    <w:rsid w:val="00032CFC"/>
    <w:rsid w:val="00033251"/>
    <w:rsid w:val="00033459"/>
    <w:rsid w:val="00033525"/>
    <w:rsid w:val="00033DEF"/>
    <w:rsid w:val="00033E57"/>
    <w:rsid w:val="00034674"/>
    <w:rsid w:val="00034842"/>
    <w:rsid w:val="00034D20"/>
    <w:rsid w:val="00034F33"/>
    <w:rsid w:val="0003523C"/>
    <w:rsid w:val="00035589"/>
    <w:rsid w:val="00035663"/>
    <w:rsid w:val="00035954"/>
    <w:rsid w:val="00035AAC"/>
    <w:rsid w:val="00035F9E"/>
    <w:rsid w:val="00036612"/>
    <w:rsid w:val="00036861"/>
    <w:rsid w:val="0003688F"/>
    <w:rsid w:val="00037078"/>
    <w:rsid w:val="00037EE9"/>
    <w:rsid w:val="00037F7E"/>
    <w:rsid w:val="00040058"/>
    <w:rsid w:val="000401A5"/>
    <w:rsid w:val="000401C6"/>
    <w:rsid w:val="000402A4"/>
    <w:rsid w:val="000405E3"/>
    <w:rsid w:val="000407DE"/>
    <w:rsid w:val="00040864"/>
    <w:rsid w:val="000408EF"/>
    <w:rsid w:val="00040922"/>
    <w:rsid w:val="00040EEE"/>
    <w:rsid w:val="00041521"/>
    <w:rsid w:val="0004198B"/>
    <w:rsid w:val="000426B6"/>
    <w:rsid w:val="0004274E"/>
    <w:rsid w:val="0004287D"/>
    <w:rsid w:val="00042BD1"/>
    <w:rsid w:val="00043B6F"/>
    <w:rsid w:val="00043CC3"/>
    <w:rsid w:val="00043E26"/>
    <w:rsid w:val="00043E30"/>
    <w:rsid w:val="000442C2"/>
    <w:rsid w:val="00044332"/>
    <w:rsid w:val="000443FA"/>
    <w:rsid w:val="0004443A"/>
    <w:rsid w:val="00044B73"/>
    <w:rsid w:val="000450AB"/>
    <w:rsid w:val="000452F3"/>
    <w:rsid w:val="000459E2"/>
    <w:rsid w:val="00045D7D"/>
    <w:rsid w:val="000461CC"/>
    <w:rsid w:val="00046429"/>
    <w:rsid w:val="0004671F"/>
    <w:rsid w:val="000469AE"/>
    <w:rsid w:val="00046A8D"/>
    <w:rsid w:val="00047578"/>
    <w:rsid w:val="00047E2A"/>
    <w:rsid w:val="00047F00"/>
    <w:rsid w:val="00050336"/>
    <w:rsid w:val="000503CA"/>
    <w:rsid w:val="000506BC"/>
    <w:rsid w:val="000508D2"/>
    <w:rsid w:val="00050B5A"/>
    <w:rsid w:val="00050CF5"/>
    <w:rsid w:val="000510B9"/>
    <w:rsid w:val="000510C3"/>
    <w:rsid w:val="00051195"/>
    <w:rsid w:val="00051464"/>
    <w:rsid w:val="00051490"/>
    <w:rsid w:val="000514F7"/>
    <w:rsid w:val="00051552"/>
    <w:rsid w:val="00051695"/>
    <w:rsid w:val="000517B7"/>
    <w:rsid w:val="000518D6"/>
    <w:rsid w:val="00051BF9"/>
    <w:rsid w:val="00051C0C"/>
    <w:rsid w:val="00051E73"/>
    <w:rsid w:val="000525D5"/>
    <w:rsid w:val="00052918"/>
    <w:rsid w:val="00052992"/>
    <w:rsid w:val="00052EBF"/>
    <w:rsid w:val="00053129"/>
    <w:rsid w:val="000536BB"/>
    <w:rsid w:val="0005374D"/>
    <w:rsid w:val="00053DDF"/>
    <w:rsid w:val="00053F8B"/>
    <w:rsid w:val="0005402F"/>
    <w:rsid w:val="0005433B"/>
    <w:rsid w:val="000547BA"/>
    <w:rsid w:val="00054CE9"/>
    <w:rsid w:val="00055869"/>
    <w:rsid w:val="000560BE"/>
    <w:rsid w:val="00056E6D"/>
    <w:rsid w:val="000570FC"/>
    <w:rsid w:val="00057648"/>
    <w:rsid w:val="00057BF9"/>
    <w:rsid w:val="00057C26"/>
    <w:rsid w:val="00057C56"/>
    <w:rsid w:val="00057C5A"/>
    <w:rsid w:val="00057D7D"/>
    <w:rsid w:val="000603D5"/>
    <w:rsid w:val="00060B20"/>
    <w:rsid w:val="00060D4E"/>
    <w:rsid w:val="00061485"/>
    <w:rsid w:val="0006178F"/>
    <w:rsid w:val="00061A44"/>
    <w:rsid w:val="00061B55"/>
    <w:rsid w:val="0006217A"/>
    <w:rsid w:val="0006263B"/>
    <w:rsid w:val="00062791"/>
    <w:rsid w:val="000629C9"/>
    <w:rsid w:val="00062C02"/>
    <w:rsid w:val="00062C2A"/>
    <w:rsid w:val="000633CE"/>
    <w:rsid w:val="000636AE"/>
    <w:rsid w:val="00063A7A"/>
    <w:rsid w:val="00064851"/>
    <w:rsid w:val="00064936"/>
    <w:rsid w:val="00064A47"/>
    <w:rsid w:val="0006557B"/>
    <w:rsid w:val="00065BFA"/>
    <w:rsid w:val="00066294"/>
    <w:rsid w:val="0006635C"/>
    <w:rsid w:val="00066BDE"/>
    <w:rsid w:val="00066E0E"/>
    <w:rsid w:val="0006717C"/>
    <w:rsid w:val="00067BB6"/>
    <w:rsid w:val="00067E7E"/>
    <w:rsid w:val="00067F9A"/>
    <w:rsid w:val="0007033B"/>
    <w:rsid w:val="00070EF1"/>
    <w:rsid w:val="00070F5B"/>
    <w:rsid w:val="0007105D"/>
    <w:rsid w:val="00071979"/>
    <w:rsid w:val="00071A09"/>
    <w:rsid w:val="00071D93"/>
    <w:rsid w:val="00071F37"/>
    <w:rsid w:val="000729A4"/>
    <w:rsid w:val="00072A3E"/>
    <w:rsid w:val="00072BE3"/>
    <w:rsid w:val="00072F42"/>
    <w:rsid w:val="00074019"/>
    <w:rsid w:val="00074307"/>
    <w:rsid w:val="00074452"/>
    <w:rsid w:val="000751BF"/>
    <w:rsid w:val="0007530E"/>
    <w:rsid w:val="00075443"/>
    <w:rsid w:val="00075717"/>
    <w:rsid w:val="00075918"/>
    <w:rsid w:val="00075A77"/>
    <w:rsid w:val="00075FC3"/>
    <w:rsid w:val="00076084"/>
    <w:rsid w:val="00076126"/>
    <w:rsid w:val="0007625C"/>
    <w:rsid w:val="00076D6E"/>
    <w:rsid w:val="0007730E"/>
    <w:rsid w:val="000774E3"/>
    <w:rsid w:val="00077617"/>
    <w:rsid w:val="000776CB"/>
    <w:rsid w:val="000776DD"/>
    <w:rsid w:val="00077B24"/>
    <w:rsid w:val="00077BAA"/>
    <w:rsid w:val="00077EA4"/>
    <w:rsid w:val="000800A7"/>
    <w:rsid w:val="0008028F"/>
    <w:rsid w:val="000803AA"/>
    <w:rsid w:val="000805FF"/>
    <w:rsid w:val="00080613"/>
    <w:rsid w:val="0008062A"/>
    <w:rsid w:val="00080AEF"/>
    <w:rsid w:val="00080E0D"/>
    <w:rsid w:val="0008124B"/>
    <w:rsid w:val="00081898"/>
    <w:rsid w:val="00081B3F"/>
    <w:rsid w:val="00081E41"/>
    <w:rsid w:val="00082572"/>
    <w:rsid w:val="000827E4"/>
    <w:rsid w:val="000828A0"/>
    <w:rsid w:val="00083311"/>
    <w:rsid w:val="000835C0"/>
    <w:rsid w:val="00083825"/>
    <w:rsid w:val="0008399B"/>
    <w:rsid w:val="00083B70"/>
    <w:rsid w:val="00083DBE"/>
    <w:rsid w:val="00083F83"/>
    <w:rsid w:val="000841EC"/>
    <w:rsid w:val="0008472E"/>
    <w:rsid w:val="000848D4"/>
    <w:rsid w:val="000855B9"/>
    <w:rsid w:val="00085834"/>
    <w:rsid w:val="00085DF0"/>
    <w:rsid w:val="00085E2F"/>
    <w:rsid w:val="00085ECB"/>
    <w:rsid w:val="00085F00"/>
    <w:rsid w:val="00086024"/>
    <w:rsid w:val="00086468"/>
    <w:rsid w:val="000866A2"/>
    <w:rsid w:val="000867E7"/>
    <w:rsid w:val="00086CCD"/>
    <w:rsid w:val="000872D1"/>
    <w:rsid w:val="000872D4"/>
    <w:rsid w:val="0008734F"/>
    <w:rsid w:val="00087B67"/>
    <w:rsid w:val="00087D6E"/>
    <w:rsid w:val="000906C8"/>
    <w:rsid w:val="00090B05"/>
    <w:rsid w:val="00091181"/>
    <w:rsid w:val="00091365"/>
    <w:rsid w:val="0009153D"/>
    <w:rsid w:val="00091C8D"/>
    <w:rsid w:val="00091D44"/>
    <w:rsid w:val="0009207B"/>
    <w:rsid w:val="000920E3"/>
    <w:rsid w:val="00092180"/>
    <w:rsid w:val="00092199"/>
    <w:rsid w:val="000921A9"/>
    <w:rsid w:val="000926F1"/>
    <w:rsid w:val="000927D4"/>
    <w:rsid w:val="00092880"/>
    <w:rsid w:val="0009298D"/>
    <w:rsid w:val="00092AA1"/>
    <w:rsid w:val="00092AA8"/>
    <w:rsid w:val="00092C08"/>
    <w:rsid w:val="00092F12"/>
    <w:rsid w:val="00092F4B"/>
    <w:rsid w:val="000930B3"/>
    <w:rsid w:val="0009360D"/>
    <w:rsid w:val="0009399C"/>
    <w:rsid w:val="000940AB"/>
    <w:rsid w:val="000948FB"/>
    <w:rsid w:val="00094C0C"/>
    <w:rsid w:val="00094D7D"/>
    <w:rsid w:val="000954AF"/>
    <w:rsid w:val="00095975"/>
    <w:rsid w:val="000962AE"/>
    <w:rsid w:val="00096694"/>
    <w:rsid w:val="000970C0"/>
    <w:rsid w:val="000971E8"/>
    <w:rsid w:val="00097398"/>
    <w:rsid w:val="000975AD"/>
    <w:rsid w:val="00097DB7"/>
    <w:rsid w:val="00097E12"/>
    <w:rsid w:val="00097E53"/>
    <w:rsid w:val="000A0545"/>
    <w:rsid w:val="000A0AA3"/>
    <w:rsid w:val="000A123B"/>
    <w:rsid w:val="000A17CA"/>
    <w:rsid w:val="000A17E7"/>
    <w:rsid w:val="000A1A68"/>
    <w:rsid w:val="000A219A"/>
    <w:rsid w:val="000A272B"/>
    <w:rsid w:val="000A2903"/>
    <w:rsid w:val="000A29C4"/>
    <w:rsid w:val="000A2D9E"/>
    <w:rsid w:val="000A2DD2"/>
    <w:rsid w:val="000A2DEA"/>
    <w:rsid w:val="000A30D7"/>
    <w:rsid w:val="000A31A6"/>
    <w:rsid w:val="000A3413"/>
    <w:rsid w:val="000A34E9"/>
    <w:rsid w:val="000A350D"/>
    <w:rsid w:val="000A38AA"/>
    <w:rsid w:val="000A3D3D"/>
    <w:rsid w:val="000A4299"/>
    <w:rsid w:val="000A42D8"/>
    <w:rsid w:val="000A43D6"/>
    <w:rsid w:val="000A49F5"/>
    <w:rsid w:val="000A4F87"/>
    <w:rsid w:val="000A508F"/>
    <w:rsid w:val="000A52AB"/>
    <w:rsid w:val="000A53BA"/>
    <w:rsid w:val="000A53ED"/>
    <w:rsid w:val="000A60EA"/>
    <w:rsid w:val="000A6219"/>
    <w:rsid w:val="000A66FC"/>
    <w:rsid w:val="000A6D00"/>
    <w:rsid w:val="000A6FB4"/>
    <w:rsid w:val="000A7004"/>
    <w:rsid w:val="000A727E"/>
    <w:rsid w:val="000A7C42"/>
    <w:rsid w:val="000A7CB0"/>
    <w:rsid w:val="000A7FBF"/>
    <w:rsid w:val="000B01CB"/>
    <w:rsid w:val="000B0368"/>
    <w:rsid w:val="000B0BCE"/>
    <w:rsid w:val="000B1997"/>
    <w:rsid w:val="000B19B6"/>
    <w:rsid w:val="000B1E27"/>
    <w:rsid w:val="000B1EDD"/>
    <w:rsid w:val="000B2088"/>
    <w:rsid w:val="000B21F5"/>
    <w:rsid w:val="000B229D"/>
    <w:rsid w:val="000B23AA"/>
    <w:rsid w:val="000B244D"/>
    <w:rsid w:val="000B274F"/>
    <w:rsid w:val="000B279C"/>
    <w:rsid w:val="000B2AE9"/>
    <w:rsid w:val="000B2B94"/>
    <w:rsid w:val="000B2FF2"/>
    <w:rsid w:val="000B36FB"/>
    <w:rsid w:val="000B3B0C"/>
    <w:rsid w:val="000B3FD8"/>
    <w:rsid w:val="000B4265"/>
    <w:rsid w:val="000B47CD"/>
    <w:rsid w:val="000B494E"/>
    <w:rsid w:val="000B4A84"/>
    <w:rsid w:val="000B4B76"/>
    <w:rsid w:val="000B4DC4"/>
    <w:rsid w:val="000B50AA"/>
    <w:rsid w:val="000B55ED"/>
    <w:rsid w:val="000B5D3E"/>
    <w:rsid w:val="000B6275"/>
    <w:rsid w:val="000B6645"/>
    <w:rsid w:val="000B6893"/>
    <w:rsid w:val="000B6917"/>
    <w:rsid w:val="000B6CE1"/>
    <w:rsid w:val="000B7246"/>
    <w:rsid w:val="000B72BA"/>
    <w:rsid w:val="000B73EB"/>
    <w:rsid w:val="000B7503"/>
    <w:rsid w:val="000B7586"/>
    <w:rsid w:val="000B7F44"/>
    <w:rsid w:val="000B7F54"/>
    <w:rsid w:val="000C0133"/>
    <w:rsid w:val="000C0255"/>
    <w:rsid w:val="000C069D"/>
    <w:rsid w:val="000C0B44"/>
    <w:rsid w:val="000C13AD"/>
    <w:rsid w:val="000C17DD"/>
    <w:rsid w:val="000C1AF4"/>
    <w:rsid w:val="000C1D0D"/>
    <w:rsid w:val="000C204E"/>
    <w:rsid w:val="000C208D"/>
    <w:rsid w:val="000C26C4"/>
    <w:rsid w:val="000C284D"/>
    <w:rsid w:val="000C2C33"/>
    <w:rsid w:val="000C2E3C"/>
    <w:rsid w:val="000C2E3D"/>
    <w:rsid w:val="000C3198"/>
    <w:rsid w:val="000C31ED"/>
    <w:rsid w:val="000C330A"/>
    <w:rsid w:val="000C33CE"/>
    <w:rsid w:val="000C39F0"/>
    <w:rsid w:val="000C3E60"/>
    <w:rsid w:val="000C3F57"/>
    <w:rsid w:val="000C4007"/>
    <w:rsid w:val="000C40E9"/>
    <w:rsid w:val="000C4CD3"/>
    <w:rsid w:val="000C4E01"/>
    <w:rsid w:val="000C53D3"/>
    <w:rsid w:val="000C5D8B"/>
    <w:rsid w:val="000C5FB5"/>
    <w:rsid w:val="000C6312"/>
    <w:rsid w:val="000C66B3"/>
    <w:rsid w:val="000C6C51"/>
    <w:rsid w:val="000C7068"/>
    <w:rsid w:val="000C7149"/>
    <w:rsid w:val="000C7293"/>
    <w:rsid w:val="000C76C2"/>
    <w:rsid w:val="000C778C"/>
    <w:rsid w:val="000C7A36"/>
    <w:rsid w:val="000D0035"/>
    <w:rsid w:val="000D0403"/>
    <w:rsid w:val="000D0469"/>
    <w:rsid w:val="000D04A3"/>
    <w:rsid w:val="000D0500"/>
    <w:rsid w:val="000D099A"/>
    <w:rsid w:val="000D0B6D"/>
    <w:rsid w:val="000D1239"/>
    <w:rsid w:val="000D1A60"/>
    <w:rsid w:val="000D1DCD"/>
    <w:rsid w:val="000D1E5D"/>
    <w:rsid w:val="000D277A"/>
    <w:rsid w:val="000D27B3"/>
    <w:rsid w:val="000D28A7"/>
    <w:rsid w:val="000D2D3E"/>
    <w:rsid w:val="000D2DD5"/>
    <w:rsid w:val="000D2F5B"/>
    <w:rsid w:val="000D30BE"/>
    <w:rsid w:val="000D30D4"/>
    <w:rsid w:val="000D326B"/>
    <w:rsid w:val="000D3509"/>
    <w:rsid w:val="000D356C"/>
    <w:rsid w:val="000D378A"/>
    <w:rsid w:val="000D3BD6"/>
    <w:rsid w:val="000D3BDD"/>
    <w:rsid w:val="000D3C57"/>
    <w:rsid w:val="000D3E9A"/>
    <w:rsid w:val="000D455B"/>
    <w:rsid w:val="000D4736"/>
    <w:rsid w:val="000D4B8C"/>
    <w:rsid w:val="000D4CF2"/>
    <w:rsid w:val="000D4E9B"/>
    <w:rsid w:val="000D5D7D"/>
    <w:rsid w:val="000D63BE"/>
    <w:rsid w:val="000D641E"/>
    <w:rsid w:val="000D67A2"/>
    <w:rsid w:val="000D6AD2"/>
    <w:rsid w:val="000D6BCA"/>
    <w:rsid w:val="000D6D1F"/>
    <w:rsid w:val="000D6E35"/>
    <w:rsid w:val="000D6F29"/>
    <w:rsid w:val="000D72F7"/>
    <w:rsid w:val="000D752A"/>
    <w:rsid w:val="000D762D"/>
    <w:rsid w:val="000D7702"/>
    <w:rsid w:val="000D7A0D"/>
    <w:rsid w:val="000D7D99"/>
    <w:rsid w:val="000D7E75"/>
    <w:rsid w:val="000E02CC"/>
    <w:rsid w:val="000E096A"/>
    <w:rsid w:val="000E09AA"/>
    <w:rsid w:val="000E0AD3"/>
    <w:rsid w:val="000E0CA0"/>
    <w:rsid w:val="000E11D7"/>
    <w:rsid w:val="000E138B"/>
    <w:rsid w:val="000E1617"/>
    <w:rsid w:val="000E185D"/>
    <w:rsid w:val="000E1CE8"/>
    <w:rsid w:val="000E1D92"/>
    <w:rsid w:val="000E1FA7"/>
    <w:rsid w:val="000E2450"/>
    <w:rsid w:val="000E24E7"/>
    <w:rsid w:val="000E25C5"/>
    <w:rsid w:val="000E2642"/>
    <w:rsid w:val="000E2C57"/>
    <w:rsid w:val="000E2D69"/>
    <w:rsid w:val="000E3142"/>
    <w:rsid w:val="000E326D"/>
    <w:rsid w:val="000E345E"/>
    <w:rsid w:val="000E3C7F"/>
    <w:rsid w:val="000E4707"/>
    <w:rsid w:val="000E4944"/>
    <w:rsid w:val="000E4FFC"/>
    <w:rsid w:val="000E5967"/>
    <w:rsid w:val="000E5CE9"/>
    <w:rsid w:val="000E6014"/>
    <w:rsid w:val="000E65C9"/>
    <w:rsid w:val="000E6C0D"/>
    <w:rsid w:val="000E6D19"/>
    <w:rsid w:val="000E6EEB"/>
    <w:rsid w:val="000E7B4C"/>
    <w:rsid w:val="000E7DD3"/>
    <w:rsid w:val="000F083A"/>
    <w:rsid w:val="000F0850"/>
    <w:rsid w:val="000F0869"/>
    <w:rsid w:val="000F0936"/>
    <w:rsid w:val="000F0CB8"/>
    <w:rsid w:val="000F0FBF"/>
    <w:rsid w:val="000F12BA"/>
    <w:rsid w:val="000F1413"/>
    <w:rsid w:val="000F15BD"/>
    <w:rsid w:val="000F1AC1"/>
    <w:rsid w:val="000F1AD5"/>
    <w:rsid w:val="000F1BB4"/>
    <w:rsid w:val="000F1CD3"/>
    <w:rsid w:val="000F1DFB"/>
    <w:rsid w:val="000F20E7"/>
    <w:rsid w:val="000F23A2"/>
    <w:rsid w:val="000F2D53"/>
    <w:rsid w:val="000F2DDA"/>
    <w:rsid w:val="000F2EEF"/>
    <w:rsid w:val="000F3176"/>
    <w:rsid w:val="000F3423"/>
    <w:rsid w:val="000F3788"/>
    <w:rsid w:val="000F3A9E"/>
    <w:rsid w:val="000F3C9B"/>
    <w:rsid w:val="000F3E96"/>
    <w:rsid w:val="000F4200"/>
    <w:rsid w:val="000F43D8"/>
    <w:rsid w:val="000F477C"/>
    <w:rsid w:val="000F4832"/>
    <w:rsid w:val="000F4C90"/>
    <w:rsid w:val="000F4D20"/>
    <w:rsid w:val="000F4E8B"/>
    <w:rsid w:val="000F4ECE"/>
    <w:rsid w:val="000F579A"/>
    <w:rsid w:val="000F5985"/>
    <w:rsid w:val="000F5B8E"/>
    <w:rsid w:val="000F5D49"/>
    <w:rsid w:val="000F5D55"/>
    <w:rsid w:val="000F5E3F"/>
    <w:rsid w:val="000F61D4"/>
    <w:rsid w:val="000F624A"/>
    <w:rsid w:val="000F62AE"/>
    <w:rsid w:val="000F66E0"/>
    <w:rsid w:val="000F70CA"/>
    <w:rsid w:val="000F7387"/>
    <w:rsid w:val="000F7647"/>
    <w:rsid w:val="000F78F0"/>
    <w:rsid w:val="000F7F29"/>
    <w:rsid w:val="001002AE"/>
    <w:rsid w:val="0010040C"/>
    <w:rsid w:val="001007C0"/>
    <w:rsid w:val="001009A2"/>
    <w:rsid w:val="0010123E"/>
    <w:rsid w:val="00101806"/>
    <w:rsid w:val="0010214B"/>
    <w:rsid w:val="00102A19"/>
    <w:rsid w:val="001030FB"/>
    <w:rsid w:val="001032ED"/>
    <w:rsid w:val="001034E7"/>
    <w:rsid w:val="00104149"/>
    <w:rsid w:val="0010424C"/>
    <w:rsid w:val="001045F9"/>
    <w:rsid w:val="00104983"/>
    <w:rsid w:val="00104BC6"/>
    <w:rsid w:val="00104CAA"/>
    <w:rsid w:val="00105070"/>
    <w:rsid w:val="00105260"/>
    <w:rsid w:val="001056A6"/>
    <w:rsid w:val="00105D57"/>
    <w:rsid w:val="00105FC0"/>
    <w:rsid w:val="00106756"/>
    <w:rsid w:val="00106B1E"/>
    <w:rsid w:val="00106B65"/>
    <w:rsid w:val="00106B8B"/>
    <w:rsid w:val="00106F7A"/>
    <w:rsid w:val="00107119"/>
    <w:rsid w:val="00107163"/>
    <w:rsid w:val="0010761A"/>
    <w:rsid w:val="0010794D"/>
    <w:rsid w:val="001079FE"/>
    <w:rsid w:val="00107AE6"/>
    <w:rsid w:val="00107C87"/>
    <w:rsid w:val="00110573"/>
    <w:rsid w:val="00110889"/>
    <w:rsid w:val="001111A6"/>
    <w:rsid w:val="00111901"/>
    <w:rsid w:val="00111D56"/>
    <w:rsid w:val="0011200B"/>
    <w:rsid w:val="00112250"/>
    <w:rsid w:val="00112417"/>
    <w:rsid w:val="0011245A"/>
    <w:rsid w:val="001125C4"/>
    <w:rsid w:val="00112EC9"/>
    <w:rsid w:val="00112ECE"/>
    <w:rsid w:val="00112EE3"/>
    <w:rsid w:val="00112F7F"/>
    <w:rsid w:val="001130C0"/>
    <w:rsid w:val="00113D4D"/>
    <w:rsid w:val="00114136"/>
    <w:rsid w:val="00114A2E"/>
    <w:rsid w:val="00114A94"/>
    <w:rsid w:val="00114DF2"/>
    <w:rsid w:val="001153C5"/>
    <w:rsid w:val="001155AC"/>
    <w:rsid w:val="00115DFB"/>
    <w:rsid w:val="00115F7B"/>
    <w:rsid w:val="00116866"/>
    <w:rsid w:val="00116899"/>
    <w:rsid w:val="001169A5"/>
    <w:rsid w:val="00116B9E"/>
    <w:rsid w:val="0011712E"/>
    <w:rsid w:val="0011757A"/>
    <w:rsid w:val="001176FD"/>
    <w:rsid w:val="001177A5"/>
    <w:rsid w:val="001177A9"/>
    <w:rsid w:val="00117847"/>
    <w:rsid w:val="0012002F"/>
    <w:rsid w:val="00120B33"/>
    <w:rsid w:val="00120C12"/>
    <w:rsid w:val="00120CB4"/>
    <w:rsid w:val="00120CD6"/>
    <w:rsid w:val="001212B4"/>
    <w:rsid w:val="001213FF"/>
    <w:rsid w:val="00121663"/>
    <w:rsid w:val="00121688"/>
    <w:rsid w:val="001216B7"/>
    <w:rsid w:val="00121844"/>
    <w:rsid w:val="001218E6"/>
    <w:rsid w:val="00121E5E"/>
    <w:rsid w:val="00121F47"/>
    <w:rsid w:val="001224B0"/>
    <w:rsid w:val="0012292F"/>
    <w:rsid w:val="001230CD"/>
    <w:rsid w:val="0012383F"/>
    <w:rsid w:val="00123884"/>
    <w:rsid w:val="00123B3D"/>
    <w:rsid w:val="00123BC4"/>
    <w:rsid w:val="00124024"/>
    <w:rsid w:val="0012448D"/>
    <w:rsid w:val="00124A72"/>
    <w:rsid w:val="00124CA1"/>
    <w:rsid w:val="00124CFC"/>
    <w:rsid w:val="00124F95"/>
    <w:rsid w:val="001251BF"/>
    <w:rsid w:val="0012547B"/>
    <w:rsid w:val="00125650"/>
    <w:rsid w:val="00125712"/>
    <w:rsid w:val="00125C87"/>
    <w:rsid w:val="00125C9F"/>
    <w:rsid w:val="00125ECD"/>
    <w:rsid w:val="0012623C"/>
    <w:rsid w:val="001262A8"/>
    <w:rsid w:val="00126649"/>
    <w:rsid w:val="001266B2"/>
    <w:rsid w:val="0012702C"/>
    <w:rsid w:val="00127636"/>
    <w:rsid w:val="00127824"/>
    <w:rsid w:val="0012794C"/>
    <w:rsid w:val="00127CF1"/>
    <w:rsid w:val="0013021D"/>
    <w:rsid w:val="00130B48"/>
    <w:rsid w:val="00130DAA"/>
    <w:rsid w:val="00130DDE"/>
    <w:rsid w:val="00130F7E"/>
    <w:rsid w:val="001316A5"/>
    <w:rsid w:val="001317DF"/>
    <w:rsid w:val="00131A12"/>
    <w:rsid w:val="00131B06"/>
    <w:rsid w:val="001320F5"/>
    <w:rsid w:val="00132237"/>
    <w:rsid w:val="001326E5"/>
    <w:rsid w:val="0013308F"/>
    <w:rsid w:val="00133093"/>
    <w:rsid w:val="00133179"/>
    <w:rsid w:val="0013327F"/>
    <w:rsid w:val="001332CA"/>
    <w:rsid w:val="00133EB9"/>
    <w:rsid w:val="0013401C"/>
    <w:rsid w:val="001344D8"/>
    <w:rsid w:val="00134DD0"/>
    <w:rsid w:val="00135313"/>
    <w:rsid w:val="0013534D"/>
    <w:rsid w:val="00135866"/>
    <w:rsid w:val="001358C5"/>
    <w:rsid w:val="00135E2C"/>
    <w:rsid w:val="00135F02"/>
    <w:rsid w:val="0013619E"/>
    <w:rsid w:val="001361E9"/>
    <w:rsid w:val="00136260"/>
    <w:rsid w:val="00136464"/>
    <w:rsid w:val="001373AD"/>
    <w:rsid w:val="001373BD"/>
    <w:rsid w:val="00137458"/>
    <w:rsid w:val="00137794"/>
    <w:rsid w:val="00137CBC"/>
    <w:rsid w:val="00140119"/>
    <w:rsid w:val="00140240"/>
    <w:rsid w:val="001402FC"/>
    <w:rsid w:val="0014030B"/>
    <w:rsid w:val="00140326"/>
    <w:rsid w:val="001404A7"/>
    <w:rsid w:val="00141127"/>
    <w:rsid w:val="0014160A"/>
    <w:rsid w:val="00141943"/>
    <w:rsid w:val="00141960"/>
    <w:rsid w:val="00141B2D"/>
    <w:rsid w:val="00141C25"/>
    <w:rsid w:val="00141C87"/>
    <w:rsid w:val="001421EF"/>
    <w:rsid w:val="00142B95"/>
    <w:rsid w:val="0014318E"/>
    <w:rsid w:val="001431AF"/>
    <w:rsid w:val="00143A4E"/>
    <w:rsid w:val="00143B38"/>
    <w:rsid w:val="00143CCC"/>
    <w:rsid w:val="00143D54"/>
    <w:rsid w:val="00143EF6"/>
    <w:rsid w:val="00143FE2"/>
    <w:rsid w:val="001442C8"/>
    <w:rsid w:val="001442F9"/>
    <w:rsid w:val="0014454C"/>
    <w:rsid w:val="001445EB"/>
    <w:rsid w:val="00144726"/>
    <w:rsid w:val="00144DD8"/>
    <w:rsid w:val="00145189"/>
    <w:rsid w:val="00145693"/>
    <w:rsid w:val="00145C31"/>
    <w:rsid w:val="00145F29"/>
    <w:rsid w:val="00145FC2"/>
    <w:rsid w:val="001464FB"/>
    <w:rsid w:val="00146B91"/>
    <w:rsid w:val="00146FC5"/>
    <w:rsid w:val="001472CD"/>
    <w:rsid w:val="0014750A"/>
    <w:rsid w:val="001478A9"/>
    <w:rsid w:val="00147A2D"/>
    <w:rsid w:val="00147F0C"/>
    <w:rsid w:val="00150263"/>
    <w:rsid w:val="001504E6"/>
    <w:rsid w:val="00150695"/>
    <w:rsid w:val="00150A00"/>
    <w:rsid w:val="00150EA3"/>
    <w:rsid w:val="00151197"/>
    <w:rsid w:val="001511B8"/>
    <w:rsid w:val="0015147F"/>
    <w:rsid w:val="001515AA"/>
    <w:rsid w:val="00151B8E"/>
    <w:rsid w:val="001529BE"/>
    <w:rsid w:val="00153100"/>
    <w:rsid w:val="00153557"/>
    <w:rsid w:val="00153CB5"/>
    <w:rsid w:val="001542F8"/>
    <w:rsid w:val="0015494B"/>
    <w:rsid w:val="00154DAF"/>
    <w:rsid w:val="00154F90"/>
    <w:rsid w:val="00155150"/>
    <w:rsid w:val="001551D9"/>
    <w:rsid w:val="00155461"/>
    <w:rsid w:val="00155494"/>
    <w:rsid w:val="0015557B"/>
    <w:rsid w:val="001555AF"/>
    <w:rsid w:val="001555E7"/>
    <w:rsid w:val="00155A9F"/>
    <w:rsid w:val="00155B50"/>
    <w:rsid w:val="00155CF1"/>
    <w:rsid w:val="00155D3F"/>
    <w:rsid w:val="00156133"/>
    <w:rsid w:val="001562C8"/>
    <w:rsid w:val="00156539"/>
    <w:rsid w:val="00156DC2"/>
    <w:rsid w:val="00156DDD"/>
    <w:rsid w:val="00156E50"/>
    <w:rsid w:val="0015705C"/>
    <w:rsid w:val="001573D0"/>
    <w:rsid w:val="00157638"/>
    <w:rsid w:val="00157912"/>
    <w:rsid w:val="00157E21"/>
    <w:rsid w:val="00160455"/>
    <w:rsid w:val="00160829"/>
    <w:rsid w:val="00161687"/>
    <w:rsid w:val="001619D5"/>
    <w:rsid w:val="00161F35"/>
    <w:rsid w:val="001624FF"/>
    <w:rsid w:val="001626EB"/>
    <w:rsid w:val="0016279D"/>
    <w:rsid w:val="001627B8"/>
    <w:rsid w:val="00162836"/>
    <w:rsid w:val="00162C2B"/>
    <w:rsid w:val="0016375E"/>
    <w:rsid w:val="00163B96"/>
    <w:rsid w:val="00163D9F"/>
    <w:rsid w:val="00164278"/>
    <w:rsid w:val="0016436F"/>
    <w:rsid w:val="001643AD"/>
    <w:rsid w:val="0016463D"/>
    <w:rsid w:val="001646E0"/>
    <w:rsid w:val="00164B96"/>
    <w:rsid w:val="00165400"/>
    <w:rsid w:val="00165470"/>
    <w:rsid w:val="0016558E"/>
    <w:rsid w:val="001657CA"/>
    <w:rsid w:val="0016585A"/>
    <w:rsid w:val="0016592A"/>
    <w:rsid w:val="00165D2D"/>
    <w:rsid w:val="00166045"/>
    <w:rsid w:val="001660CE"/>
    <w:rsid w:val="00166219"/>
    <w:rsid w:val="001665AB"/>
    <w:rsid w:val="001666FF"/>
    <w:rsid w:val="001669DD"/>
    <w:rsid w:val="001669DF"/>
    <w:rsid w:val="00166B6F"/>
    <w:rsid w:val="00167401"/>
    <w:rsid w:val="00167503"/>
    <w:rsid w:val="001710FE"/>
    <w:rsid w:val="0017165E"/>
    <w:rsid w:val="00171861"/>
    <w:rsid w:val="0017187B"/>
    <w:rsid w:val="00171CCA"/>
    <w:rsid w:val="00171D04"/>
    <w:rsid w:val="00171EFA"/>
    <w:rsid w:val="00172107"/>
    <w:rsid w:val="001724DC"/>
    <w:rsid w:val="001725DE"/>
    <w:rsid w:val="00172C18"/>
    <w:rsid w:val="00172C28"/>
    <w:rsid w:val="001730C7"/>
    <w:rsid w:val="0017318B"/>
    <w:rsid w:val="00173E22"/>
    <w:rsid w:val="00173E64"/>
    <w:rsid w:val="001740D4"/>
    <w:rsid w:val="00174573"/>
    <w:rsid w:val="001745F7"/>
    <w:rsid w:val="001749EA"/>
    <w:rsid w:val="00174FA6"/>
    <w:rsid w:val="00175046"/>
    <w:rsid w:val="00175311"/>
    <w:rsid w:val="00175434"/>
    <w:rsid w:val="00175548"/>
    <w:rsid w:val="001759B5"/>
    <w:rsid w:val="00175AC9"/>
    <w:rsid w:val="0017640D"/>
    <w:rsid w:val="001765FC"/>
    <w:rsid w:val="001767C8"/>
    <w:rsid w:val="00176884"/>
    <w:rsid w:val="00176894"/>
    <w:rsid w:val="00176AB9"/>
    <w:rsid w:val="00176CFC"/>
    <w:rsid w:val="00176D3C"/>
    <w:rsid w:val="00177862"/>
    <w:rsid w:val="00177A18"/>
    <w:rsid w:val="00180532"/>
    <w:rsid w:val="00180AE6"/>
    <w:rsid w:val="00180CE0"/>
    <w:rsid w:val="0018113B"/>
    <w:rsid w:val="001816A8"/>
    <w:rsid w:val="001816F8"/>
    <w:rsid w:val="00181707"/>
    <w:rsid w:val="001819A9"/>
    <w:rsid w:val="00181AEA"/>
    <w:rsid w:val="00181DCC"/>
    <w:rsid w:val="001823C4"/>
    <w:rsid w:val="001827F5"/>
    <w:rsid w:val="00182A97"/>
    <w:rsid w:val="00182E92"/>
    <w:rsid w:val="00183399"/>
    <w:rsid w:val="001833A0"/>
    <w:rsid w:val="0018391D"/>
    <w:rsid w:val="00183F09"/>
    <w:rsid w:val="00183FEE"/>
    <w:rsid w:val="00184271"/>
    <w:rsid w:val="00184833"/>
    <w:rsid w:val="00185121"/>
    <w:rsid w:val="00185262"/>
    <w:rsid w:val="001858F0"/>
    <w:rsid w:val="00185AC0"/>
    <w:rsid w:val="00185AE7"/>
    <w:rsid w:val="00185C40"/>
    <w:rsid w:val="00185C57"/>
    <w:rsid w:val="00185F28"/>
    <w:rsid w:val="00186278"/>
    <w:rsid w:val="00186547"/>
    <w:rsid w:val="00186592"/>
    <w:rsid w:val="00186689"/>
    <w:rsid w:val="00187507"/>
    <w:rsid w:val="00187988"/>
    <w:rsid w:val="00187DA8"/>
    <w:rsid w:val="00187F33"/>
    <w:rsid w:val="0019016D"/>
    <w:rsid w:val="0019040D"/>
    <w:rsid w:val="00190935"/>
    <w:rsid w:val="00191235"/>
    <w:rsid w:val="00191FA5"/>
    <w:rsid w:val="0019204A"/>
    <w:rsid w:val="00192155"/>
    <w:rsid w:val="00192212"/>
    <w:rsid w:val="0019254F"/>
    <w:rsid w:val="001927A7"/>
    <w:rsid w:val="00192DC5"/>
    <w:rsid w:val="00192EBA"/>
    <w:rsid w:val="00192F57"/>
    <w:rsid w:val="00193552"/>
    <w:rsid w:val="00193792"/>
    <w:rsid w:val="00193887"/>
    <w:rsid w:val="00194568"/>
    <w:rsid w:val="00194628"/>
    <w:rsid w:val="00194823"/>
    <w:rsid w:val="00194A36"/>
    <w:rsid w:val="00194A6F"/>
    <w:rsid w:val="00194B55"/>
    <w:rsid w:val="00194F57"/>
    <w:rsid w:val="00195645"/>
    <w:rsid w:val="001958EF"/>
    <w:rsid w:val="001968F3"/>
    <w:rsid w:val="001969B2"/>
    <w:rsid w:val="00196BC8"/>
    <w:rsid w:val="00196D9B"/>
    <w:rsid w:val="00196E7A"/>
    <w:rsid w:val="00196F39"/>
    <w:rsid w:val="00196F5D"/>
    <w:rsid w:val="0019709B"/>
    <w:rsid w:val="001972F1"/>
    <w:rsid w:val="00197926"/>
    <w:rsid w:val="00197DCF"/>
    <w:rsid w:val="001A00EC"/>
    <w:rsid w:val="001A00F7"/>
    <w:rsid w:val="001A01F7"/>
    <w:rsid w:val="001A02F9"/>
    <w:rsid w:val="001A0336"/>
    <w:rsid w:val="001A07E6"/>
    <w:rsid w:val="001A0A89"/>
    <w:rsid w:val="001A112E"/>
    <w:rsid w:val="001A1342"/>
    <w:rsid w:val="001A1604"/>
    <w:rsid w:val="001A1748"/>
    <w:rsid w:val="001A18DC"/>
    <w:rsid w:val="001A1ADB"/>
    <w:rsid w:val="001A1C0D"/>
    <w:rsid w:val="001A1C54"/>
    <w:rsid w:val="001A22B4"/>
    <w:rsid w:val="001A270A"/>
    <w:rsid w:val="001A29BD"/>
    <w:rsid w:val="001A3070"/>
    <w:rsid w:val="001A3718"/>
    <w:rsid w:val="001A37E9"/>
    <w:rsid w:val="001A3A59"/>
    <w:rsid w:val="001A3B5E"/>
    <w:rsid w:val="001A3F81"/>
    <w:rsid w:val="001A4955"/>
    <w:rsid w:val="001A4B15"/>
    <w:rsid w:val="001A503C"/>
    <w:rsid w:val="001A5249"/>
    <w:rsid w:val="001A54BC"/>
    <w:rsid w:val="001A5A27"/>
    <w:rsid w:val="001A5AE4"/>
    <w:rsid w:val="001A5B4E"/>
    <w:rsid w:val="001A5F17"/>
    <w:rsid w:val="001A61A8"/>
    <w:rsid w:val="001A62C4"/>
    <w:rsid w:val="001A6322"/>
    <w:rsid w:val="001A6666"/>
    <w:rsid w:val="001A67C0"/>
    <w:rsid w:val="001A6B7C"/>
    <w:rsid w:val="001A6EB1"/>
    <w:rsid w:val="001A7490"/>
    <w:rsid w:val="001A7763"/>
    <w:rsid w:val="001A7C7D"/>
    <w:rsid w:val="001A7E4C"/>
    <w:rsid w:val="001B00B8"/>
    <w:rsid w:val="001B00ED"/>
    <w:rsid w:val="001B04D6"/>
    <w:rsid w:val="001B0757"/>
    <w:rsid w:val="001B08B9"/>
    <w:rsid w:val="001B0C30"/>
    <w:rsid w:val="001B1326"/>
    <w:rsid w:val="001B16AC"/>
    <w:rsid w:val="001B1BA1"/>
    <w:rsid w:val="001B1BDF"/>
    <w:rsid w:val="001B230C"/>
    <w:rsid w:val="001B2413"/>
    <w:rsid w:val="001B2565"/>
    <w:rsid w:val="001B290F"/>
    <w:rsid w:val="001B2AF6"/>
    <w:rsid w:val="001B365A"/>
    <w:rsid w:val="001B39AE"/>
    <w:rsid w:val="001B3A1F"/>
    <w:rsid w:val="001B3F56"/>
    <w:rsid w:val="001B41E8"/>
    <w:rsid w:val="001B41EF"/>
    <w:rsid w:val="001B478B"/>
    <w:rsid w:val="001B5690"/>
    <w:rsid w:val="001B57CF"/>
    <w:rsid w:val="001B59A6"/>
    <w:rsid w:val="001B59E4"/>
    <w:rsid w:val="001B5BB2"/>
    <w:rsid w:val="001B5BD1"/>
    <w:rsid w:val="001B686B"/>
    <w:rsid w:val="001B6CD1"/>
    <w:rsid w:val="001B727E"/>
    <w:rsid w:val="001B766B"/>
    <w:rsid w:val="001B7BB2"/>
    <w:rsid w:val="001B7D39"/>
    <w:rsid w:val="001B7DB3"/>
    <w:rsid w:val="001C015F"/>
    <w:rsid w:val="001C0301"/>
    <w:rsid w:val="001C09EB"/>
    <w:rsid w:val="001C0A66"/>
    <w:rsid w:val="001C0BB0"/>
    <w:rsid w:val="001C0EAC"/>
    <w:rsid w:val="001C0F57"/>
    <w:rsid w:val="001C1561"/>
    <w:rsid w:val="001C1BC6"/>
    <w:rsid w:val="001C1FC2"/>
    <w:rsid w:val="001C2265"/>
    <w:rsid w:val="001C240A"/>
    <w:rsid w:val="001C2B48"/>
    <w:rsid w:val="001C2BFB"/>
    <w:rsid w:val="001C2C49"/>
    <w:rsid w:val="001C2DC4"/>
    <w:rsid w:val="001C344F"/>
    <w:rsid w:val="001C360B"/>
    <w:rsid w:val="001C39CB"/>
    <w:rsid w:val="001C411F"/>
    <w:rsid w:val="001C4839"/>
    <w:rsid w:val="001C487B"/>
    <w:rsid w:val="001C4A5F"/>
    <w:rsid w:val="001C4DAA"/>
    <w:rsid w:val="001C4DF4"/>
    <w:rsid w:val="001C5113"/>
    <w:rsid w:val="001C5153"/>
    <w:rsid w:val="001C546C"/>
    <w:rsid w:val="001C61D7"/>
    <w:rsid w:val="001C642A"/>
    <w:rsid w:val="001C68FA"/>
    <w:rsid w:val="001C6B5B"/>
    <w:rsid w:val="001C6C1F"/>
    <w:rsid w:val="001C7028"/>
    <w:rsid w:val="001C71C0"/>
    <w:rsid w:val="001C7BEF"/>
    <w:rsid w:val="001D022D"/>
    <w:rsid w:val="001D0C42"/>
    <w:rsid w:val="001D1134"/>
    <w:rsid w:val="001D134B"/>
    <w:rsid w:val="001D14BB"/>
    <w:rsid w:val="001D15FB"/>
    <w:rsid w:val="001D1695"/>
    <w:rsid w:val="001D16E3"/>
    <w:rsid w:val="001D176D"/>
    <w:rsid w:val="001D1777"/>
    <w:rsid w:val="001D21C1"/>
    <w:rsid w:val="001D2B21"/>
    <w:rsid w:val="001D30D9"/>
    <w:rsid w:val="001D32F5"/>
    <w:rsid w:val="001D37BD"/>
    <w:rsid w:val="001D4A2B"/>
    <w:rsid w:val="001D4CDC"/>
    <w:rsid w:val="001D4D4C"/>
    <w:rsid w:val="001D4F10"/>
    <w:rsid w:val="001D5324"/>
    <w:rsid w:val="001D55D5"/>
    <w:rsid w:val="001D59DA"/>
    <w:rsid w:val="001D5EC3"/>
    <w:rsid w:val="001D5EEF"/>
    <w:rsid w:val="001D6CDD"/>
    <w:rsid w:val="001D75F3"/>
    <w:rsid w:val="001D7B13"/>
    <w:rsid w:val="001D7C34"/>
    <w:rsid w:val="001E0675"/>
    <w:rsid w:val="001E072A"/>
    <w:rsid w:val="001E0D6A"/>
    <w:rsid w:val="001E0DFB"/>
    <w:rsid w:val="001E11BF"/>
    <w:rsid w:val="001E1257"/>
    <w:rsid w:val="001E1614"/>
    <w:rsid w:val="001E195F"/>
    <w:rsid w:val="001E1AEE"/>
    <w:rsid w:val="001E1D92"/>
    <w:rsid w:val="001E1E42"/>
    <w:rsid w:val="001E1EB5"/>
    <w:rsid w:val="001E1F84"/>
    <w:rsid w:val="001E22FF"/>
    <w:rsid w:val="001E24D6"/>
    <w:rsid w:val="001E2D38"/>
    <w:rsid w:val="001E3508"/>
    <w:rsid w:val="001E364C"/>
    <w:rsid w:val="001E36FA"/>
    <w:rsid w:val="001E3A44"/>
    <w:rsid w:val="001E3C18"/>
    <w:rsid w:val="001E3F96"/>
    <w:rsid w:val="001E4360"/>
    <w:rsid w:val="001E44EB"/>
    <w:rsid w:val="001E4FE2"/>
    <w:rsid w:val="001E5077"/>
    <w:rsid w:val="001E56A8"/>
    <w:rsid w:val="001E5A5A"/>
    <w:rsid w:val="001E5B73"/>
    <w:rsid w:val="001E5D1E"/>
    <w:rsid w:val="001E6716"/>
    <w:rsid w:val="001E6A20"/>
    <w:rsid w:val="001E6A89"/>
    <w:rsid w:val="001E6BC1"/>
    <w:rsid w:val="001E6FE1"/>
    <w:rsid w:val="001E71B4"/>
    <w:rsid w:val="001E7287"/>
    <w:rsid w:val="001E7625"/>
    <w:rsid w:val="001E7B33"/>
    <w:rsid w:val="001F02BF"/>
    <w:rsid w:val="001F02C1"/>
    <w:rsid w:val="001F031C"/>
    <w:rsid w:val="001F04DE"/>
    <w:rsid w:val="001F07F8"/>
    <w:rsid w:val="001F090C"/>
    <w:rsid w:val="001F0C82"/>
    <w:rsid w:val="001F0E3E"/>
    <w:rsid w:val="001F0FCF"/>
    <w:rsid w:val="001F1099"/>
    <w:rsid w:val="001F1117"/>
    <w:rsid w:val="001F17DD"/>
    <w:rsid w:val="001F195F"/>
    <w:rsid w:val="001F1BE6"/>
    <w:rsid w:val="001F1C1C"/>
    <w:rsid w:val="001F238C"/>
    <w:rsid w:val="001F2BBB"/>
    <w:rsid w:val="001F3033"/>
    <w:rsid w:val="001F3506"/>
    <w:rsid w:val="001F3D51"/>
    <w:rsid w:val="001F3FD7"/>
    <w:rsid w:val="001F4258"/>
    <w:rsid w:val="001F43C7"/>
    <w:rsid w:val="001F4539"/>
    <w:rsid w:val="001F4908"/>
    <w:rsid w:val="001F5432"/>
    <w:rsid w:val="001F57FE"/>
    <w:rsid w:val="001F5814"/>
    <w:rsid w:val="001F59FC"/>
    <w:rsid w:val="001F5B4B"/>
    <w:rsid w:val="001F60F3"/>
    <w:rsid w:val="001F6172"/>
    <w:rsid w:val="001F6639"/>
    <w:rsid w:val="001F6CA4"/>
    <w:rsid w:val="001F7608"/>
    <w:rsid w:val="001F7BF8"/>
    <w:rsid w:val="001F7D06"/>
    <w:rsid w:val="001F7FD7"/>
    <w:rsid w:val="0020010C"/>
    <w:rsid w:val="00200198"/>
    <w:rsid w:val="00200336"/>
    <w:rsid w:val="002007B9"/>
    <w:rsid w:val="0020093A"/>
    <w:rsid w:val="00200CBE"/>
    <w:rsid w:val="00200DE0"/>
    <w:rsid w:val="00200F01"/>
    <w:rsid w:val="00200F51"/>
    <w:rsid w:val="00201057"/>
    <w:rsid w:val="002015BD"/>
    <w:rsid w:val="00201AC9"/>
    <w:rsid w:val="00201F04"/>
    <w:rsid w:val="00202506"/>
    <w:rsid w:val="0020291B"/>
    <w:rsid w:val="00202BAB"/>
    <w:rsid w:val="00202BF8"/>
    <w:rsid w:val="00202E73"/>
    <w:rsid w:val="00203177"/>
    <w:rsid w:val="002031D5"/>
    <w:rsid w:val="00203312"/>
    <w:rsid w:val="0020334F"/>
    <w:rsid w:val="00203A3C"/>
    <w:rsid w:val="00203AED"/>
    <w:rsid w:val="00203F7F"/>
    <w:rsid w:val="00204E76"/>
    <w:rsid w:val="00205081"/>
    <w:rsid w:val="00205403"/>
    <w:rsid w:val="00205582"/>
    <w:rsid w:val="00205971"/>
    <w:rsid w:val="00205B95"/>
    <w:rsid w:val="00205BB7"/>
    <w:rsid w:val="00205CD2"/>
    <w:rsid w:val="0020606D"/>
    <w:rsid w:val="0020645B"/>
    <w:rsid w:val="002065D4"/>
    <w:rsid w:val="002068EF"/>
    <w:rsid w:val="00206BC1"/>
    <w:rsid w:val="00206EA4"/>
    <w:rsid w:val="0020719B"/>
    <w:rsid w:val="002074A3"/>
    <w:rsid w:val="00207512"/>
    <w:rsid w:val="00207B33"/>
    <w:rsid w:val="00207C85"/>
    <w:rsid w:val="002104F2"/>
    <w:rsid w:val="00210661"/>
    <w:rsid w:val="00210854"/>
    <w:rsid w:val="00210EB8"/>
    <w:rsid w:val="00211160"/>
    <w:rsid w:val="0021151B"/>
    <w:rsid w:val="00211BF3"/>
    <w:rsid w:val="00211D0B"/>
    <w:rsid w:val="00212121"/>
    <w:rsid w:val="002121BB"/>
    <w:rsid w:val="00212462"/>
    <w:rsid w:val="00212FB1"/>
    <w:rsid w:val="002131FA"/>
    <w:rsid w:val="00213536"/>
    <w:rsid w:val="00213609"/>
    <w:rsid w:val="00213C3A"/>
    <w:rsid w:val="00213D50"/>
    <w:rsid w:val="002145EA"/>
    <w:rsid w:val="00214889"/>
    <w:rsid w:val="00214902"/>
    <w:rsid w:val="00214B2B"/>
    <w:rsid w:val="00214BCF"/>
    <w:rsid w:val="002150C6"/>
    <w:rsid w:val="002150F3"/>
    <w:rsid w:val="00215278"/>
    <w:rsid w:val="002154DB"/>
    <w:rsid w:val="00215C79"/>
    <w:rsid w:val="00216A2F"/>
    <w:rsid w:val="00216BC5"/>
    <w:rsid w:val="00216BE7"/>
    <w:rsid w:val="00216C7A"/>
    <w:rsid w:val="00216EB0"/>
    <w:rsid w:val="0021759B"/>
    <w:rsid w:val="00217652"/>
    <w:rsid w:val="00217707"/>
    <w:rsid w:val="00217928"/>
    <w:rsid w:val="00217B47"/>
    <w:rsid w:val="00217C5A"/>
    <w:rsid w:val="00217CE2"/>
    <w:rsid w:val="00217F2B"/>
    <w:rsid w:val="00220085"/>
    <w:rsid w:val="00220370"/>
    <w:rsid w:val="002206E5"/>
    <w:rsid w:val="002209A8"/>
    <w:rsid w:val="00220AC2"/>
    <w:rsid w:val="00220EBC"/>
    <w:rsid w:val="00220EF8"/>
    <w:rsid w:val="00220FA4"/>
    <w:rsid w:val="0022106E"/>
    <w:rsid w:val="0022107F"/>
    <w:rsid w:val="002214CD"/>
    <w:rsid w:val="00221A2C"/>
    <w:rsid w:val="00221C4F"/>
    <w:rsid w:val="00221E28"/>
    <w:rsid w:val="00221E2F"/>
    <w:rsid w:val="00221E38"/>
    <w:rsid w:val="00221ED4"/>
    <w:rsid w:val="002228ED"/>
    <w:rsid w:val="00222A08"/>
    <w:rsid w:val="00222A8D"/>
    <w:rsid w:val="00222CA1"/>
    <w:rsid w:val="0022309A"/>
    <w:rsid w:val="0022338F"/>
    <w:rsid w:val="00223397"/>
    <w:rsid w:val="00223718"/>
    <w:rsid w:val="0022427A"/>
    <w:rsid w:val="00224920"/>
    <w:rsid w:val="00224962"/>
    <w:rsid w:val="00224A4C"/>
    <w:rsid w:val="00224B04"/>
    <w:rsid w:val="00224E5A"/>
    <w:rsid w:val="00224F81"/>
    <w:rsid w:val="00225276"/>
    <w:rsid w:val="002253B5"/>
    <w:rsid w:val="002254AC"/>
    <w:rsid w:val="00225B89"/>
    <w:rsid w:val="00225C09"/>
    <w:rsid w:val="00225C23"/>
    <w:rsid w:val="00225C5B"/>
    <w:rsid w:val="00225CC7"/>
    <w:rsid w:val="0022645A"/>
    <w:rsid w:val="00226C9E"/>
    <w:rsid w:val="002273CD"/>
    <w:rsid w:val="0022774F"/>
    <w:rsid w:val="002277AA"/>
    <w:rsid w:val="0022783E"/>
    <w:rsid w:val="00227BCF"/>
    <w:rsid w:val="00227E71"/>
    <w:rsid w:val="00230108"/>
    <w:rsid w:val="00230EDB"/>
    <w:rsid w:val="002313FD"/>
    <w:rsid w:val="0023144E"/>
    <w:rsid w:val="00231691"/>
    <w:rsid w:val="00231851"/>
    <w:rsid w:val="00231959"/>
    <w:rsid w:val="00231981"/>
    <w:rsid w:val="00231A07"/>
    <w:rsid w:val="00231C55"/>
    <w:rsid w:val="00231DAF"/>
    <w:rsid w:val="002321E5"/>
    <w:rsid w:val="002324B6"/>
    <w:rsid w:val="00232517"/>
    <w:rsid w:val="0023294F"/>
    <w:rsid w:val="00232A1B"/>
    <w:rsid w:val="00232AE5"/>
    <w:rsid w:val="00232B42"/>
    <w:rsid w:val="00232F99"/>
    <w:rsid w:val="00233077"/>
    <w:rsid w:val="00233CD1"/>
    <w:rsid w:val="00233D12"/>
    <w:rsid w:val="00233EF8"/>
    <w:rsid w:val="00235606"/>
    <w:rsid w:val="0023561D"/>
    <w:rsid w:val="00235945"/>
    <w:rsid w:val="00235B16"/>
    <w:rsid w:val="00235F89"/>
    <w:rsid w:val="00236748"/>
    <w:rsid w:val="00237298"/>
    <w:rsid w:val="00240045"/>
    <w:rsid w:val="0024061B"/>
    <w:rsid w:val="00240764"/>
    <w:rsid w:val="00240DA6"/>
    <w:rsid w:val="00240E01"/>
    <w:rsid w:val="00240E9F"/>
    <w:rsid w:val="00240FAD"/>
    <w:rsid w:val="00241704"/>
    <w:rsid w:val="00241C2A"/>
    <w:rsid w:val="00241D38"/>
    <w:rsid w:val="00241D3D"/>
    <w:rsid w:val="002421BF"/>
    <w:rsid w:val="002421DD"/>
    <w:rsid w:val="00242305"/>
    <w:rsid w:val="00242335"/>
    <w:rsid w:val="00242756"/>
    <w:rsid w:val="00243215"/>
    <w:rsid w:val="002435E7"/>
    <w:rsid w:val="002437C0"/>
    <w:rsid w:val="002437DB"/>
    <w:rsid w:val="00243881"/>
    <w:rsid w:val="00243BA8"/>
    <w:rsid w:val="00243C39"/>
    <w:rsid w:val="00243C76"/>
    <w:rsid w:val="00243EDA"/>
    <w:rsid w:val="002445D4"/>
    <w:rsid w:val="0024478D"/>
    <w:rsid w:val="00244EA7"/>
    <w:rsid w:val="00245A4D"/>
    <w:rsid w:val="00245A9E"/>
    <w:rsid w:val="0024617D"/>
    <w:rsid w:val="00246794"/>
    <w:rsid w:val="002467E1"/>
    <w:rsid w:val="00246DAE"/>
    <w:rsid w:val="002474B7"/>
    <w:rsid w:val="00247509"/>
    <w:rsid w:val="002479BC"/>
    <w:rsid w:val="00247E41"/>
    <w:rsid w:val="00250A12"/>
    <w:rsid w:val="00250AE5"/>
    <w:rsid w:val="00250B60"/>
    <w:rsid w:val="00251186"/>
    <w:rsid w:val="00251378"/>
    <w:rsid w:val="0025149E"/>
    <w:rsid w:val="00251636"/>
    <w:rsid w:val="0025178E"/>
    <w:rsid w:val="002519E1"/>
    <w:rsid w:val="00251B98"/>
    <w:rsid w:val="00251C90"/>
    <w:rsid w:val="00251C97"/>
    <w:rsid w:val="00251E7B"/>
    <w:rsid w:val="00252125"/>
    <w:rsid w:val="00252291"/>
    <w:rsid w:val="002522EA"/>
    <w:rsid w:val="002529D9"/>
    <w:rsid w:val="00253958"/>
    <w:rsid w:val="002543F2"/>
    <w:rsid w:val="00254655"/>
    <w:rsid w:val="00254752"/>
    <w:rsid w:val="00254927"/>
    <w:rsid w:val="00254EEA"/>
    <w:rsid w:val="0025520A"/>
    <w:rsid w:val="00255A73"/>
    <w:rsid w:val="00255A88"/>
    <w:rsid w:val="00255B67"/>
    <w:rsid w:val="00255E5E"/>
    <w:rsid w:val="00256145"/>
    <w:rsid w:val="0025652E"/>
    <w:rsid w:val="00256607"/>
    <w:rsid w:val="0025680B"/>
    <w:rsid w:val="0025695A"/>
    <w:rsid w:val="00256A4F"/>
    <w:rsid w:val="00256F4B"/>
    <w:rsid w:val="00257124"/>
    <w:rsid w:val="00257388"/>
    <w:rsid w:val="002575BD"/>
    <w:rsid w:val="00257871"/>
    <w:rsid w:val="00260116"/>
    <w:rsid w:val="0026055F"/>
    <w:rsid w:val="002608B7"/>
    <w:rsid w:val="002609B1"/>
    <w:rsid w:val="00260BC3"/>
    <w:rsid w:val="0026150F"/>
    <w:rsid w:val="00261621"/>
    <w:rsid w:val="00261901"/>
    <w:rsid w:val="00261AE4"/>
    <w:rsid w:val="00261EAC"/>
    <w:rsid w:val="002620C9"/>
    <w:rsid w:val="00262635"/>
    <w:rsid w:val="00262693"/>
    <w:rsid w:val="002627B8"/>
    <w:rsid w:val="00262843"/>
    <w:rsid w:val="00262905"/>
    <w:rsid w:val="00262A21"/>
    <w:rsid w:val="00262D5D"/>
    <w:rsid w:val="00262F13"/>
    <w:rsid w:val="0026351F"/>
    <w:rsid w:val="0026378E"/>
    <w:rsid w:val="002643F1"/>
    <w:rsid w:val="002646F8"/>
    <w:rsid w:val="00264757"/>
    <w:rsid w:val="00264CD6"/>
    <w:rsid w:val="00264F82"/>
    <w:rsid w:val="00265057"/>
    <w:rsid w:val="002655EC"/>
    <w:rsid w:val="0026590F"/>
    <w:rsid w:val="002660CB"/>
    <w:rsid w:val="002661AD"/>
    <w:rsid w:val="00266362"/>
    <w:rsid w:val="00266CB8"/>
    <w:rsid w:val="00266DEF"/>
    <w:rsid w:val="0026753C"/>
    <w:rsid w:val="00267653"/>
    <w:rsid w:val="0026771D"/>
    <w:rsid w:val="00267A72"/>
    <w:rsid w:val="00267FD8"/>
    <w:rsid w:val="00270089"/>
    <w:rsid w:val="002706AC"/>
    <w:rsid w:val="00270E92"/>
    <w:rsid w:val="00271011"/>
    <w:rsid w:val="0027119D"/>
    <w:rsid w:val="002712D8"/>
    <w:rsid w:val="00271E5B"/>
    <w:rsid w:val="00272139"/>
    <w:rsid w:val="002721DA"/>
    <w:rsid w:val="002721FF"/>
    <w:rsid w:val="0027220F"/>
    <w:rsid w:val="002725FF"/>
    <w:rsid w:val="00272969"/>
    <w:rsid w:val="00272C97"/>
    <w:rsid w:val="00272F94"/>
    <w:rsid w:val="00273138"/>
    <w:rsid w:val="00273399"/>
    <w:rsid w:val="0027394E"/>
    <w:rsid w:val="00273ABB"/>
    <w:rsid w:val="00273D67"/>
    <w:rsid w:val="002741E9"/>
    <w:rsid w:val="00274264"/>
    <w:rsid w:val="00274349"/>
    <w:rsid w:val="0027461F"/>
    <w:rsid w:val="002749B9"/>
    <w:rsid w:val="00274A8A"/>
    <w:rsid w:val="00274CE2"/>
    <w:rsid w:val="00274DDF"/>
    <w:rsid w:val="0027501A"/>
    <w:rsid w:val="0027563A"/>
    <w:rsid w:val="0027575E"/>
    <w:rsid w:val="0027669A"/>
    <w:rsid w:val="00276E39"/>
    <w:rsid w:val="002770B8"/>
    <w:rsid w:val="0027716F"/>
    <w:rsid w:val="00277224"/>
    <w:rsid w:val="002774FA"/>
    <w:rsid w:val="00277811"/>
    <w:rsid w:val="0027786A"/>
    <w:rsid w:val="00277B7A"/>
    <w:rsid w:val="00277C91"/>
    <w:rsid w:val="0028003C"/>
    <w:rsid w:val="00280106"/>
    <w:rsid w:val="0028059B"/>
    <w:rsid w:val="00280B2A"/>
    <w:rsid w:val="00280BAF"/>
    <w:rsid w:val="00281263"/>
    <w:rsid w:val="002813A7"/>
    <w:rsid w:val="00281648"/>
    <w:rsid w:val="00281936"/>
    <w:rsid w:val="00281A3E"/>
    <w:rsid w:val="0028246E"/>
    <w:rsid w:val="002826C0"/>
    <w:rsid w:val="00282DFC"/>
    <w:rsid w:val="00283471"/>
    <w:rsid w:val="0028390E"/>
    <w:rsid w:val="0028454E"/>
    <w:rsid w:val="00284593"/>
    <w:rsid w:val="002845D9"/>
    <w:rsid w:val="002845EF"/>
    <w:rsid w:val="002846B8"/>
    <w:rsid w:val="002858D2"/>
    <w:rsid w:val="002859D1"/>
    <w:rsid w:val="0028642D"/>
    <w:rsid w:val="00286570"/>
    <w:rsid w:val="0028661B"/>
    <w:rsid w:val="00286806"/>
    <w:rsid w:val="0028691F"/>
    <w:rsid w:val="00286C6F"/>
    <w:rsid w:val="00286CFA"/>
    <w:rsid w:val="00286D19"/>
    <w:rsid w:val="0028784E"/>
    <w:rsid w:val="00287E00"/>
    <w:rsid w:val="00287E2D"/>
    <w:rsid w:val="00287E7F"/>
    <w:rsid w:val="00287F13"/>
    <w:rsid w:val="0029015D"/>
    <w:rsid w:val="002903BA"/>
    <w:rsid w:val="002906A6"/>
    <w:rsid w:val="002908AE"/>
    <w:rsid w:val="0029099A"/>
    <w:rsid w:val="00291050"/>
    <w:rsid w:val="002914DD"/>
    <w:rsid w:val="002917BB"/>
    <w:rsid w:val="002917CC"/>
    <w:rsid w:val="00291F04"/>
    <w:rsid w:val="00291F8A"/>
    <w:rsid w:val="0029238A"/>
    <w:rsid w:val="0029317E"/>
    <w:rsid w:val="002936E8"/>
    <w:rsid w:val="00293D8D"/>
    <w:rsid w:val="00294371"/>
    <w:rsid w:val="0029451A"/>
    <w:rsid w:val="002947F0"/>
    <w:rsid w:val="002948F8"/>
    <w:rsid w:val="00294CF7"/>
    <w:rsid w:val="00294DC8"/>
    <w:rsid w:val="00294DDE"/>
    <w:rsid w:val="00294DE3"/>
    <w:rsid w:val="00294E4D"/>
    <w:rsid w:val="00295146"/>
    <w:rsid w:val="00295199"/>
    <w:rsid w:val="002952AD"/>
    <w:rsid w:val="002954D8"/>
    <w:rsid w:val="002954E5"/>
    <w:rsid w:val="002958C0"/>
    <w:rsid w:val="002959B2"/>
    <w:rsid w:val="00295A50"/>
    <w:rsid w:val="00295C92"/>
    <w:rsid w:val="00295E11"/>
    <w:rsid w:val="00295F1D"/>
    <w:rsid w:val="002960A1"/>
    <w:rsid w:val="002961C9"/>
    <w:rsid w:val="00296343"/>
    <w:rsid w:val="00296C95"/>
    <w:rsid w:val="00296CC2"/>
    <w:rsid w:val="00297C49"/>
    <w:rsid w:val="00297EDD"/>
    <w:rsid w:val="002A0101"/>
    <w:rsid w:val="002A02C6"/>
    <w:rsid w:val="002A0335"/>
    <w:rsid w:val="002A0F82"/>
    <w:rsid w:val="002A1071"/>
    <w:rsid w:val="002A11A7"/>
    <w:rsid w:val="002A1AC1"/>
    <w:rsid w:val="002A1D5B"/>
    <w:rsid w:val="002A2324"/>
    <w:rsid w:val="002A2AA7"/>
    <w:rsid w:val="002A2B02"/>
    <w:rsid w:val="002A30BE"/>
    <w:rsid w:val="002A33D2"/>
    <w:rsid w:val="002A39FC"/>
    <w:rsid w:val="002A3A84"/>
    <w:rsid w:val="002A43D5"/>
    <w:rsid w:val="002A4410"/>
    <w:rsid w:val="002A45FC"/>
    <w:rsid w:val="002A46D7"/>
    <w:rsid w:val="002A4740"/>
    <w:rsid w:val="002A4ADD"/>
    <w:rsid w:val="002A4BB4"/>
    <w:rsid w:val="002A4BDC"/>
    <w:rsid w:val="002A5267"/>
    <w:rsid w:val="002A5C84"/>
    <w:rsid w:val="002A6581"/>
    <w:rsid w:val="002A673B"/>
    <w:rsid w:val="002A6EC3"/>
    <w:rsid w:val="002A7142"/>
    <w:rsid w:val="002A72BF"/>
    <w:rsid w:val="002A73D7"/>
    <w:rsid w:val="002A7409"/>
    <w:rsid w:val="002A74D7"/>
    <w:rsid w:val="002A757B"/>
    <w:rsid w:val="002A75E5"/>
    <w:rsid w:val="002A76F7"/>
    <w:rsid w:val="002A7999"/>
    <w:rsid w:val="002A7B8D"/>
    <w:rsid w:val="002A7CF2"/>
    <w:rsid w:val="002A7E08"/>
    <w:rsid w:val="002A7E14"/>
    <w:rsid w:val="002B0028"/>
    <w:rsid w:val="002B0126"/>
    <w:rsid w:val="002B07CE"/>
    <w:rsid w:val="002B086E"/>
    <w:rsid w:val="002B0FAE"/>
    <w:rsid w:val="002B1219"/>
    <w:rsid w:val="002B161D"/>
    <w:rsid w:val="002B1822"/>
    <w:rsid w:val="002B198B"/>
    <w:rsid w:val="002B1BE4"/>
    <w:rsid w:val="002B1E72"/>
    <w:rsid w:val="002B2336"/>
    <w:rsid w:val="002B267B"/>
    <w:rsid w:val="002B27D9"/>
    <w:rsid w:val="002B2907"/>
    <w:rsid w:val="002B295A"/>
    <w:rsid w:val="002B2AD3"/>
    <w:rsid w:val="002B2B8C"/>
    <w:rsid w:val="002B2BB5"/>
    <w:rsid w:val="002B2F47"/>
    <w:rsid w:val="002B2F80"/>
    <w:rsid w:val="002B323D"/>
    <w:rsid w:val="002B3338"/>
    <w:rsid w:val="002B3E7A"/>
    <w:rsid w:val="002B3F2D"/>
    <w:rsid w:val="002B3F73"/>
    <w:rsid w:val="002B41B8"/>
    <w:rsid w:val="002B458B"/>
    <w:rsid w:val="002B4823"/>
    <w:rsid w:val="002B508C"/>
    <w:rsid w:val="002B536F"/>
    <w:rsid w:val="002B55E2"/>
    <w:rsid w:val="002B566B"/>
    <w:rsid w:val="002B582E"/>
    <w:rsid w:val="002B5FFC"/>
    <w:rsid w:val="002B6598"/>
    <w:rsid w:val="002B7309"/>
    <w:rsid w:val="002B7526"/>
    <w:rsid w:val="002B7607"/>
    <w:rsid w:val="002B7C2A"/>
    <w:rsid w:val="002B7E01"/>
    <w:rsid w:val="002C0413"/>
    <w:rsid w:val="002C0792"/>
    <w:rsid w:val="002C0842"/>
    <w:rsid w:val="002C0B3B"/>
    <w:rsid w:val="002C0D84"/>
    <w:rsid w:val="002C10A5"/>
    <w:rsid w:val="002C15D7"/>
    <w:rsid w:val="002C1B11"/>
    <w:rsid w:val="002C1E59"/>
    <w:rsid w:val="002C1E6C"/>
    <w:rsid w:val="002C21A3"/>
    <w:rsid w:val="002C233E"/>
    <w:rsid w:val="002C2548"/>
    <w:rsid w:val="002C254D"/>
    <w:rsid w:val="002C2C38"/>
    <w:rsid w:val="002C324B"/>
    <w:rsid w:val="002C34E6"/>
    <w:rsid w:val="002C3898"/>
    <w:rsid w:val="002C43AA"/>
    <w:rsid w:val="002C4560"/>
    <w:rsid w:val="002C46A0"/>
    <w:rsid w:val="002C4703"/>
    <w:rsid w:val="002C4A66"/>
    <w:rsid w:val="002C4AEE"/>
    <w:rsid w:val="002C4EA7"/>
    <w:rsid w:val="002C5032"/>
    <w:rsid w:val="002C504C"/>
    <w:rsid w:val="002C54F0"/>
    <w:rsid w:val="002C55BC"/>
    <w:rsid w:val="002C55F4"/>
    <w:rsid w:val="002C580D"/>
    <w:rsid w:val="002C58C0"/>
    <w:rsid w:val="002C5A10"/>
    <w:rsid w:val="002C5A92"/>
    <w:rsid w:val="002C5BA0"/>
    <w:rsid w:val="002C5D4C"/>
    <w:rsid w:val="002C5FF3"/>
    <w:rsid w:val="002C64BD"/>
    <w:rsid w:val="002C669A"/>
    <w:rsid w:val="002C67D9"/>
    <w:rsid w:val="002C6B0B"/>
    <w:rsid w:val="002C6C90"/>
    <w:rsid w:val="002C70D5"/>
    <w:rsid w:val="002C796F"/>
    <w:rsid w:val="002D0841"/>
    <w:rsid w:val="002D1B82"/>
    <w:rsid w:val="002D1C52"/>
    <w:rsid w:val="002D2168"/>
    <w:rsid w:val="002D23F5"/>
    <w:rsid w:val="002D2B86"/>
    <w:rsid w:val="002D2E4D"/>
    <w:rsid w:val="002D3058"/>
    <w:rsid w:val="002D34B2"/>
    <w:rsid w:val="002D366F"/>
    <w:rsid w:val="002D3EDB"/>
    <w:rsid w:val="002D4709"/>
    <w:rsid w:val="002D4A20"/>
    <w:rsid w:val="002D4C58"/>
    <w:rsid w:val="002D50A5"/>
    <w:rsid w:val="002D5DC0"/>
    <w:rsid w:val="002D682C"/>
    <w:rsid w:val="002D6843"/>
    <w:rsid w:val="002D6ABF"/>
    <w:rsid w:val="002D6AF3"/>
    <w:rsid w:val="002D6D62"/>
    <w:rsid w:val="002D6EB9"/>
    <w:rsid w:val="002D7052"/>
    <w:rsid w:val="002D7735"/>
    <w:rsid w:val="002D7749"/>
    <w:rsid w:val="002E0098"/>
    <w:rsid w:val="002E018B"/>
    <w:rsid w:val="002E0223"/>
    <w:rsid w:val="002E0341"/>
    <w:rsid w:val="002E04E6"/>
    <w:rsid w:val="002E1C3D"/>
    <w:rsid w:val="002E22C7"/>
    <w:rsid w:val="002E2366"/>
    <w:rsid w:val="002E2498"/>
    <w:rsid w:val="002E26C7"/>
    <w:rsid w:val="002E2828"/>
    <w:rsid w:val="002E2C58"/>
    <w:rsid w:val="002E2F42"/>
    <w:rsid w:val="002E3113"/>
    <w:rsid w:val="002E338E"/>
    <w:rsid w:val="002E3489"/>
    <w:rsid w:val="002E3517"/>
    <w:rsid w:val="002E4202"/>
    <w:rsid w:val="002E454A"/>
    <w:rsid w:val="002E460F"/>
    <w:rsid w:val="002E47E3"/>
    <w:rsid w:val="002E4A68"/>
    <w:rsid w:val="002E4CC2"/>
    <w:rsid w:val="002E5135"/>
    <w:rsid w:val="002E5155"/>
    <w:rsid w:val="002E5243"/>
    <w:rsid w:val="002E5609"/>
    <w:rsid w:val="002E6003"/>
    <w:rsid w:val="002E643E"/>
    <w:rsid w:val="002E64C3"/>
    <w:rsid w:val="002E6743"/>
    <w:rsid w:val="002E6B5D"/>
    <w:rsid w:val="002E6ECE"/>
    <w:rsid w:val="002F01E8"/>
    <w:rsid w:val="002F07BD"/>
    <w:rsid w:val="002F07D7"/>
    <w:rsid w:val="002F0C6E"/>
    <w:rsid w:val="002F1271"/>
    <w:rsid w:val="002F1931"/>
    <w:rsid w:val="002F1E52"/>
    <w:rsid w:val="002F22EB"/>
    <w:rsid w:val="002F2D85"/>
    <w:rsid w:val="002F3241"/>
    <w:rsid w:val="002F33A0"/>
    <w:rsid w:val="002F33C6"/>
    <w:rsid w:val="002F4543"/>
    <w:rsid w:val="002F4A52"/>
    <w:rsid w:val="002F4D59"/>
    <w:rsid w:val="002F539B"/>
    <w:rsid w:val="002F5486"/>
    <w:rsid w:val="002F5789"/>
    <w:rsid w:val="002F584F"/>
    <w:rsid w:val="002F5C84"/>
    <w:rsid w:val="002F5E2A"/>
    <w:rsid w:val="002F620A"/>
    <w:rsid w:val="002F657E"/>
    <w:rsid w:val="002F6834"/>
    <w:rsid w:val="002F684A"/>
    <w:rsid w:val="002F694C"/>
    <w:rsid w:val="002F6F87"/>
    <w:rsid w:val="002F70AA"/>
    <w:rsid w:val="002F746C"/>
    <w:rsid w:val="002F76F2"/>
    <w:rsid w:val="002F7729"/>
    <w:rsid w:val="00300186"/>
    <w:rsid w:val="003001EE"/>
    <w:rsid w:val="00300319"/>
    <w:rsid w:val="00300741"/>
    <w:rsid w:val="00300981"/>
    <w:rsid w:val="00300B51"/>
    <w:rsid w:val="00300C37"/>
    <w:rsid w:val="00300C7A"/>
    <w:rsid w:val="00301095"/>
    <w:rsid w:val="0030173E"/>
    <w:rsid w:val="00301FFC"/>
    <w:rsid w:val="00302480"/>
    <w:rsid w:val="003024A2"/>
    <w:rsid w:val="003026CC"/>
    <w:rsid w:val="003028A0"/>
    <w:rsid w:val="0030387B"/>
    <w:rsid w:val="003038F3"/>
    <w:rsid w:val="00303936"/>
    <w:rsid w:val="00303F43"/>
    <w:rsid w:val="003041C0"/>
    <w:rsid w:val="0030438A"/>
    <w:rsid w:val="00304477"/>
    <w:rsid w:val="00304599"/>
    <w:rsid w:val="003048FE"/>
    <w:rsid w:val="0030498E"/>
    <w:rsid w:val="00304E45"/>
    <w:rsid w:val="00304E47"/>
    <w:rsid w:val="00304FB2"/>
    <w:rsid w:val="0030523D"/>
    <w:rsid w:val="0030536D"/>
    <w:rsid w:val="00305803"/>
    <w:rsid w:val="003059C5"/>
    <w:rsid w:val="003059DC"/>
    <w:rsid w:val="003059DD"/>
    <w:rsid w:val="00305D98"/>
    <w:rsid w:val="00306651"/>
    <w:rsid w:val="00307109"/>
    <w:rsid w:val="00307166"/>
    <w:rsid w:val="0030719A"/>
    <w:rsid w:val="00307422"/>
    <w:rsid w:val="003076D1"/>
    <w:rsid w:val="0031003F"/>
    <w:rsid w:val="0031013F"/>
    <w:rsid w:val="0031054F"/>
    <w:rsid w:val="00310643"/>
    <w:rsid w:val="00310763"/>
    <w:rsid w:val="0031079C"/>
    <w:rsid w:val="00310BAF"/>
    <w:rsid w:val="00310CDA"/>
    <w:rsid w:val="00310E76"/>
    <w:rsid w:val="003110CF"/>
    <w:rsid w:val="0031167B"/>
    <w:rsid w:val="00311A57"/>
    <w:rsid w:val="003121DC"/>
    <w:rsid w:val="0031228B"/>
    <w:rsid w:val="0031254C"/>
    <w:rsid w:val="00312655"/>
    <w:rsid w:val="00312A35"/>
    <w:rsid w:val="00312F4C"/>
    <w:rsid w:val="003130DB"/>
    <w:rsid w:val="003131E1"/>
    <w:rsid w:val="00313409"/>
    <w:rsid w:val="003138F8"/>
    <w:rsid w:val="00313BE9"/>
    <w:rsid w:val="00313D1D"/>
    <w:rsid w:val="003143A4"/>
    <w:rsid w:val="003145D1"/>
    <w:rsid w:val="00314626"/>
    <w:rsid w:val="0031465E"/>
    <w:rsid w:val="00314FBF"/>
    <w:rsid w:val="003152A1"/>
    <w:rsid w:val="0031569B"/>
    <w:rsid w:val="003156C5"/>
    <w:rsid w:val="00315F88"/>
    <w:rsid w:val="0031607F"/>
    <w:rsid w:val="003161B3"/>
    <w:rsid w:val="00316602"/>
    <w:rsid w:val="0031680D"/>
    <w:rsid w:val="0031692C"/>
    <w:rsid w:val="00316937"/>
    <w:rsid w:val="00316AD3"/>
    <w:rsid w:val="00316C55"/>
    <w:rsid w:val="00316C82"/>
    <w:rsid w:val="00316CB6"/>
    <w:rsid w:val="00316CD4"/>
    <w:rsid w:val="00316FCD"/>
    <w:rsid w:val="003175A4"/>
    <w:rsid w:val="00317847"/>
    <w:rsid w:val="00317A23"/>
    <w:rsid w:val="00317AC6"/>
    <w:rsid w:val="00317EEF"/>
    <w:rsid w:val="00317FA7"/>
    <w:rsid w:val="00320103"/>
    <w:rsid w:val="00320123"/>
    <w:rsid w:val="003202B7"/>
    <w:rsid w:val="00320877"/>
    <w:rsid w:val="00320F1E"/>
    <w:rsid w:val="00320F28"/>
    <w:rsid w:val="00320F6E"/>
    <w:rsid w:val="00321362"/>
    <w:rsid w:val="00321403"/>
    <w:rsid w:val="0032160A"/>
    <w:rsid w:val="00322440"/>
    <w:rsid w:val="00322BBF"/>
    <w:rsid w:val="00322BD0"/>
    <w:rsid w:val="00322BDA"/>
    <w:rsid w:val="003231AA"/>
    <w:rsid w:val="003233DD"/>
    <w:rsid w:val="0032386C"/>
    <w:rsid w:val="00323BF8"/>
    <w:rsid w:val="0032410A"/>
    <w:rsid w:val="00324171"/>
    <w:rsid w:val="00324323"/>
    <w:rsid w:val="00324997"/>
    <w:rsid w:val="00324C1D"/>
    <w:rsid w:val="00324CEF"/>
    <w:rsid w:val="0032519D"/>
    <w:rsid w:val="0032581E"/>
    <w:rsid w:val="00325ED7"/>
    <w:rsid w:val="003261DA"/>
    <w:rsid w:val="0032622D"/>
    <w:rsid w:val="00326235"/>
    <w:rsid w:val="003262BF"/>
    <w:rsid w:val="00326719"/>
    <w:rsid w:val="0032681F"/>
    <w:rsid w:val="00326AF4"/>
    <w:rsid w:val="00326D7A"/>
    <w:rsid w:val="0032719A"/>
    <w:rsid w:val="00327ADC"/>
    <w:rsid w:val="00327C5B"/>
    <w:rsid w:val="003306B5"/>
    <w:rsid w:val="0033084F"/>
    <w:rsid w:val="00330AF3"/>
    <w:rsid w:val="00330E24"/>
    <w:rsid w:val="00330E5E"/>
    <w:rsid w:val="00331A26"/>
    <w:rsid w:val="003325AA"/>
    <w:rsid w:val="00332AC4"/>
    <w:rsid w:val="00332E43"/>
    <w:rsid w:val="00332FF3"/>
    <w:rsid w:val="00333768"/>
    <w:rsid w:val="00333898"/>
    <w:rsid w:val="003338D5"/>
    <w:rsid w:val="00333A16"/>
    <w:rsid w:val="00333C4F"/>
    <w:rsid w:val="003343C8"/>
    <w:rsid w:val="003343DE"/>
    <w:rsid w:val="00334431"/>
    <w:rsid w:val="00334A73"/>
    <w:rsid w:val="0033509D"/>
    <w:rsid w:val="00335248"/>
    <w:rsid w:val="00335375"/>
    <w:rsid w:val="003353EC"/>
    <w:rsid w:val="0033543D"/>
    <w:rsid w:val="00335748"/>
    <w:rsid w:val="0033580E"/>
    <w:rsid w:val="00335A33"/>
    <w:rsid w:val="00335F09"/>
    <w:rsid w:val="00336011"/>
    <w:rsid w:val="00336063"/>
    <w:rsid w:val="0033622E"/>
    <w:rsid w:val="003364A8"/>
    <w:rsid w:val="0033683F"/>
    <w:rsid w:val="00336EFF"/>
    <w:rsid w:val="0033700A"/>
    <w:rsid w:val="00337A4C"/>
    <w:rsid w:val="00337EB1"/>
    <w:rsid w:val="003406FD"/>
    <w:rsid w:val="003407C0"/>
    <w:rsid w:val="003407F5"/>
    <w:rsid w:val="00340939"/>
    <w:rsid w:val="00340998"/>
    <w:rsid w:val="00340BB4"/>
    <w:rsid w:val="00340CE4"/>
    <w:rsid w:val="00341165"/>
    <w:rsid w:val="00341923"/>
    <w:rsid w:val="00341A5A"/>
    <w:rsid w:val="00341B6F"/>
    <w:rsid w:val="00341BCD"/>
    <w:rsid w:val="00341D3C"/>
    <w:rsid w:val="00341F6C"/>
    <w:rsid w:val="00342042"/>
    <w:rsid w:val="003423DE"/>
    <w:rsid w:val="00342DA0"/>
    <w:rsid w:val="00342F5B"/>
    <w:rsid w:val="00343863"/>
    <w:rsid w:val="003441F4"/>
    <w:rsid w:val="003446F2"/>
    <w:rsid w:val="00344876"/>
    <w:rsid w:val="00344A8A"/>
    <w:rsid w:val="00344C35"/>
    <w:rsid w:val="00345025"/>
    <w:rsid w:val="0034539E"/>
    <w:rsid w:val="003455C7"/>
    <w:rsid w:val="00345A0C"/>
    <w:rsid w:val="003462CC"/>
    <w:rsid w:val="00346535"/>
    <w:rsid w:val="00346563"/>
    <w:rsid w:val="00346A67"/>
    <w:rsid w:val="00346BB4"/>
    <w:rsid w:val="00347067"/>
    <w:rsid w:val="0034773D"/>
    <w:rsid w:val="00347901"/>
    <w:rsid w:val="00347AC8"/>
    <w:rsid w:val="00347F25"/>
    <w:rsid w:val="0035049E"/>
    <w:rsid w:val="00350798"/>
    <w:rsid w:val="00350B4A"/>
    <w:rsid w:val="0035128E"/>
    <w:rsid w:val="003514BC"/>
    <w:rsid w:val="003515DE"/>
    <w:rsid w:val="00351EDC"/>
    <w:rsid w:val="00352028"/>
    <w:rsid w:val="00352CB8"/>
    <w:rsid w:val="00353A4B"/>
    <w:rsid w:val="00353C9A"/>
    <w:rsid w:val="00353D32"/>
    <w:rsid w:val="003546F8"/>
    <w:rsid w:val="00354BC8"/>
    <w:rsid w:val="00354BEC"/>
    <w:rsid w:val="00354E99"/>
    <w:rsid w:val="00354F62"/>
    <w:rsid w:val="003550CB"/>
    <w:rsid w:val="00355163"/>
    <w:rsid w:val="00355590"/>
    <w:rsid w:val="003555D2"/>
    <w:rsid w:val="0035566F"/>
    <w:rsid w:val="00355DB0"/>
    <w:rsid w:val="00355DFB"/>
    <w:rsid w:val="00355EB2"/>
    <w:rsid w:val="003565E3"/>
    <w:rsid w:val="003567E4"/>
    <w:rsid w:val="00356CE4"/>
    <w:rsid w:val="00356D79"/>
    <w:rsid w:val="00357263"/>
    <w:rsid w:val="003577EC"/>
    <w:rsid w:val="00357A3C"/>
    <w:rsid w:val="00357BB8"/>
    <w:rsid w:val="00357C4F"/>
    <w:rsid w:val="003601E6"/>
    <w:rsid w:val="00360694"/>
    <w:rsid w:val="00360A46"/>
    <w:rsid w:val="00360E2C"/>
    <w:rsid w:val="00360E83"/>
    <w:rsid w:val="00361295"/>
    <w:rsid w:val="0036175C"/>
    <w:rsid w:val="0036179E"/>
    <w:rsid w:val="00362498"/>
    <w:rsid w:val="00362650"/>
    <w:rsid w:val="003626D2"/>
    <w:rsid w:val="00362AFB"/>
    <w:rsid w:val="00362BCD"/>
    <w:rsid w:val="00362C91"/>
    <w:rsid w:val="00362CD6"/>
    <w:rsid w:val="00363006"/>
    <w:rsid w:val="00363166"/>
    <w:rsid w:val="00363818"/>
    <w:rsid w:val="00363A21"/>
    <w:rsid w:val="00363EEC"/>
    <w:rsid w:val="00363EFA"/>
    <w:rsid w:val="003644F4"/>
    <w:rsid w:val="00364D04"/>
    <w:rsid w:val="00364F28"/>
    <w:rsid w:val="00365175"/>
    <w:rsid w:val="0036557B"/>
    <w:rsid w:val="00365B47"/>
    <w:rsid w:val="00365B88"/>
    <w:rsid w:val="00365C86"/>
    <w:rsid w:val="00365EC3"/>
    <w:rsid w:val="00366533"/>
    <w:rsid w:val="00366775"/>
    <w:rsid w:val="00366E77"/>
    <w:rsid w:val="00367004"/>
    <w:rsid w:val="00367537"/>
    <w:rsid w:val="003677A8"/>
    <w:rsid w:val="003677D4"/>
    <w:rsid w:val="00367D29"/>
    <w:rsid w:val="00370010"/>
    <w:rsid w:val="00370714"/>
    <w:rsid w:val="00370884"/>
    <w:rsid w:val="00370CD6"/>
    <w:rsid w:val="00370D76"/>
    <w:rsid w:val="00370DD3"/>
    <w:rsid w:val="00370F28"/>
    <w:rsid w:val="00371381"/>
    <w:rsid w:val="00371469"/>
    <w:rsid w:val="0037182D"/>
    <w:rsid w:val="00371B2A"/>
    <w:rsid w:val="00371BE6"/>
    <w:rsid w:val="00372077"/>
    <w:rsid w:val="00372226"/>
    <w:rsid w:val="00372437"/>
    <w:rsid w:val="0037275F"/>
    <w:rsid w:val="00373758"/>
    <w:rsid w:val="003741FF"/>
    <w:rsid w:val="003743C6"/>
    <w:rsid w:val="003744DC"/>
    <w:rsid w:val="003749BF"/>
    <w:rsid w:val="003751B3"/>
    <w:rsid w:val="0037584C"/>
    <w:rsid w:val="00375B67"/>
    <w:rsid w:val="00375C3A"/>
    <w:rsid w:val="003762C9"/>
    <w:rsid w:val="003766CD"/>
    <w:rsid w:val="00376814"/>
    <w:rsid w:val="00376A43"/>
    <w:rsid w:val="00376B7F"/>
    <w:rsid w:val="00376DDD"/>
    <w:rsid w:val="00376F7D"/>
    <w:rsid w:val="00377081"/>
    <w:rsid w:val="003771F6"/>
    <w:rsid w:val="0037732F"/>
    <w:rsid w:val="003775D3"/>
    <w:rsid w:val="00377660"/>
    <w:rsid w:val="00377CF3"/>
    <w:rsid w:val="00380037"/>
    <w:rsid w:val="003805F3"/>
    <w:rsid w:val="00380923"/>
    <w:rsid w:val="00380BE5"/>
    <w:rsid w:val="00380DA9"/>
    <w:rsid w:val="00380E08"/>
    <w:rsid w:val="00380EF7"/>
    <w:rsid w:val="003813A9"/>
    <w:rsid w:val="0038144C"/>
    <w:rsid w:val="00381458"/>
    <w:rsid w:val="003817C5"/>
    <w:rsid w:val="00381AEF"/>
    <w:rsid w:val="00382F47"/>
    <w:rsid w:val="00382F52"/>
    <w:rsid w:val="003833AC"/>
    <w:rsid w:val="00383428"/>
    <w:rsid w:val="00383A91"/>
    <w:rsid w:val="003853CF"/>
    <w:rsid w:val="0038577D"/>
    <w:rsid w:val="00385969"/>
    <w:rsid w:val="0038598C"/>
    <w:rsid w:val="00385C27"/>
    <w:rsid w:val="003860B3"/>
    <w:rsid w:val="00386378"/>
    <w:rsid w:val="0038656A"/>
    <w:rsid w:val="00386583"/>
    <w:rsid w:val="00386B19"/>
    <w:rsid w:val="00387564"/>
    <w:rsid w:val="0038776A"/>
    <w:rsid w:val="00387DAE"/>
    <w:rsid w:val="003902E3"/>
    <w:rsid w:val="003905EE"/>
    <w:rsid w:val="003906C4"/>
    <w:rsid w:val="00390D6A"/>
    <w:rsid w:val="00390E0B"/>
    <w:rsid w:val="00390E73"/>
    <w:rsid w:val="00391252"/>
    <w:rsid w:val="0039132D"/>
    <w:rsid w:val="0039158D"/>
    <w:rsid w:val="0039223A"/>
    <w:rsid w:val="003922A4"/>
    <w:rsid w:val="00392AB5"/>
    <w:rsid w:val="00392C60"/>
    <w:rsid w:val="00392CC9"/>
    <w:rsid w:val="00392D6D"/>
    <w:rsid w:val="003931A0"/>
    <w:rsid w:val="0039327A"/>
    <w:rsid w:val="0039330B"/>
    <w:rsid w:val="00393346"/>
    <w:rsid w:val="00393800"/>
    <w:rsid w:val="00393830"/>
    <w:rsid w:val="003938F9"/>
    <w:rsid w:val="00393A20"/>
    <w:rsid w:val="00393C9D"/>
    <w:rsid w:val="00393D67"/>
    <w:rsid w:val="00393EFE"/>
    <w:rsid w:val="0039469B"/>
    <w:rsid w:val="00394825"/>
    <w:rsid w:val="00394DF0"/>
    <w:rsid w:val="00395051"/>
    <w:rsid w:val="003953A7"/>
    <w:rsid w:val="003959D7"/>
    <w:rsid w:val="00395C62"/>
    <w:rsid w:val="00396378"/>
    <w:rsid w:val="003967F5"/>
    <w:rsid w:val="00396EAD"/>
    <w:rsid w:val="00397518"/>
    <w:rsid w:val="00397BEA"/>
    <w:rsid w:val="00397C26"/>
    <w:rsid w:val="00397F5E"/>
    <w:rsid w:val="003A0028"/>
    <w:rsid w:val="003A01C6"/>
    <w:rsid w:val="003A0276"/>
    <w:rsid w:val="003A04EF"/>
    <w:rsid w:val="003A0817"/>
    <w:rsid w:val="003A0EAB"/>
    <w:rsid w:val="003A0F7E"/>
    <w:rsid w:val="003A1B48"/>
    <w:rsid w:val="003A1BC4"/>
    <w:rsid w:val="003A1EF3"/>
    <w:rsid w:val="003A1F30"/>
    <w:rsid w:val="003A2114"/>
    <w:rsid w:val="003A2511"/>
    <w:rsid w:val="003A2C35"/>
    <w:rsid w:val="003A2D98"/>
    <w:rsid w:val="003A3C5B"/>
    <w:rsid w:val="003A3D5A"/>
    <w:rsid w:val="003A4744"/>
    <w:rsid w:val="003A4A9E"/>
    <w:rsid w:val="003A4B3B"/>
    <w:rsid w:val="003A500F"/>
    <w:rsid w:val="003A5D0D"/>
    <w:rsid w:val="003A600E"/>
    <w:rsid w:val="003A6388"/>
    <w:rsid w:val="003A682D"/>
    <w:rsid w:val="003A6C16"/>
    <w:rsid w:val="003A71C5"/>
    <w:rsid w:val="003A7612"/>
    <w:rsid w:val="003A78C8"/>
    <w:rsid w:val="003A7A01"/>
    <w:rsid w:val="003A7F44"/>
    <w:rsid w:val="003B0124"/>
    <w:rsid w:val="003B05D9"/>
    <w:rsid w:val="003B0B01"/>
    <w:rsid w:val="003B0B4F"/>
    <w:rsid w:val="003B0F97"/>
    <w:rsid w:val="003B0FF9"/>
    <w:rsid w:val="003B1CAB"/>
    <w:rsid w:val="003B23E3"/>
    <w:rsid w:val="003B2493"/>
    <w:rsid w:val="003B28DB"/>
    <w:rsid w:val="003B2BA3"/>
    <w:rsid w:val="003B308B"/>
    <w:rsid w:val="003B323B"/>
    <w:rsid w:val="003B3725"/>
    <w:rsid w:val="003B3810"/>
    <w:rsid w:val="003B38F1"/>
    <w:rsid w:val="003B492C"/>
    <w:rsid w:val="003B514D"/>
    <w:rsid w:val="003B51A5"/>
    <w:rsid w:val="003B52F9"/>
    <w:rsid w:val="003B5999"/>
    <w:rsid w:val="003B5C62"/>
    <w:rsid w:val="003B65C5"/>
    <w:rsid w:val="003B7120"/>
    <w:rsid w:val="003B7528"/>
    <w:rsid w:val="003B78B8"/>
    <w:rsid w:val="003C019C"/>
    <w:rsid w:val="003C0ADA"/>
    <w:rsid w:val="003C0B4C"/>
    <w:rsid w:val="003C0B9E"/>
    <w:rsid w:val="003C0C34"/>
    <w:rsid w:val="003C108B"/>
    <w:rsid w:val="003C1282"/>
    <w:rsid w:val="003C15FC"/>
    <w:rsid w:val="003C1F4F"/>
    <w:rsid w:val="003C27A3"/>
    <w:rsid w:val="003C27F6"/>
    <w:rsid w:val="003C2C01"/>
    <w:rsid w:val="003C2F81"/>
    <w:rsid w:val="003C31DC"/>
    <w:rsid w:val="003C3514"/>
    <w:rsid w:val="003C3CAB"/>
    <w:rsid w:val="003C47CD"/>
    <w:rsid w:val="003C4AB7"/>
    <w:rsid w:val="003C4BEC"/>
    <w:rsid w:val="003C4CDA"/>
    <w:rsid w:val="003C4E3B"/>
    <w:rsid w:val="003C53AB"/>
    <w:rsid w:val="003C544C"/>
    <w:rsid w:val="003C578B"/>
    <w:rsid w:val="003C5A0E"/>
    <w:rsid w:val="003C5BFF"/>
    <w:rsid w:val="003C5E27"/>
    <w:rsid w:val="003C67C6"/>
    <w:rsid w:val="003C6AAA"/>
    <w:rsid w:val="003C6ABE"/>
    <w:rsid w:val="003C6C76"/>
    <w:rsid w:val="003C6EDF"/>
    <w:rsid w:val="003C7480"/>
    <w:rsid w:val="003C75AA"/>
    <w:rsid w:val="003D013E"/>
    <w:rsid w:val="003D0249"/>
    <w:rsid w:val="003D07C1"/>
    <w:rsid w:val="003D1DCF"/>
    <w:rsid w:val="003D1E22"/>
    <w:rsid w:val="003D20FF"/>
    <w:rsid w:val="003D2127"/>
    <w:rsid w:val="003D224E"/>
    <w:rsid w:val="003D266D"/>
    <w:rsid w:val="003D283C"/>
    <w:rsid w:val="003D2872"/>
    <w:rsid w:val="003D2F24"/>
    <w:rsid w:val="003D334B"/>
    <w:rsid w:val="003D390A"/>
    <w:rsid w:val="003D394D"/>
    <w:rsid w:val="003D3979"/>
    <w:rsid w:val="003D3A3E"/>
    <w:rsid w:val="003D3B75"/>
    <w:rsid w:val="003D3FA5"/>
    <w:rsid w:val="003D4169"/>
    <w:rsid w:val="003D477C"/>
    <w:rsid w:val="003D4A5C"/>
    <w:rsid w:val="003D4AA3"/>
    <w:rsid w:val="003D4E52"/>
    <w:rsid w:val="003D4EF7"/>
    <w:rsid w:val="003D4F12"/>
    <w:rsid w:val="003D5171"/>
    <w:rsid w:val="003D520A"/>
    <w:rsid w:val="003D54F7"/>
    <w:rsid w:val="003D603D"/>
    <w:rsid w:val="003D62F8"/>
    <w:rsid w:val="003D6549"/>
    <w:rsid w:val="003D6643"/>
    <w:rsid w:val="003D68F2"/>
    <w:rsid w:val="003D6966"/>
    <w:rsid w:val="003D6B2F"/>
    <w:rsid w:val="003D6C50"/>
    <w:rsid w:val="003D6E7B"/>
    <w:rsid w:val="003D7026"/>
    <w:rsid w:val="003D7632"/>
    <w:rsid w:val="003D78B3"/>
    <w:rsid w:val="003D7997"/>
    <w:rsid w:val="003D7A35"/>
    <w:rsid w:val="003D7B9E"/>
    <w:rsid w:val="003D7C71"/>
    <w:rsid w:val="003E014F"/>
    <w:rsid w:val="003E0441"/>
    <w:rsid w:val="003E0513"/>
    <w:rsid w:val="003E0E8B"/>
    <w:rsid w:val="003E106C"/>
    <w:rsid w:val="003E1A6A"/>
    <w:rsid w:val="003E1BFD"/>
    <w:rsid w:val="003E1D5F"/>
    <w:rsid w:val="003E25C3"/>
    <w:rsid w:val="003E2CD4"/>
    <w:rsid w:val="003E2EAD"/>
    <w:rsid w:val="003E3264"/>
    <w:rsid w:val="003E33BD"/>
    <w:rsid w:val="003E33DE"/>
    <w:rsid w:val="003E3534"/>
    <w:rsid w:val="003E37F0"/>
    <w:rsid w:val="003E388C"/>
    <w:rsid w:val="003E39D1"/>
    <w:rsid w:val="003E3CE2"/>
    <w:rsid w:val="003E3DD4"/>
    <w:rsid w:val="003E3DDE"/>
    <w:rsid w:val="003E3E63"/>
    <w:rsid w:val="003E42A3"/>
    <w:rsid w:val="003E4351"/>
    <w:rsid w:val="003E4478"/>
    <w:rsid w:val="003E468A"/>
    <w:rsid w:val="003E49E1"/>
    <w:rsid w:val="003E4A1E"/>
    <w:rsid w:val="003E51F0"/>
    <w:rsid w:val="003E594D"/>
    <w:rsid w:val="003E5AE1"/>
    <w:rsid w:val="003E5BE4"/>
    <w:rsid w:val="003E5CA6"/>
    <w:rsid w:val="003E5F1D"/>
    <w:rsid w:val="003E6446"/>
    <w:rsid w:val="003E6716"/>
    <w:rsid w:val="003E68F0"/>
    <w:rsid w:val="003E7C8A"/>
    <w:rsid w:val="003F002C"/>
    <w:rsid w:val="003F0959"/>
    <w:rsid w:val="003F0972"/>
    <w:rsid w:val="003F0EF6"/>
    <w:rsid w:val="003F1038"/>
    <w:rsid w:val="003F1812"/>
    <w:rsid w:val="003F1D25"/>
    <w:rsid w:val="003F1D6A"/>
    <w:rsid w:val="003F1D83"/>
    <w:rsid w:val="003F22DC"/>
    <w:rsid w:val="003F23F3"/>
    <w:rsid w:val="003F2A46"/>
    <w:rsid w:val="003F2B02"/>
    <w:rsid w:val="003F2CD6"/>
    <w:rsid w:val="003F2DC1"/>
    <w:rsid w:val="003F2F7A"/>
    <w:rsid w:val="003F30EE"/>
    <w:rsid w:val="003F3488"/>
    <w:rsid w:val="003F34F1"/>
    <w:rsid w:val="003F3B6A"/>
    <w:rsid w:val="003F3F44"/>
    <w:rsid w:val="003F4436"/>
    <w:rsid w:val="003F4484"/>
    <w:rsid w:val="003F4593"/>
    <w:rsid w:val="003F490A"/>
    <w:rsid w:val="003F4BA4"/>
    <w:rsid w:val="003F4ECB"/>
    <w:rsid w:val="003F57A3"/>
    <w:rsid w:val="003F5950"/>
    <w:rsid w:val="003F5E9F"/>
    <w:rsid w:val="003F679B"/>
    <w:rsid w:val="003F6840"/>
    <w:rsid w:val="003F6897"/>
    <w:rsid w:val="003F6B6D"/>
    <w:rsid w:val="003F70EA"/>
    <w:rsid w:val="003F7126"/>
    <w:rsid w:val="003F7359"/>
    <w:rsid w:val="003F7392"/>
    <w:rsid w:val="003F77E0"/>
    <w:rsid w:val="003F7910"/>
    <w:rsid w:val="003F7BC2"/>
    <w:rsid w:val="004001C4"/>
    <w:rsid w:val="004003FC"/>
    <w:rsid w:val="00400793"/>
    <w:rsid w:val="00400B83"/>
    <w:rsid w:val="0040120D"/>
    <w:rsid w:val="00401254"/>
    <w:rsid w:val="004012D0"/>
    <w:rsid w:val="004018DC"/>
    <w:rsid w:val="00401D91"/>
    <w:rsid w:val="004020E0"/>
    <w:rsid w:val="0040286B"/>
    <w:rsid w:val="00402930"/>
    <w:rsid w:val="004029E9"/>
    <w:rsid w:val="00402A0C"/>
    <w:rsid w:val="00403376"/>
    <w:rsid w:val="004036EA"/>
    <w:rsid w:val="00403813"/>
    <w:rsid w:val="004039DE"/>
    <w:rsid w:val="004039E4"/>
    <w:rsid w:val="00403B1D"/>
    <w:rsid w:val="00403CAE"/>
    <w:rsid w:val="00404057"/>
    <w:rsid w:val="00404118"/>
    <w:rsid w:val="00404245"/>
    <w:rsid w:val="00404578"/>
    <w:rsid w:val="0040470F"/>
    <w:rsid w:val="00404900"/>
    <w:rsid w:val="00404A7E"/>
    <w:rsid w:val="00404E04"/>
    <w:rsid w:val="00404E2E"/>
    <w:rsid w:val="0040522E"/>
    <w:rsid w:val="0040536B"/>
    <w:rsid w:val="00405427"/>
    <w:rsid w:val="004056B0"/>
    <w:rsid w:val="00405816"/>
    <w:rsid w:val="00405821"/>
    <w:rsid w:val="004058E8"/>
    <w:rsid w:val="00405E2E"/>
    <w:rsid w:val="00405F65"/>
    <w:rsid w:val="004060D1"/>
    <w:rsid w:val="00406395"/>
    <w:rsid w:val="0040664C"/>
    <w:rsid w:val="004067C1"/>
    <w:rsid w:val="00406A6C"/>
    <w:rsid w:val="00406B3C"/>
    <w:rsid w:val="00406CA2"/>
    <w:rsid w:val="00406E9C"/>
    <w:rsid w:val="004071DC"/>
    <w:rsid w:val="00407F18"/>
    <w:rsid w:val="00407F2B"/>
    <w:rsid w:val="0041008E"/>
    <w:rsid w:val="00410260"/>
    <w:rsid w:val="004109A4"/>
    <w:rsid w:val="00410E4E"/>
    <w:rsid w:val="0041145B"/>
    <w:rsid w:val="00411775"/>
    <w:rsid w:val="004122BA"/>
    <w:rsid w:val="00412319"/>
    <w:rsid w:val="00412D04"/>
    <w:rsid w:val="00412F32"/>
    <w:rsid w:val="0041333D"/>
    <w:rsid w:val="004133A5"/>
    <w:rsid w:val="004136CD"/>
    <w:rsid w:val="004136D3"/>
    <w:rsid w:val="004136E7"/>
    <w:rsid w:val="00413A56"/>
    <w:rsid w:val="00413D53"/>
    <w:rsid w:val="00413E7A"/>
    <w:rsid w:val="00413FCA"/>
    <w:rsid w:val="004140FA"/>
    <w:rsid w:val="004141B2"/>
    <w:rsid w:val="00414C4F"/>
    <w:rsid w:val="00414F98"/>
    <w:rsid w:val="0041503D"/>
    <w:rsid w:val="0041512F"/>
    <w:rsid w:val="004153E0"/>
    <w:rsid w:val="00415501"/>
    <w:rsid w:val="004155EB"/>
    <w:rsid w:val="00415A37"/>
    <w:rsid w:val="00415DC2"/>
    <w:rsid w:val="004168A0"/>
    <w:rsid w:val="004168C5"/>
    <w:rsid w:val="00416964"/>
    <w:rsid w:val="00416A94"/>
    <w:rsid w:val="00416CD8"/>
    <w:rsid w:val="00416F4F"/>
    <w:rsid w:val="0041708B"/>
    <w:rsid w:val="004170B1"/>
    <w:rsid w:val="00417302"/>
    <w:rsid w:val="00417398"/>
    <w:rsid w:val="004173F3"/>
    <w:rsid w:val="00417A6E"/>
    <w:rsid w:val="00417E5C"/>
    <w:rsid w:val="00420438"/>
    <w:rsid w:val="0042055C"/>
    <w:rsid w:val="00420B66"/>
    <w:rsid w:val="0042123B"/>
    <w:rsid w:val="004212D9"/>
    <w:rsid w:val="0042150F"/>
    <w:rsid w:val="0042193A"/>
    <w:rsid w:val="00421E59"/>
    <w:rsid w:val="00422FDD"/>
    <w:rsid w:val="00423135"/>
    <w:rsid w:val="004239E7"/>
    <w:rsid w:val="00423D5E"/>
    <w:rsid w:val="00423FC5"/>
    <w:rsid w:val="004241C0"/>
    <w:rsid w:val="004241E4"/>
    <w:rsid w:val="004248F7"/>
    <w:rsid w:val="00424A1F"/>
    <w:rsid w:val="00424BEC"/>
    <w:rsid w:val="00425726"/>
    <w:rsid w:val="004258CF"/>
    <w:rsid w:val="00425907"/>
    <w:rsid w:val="00425927"/>
    <w:rsid w:val="00426A01"/>
    <w:rsid w:val="00426A1D"/>
    <w:rsid w:val="00427036"/>
    <w:rsid w:val="00427055"/>
    <w:rsid w:val="004275CB"/>
    <w:rsid w:val="00427615"/>
    <w:rsid w:val="00430237"/>
    <w:rsid w:val="004306B3"/>
    <w:rsid w:val="00430D26"/>
    <w:rsid w:val="00430D4E"/>
    <w:rsid w:val="00431AA6"/>
    <w:rsid w:val="004322FC"/>
    <w:rsid w:val="0043245D"/>
    <w:rsid w:val="004324A6"/>
    <w:rsid w:val="00432D39"/>
    <w:rsid w:val="004331C2"/>
    <w:rsid w:val="0043328A"/>
    <w:rsid w:val="0043347D"/>
    <w:rsid w:val="0043370A"/>
    <w:rsid w:val="004339C2"/>
    <w:rsid w:val="00433AC4"/>
    <w:rsid w:val="00433F17"/>
    <w:rsid w:val="00433F27"/>
    <w:rsid w:val="00434AD6"/>
    <w:rsid w:val="00435011"/>
    <w:rsid w:val="00435592"/>
    <w:rsid w:val="00435612"/>
    <w:rsid w:val="00435D78"/>
    <w:rsid w:val="00435DFF"/>
    <w:rsid w:val="00435E5B"/>
    <w:rsid w:val="004360B9"/>
    <w:rsid w:val="00436211"/>
    <w:rsid w:val="00436EDB"/>
    <w:rsid w:val="00437909"/>
    <w:rsid w:val="00437B0B"/>
    <w:rsid w:val="00437FC6"/>
    <w:rsid w:val="00440AEF"/>
    <w:rsid w:val="004415C7"/>
    <w:rsid w:val="00441648"/>
    <w:rsid w:val="0044177A"/>
    <w:rsid w:val="00441944"/>
    <w:rsid w:val="00441B1A"/>
    <w:rsid w:val="00441F4E"/>
    <w:rsid w:val="0044200F"/>
    <w:rsid w:val="0044206E"/>
    <w:rsid w:val="00442118"/>
    <w:rsid w:val="00442750"/>
    <w:rsid w:val="0044289D"/>
    <w:rsid w:val="00442A15"/>
    <w:rsid w:val="00442B3E"/>
    <w:rsid w:val="004433F7"/>
    <w:rsid w:val="00443BCC"/>
    <w:rsid w:val="004444C0"/>
    <w:rsid w:val="0044455A"/>
    <w:rsid w:val="004445A0"/>
    <w:rsid w:val="004445B5"/>
    <w:rsid w:val="00444830"/>
    <w:rsid w:val="0044485C"/>
    <w:rsid w:val="004455DA"/>
    <w:rsid w:val="00445737"/>
    <w:rsid w:val="00445B9C"/>
    <w:rsid w:val="00446040"/>
    <w:rsid w:val="00446138"/>
    <w:rsid w:val="004463A3"/>
    <w:rsid w:val="004464AE"/>
    <w:rsid w:val="0044667C"/>
    <w:rsid w:val="00446DCE"/>
    <w:rsid w:val="0044710D"/>
    <w:rsid w:val="004474FE"/>
    <w:rsid w:val="0044757A"/>
    <w:rsid w:val="004503CD"/>
    <w:rsid w:val="004503DE"/>
    <w:rsid w:val="00450AE8"/>
    <w:rsid w:val="00450C24"/>
    <w:rsid w:val="00450D33"/>
    <w:rsid w:val="00450E53"/>
    <w:rsid w:val="004513C4"/>
    <w:rsid w:val="00451626"/>
    <w:rsid w:val="00451777"/>
    <w:rsid w:val="004518D5"/>
    <w:rsid w:val="00452B3F"/>
    <w:rsid w:val="00453106"/>
    <w:rsid w:val="004533D1"/>
    <w:rsid w:val="00453911"/>
    <w:rsid w:val="00453914"/>
    <w:rsid w:val="00453E92"/>
    <w:rsid w:val="004540B9"/>
    <w:rsid w:val="004541B0"/>
    <w:rsid w:val="00454582"/>
    <w:rsid w:val="00454991"/>
    <w:rsid w:val="00454EB5"/>
    <w:rsid w:val="004552FA"/>
    <w:rsid w:val="0045581C"/>
    <w:rsid w:val="00455BFC"/>
    <w:rsid w:val="00455E0A"/>
    <w:rsid w:val="00455FA3"/>
    <w:rsid w:val="00455FB4"/>
    <w:rsid w:val="00456BDB"/>
    <w:rsid w:val="0045733F"/>
    <w:rsid w:val="0045751A"/>
    <w:rsid w:val="00457700"/>
    <w:rsid w:val="00460145"/>
    <w:rsid w:val="00460170"/>
    <w:rsid w:val="0046095E"/>
    <w:rsid w:val="004611CA"/>
    <w:rsid w:val="00461ADE"/>
    <w:rsid w:val="00461AE2"/>
    <w:rsid w:val="00461B72"/>
    <w:rsid w:val="00461BDA"/>
    <w:rsid w:val="00461F99"/>
    <w:rsid w:val="00462F61"/>
    <w:rsid w:val="00462FD4"/>
    <w:rsid w:val="00462FD8"/>
    <w:rsid w:val="0046334A"/>
    <w:rsid w:val="00463584"/>
    <w:rsid w:val="00463ABF"/>
    <w:rsid w:val="00463E05"/>
    <w:rsid w:val="00463E12"/>
    <w:rsid w:val="0046401B"/>
    <w:rsid w:val="00464942"/>
    <w:rsid w:val="00464F5F"/>
    <w:rsid w:val="004652FB"/>
    <w:rsid w:val="004654B4"/>
    <w:rsid w:val="00465A21"/>
    <w:rsid w:val="00465E1B"/>
    <w:rsid w:val="00466174"/>
    <w:rsid w:val="0046629A"/>
    <w:rsid w:val="004662E3"/>
    <w:rsid w:val="00466368"/>
    <w:rsid w:val="004663EE"/>
    <w:rsid w:val="00466963"/>
    <w:rsid w:val="00466B26"/>
    <w:rsid w:val="00466C1B"/>
    <w:rsid w:val="00466EB2"/>
    <w:rsid w:val="00467026"/>
    <w:rsid w:val="004674DF"/>
    <w:rsid w:val="00467B5C"/>
    <w:rsid w:val="00467CD9"/>
    <w:rsid w:val="00467EC9"/>
    <w:rsid w:val="00470468"/>
    <w:rsid w:val="0047076F"/>
    <w:rsid w:val="0047089F"/>
    <w:rsid w:val="0047091C"/>
    <w:rsid w:val="00470D57"/>
    <w:rsid w:val="00470D96"/>
    <w:rsid w:val="00470DFF"/>
    <w:rsid w:val="00470FD8"/>
    <w:rsid w:val="00471383"/>
    <w:rsid w:val="00471579"/>
    <w:rsid w:val="00471770"/>
    <w:rsid w:val="00471871"/>
    <w:rsid w:val="00471A36"/>
    <w:rsid w:val="00471A6A"/>
    <w:rsid w:val="00471AE9"/>
    <w:rsid w:val="00471B15"/>
    <w:rsid w:val="00472075"/>
    <w:rsid w:val="004722E9"/>
    <w:rsid w:val="004725E2"/>
    <w:rsid w:val="0047291C"/>
    <w:rsid w:val="00472A1F"/>
    <w:rsid w:val="00472A55"/>
    <w:rsid w:val="00472FEE"/>
    <w:rsid w:val="00473220"/>
    <w:rsid w:val="00473B3C"/>
    <w:rsid w:val="00473BAA"/>
    <w:rsid w:val="00473DE7"/>
    <w:rsid w:val="004740EB"/>
    <w:rsid w:val="004743FF"/>
    <w:rsid w:val="00474867"/>
    <w:rsid w:val="004753A2"/>
    <w:rsid w:val="00475CAC"/>
    <w:rsid w:val="0047618D"/>
    <w:rsid w:val="0047620D"/>
    <w:rsid w:val="00476375"/>
    <w:rsid w:val="004763B3"/>
    <w:rsid w:val="00476874"/>
    <w:rsid w:val="00476ADF"/>
    <w:rsid w:val="00476BD9"/>
    <w:rsid w:val="00476CED"/>
    <w:rsid w:val="004770F7"/>
    <w:rsid w:val="00477466"/>
    <w:rsid w:val="00477B44"/>
    <w:rsid w:val="00477CFB"/>
    <w:rsid w:val="00477D80"/>
    <w:rsid w:val="004807CD"/>
    <w:rsid w:val="00480A73"/>
    <w:rsid w:val="00480CDD"/>
    <w:rsid w:val="00481DC3"/>
    <w:rsid w:val="004823C3"/>
    <w:rsid w:val="00482A04"/>
    <w:rsid w:val="00482FA3"/>
    <w:rsid w:val="00483274"/>
    <w:rsid w:val="004833B9"/>
    <w:rsid w:val="00483B3D"/>
    <w:rsid w:val="00483CC9"/>
    <w:rsid w:val="00483D0F"/>
    <w:rsid w:val="00483DFB"/>
    <w:rsid w:val="00483E6C"/>
    <w:rsid w:val="004843FD"/>
    <w:rsid w:val="0048459D"/>
    <w:rsid w:val="00484B2F"/>
    <w:rsid w:val="00484B62"/>
    <w:rsid w:val="00484D75"/>
    <w:rsid w:val="00484E81"/>
    <w:rsid w:val="00484F47"/>
    <w:rsid w:val="0048527B"/>
    <w:rsid w:val="00485490"/>
    <w:rsid w:val="0048551B"/>
    <w:rsid w:val="00485698"/>
    <w:rsid w:val="004859D7"/>
    <w:rsid w:val="00485AF0"/>
    <w:rsid w:val="00485B18"/>
    <w:rsid w:val="00485CE2"/>
    <w:rsid w:val="004860FB"/>
    <w:rsid w:val="004862C4"/>
    <w:rsid w:val="00486374"/>
    <w:rsid w:val="00486578"/>
    <w:rsid w:val="00486709"/>
    <w:rsid w:val="00486FF9"/>
    <w:rsid w:val="00487571"/>
    <w:rsid w:val="004876B0"/>
    <w:rsid w:val="00487914"/>
    <w:rsid w:val="00487D69"/>
    <w:rsid w:val="00490479"/>
    <w:rsid w:val="004904BA"/>
    <w:rsid w:val="004905C4"/>
    <w:rsid w:val="00490A9D"/>
    <w:rsid w:val="00491EE4"/>
    <w:rsid w:val="00491F17"/>
    <w:rsid w:val="00492150"/>
    <w:rsid w:val="0049228D"/>
    <w:rsid w:val="00492558"/>
    <w:rsid w:val="0049255D"/>
    <w:rsid w:val="00492814"/>
    <w:rsid w:val="0049294B"/>
    <w:rsid w:val="00492BD6"/>
    <w:rsid w:val="004933DA"/>
    <w:rsid w:val="004935B6"/>
    <w:rsid w:val="0049378A"/>
    <w:rsid w:val="00493DE0"/>
    <w:rsid w:val="00494009"/>
    <w:rsid w:val="00494611"/>
    <w:rsid w:val="00494BE7"/>
    <w:rsid w:val="00494CE4"/>
    <w:rsid w:val="00494E5A"/>
    <w:rsid w:val="00495050"/>
    <w:rsid w:val="004953F0"/>
    <w:rsid w:val="0049562E"/>
    <w:rsid w:val="00495909"/>
    <w:rsid w:val="00495BE5"/>
    <w:rsid w:val="00495DCC"/>
    <w:rsid w:val="00495F85"/>
    <w:rsid w:val="0049646B"/>
    <w:rsid w:val="004965EB"/>
    <w:rsid w:val="004966B8"/>
    <w:rsid w:val="00496738"/>
    <w:rsid w:val="004967B6"/>
    <w:rsid w:val="00496851"/>
    <w:rsid w:val="00496939"/>
    <w:rsid w:val="0049696E"/>
    <w:rsid w:val="00496BB7"/>
    <w:rsid w:val="00496BE9"/>
    <w:rsid w:val="00496DEC"/>
    <w:rsid w:val="004972CD"/>
    <w:rsid w:val="004973BC"/>
    <w:rsid w:val="004973DA"/>
    <w:rsid w:val="00497489"/>
    <w:rsid w:val="004977CD"/>
    <w:rsid w:val="00497E98"/>
    <w:rsid w:val="004A01F7"/>
    <w:rsid w:val="004A061C"/>
    <w:rsid w:val="004A0865"/>
    <w:rsid w:val="004A10E7"/>
    <w:rsid w:val="004A1148"/>
    <w:rsid w:val="004A130C"/>
    <w:rsid w:val="004A1552"/>
    <w:rsid w:val="004A19B8"/>
    <w:rsid w:val="004A1FB7"/>
    <w:rsid w:val="004A2329"/>
    <w:rsid w:val="004A239A"/>
    <w:rsid w:val="004A27F1"/>
    <w:rsid w:val="004A2A10"/>
    <w:rsid w:val="004A2B9E"/>
    <w:rsid w:val="004A2DDB"/>
    <w:rsid w:val="004A2F4B"/>
    <w:rsid w:val="004A2FD4"/>
    <w:rsid w:val="004A3122"/>
    <w:rsid w:val="004A3529"/>
    <w:rsid w:val="004A3C62"/>
    <w:rsid w:val="004A3C63"/>
    <w:rsid w:val="004A3D92"/>
    <w:rsid w:val="004A3EF2"/>
    <w:rsid w:val="004A44DD"/>
    <w:rsid w:val="004A462F"/>
    <w:rsid w:val="004A54E5"/>
    <w:rsid w:val="004A5ECB"/>
    <w:rsid w:val="004A63B9"/>
    <w:rsid w:val="004A651A"/>
    <w:rsid w:val="004A691C"/>
    <w:rsid w:val="004A69AC"/>
    <w:rsid w:val="004A736F"/>
    <w:rsid w:val="004A7C22"/>
    <w:rsid w:val="004B04C4"/>
    <w:rsid w:val="004B0771"/>
    <w:rsid w:val="004B0C9E"/>
    <w:rsid w:val="004B0E85"/>
    <w:rsid w:val="004B13F0"/>
    <w:rsid w:val="004B1465"/>
    <w:rsid w:val="004B148E"/>
    <w:rsid w:val="004B1588"/>
    <w:rsid w:val="004B17C8"/>
    <w:rsid w:val="004B1EE7"/>
    <w:rsid w:val="004B206F"/>
    <w:rsid w:val="004B21DD"/>
    <w:rsid w:val="004B2805"/>
    <w:rsid w:val="004B3289"/>
    <w:rsid w:val="004B33B9"/>
    <w:rsid w:val="004B3A52"/>
    <w:rsid w:val="004B3B21"/>
    <w:rsid w:val="004B48AB"/>
    <w:rsid w:val="004B4D2A"/>
    <w:rsid w:val="004B4FEE"/>
    <w:rsid w:val="004B5007"/>
    <w:rsid w:val="004B527A"/>
    <w:rsid w:val="004B5292"/>
    <w:rsid w:val="004B595D"/>
    <w:rsid w:val="004B5C96"/>
    <w:rsid w:val="004B5FBC"/>
    <w:rsid w:val="004B65BE"/>
    <w:rsid w:val="004B6653"/>
    <w:rsid w:val="004B6D6F"/>
    <w:rsid w:val="004B6F5D"/>
    <w:rsid w:val="004B7067"/>
    <w:rsid w:val="004B7531"/>
    <w:rsid w:val="004B76BB"/>
    <w:rsid w:val="004B792E"/>
    <w:rsid w:val="004B7946"/>
    <w:rsid w:val="004B7B64"/>
    <w:rsid w:val="004B7D4E"/>
    <w:rsid w:val="004C0453"/>
    <w:rsid w:val="004C05A3"/>
    <w:rsid w:val="004C0643"/>
    <w:rsid w:val="004C0691"/>
    <w:rsid w:val="004C06C6"/>
    <w:rsid w:val="004C0ABD"/>
    <w:rsid w:val="004C0F88"/>
    <w:rsid w:val="004C0F95"/>
    <w:rsid w:val="004C10D8"/>
    <w:rsid w:val="004C12BC"/>
    <w:rsid w:val="004C1E9F"/>
    <w:rsid w:val="004C1F36"/>
    <w:rsid w:val="004C2298"/>
    <w:rsid w:val="004C2321"/>
    <w:rsid w:val="004C2A77"/>
    <w:rsid w:val="004C2DBD"/>
    <w:rsid w:val="004C2F58"/>
    <w:rsid w:val="004C3147"/>
    <w:rsid w:val="004C320B"/>
    <w:rsid w:val="004C32B5"/>
    <w:rsid w:val="004C3C99"/>
    <w:rsid w:val="004C3D58"/>
    <w:rsid w:val="004C3F57"/>
    <w:rsid w:val="004C4578"/>
    <w:rsid w:val="004C4F32"/>
    <w:rsid w:val="004C5007"/>
    <w:rsid w:val="004C516A"/>
    <w:rsid w:val="004C55BD"/>
    <w:rsid w:val="004C584D"/>
    <w:rsid w:val="004C5B15"/>
    <w:rsid w:val="004C5F56"/>
    <w:rsid w:val="004C6422"/>
    <w:rsid w:val="004C64DB"/>
    <w:rsid w:val="004C681E"/>
    <w:rsid w:val="004C68A0"/>
    <w:rsid w:val="004C6E6D"/>
    <w:rsid w:val="004C6E88"/>
    <w:rsid w:val="004C6FC8"/>
    <w:rsid w:val="004C7255"/>
    <w:rsid w:val="004C72FB"/>
    <w:rsid w:val="004C77F8"/>
    <w:rsid w:val="004D07BD"/>
    <w:rsid w:val="004D0829"/>
    <w:rsid w:val="004D0D81"/>
    <w:rsid w:val="004D11AB"/>
    <w:rsid w:val="004D1B34"/>
    <w:rsid w:val="004D1EDF"/>
    <w:rsid w:val="004D215A"/>
    <w:rsid w:val="004D21C3"/>
    <w:rsid w:val="004D2463"/>
    <w:rsid w:val="004D2824"/>
    <w:rsid w:val="004D388A"/>
    <w:rsid w:val="004D3FB2"/>
    <w:rsid w:val="004D4C68"/>
    <w:rsid w:val="004D4EE5"/>
    <w:rsid w:val="004D5337"/>
    <w:rsid w:val="004D5904"/>
    <w:rsid w:val="004D61C6"/>
    <w:rsid w:val="004D67CD"/>
    <w:rsid w:val="004D699C"/>
    <w:rsid w:val="004D6A79"/>
    <w:rsid w:val="004D6F8B"/>
    <w:rsid w:val="004D7319"/>
    <w:rsid w:val="004D7496"/>
    <w:rsid w:val="004D74A9"/>
    <w:rsid w:val="004D75EE"/>
    <w:rsid w:val="004D7964"/>
    <w:rsid w:val="004D79C4"/>
    <w:rsid w:val="004D7EA0"/>
    <w:rsid w:val="004E0043"/>
    <w:rsid w:val="004E01B1"/>
    <w:rsid w:val="004E0C24"/>
    <w:rsid w:val="004E1182"/>
    <w:rsid w:val="004E12CA"/>
    <w:rsid w:val="004E174E"/>
    <w:rsid w:val="004E18A6"/>
    <w:rsid w:val="004E1F13"/>
    <w:rsid w:val="004E20EE"/>
    <w:rsid w:val="004E25D8"/>
    <w:rsid w:val="004E26CB"/>
    <w:rsid w:val="004E28AC"/>
    <w:rsid w:val="004E3262"/>
    <w:rsid w:val="004E33E4"/>
    <w:rsid w:val="004E38FE"/>
    <w:rsid w:val="004E3C11"/>
    <w:rsid w:val="004E3E24"/>
    <w:rsid w:val="004E4636"/>
    <w:rsid w:val="004E47BB"/>
    <w:rsid w:val="004E4865"/>
    <w:rsid w:val="004E4F9E"/>
    <w:rsid w:val="004E5044"/>
    <w:rsid w:val="004E517F"/>
    <w:rsid w:val="004E5CA2"/>
    <w:rsid w:val="004E5E87"/>
    <w:rsid w:val="004E6514"/>
    <w:rsid w:val="004E6700"/>
    <w:rsid w:val="004E6704"/>
    <w:rsid w:val="004E67CB"/>
    <w:rsid w:val="004E6B05"/>
    <w:rsid w:val="004E6BFF"/>
    <w:rsid w:val="004E6DCD"/>
    <w:rsid w:val="004E6EE8"/>
    <w:rsid w:val="004E7205"/>
    <w:rsid w:val="004E7345"/>
    <w:rsid w:val="004E74C7"/>
    <w:rsid w:val="004E7C5E"/>
    <w:rsid w:val="004E7E21"/>
    <w:rsid w:val="004F010A"/>
    <w:rsid w:val="004F05F0"/>
    <w:rsid w:val="004F07E1"/>
    <w:rsid w:val="004F0920"/>
    <w:rsid w:val="004F093E"/>
    <w:rsid w:val="004F09EA"/>
    <w:rsid w:val="004F1294"/>
    <w:rsid w:val="004F157E"/>
    <w:rsid w:val="004F1D5A"/>
    <w:rsid w:val="004F1DCF"/>
    <w:rsid w:val="004F27F9"/>
    <w:rsid w:val="004F290A"/>
    <w:rsid w:val="004F315B"/>
    <w:rsid w:val="004F32FC"/>
    <w:rsid w:val="004F3339"/>
    <w:rsid w:val="004F3704"/>
    <w:rsid w:val="004F3A01"/>
    <w:rsid w:val="004F3D83"/>
    <w:rsid w:val="004F3D8E"/>
    <w:rsid w:val="004F3DB6"/>
    <w:rsid w:val="004F3FD6"/>
    <w:rsid w:val="004F4361"/>
    <w:rsid w:val="004F4B51"/>
    <w:rsid w:val="004F4EF1"/>
    <w:rsid w:val="004F5B55"/>
    <w:rsid w:val="004F636E"/>
    <w:rsid w:val="004F6A4B"/>
    <w:rsid w:val="004F6A67"/>
    <w:rsid w:val="004F6B3B"/>
    <w:rsid w:val="004F7447"/>
    <w:rsid w:val="00500657"/>
    <w:rsid w:val="005006B6"/>
    <w:rsid w:val="00500759"/>
    <w:rsid w:val="005008EC"/>
    <w:rsid w:val="00500B8C"/>
    <w:rsid w:val="00500F1E"/>
    <w:rsid w:val="00501A98"/>
    <w:rsid w:val="00501E82"/>
    <w:rsid w:val="00501EF5"/>
    <w:rsid w:val="0050252A"/>
    <w:rsid w:val="005025C7"/>
    <w:rsid w:val="00502679"/>
    <w:rsid w:val="00502BF9"/>
    <w:rsid w:val="005036AF"/>
    <w:rsid w:val="005039AB"/>
    <w:rsid w:val="00503B9F"/>
    <w:rsid w:val="00503DC5"/>
    <w:rsid w:val="00504169"/>
    <w:rsid w:val="005042BA"/>
    <w:rsid w:val="005042BE"/>
    <w:rsid w:val="005043F1"/>
    <w:rsid w:val="00504407"/>
    <w:rsid w:val="0050479E"/>
    <w:rsid w:val="005047E8"/>
    <w:rsid w:val="00504F7D"/>
    <w:rsid w:val="0050510E"/>
    <w:rsid w:val="005051CB"/>
    <w:rsid w:val="005054CE"/>
    <w:rsid w:val="00505C50"/>
    <w:rsid w:val="00505FAF"/>
    <w:rsid w:val="005060D1"/>
    <w:rsid w:val="00506257"/>
    <w:rsid w:val="005068B9"/>
    <w:rsid w:val="005068C5"/>
    <w:rsid w:val="00506AE1"/>
    <w:rsid w:val="005071EF"/>
    <w:rsid w:val="0050739E"/>
    <w:rsid w:val="00507835"/>
    <w:rsid w:val="00507A22"/>
    <w:rsid w:val="00510095"/>
    <w:rsid w:val="00510285"/>
    <w:rsid w:val="0051074D"/>
    <w:rsid w:val="00510C7C"/>
    <w:rsid w:val="00510EBA"/>
    <w:rsid w:val="00510EEF"/>
    <w:rsid w:val="00511149"/>
    <w:rsid w:val="00511588"/>
    <w:rsid w:val="00511FFB"/>
    <w:rsid w:val="0051219B"/>
    <w:rsid w:val="0051270F"/>
    <w:rsid w:val="00512CB4"/>
    <w:rsid w:val="00512CBB"/>
    <w:rsid w:val="00513037"/>
    <w:rsid w:val="0051312B"/>
    <w:rsid w:val="005133E1"/>
    <w:rsid w:val="00513488"/>
    <w:rsid w:val="005134B0"/>
    <w:rsid w:val="00513802"/>
    <w:rsid w:val="00513D1A"/>
    <w:rsid w:val="00513F2D"/>
    <w:rsid w:val="005142DE"/>
    <w:rsid w:val="00514444"/>
    <w:rsid w:val="0051452B"/>
    <w:rsid w:val="00514BE6"/>
    <w:rsid w:val="00514DF5"/>
    <w:rsid w:val="00514EC4"/>
    <w:rsid w:val="005153B4"/>
    <w:rsid w:val="00515E51"/>
    <w:rsid w:val="00516D22"/>
    <w:rsid w:val="00516DE0"/>
    <w:rsid w:val="0051713C"/>
    <w:rsid w:val="00517208"/>
    <w:rsid w:val="005176AE"/>
    <w:rsid w:val="00517CFA"/>
    <w:rsid w:val="00520178"/>
    <w:rsid w:val="0052107E"/>
    <w:rsid w:val="005212CB"/>
    <w:rsid w:val="00521486"/>
    <w:rsid w:val="00521C11"/>
    <w:rsid w:val="00522111"/>
    <w:rsid w:val="00522375"/>
    <w:rsid w:val="00522833"/>
    <w:rsid w:val="00522A50"/>
    <w:rsid w:val="00522C55"/>
    <w:rsid w:val="00522DCE"/>
    <w:rsid w:val="00523DF4"/>
    <w:rsid w:val="00523F10"/>
    <w:rsid w:val="00523F13"/>
    <w:rsid w:val="00523F33"/>
    <w:rsid w:val="005248A5"/>
    <w:rsid w:val="00525347"/>
    <w:rsid w:val="00525B71"/>
    <w:rsid w:val="005265B7"/>
    <w:rsid w:val="00526C95"/>
    <w:rsid w:val="00526CAF"/>
    <w:rsid w:val="00526DC9"/>
    <w:rsid w:val="00526F8A"/>
    <w:rsid w:val="00527101"/>
    <w:rsid w:val="00527126"/>
    <w:rsid w:val="00527542"/>
    <w:rsid w:val="005276C8"/>
    <w:rsid w:val="0052775A"/>
    <w:rsid w:val="00527937"/>
    <w:rsid w:val="00527AD0"/>
    <w:rsid w:val="005301AC"/>
    <w:rsid w:val="00530431"/>
    <w:rsid w:val="00530485"/>
    <w:rsid w:val="005305D3"/>
    <w:rsid w:val="0053093F"/>
    <w:rsid w:val="00531033"/>
    <w:rsid w:val="00531489"/>
    <w:rsid w:val="005317D4"/>
    <w:rsid w:val="00531CF1"/>
    <w:rsid w:val="00531F11"/>
    <w:rsid w:val="005321C8"/>
    <w:rsid w:val="005324AC"/>
    <w:rsid w:val="00532C3C"/>
    <w:rsid w:val="00532DFF"/>
    <w:rsid w:val="005331FF"/>
    <w:rsid w:val="00533468"/>
    <w:rsid w:val="0053358F"/>
    <w:rsid w:val="00533D71"/>
    <w:rsid w:val="00533E53"/>
    <w:rsid w:val="00533F8D"/>
    <w:rsid w:val="005345CB"/>
    <w:rsid w:val="00534684"/>
    <w:rsid w:val="00534793"/>
    <w:rsid w:val="00534866"/>
    <w:rsid w:val="00534A7D"/>
    <w:rsid w:val="0053534A"/>
    <w:rsid w:val="00535427"/>
    <w:rsid w:val="0053685A"/>
    <w:rsid w:val="00536989"/>
    <w:rsid w:val="00536C17"/>
    <w:rsid w:val="00536CD4"/>
    <w:rsid w:val="005376A3"/>
    <w:rsid w:val="00537A75"/>
    <w:rsid w:val="00537E59"/>
    <w:rsid w:val="00540110"/>
    <w:rsid w:val="005402D6"/>
    <w:rsid w:val="005402E3"/>
    <w:rsid w:val="00540E9F"/>
    <w:rsid w:val="00541088"/>
    <w:rsid w:val="005410C3"/>
    <w:rsid w:val="0054133F"/>
    <w:rsid w:val="00541573"/>
    <w:rsid w:val="0054189A"/>
    <w:rsid w:val="00541B38"/>
    <w:rsid w:val="00541D7B"/>
    <w:rsid w:val="0054247E"/>
    <w:rsid w:val="005425C1"/>
    <w:rsid w:val="00542942"/>
    <w:rsid w:val="00542BDC"/>
    <w:rsid w:val="00542F4A"/>
    <w:rsid w:val="00543003"/>
    <w:rsid w:val="0054322A"/>
    <w:rsid w:val="0054331B"/>
    <w:rsid w:val="0054397C"/>
    <w:rsid w:val="00543AA7"/>
    <w:rsid w:val="00543DFF"/>
    <w:rsid w:val="0054401E"/>
    <w:rsid w:val="00544266"/>
    <w:rsid w:val="005444C2"/>
    <w:rsid w:val="0054559C"/>
    <w:rsid w:val="0054585E"/>
    <w:rsid w:val="005469D5"/>
    <w:rsid w:val="00546ACE"/>
    <w:rsid w:val="005470FA"/>
    <w:rsid w:val="0054732F"/>
    <w:rsid w:val="00547600"/>
    <w:rsid w:val="00550033"/>
    <w:rsid w:val="0055036B"/>
    <w:rsid w:val="00550608"/>
    <w:rsid w:val="00550D0E"/>
    <w:rsid w:val="00550E3C"/>
    <w:rsid w:val="00550FAC"/>
    <w:rsid w:val="00550FC1"/>
    <w:rsid w:val="005515BC"/>
    <w:rsid w:val="00551D2A"/>
    <w:rsid w:val="00551FC6"/>
    <w:rsid w:val="0055228F"/>
    <w:rsid w:val="0055248A"/>
    <w:rsid w:val="00552579"/>
    <w:rsid w:val="00553586"/>
    <w:rsid w:val="0055363C"/>
    <w:rsid w:val="005536F5"/>
    <w:rsid w:val="00553A9C"/>
    <w:rsid w:val="00553DF9"/>
    <w:rsid w:val="0055433B"/>
    <w:rsid w:val="00554373"/>
    <w:rsid w:val="005544FB"/>
    <w:rsid w:val="0055481C"/>
    <w:rsid w:val="0055482B"/>
    <w:rsid w:val="00554C06"/>
    <w:rsid w:val="00554C31"/>
    <w:rsid w:val="005562DB"/>
    <w:rsid w:val="00556889"/>
    <w:rsid w:val="00556EDD"/>
    <w:rsid w:val="00556FFF"/>
    <w:rsid w:val="0055728C"/>
    <w:rsid w:val="00557412"/>
    <w:rsid w:val="00557B19"/>
    <w:rsid w:val="00557C50"/>
    <w:rsid w:val="00557E30"/>
    <w:rsid w:val="0056003D"/>
    <w:rsid w:val="005600AB"/>
    <w:rsid w:val="0056040C"/>
    <w:rsid w:val="005608E1"/>
    <w:rsid w:val="005608F6"/>
    <w:rsid w:val="005609D6"/>
    <w:rsid w:val="00560CD4"/>
    <w:rsid w:val="00561057"/>
    <w:rsid w:val="00561190"/>
    <w:rsid w:val="005611EE"/>
    <w:rsid w:val="0056149E"/>
    <w:rsid w:val="00561959"/>
    <w:rsid w:val="00561980"/>
    <w:rsid w:val="00561F74"/>
    <w:rsid w:val="005621FE"/>
    <w:rsid w:val="005624C1"/>
    <w:rsid w:val="00562516"/>
    <w:rsid w:val="00562EAE"/>
    <w:rsid w:val="00562F7F"/>
    <w:rsid w:val="00562FAB"/>
    <w:rsid w:val="00563350"/>
    <w:rsid w:val="005634F1"/>
    <w:rsid w:val="005635FF"/>
    <w:rsid w:val="005640D4"/>
    <w:rsid w:val="00564787"/>
    <w:rsid w:val="00564CBF"/>
    <w:rsid w:val="005651E3"/>
    <w:rsid w:val="005658BF"/>
    <w:rsid w:val="005659AD"/>
    <w:rsid w:val="005660B1"/>
    <w:rsid w:val="00566536"/>
    <w:rsid w:val="00566BFC"/>
    <w:rsid w:val="0056743E"/>
    <w:rsid w:val="005674D0"/>
    <w:rsid w:val="00567836"/>
    <w:rsid w:val="00567BFD"/>
    <w:rsid w:val="00570341"/>
    <w:rsid w:val="00570668"/>
    <w:rsid w:val="0057070F"/>
    <w:rsid w:val="00570A7D"/>
    <w:rsid w:val="00570ACF"/>
    <w:rsid w:val="00571302"/>
    <w:rsid w:val="00571FD8"/>
    <w:rsid w:val="005720FF"/>
    <w:rsid w:val="00572BD5"/>
    <w:rsid w:val="00573235"/>
    <w:rsid w:val="0057406E"/>
    <w:rsid w:val="005743E5"/>
    <w:rsid w:val="005744C4"/>
    <w:rsid w:val="00574A7F"/>
    <w:rsid w:val="00574AD5"/>
    <w:rsid w:val="005754B1"/>
    <w:rsid w:val="005756F0"/>
    <w:rsid w:val="00575850"/>
    <w:rsid w:val="00575969"/>
    <w:rsid w:val="00575A37"/>
    <w:rsid w:val="00575AF4"/>
    <w:rsid w:val="00575FF7"/>
    <w:rsid w:val="005762F2"/>
    <w:rsid w:val="0057666A"/>
    <w:rsid w:val="005768D4"/>
    <w:rsid w:val="00576913"/>
    <w:rsid w:val="00577725"/>
    <w:rsid w:val="0058025B"/>
    <w:rsid w:val="0058056C"/>
    <w:rsid w:val="00580D45"/>
    <w:rsid w:val="005814A9"/>
    <w:rsid w:val="00581579"/>
    <w:rsid w:val="00581967"/>
    <w:rsid w:val="00581D9A"/>
    <w:rsid w:val="00581F29"/>
    <w:rsid w:val="0058234E"/>
    <w:rsid w:val="00582369"/>
    <w:rsid w:val="00582A9C"/>
    <w:rsid w:val="00582FD3"/>
    <w:rsid w:val="005834FA"/>
    <w:rsid w:val="0058372E"/>
    <w:rsid w:val="005838A1"/>
    <w:rsid w:val="00584103"/>
    <w:rsid w:val="005843BD"/>
    <w:rsid w:val="005847B8"/>
    <w:rsid w:val="00584B28"/>
    <w:rsid w:val="00584E7E"/>
    <w:rsid w:val="00585465"/>
    <w:rsid w:val="00585DCA"/>
    <w:rsid w:val="0058642D"/>
    <w:rsid w:val="0058712E"/>
    <w:rsid w:val="0058728F"/>
    <w:rsid w:val="0058744C"/>
    <w:rsid w:val="00587B59"/>
    <w:rsid w:val="005900B7"/>
    <w:rsid w:val="0059014B"/>
    <w:rsid w:val="005902FE"/>
    <w:rsid w:val="0059046F"/>
    <w:rsid w:val="00590678"/>
    <w:rsid w:val="00590B26"/>
    <w:rsid w:val="00590BB0"/>
    <w:rsid w:val="00590C52"/>
    <w:rsid w:val="00591037"/>
    <w:rsid w:val="0059114C"/>
    <w:rsid w:val="0059142B"/>
    <w:rsid w:val="00591F2E"/>
    <w:rsid w:val="00591FE4"/>
    <w:rsid w:val="00592138"/>
    <w:rsid w:val="005925F6"/>
    <w:rsid w:val="005929E1"/>
    <w:rsid w:val="00592DE3"/>
    <w:rsid w:val="00592F4A"/>
    <w:rsid w:val="00593787"/>
    <w:rsid w:val="00593849"/>
    <w:rsid w:val="00593C6F"/>
    <w:rsid w:val="00593CD9"/>
    <w:rsid w:val="0059438F"/>
    <w:rsid w:val="005944DE"/>
    <w:rsid w:val="00594774"/>
    <w:rsid w:val="005951FF"/>
    <w:rsid w:val="005956A2"/>
    <w:rsid w:val="00595765"/>
    <w:rsid w:val="005958CA"/>
    <w:rsid w:val="00595FBC"/>
    <w:rsid w:val="00596AF3"/>
    <w:rsid w:val="00597215"/>
    <w:rsid w:val="005974C5"/>
    <w:rsid w:val="0059780E"/>
    <w:rsid w:val="00597D1E"/>
    <w:rsid w:val="005A0272"/>
    <w:rsid w:val="005A05F6"/>
    <w:rsid w:val="005A06AE"/>
    <w:rsid w:val="005A0D5A"/>
    <w:rsid w:val="005A0DBF"/>
    <w:rsid w:val="005A1170"/>
    <w:rsid w:val="005A156F"/>
    <w:rsid w:val="005A1831"/>
    <w:rsid w:val="005A197C"/>
    <w:rsid w:val="005A1E2D"/>
    <w:rsid w:val="005A2124"/>
    <w:rsid w:val="005A25AB"/>
    <w:rsid w:val="005A2C8D"/>
    <w:rsid w:val="005A3336"/>
    <w:rsid w:val="005A36CB"/>
    <w:rsid w:val="005A38EE"/>
    <w:rsid w:val="005A3951"/>
    <w:rsid w:val="005A3A9B"/>
    <w:rsid w:val="005A3C23"/>
    <w:rsid w:val="005A4D70"/>
    <w:rsid w:val="005A58DF"/>
    <w:rsid w:val="005A5D02"/>
    <w:rsid w:val="005A602F"/>
    <w:rsid w:val="005A62DC"/>
    <w:rsid w:val="005A66E2"/>
    <w:rsid w:val="005A68FD"/>
    <w:rsid w:val="005A69B8"/>
    <w:rsid w:val="005A6B72"/>
    <w:rsid w:val="005A75C8"/>
    <w:rsid w:val="005B033B"/>
    <w:rsid w:val="005B04FC"/>
    <w:rsid w:val="005B0ACF"/>
    <w:rsid w:val="005B0F43"/>
    <w:rsid w:val="005B0FA9"/>
    <w:rsid w:val="005B1176"/>
    <w:rsid w:val="005B14B1"/>
    <w:rsid w:val="005B197B"/>
    <w:rsid w:val="005B1AD6"/>
    <w:rsid w:val="005B1C0D"/>
    <w:rsid w:val="005B1DA3"/>
    <w:rsid w:val="005B2091"/>
    <w:rsid w:val="005B27AF"/>
    <w:rsid w:val="005B298C"/>
    <w:rsid w:val="005B2A07"/>
    <w:rsid w:val="005B2ACC"/>
    <w:rsid w:val="005B2FC5"/>
    <w:rsid w:val="005B3630"/>
    <w:rsid w:val="005B3B07"/>
    <w:rsid w:val="005B4BCA"/>
    <w:rsid w:val="005B4C77"/>
    <w:rsid w:val="005B4D2B"/>
    <w:rsid w:val="005B523F"/>
    <w:rsid w:val="005B52E8"/>
    <w:rsid w:val="005B5318"/>
    <w:rsid w:val="005B55B0"/>
    <w:rsid w:val="005B55CD"/>
    <w:rsid w:val="005B57DA"/>
    <w:rsid w:val="005B5C1C"/>
    <w:rsid w:val="005B5DBF"/>
    <w:rsid w:val="005B5FFE"/>
    <w:rsid w:val="005B611A"/>
    <w:rsid w:val="005B67F0"/>
    <w:rsid w:val="005B6CD0"/>
    <w:rsid w:val="005B7549"/>
    <w:rsid w:val="005B77F4"/>
    <w:rsid w:val="005B788E"/>
    <w:rsid w:val="005C0A27"/>
    <w:rsid w:val="005C0A5B"/>
    <w:rsid w:val="005C0AD9"/>
    <w:rsid w:val="005C11B2"/>
    <w:rsid w:val="005C1414"/>
    <w:rsid w:val="005C2676"/>
    <w:rsid w:val="005C26D8"/>
    <w:rsid w:val="005C2785"/>
    <w:rsid w:val="005C27B5"/>
    <w:rsid w:val="005C3216"/>
    <w:rsid w:val="005C348A"/>
    <w:rsid w:val="005C3492"/>
    <w:rsid w:val="005C390A"/>
    <w:rsid w:val="005C4580"/>
    <w:rsid w:val="005C4734"/>
    <w:rsid w:val="005C4C3B"/>
    <w:rsid w:val="005C51D8"/>
    <w:rsid w:val="005C5CEC"/>
    <w:rsid w:val="005C5DA9"/>
    <w:rsid w:val="005C5F22"/>
    <w:rsid w:val="005C615D"/>
    <w:rsid w:val="005C622A"/>
    <w:rsid w:val="005C6258"/>
    <w:rsid w:val="005C63C6"/>
    <w:rsid w:val="005C6A05"/>
    <w:rsid w:val="005C6B1A"/>
    <w:rsid w:val="005C70FE"/>
    <w:rsid w:val="005C7243"/>
    <w:rsid w:val="005C72DA"/>
    <w:rsid w:val="005C739B"/>
    <w:rsid w:val="005C7454"/>
    <w:rsid w:val="005C7684"/>
    <w:rsid w:val="005C778D"/>
    <w:rsid w:val="005C7D5A"/>
    <w:rsid w:val="005D01BA"/>
    <w:rsid w:val="005D043A"/>
    <w:rsid w:val="005D0868"/>
    <w:rsid w:val="005D0B63"/>
    <w:rsid w:val="005D0D52"/>
    <w:rsid w:val="005D1158"/>
    <w:rsid w:val="005D144D"/>
    <w:rsid w:val="005D159C"/>
    <w:rsid w:val="005D1602"/>
    <w:rsid w:val="005D1784"/>
    <w:rsid w:val="005D1A18"/>
    <w:rsid w:val="005D1ABB"/>
    <w:rsid w:val="005D1EA2"/>
    <w:rsid w:val="005D21BA"/>
    <w:rsid w:val="005D2674"/>
    <w:rsid w:val="005D2A5A"/>
    <w:rsid w:val="005D3084"/>
    <w:rsid w:val="005D30DA"/>
    <w:rsid w:val="005D31D0"/>
    <w:rsid w:val="005D3341"/>
    <w:rsid w:val="005D36B0"/>
    <w:rsid w:val="005D3828"/>
    <w:rsid w:val="005D3CD5"/>
    <w:rsid w:val="005D416A"/>
    <w:rsid w:val="005D4325"/>
    <w:rsid w:val="005D4899"/>
    <w:rsid w:val="005D48B1"/>
    <w:rsid w:val="005D4B00"/>
    <w:rsid w:val="005D51F7"/>
    <w:rsid w:val="005D5579"/>
    <w:rsid w:val="005D5A10"/>
    <w:rsid w:val="005D5F02"/>
    <w:rsid w:val="005D5F91"/>
    <w:rsid w:val="005D62FB"/>
    <w:rsid w:val="005D6738"/>
    <w:rsid w:val="005D68C0"/>
    <w:rsid w:val="005D6FFD"/>
    <w:rsid w:val="005D79BB"/>
    <w:rsid w:val="005D7CF7"/>
    <w:rsid w:val="005E003D"/>
    <w:rsid w:val="005E046D"/>
    <w:rsid w:val="005E0588"/>
    <w:rsid w:val="005E0596"/>
    <w:rsid w:val="005E0D0F"/>
    <w:rsid w:val="005E14B6"/>
    <w:rsid w:val="005E14C8"/>
    <w:rsid w:val="005E15CB"/>
    <w:rsid w:val="005E18BA"/>
    <w:rsid w:val="005E1A74"/>
    <w:rsid w:val="005E2052"/>
    <w:rsid w:val="005E211B"/>
    <w:rsid w:val="005E28FD"/>
    <w:rsid w:val="005E2B61"/>
    <w:rsid w:val="005E2B99"/>
    <w:rsid w:val="005E2D98"/>
    <w:rsid w:val="005E30F8"/>
    <w:rsid w:val="005E3723"/>
    <w:rsid w:val="005E3A40"/>
    <w:rsid w:val="005E3AE8"/>
    <w:rsid w:val="005E3E39"/>
    <w:rsid w:val="005E424D"/>
    <w:rsid w:val="005E4B7F"/>
    <w:rsid w:val="005E4F8A"/>
    <w:rsid w:val="005E5355"/>
    <w:rsid w:val="005E5A94"/>
    <w:rsid w:val="005E5B73"/>
    <w:rsid w:val="005E5D6E"/>
    <w:rsid w:val="005E64BB"/>
    <w:rsid w:val="005E69BE"/>
    <w:rsid w:val="005E6CE6"/>
    <w:rsid w:val="005E71DD"/>
    <w:rsid w:val="005E772A"/>
    <w:rsid w:val="005E7904"/>
    <w:rsid w:val="005E7AA6"/>
    <w:rsid w:val="005E7C2D"/>
    <w:rsid w:val="005F045D"/>
    <w:rsid w:val="005F07EB"/>
    <w:rsid w:val="005F0ABA"/>
    <w:rsid w:val="005F0D94"/>
    <w:rsid w:val="005F0FD2"/>
    <w:rsid w:val="005F13BB"/>
    <w:rsid w:val="005F17A0"/>
    <w:rsid w:val="005F1AF5"/>
    <w:rsid w:val="005F1D4D"/>
    <w:rsid w:val="005F1EB0"/>
    <w:rsid w:val="005F1F6D"/>
    <w:rsid w:val="005F2196"/>
    <w:rsid w:val="005F2A18"/>
    <w:rsid w:val="005F2D7A"/>
    <w:rsid w:val="005F3271"/>
    <w:rsid w:val="005F3498"/>
    <w:rsid w:val="005F3733"/>
    <w:rsid w:val="005F3857"/>
    <w:rsid w:val="005F3902"/>
    <w:rsid w:val="005F3BB7"/>
    <w:rsid w:val="005F3FF7"/>
    <w:rsid w:val="005F407A"/>
    <w:rsid w:val="005F413E"/>
    <w:rsid w:val="005F44D8"/>
    <w:rsid w:val="005F4D21"/>
    <w:rsid w:val="005F4DED"/>
    <w:rsid w:val="005F5055"/>
    <w:rsid w:val="005F51CA"/>
    <w:rsid w:val="005F5544"/>
    <w:rsid w:val="005F5AC3"/>
    <w:rsid w:val="005F5D3A"/>
    <w:rsid w:val="005F60F1"/>
    <w:rsid w:val="005F7525"/>
    <w:rsid w:val="005F769C"/>
    <w:rsid w:val="005F7B91"/>
    <w:rsid w:val="005F7BB7"/>
    <w:rsid w:val="005F7DF9"/>
    <w:rsid w:val="00600053"/>
    <w:rsid w:val="006002F6"/>
    <w:rsid w:val="00600324"/>
    <w:rsid w:val="006003E7"/>
    <w:rsid w:val="006006D9"/>
    <w:rsid w:val="00600B15"/>
    <w:rsid w:val="00600EEB"/>
    <w:rsid w:val="006010E5"/>
    <w:rsid w:val="00601F4F"/>
    <w:rsid w:val="0060218C"/>
    <w:rsid w:val="00602202"/>
    <w:rsid w:val="0060246D"/>
    <w:rsid w:val="006026F7"/>
    <w:rsid w:val="006028EA"/>
    <w:rsid w:val="00602A10"/>
    <w:rsid w:val="00602B31"/>
    <w:rsid w:val="00602E49"/>
    <w:rsid w:val="00602F93"/>
    <w:rsid w:val="00603065"/>
    <w:rsid w:val="006030CB"/>
    <w:rsid w:val="006032BF"/>
    <w:rsid w:val="00603B9A"/>
    <w:rsid w:val="00603BDE"/>
    <w:rsid w:val="00603C29"/>
    <w:rsid w:val="00603DC1"/>
    <w:rsid w:val="00603F21"/>
    <w:rsid w:val="00603F38"/>
    <w:rsid w:val="0060430E"/>
    <w:rsid w:val="006044A8"/>
    <w:rsid w:val="00604872"/>
    <w:rsid w:val="006048B4"/>
    <w:rsid w:val="00604BAC"/>
    <w:rsid w:val="006052C8"/>
    <w:rsid w:val="00605452"/>
    <w:rsid w:val="00605539"/>
    <w:rsid w:val="00605917"/>
    <w:rsid w:val="00605988"/>
    <w:rsid w:val="006059FF"/>
    <w:rsid w:val="00605DF4"/>
    <w:rsid w:val="00606F10"/>
    <w:rsid w:val="006071F6"/>
    <w:rsid w:val="00607390"/>
    <w:rsid w:val="006074C6"/>
    <w:rsid w:val="006075B8"/>
    <w:rsid w:val="0060768A"/>
    <w:rsid w:val="00607781"/>
    <w:rsid w:val="006103DB"/>
    <w:rsid w:val="00610C53"/>
    <w:rsid w:val="0061109F"/>
    <w:rsid w:val="00611225"/>
    <w:rsid w:val="006114A3"/>
    <w:rsid w:val="006116AA"/>
    <w:rsid w:val="00611B8C"/>
    <w:rsid w:val="00611CBA"/>
    <w:rsid w:val="00611E45"/>
    <w:rsid w:val="006121CA"/>
    <w:rsid w:val="006121DB"/>
    <w:rsid w:val="00612450"/>
    <w:rsid w:val="006124F5"/>
    <w:rsid w:val="00612647"/>
    <w:rsid w:val="0061297B"/>
    <w:rsid w:val="006130C3"/>
    <w:rsid w:val="006133E6"/>
    <w:rsid w:val="0061354B"/>
    <w:rsid w:val="00613A65"/>
    <w:rsid w:val="00613D0B"/>
    <w:rsid w:val="00613DB6"/>
    <w:rsid w:val="00613E4B"/>
    <w:rsid w:val="00614115"/>
    <w:rsid w:val="00614C06"/>
    <w:rsid w:val="00614E1D"/>
    <w:rsid w:val="0061549B"/>
    <w:rsid w:val="00615831"/>
    <w:rsid w:val="00616024"/>
    <w:rsid w:val="006161BD"/>
    <w:rsid w:val="00616239"/>
    <w:rsid w:val="00617205"/>
    <w:rsid w:val="006177F4"/>
    <w:rsid w:val="006178DF"/>
    <w:rsid w:val="00620015"/>
    <w:rsid w:val="0062008C"/>
    <w:rsid w:val="006200D7"/>
    <w:rsid w:val="00620181"/>
    <w:rsid w:val="00620676"/>
    <w:rsid w:val="00620B10"/>
    <w:rsid w:val="00620D21"/>
    <w:rsid w:val="00620DED"/>
    <w:rsid w:val="00621764"/>
    <w:rsid w:val="00621ED5"/>
    <w:rsid w:val="0062240E"/>
    <w:rsid w:val="0062295E"/>
    <w:rsid w:val="00622961"/>
    <w:rsid w:val="00622C19"/>
    <w:rsid w:val="0062310A"/>
    <w:rsid w:val="00623328"/>
    <w:rsid w:val="00623439"/>
    <w:rsid w:val="00623A8F"/>
    <w:rsid w:val="00623C3B"/>
    <w:rsid w:val="00623E86"/>
    <w:rsid w:val="0062470A"/>
    <w:rsid w:val="00624FD8"/>
    <w:rsid w:val="00625022"/>
    <w:rsid w:val="00625027"/>
    <w:rsid w:val="00625086"/>
    <w:rsid w:val="00625160"/>
    <w:rsid w:val="00625392"/>
    <w:rsid w:val="00625603"/>
    <w:rsid w:val="006261BB"/>
    <w:rsid w:val="0062642C"/>
    <w:rsid w:val="0062660E"/>
    <w:rsid w:val="0062737A"/>
    <w:rsid w:val="00627680"/>
    <w:rsid w:val="00627A08"/>
    <w:rsid w:val="00627FFB"/>
    <w:rsid w:val="006302F6"/>
    <w:rsid w:val="006303B6"/>
    <w:rsid w:val="00631EA0"/>
    <w:rsid w:val="006326FE"/>
    <w:rsid w:val="00632E16"/>
    <w:rsid w:val="00632F6D"/>
    <w:rsid w:val="006330E6"/>
    <w:rsid w:val="0063317F"/>
    <w:rsid w:val="0063332D"/>
    <w:rsid w:val="0063459A"/>
    <w:rsid w:val="00634686"/>
    <w:rsid w:val="00634FA8"/>
    <w:rsid w:val="006355BE"/>
    <w:rsid w:val="0063572E"/>
    <w:rsid w:val="006359B5"/>
    <w:rsid w:val="00636BB6"/>
    <w:rsid w:val="00637434"/>
    <w:rsid w:val="00637BA7"/>
    <w:rsid w:val="00637C74"/>
    <w:rsid w:val="006400C7"/>
    <w:rsid w:val="006401B3"/>
    <w:rsid w:val="00640209"/>
    <w:rsid w:val="006408D5"/>
    <w:rsid w:val="00640A52"/>
    <w:rsid w:val="00641150"/>
    <w:rsid w:val="00641352"/>
    <w:rsid w:val="00641C49"/>
    <w:rsid w:val="00641C8F"/>
    <w:rsid w:val="00642023"/>
    <w:rsid w:val="006423CE"/>
    <w:rsid w:val="0064253F"/>
    <w:rsid w:val="00642A46"/>
    <w:rsid w:val="00642B26"/>
    <w:rsid w:val="00642E40"/>
    <w:rsid w:val="00643246"/>
    <w:rsid w:val="006437D5"/>
    <w:rsid w:val="00643948"/>
    <w:rsid w:val="00643C15"/>
    <w:rsid w:val="00643EC4"/>
    <w:rsid w:val="00644715"/>
    <w:rsid w:val="0064488A"/>
    <w:rsid w:val="00644EA5"/>
    <w:rsid w:val="00644F97"/>
    <w:rsid w:val="00644FB5"/>
    <w:rsid w:val="006454B5"/>
    <w:rsid w:val="006459EA"/>
    <w:rsid w:val="00645B59"/>
    <w:rsid w:val="00645BD6"/>
    <w:rsid w:val="0064623B"/>
    <w:rsid w:val="00646B8A"/>
    <w:rsid w:val="00646F4D"/>
    <w:rsid w:val="00647663"/>
    <w:rsid w:val="006500E5"/>
    <w:rsid w:val="00650194"/>
    <w:rsid w:val="00650266"/>
    <w:rsid w:val="00650848"/>
    <w:rsid w:val="00650EC5"/>
    <w:rsid w:val="0065103A"/>
    <w:rsid w:val="00651093"/>
    <w:rsid w:val="00651946"/>
    <w:rsid w:val="0065195A"/>
    <w:rsid w:val="006519B9"/>
    <w:rsid w:val="00651AAA"/>
    <w:rsid w:val="00651BB1"/>
    <w:rsid w:val="0065205E"/>
    <w:rsid w:val="006521C3"/>
    <w:rsid w:val="0065275D"/>
    <w:rsid w:val="006528D5"/>
    <w:rsid w:val="00652DB0"/>
    <w:rsid w:val="00652E45"/>
    <w:rsid w:val="0065361A"/>
    <w:rsid w:val="00653AE7"/>
    <w:rsid w:val="00653C99"/>
    <w:rsid w:val="00653F88"/>
    <w:rsid w:val="00654315"/>
    <w:rsid w:val="00654384"/>
    <w:rsid w:val="00654690"/>
    <w:rsid w:val="006546CA"/>
    <w:rsid w:val="00654E87"/>
    <w:rsid w:val="006550C9"/>
    <w:rsid w:val="00655148"/>
    <w:rsid w:val="006554F9"/>
    <w:rsid w:val="00655686"/>
    <w:rsid w:val="0065572B"/>
    <w:rsid w:val="00655921"/>
    <w:rsid w:val="00655A4E"/>
    <w:rsid w:val="00655AB4"/>
    <w:rsid w:val="00655BBE"/>
    <w:rsid w:val="00655C31"/>
    <w:rsid w:val="006564DC"/>
    <w:rsid w:val="00656808"/>
    <w:rsid w:val="00656B39"/>
    <w:rsid w:val="00656CDF"/>
    <w:rsid w:val="006570F7"/>
    <w:rsid w:val="006572EC"/>
    <w:rsid w:val="006578A1"/>
    <w:rsid w:val="00657AF4"/>
    <w:rsid w:val="00657B4A"/>
    <w:rsid w:val="00657CC9"/>
    <w:rsid w:val="00657D8A"/>
    <w:rsid w:val="006602F3"/>
    <w:rsid w:val="00660739"/>
    <w:rsid w:val="00660A43"/>
    <w:rsid w:val="00660B85"/>
    <w:rsid w:val="00660EE5"/>
    <w:rsid w:val="00661082"/>
    <w:rsid w:val="00661091"/>
    <w:rsid w:val="0066188D"/>
    <w:rsid w:val="006619E0"/>
    <w:rsid w:val="00661D16"/>
    <w:rsid w:val="00662894"/>
    <w:rsid w:val="006628C8"/>
    <w:rsid w:val="00662920"/>
    <w:rsid w:val="006629B1"/>
    <w:rsid w:val="00662A86"/>
    <w:rsid w:val="00662BBE"/>
    <w:rsid w:val="00662FF4"/>
    <w:rsid w:val="006633D8"/>
    <w:rsid w:val="00663A46"/>
    <w:rsid w:val="00663E5B"/>
    <w:rsid w:val="006645A6"/>
    <w:rsid w:val="006646B5"/>
    <w:rsid w:val="00664A80"/>
    <w:rsid w:val="00664D16"/>
    <w:rsid w:val="00664D3B"/>
    <w:rsid w:val="00664DA2"/>
    <w:rsid w:val="00664E42"/>
    <w:rsid w:val="00664EE0"/>
    <w:rsid w:val="00664FE7"/>
    <w:rsid w:val="006653D0"/>
    <w:rsid w:val="0066618F"/>
    <w:rsid w:val="006664B2"/>
    <w:rsid w:val="00666656"/>
    <w:rsid w:val="0066687C"/>
    <w:rsid w:val="00666AF9"/>
    <w:rsid w:val="00667A07"/>
    <w:rsid w:val="00667A65"/>
    <w:rsid w:val="00667C5A"/>
    <w:rsid w:val="006701AB"/>
    <w:rsid w:val="006701B1"/>
    <w:rsid w:val="00670208"/>
    <w:rsid w:val="00670703"/>
    <w:rsid w:val="006708C7"/>
    <w:rsid w:val="00670A16"/>
    <w:rsid w:val="00670A8D"/>
    <w:rsid w:val="006718CD"/>
    <w:rsid w:val="00672141"/>
    <w:rsid w:val="00672740"/>
    <w:rsid w:val="00672E98"/>
    <w:rsid w:val="0067313D"/>
    <w:rsid w:val="0067317C"/>
    <w:rsid w:val="00673192"/>
    <w:rsid w:val="00673219"/>
    <w:rsid w:val="006739A1"/>
    <w:rsid w:val="00673A70"/>
    <w:rsid w:val="00673A82"/>
    <w:rsid w:val="00673C01"/>
    <w:rsid w:val="00673D30"/>
    <w:rsid w:val="00674237"/>
    <w:rsid w:val="0067430B"/>
    <w:rsid w:val="00674959"/>
    <w:rsid w:val="00674E86"/>
    <w:rsid w:val="0067585F"/>
    <w:rsid w:val="006758A2"/>
    <w:rsid w:val="00675C74"/>
    <w:rsid w:val="00675C96"/>
    <w:rsid w:val="00675D8A"/>
    <w:rsid w:val="00675F5B"/>
    <w:rsid w:val="0067614D"/>
    <w:rsid w:val="00676382"/>
    <w:rsid w:val="00676AA4"/>
    <w:rsid w:val="00676D0A"/>
    <w:rsid w:val="00676FE4"/>
    <w:rsid w:val="00677891"/>
    <w:rsid w:val="00677A9F"/>
    <w:rsid w:val="00677B1D"/>
    <w:rsid w:val="00677B5B"/>
    <w:rsid w:val="00680114"/>
    <w:rsid w:val="006801DC"/>
    <w:rsid w:val="006804A2"/>
    <w:rsid w:val="006806D1"/>
    <w:rsid w:val="0068088F"/>
    <w:rsid w:val="00680B19"/>
    <w:rsid w:val="00680DCE"/>
    <w:rsid w:val="0068126B"/>
    <w:rsid w:val="0068132A"/>
    <w:rsid w:val="006815FD"/>
    <w:rsid w:val="006818FA"/>
    <w:rsid w:val="00681904"/>
    <w:rsid w:val="006819B9"/>
    <w:rsid w:val="00681C18"/>
    <w:rsid w:val="00681C73"/>
    <w:rsid w:val="00681D8A"/>
    <w:rsid w:val="00681FEB"/>
    <w:rsid w:val="00682190"/>
    <w:rsid w:val="006821A9"/>
    <w:rsid w:val="0068220D"/>
    <w:rsid w:val="0068244B"/>
    <w:rsid w:val="006824E1"/>
    <w:rsid w:val="00682E5C"/>
    <w:rsid w:val="00682E90"/>
    <w:rsid w:val="00682F2B"/>
    <w:rsid w:val="00682FBC"/>
    <w:rsid w:val="00683166"/>
    <w:rsid w:val="00683733"/>
    <w:rsid w:val="00683E21"/>
    <w:rsid w:val="00683E68"/>
    <w:rsid w:val="00683EF8"/>
    <w:rsid w:val="00683FDA"/>
    <w:rsid w:val="006840C1"/>
    <w:rsid w:val="00684181"/>
    <w:rsid w:val="006841B6"/>
    <w:rsid w:val="006845FB"/>
    <w:rsid w:val="006849B0"/>
    <w:rsid w:val="00684A2B"/>
    <w:rsid w:val="0068569A"/>
    <w:rsid w:val="00685A51"/>
    <w:rsid w:val="00685BCE"/>
    <w:rsid w:val="00685C1D"/>
    <w:rsid w:val="00685DB6"/>
    <w:rsid w:val="006864EF"/>
    <w:rsid w:val="0068661A"/>
    <w:rsid w:val="00686895"/>
    <w:rsid w:val="00686E52"/>
    <w:rsid w:val="0068707F"/>
    <w:rsid w:val="00687372"/>
    <w:rsid w:val="006873A4"/>
    <w:rsid w:val="006905A2"/>
    <w:rsid w:val="0069087F"/>
    <w:rsid w:val="00690D12"/>
    <w:rsid w:val="00690D63"/>
    <w:rsid w:val="00691403"/>
    <w:rsid w:val="00691AEC"/>
    <w:rsid w:val="00691AF6"/>
    <w:rsid w:val="00691DEB"/>
    <w:rsid w:val="0069211A"/>
    <w:rsid w:val="00692361"/>
    <w:rsid w:val="00692365"/>
    <w:rsid w:val="006924BD"/>
    <w:rsid w:val="006929EC"/>
    <w:rsid w:val="00692DC3"/>
    <w:rsid w:val="00692DF6"/>
    <w:rsid w:val="00693116"/>
    <w:rsid w:val="00693418"/>
    <w:rsid w:val="0069392E"/>
    <w:rsid w:val="00693AEB"/>
    <w:rsid w:val="00693E4F"/>
    <w:rsid w:val="0069433A"/>
    <w:rsid w:val="0069446A"/>
    <w:rsid w:val="0069450E"/>
    <w:rsid w:val="0069479B"/>
    <w:rsid w:val="006949A7"/>
    <w:rsid w:val="00694CF9"/>
    <w:rsid w:val="006954FE"/>
    <w:rsid w:val="00695657"/>
    <w:rsid w:val="006956AA"/>
    <w:rsid w:val="00695857"/>
    <w:rsid w:val="00695EA7"/>
    <w:rsid w:val="0069667C"/>
    <w:rsid w:val="006970EB"/>
    <w:rsid w:val="0069728B"/>
    <w:rsid w:val="00697586"/>
    <w:rsid w:val="00697756"/>
    <w:rsid w:val="00697783"/>
    <w:rsid w:val="00697794"/>
    <w:rsid w:val="00697797"/>
    <w:rsid w:val="00697BF2"/>
    <w:rsid w:val="006A00FA"/>
    <w:rsid w:val="006A012F"/>
    <w:rsid w:val="006A0242"/>
    <w:rsid w:val="006A03F6"/>
    <w:rsid w:val="006A05A8"/>
    <w:rsid w:val="006A05D3"/>
    <w:rsid w:val="006A078C"/>
    <w:rsid w:val="006A1986"/>
    <w:rsid w:val="006A1D3C"/>
    <w:rsid w:val="006A1F13"/>
    <w:rsid w:val="006A2387"/>
    <w:rsid w:val="006A24A3"/>
    <w:rsid w:val="006A2A70"/>
    <w:rsid w:val="006A2E4D"/>
    <w:rsid w:val="006A2E88"/>
    <w:rsid w:val="006A31EC"/>
    <w:rsid w:val="006A355C"/>
    <w:rsid w:val="006A3A55"/>
    <w:rsid w:val="006A3B8F"/>
    <w:rsid w:val="006A3DCF"/>
    <w:rsid w:val="006A40AD"/>
    <w:rsid w:val="006A45D4"/>
    <w:rsid w:val="006A49E3"/>
    <w:rsid w:val="006A4EB3"/>
    <w:rsid w:val="006A4F87"/>
    <w:rsid w:val="006A55E2"/>
    <w:rsid w:val="006A58B9"/>
    <w:rsid w:val="006A5D21"/>
    <w:rsid w:val="006A5FFD"/>
    <w:rsid w:val="006A624B"/>
    <w:rsid w:val="006A65E4"/>
    <w:rsid w:val="006A6999"/>
    <w:rsid w:val="006A69A9"/>
    <w:rsid w:val="006A6A96"/>
    <w:rsid w:val="006A6E18"/>
    <w:rsid w:val="006A6FAD"/>
    <w:rsid w:val="006A7007"/>
    <w:rsid w:val="006A7039"/>
    <w:rsid w:val="006A73CF"/>
    <w:rsid w:val="006A742B"/>
    <w:rsid w:val="006A7961"/>
    <w:rsid w:val="006A7A4A"/>
    <w:rsid w:val="006B03A0"/>
    <w:rsid w:val="006B0436"/>
    <w:rsid w:val="006B04C5"/>
    <w:rsid w:val="006B07BE"/>
    <w:rsid w:val="006B0AE5"/>
    <w:rsid w:val="006B0BB1"/>
    <w:rsid w:val="006B0F7D"/>
    <w:rsid w:val="006B112B"/>
    <w:rsid w:val="006B1657"/>
    <w:rsid w:val="006B1748"/>
    <w:rsid w:val="006B1772"/>
    <w:rsid w:val="006B179E"/>
    <w:rsid w:val="006B1C24"/>
    <w:rsid w:val="006B1C62"/>
    <w:rsid w:val="006B1F8E"/>
    <w:rsid w:val="006B2673"/>
    <w:rsid w:val="006B2876"/>
    <w:rsid w:val="006B28B8"/>
    <w:rsid w:val="006B2A86"/>
    <w:rsid w:val="006B2D5C"/>
    <w:rsid w:val="006B2D8B"/>
    <w:rsid w:val="006B38C7"/>
    <w:rsid w:val="006B3FB6"/>
    <w:rsid w:val="006B402E"/>
    <w:rsid w:val="006B423A"/>
    <w:rsid w:val="006B4254"/>
    <w:rsid w:val="006B4360"/>
    <w:rsid w:val="006B4C7B"/>
    <w:rsid w:val="006B4E80"/>
    <w:rsid w:val="006B54B0"/>
    <w:rsid w:val="006B5911"/>
    <w:rsid w:val="006B6054"/>
    <w:rsid w:val="006B606D"/>
    <w:rsid w:val="006B61B4"/>
    <w:rsid w:val="006B6210"/>
    <w:rsid w:val="006B6C27"/>
    <w:rsid w:val="006B6D79"/>
    <w:rsid w:val="006B71CF"/>
    <w:rsid w:val="006B7215"/>
    <w:rsid w:val="006B73AA"/>
    <w:rsid w:val="006B7961"/>
    <w:rsid w:val="006B79DE"/>
    <w:rsid w:val="006C0145"/>
    <w:rsid w:val="006C01FC"/>
    <w:rsid w:val="006C050E"/>
    <w:rsid w:val="006C076D"/>
    <w:rsid w:val="006C0862"/>
    <w:rsid w:val="006C0B8D"/>
    <w:rsid w:val="006C0C17"/>
    <w:rsid w:val="006C12DB"/>
    <w:rsid w:val="006C14BB"/>
    <w:rsid w:val="006C1591"/>
    <w:rsid w:val="006C20C4"/>
    <w:rsid w:val="006C2255"/>
    <w:rsid w:val="006C277F"/>
    <w:rsid w:val="006C2D0B"/>
    <w:rsid w:val="006C2DC9"/>
    <w:rsid w:val="006C3009"/>
    <w:rsid w:val="006C3749"/>
    <w:rsid w:val="006C3759"/>
    <w:rsid w:val="006C383E"/>
    <w:rsid w:val="006C3B82"/>
    <w:rsid w:val="006C3BDD"/>
    <w:rsid w:val="006C426F"/>
    <w:rsid w:val="006C4421"/>
    <w:rsid w:val="006C5217"/>
    <w:rsid w:val="006C54F9"/>
    <w:rsid w:val="006C5E8D"/>
    <w:rsid w:val="006C757C"/>
    <w:rsid w:val="006C7CDC"/>
    <w:rsid w:val="006C7EE8"/>
    <w:rsid w:val="006D026C"/>
    <w:rsid w:val="006D03B7"/>
    <w:rsid w:val="006D0667"/>
    <w:rsid w:val="006D08FD"/>
    <w:rsid w:val="006D097B"/>
    <w:rsid w:val="006D09D7"/>
    <w:rsid w:val="006D0A1A"/>
    <w:rsid w:val="006D0B6C"/>
    <w:rsid w:val="006D0F03"/>
    <w:rsid w:val="006D1230"/>
    <w:rsid w:val="006D13BA"/>
    <w:rsid w:val="006D1877"/>
    <w:rsid w:val="006D19E2"/>
    <w:rsid w:val="006D1A03"/>
    <w:rsid w:val="006D1CED"/>
    <w:rsid w:val="006D20DF"/>
    <w:rsid w:val="006D220C"/>
    <w:rsid w:val="006D229B"/>
    <w:rsid w:val="006D2F58"/>
    <w:rsid w:val="006D307C"/>
    <w:rsid w:val="006D31D7"/>
    <w:rsid w:val="006D356E"/>
    <w:rsid w:val="006D3EB1"/>
    <w:rsid w:val="006D42CF"/>
    <w:rsid w:val="006D4526"/>
    <w:rsid w:val="006D4A78"/>
    <w:rsid w:val="006D4F0C"/>
    <w:rsid w:val="006D4F89"/>
    <w:rsid w:val="006D50F0"/>
    <w:rsid w:val="006D52B5"/>
    <w:rsid w:val="006D52DC"/>
    <w:rsid w:val="006D53E3"/>
    <w:rsid w:val="006D5A36"/>
    <w:rsid w:val="006D5ADF"/>
    <w:rsid w:val="006D5BBD"/>
    <w:rsid w:val="006D5BF0"/>
    <w:rsid w:val="006D67C0"/>
    <w:rsid w:val="006D6B68"/>
    <w:rsid w:val="006D70EA"/>
    <w:rsid w:val="006D7199"/>
    <w:rsid w:val="006D71CC"/>
    <w:rsid w:val="006D7410"/>
    <w:rsid w:val="006D776E"/>
    <w:rsid w:val="006D7D81"/>
    <w:rsid w:val="006D7ED2"/>
    <w:rsid w:val="006E0143"/>
    <w:rsid w:val="006E0839"/>
    <w:rsid w:val="006E0EAC"/>
    <w:rsid w:val="006E1027"/>
    <w:rsid w:val="006E1209"/>
    <w:rsid w:val="006E162F"/>
    <w:rsid w:val="006E190F"/>
    <w:rsid w:val="006E1E0C"/>
    <w:rsid w:val="006E20D1"/>
    <w:rsid w:val="006E20DE"/>
    <w:rsid w:val="006E223A"/>
    <w:rsid w:val="006E2B55"/>
    <w:rsid w:val="006E357A"/>
    <w:rsid w:val="006E361F"/>
    <w:rsid w:val="006E391A"/>
    <w:rsid w:val="006E3ACF"/>
    <w:rsid w:val="006E3F57"/>
    <w:rsid w:val="006E474B"/>
    <w:rsid w:val="006E4852"/>
    <w:rsid w:val="006E4933"/>
    <w:rsid w:val="006E4A83"/>
    <w:rsid w:val="006E4B0A"/>
    <w:rsid w:val="006E4BF1"/>
    <w:rsid w:val="006E4D2E"/>
    <w:rsid w:val="006E504A"/>
    <w:rsid w:val="006E591F"/>
    <w:rsid w:val="006E59DF"/>
    <w:rsid w:val="006E5B69"/>
    <w:rsid w:val="006E5E1E"/>
    <w:rsid w:val="006E63CC"/>
    <w:rsid w:val="006E6526"/>
    <w:rsid w:val="006E7112"/>
    <w:rsid w:val="006E7312"/>
    <w:rsid w:val="006E7448"/>
    <w:rsid w:val="006E74AB"/>
    <w:rsid w:val="006E7A6F"/>
    <w:rsid w:val="006E7CFD"/>
    <w:rsid w:val="006E7FDF"/>
    <w:rsid w:val="006F0162"/>
    <w:rsid w:val="006F0AD5"/>
    <w:rsid w:val="006F116A"/>
    <w:rsid w:val="006F12FF"/>
    <w:rsid w:val="006F1477"/>
    <w:rsid w:val="006F1649"/>
    <w:rsid w:val="006F1A0B"/>
    <w:rsid w:val="006F1B14"/>
    <w:rsid w:val="006F1C23"/>
    <w:rsid w:val="006F1E35"/>
    <w:rsid w:val="006F24D8"/>
    <w:rsid w:val="006F269D"/>
    <w:rsid w:val="006F2E4C"/>
    <w:rsid w:val="006F30E0"/>
    <w:rsid w:val="006F30F5"/>
    <w:rsid w:val="006F313E"/>
    <w:rsid w:val="006F31DF"/>
    <w:rsid w:val="006F3893"/>
    <w:rsid w:val="006F398F"/>
    <w:rsid w:val="006F3996"/>
    <w:rsid w:val="006F40D1"/>
    <w:rsid w:val="006F4213"/>
    <w:rsid w:val="006F43E4"/>
    <w:rsid w:val="006F44AC"/>
    <w:rsid w:val="006F46C6"/>
    <w:rsid w:val="006F47CC"/>
    <w:rsid w:val="006F4811"/>
    <w:rsid w:val="006F49AE"/>
    <w:rsid w:val="006F4A83"/>
    <w:rsid w:val="006F4FB0"/>
    <w:rsid w:val="006F5237"/>
    <w:rsid w:val="006F53DF"/>
    <w:rsid w:val="006F54F7"/>
    <w:rsid w:val="006F56E9"/>
    <w:rsid w:val="006F573F"/>
    <w:rsid w:val="006F5DBF"/>
    <w:rsid w:val="006F5E1E"/>
    <w:rsid w:val="006F6986"/>
    <w:rsid w:val="006F6AA8"/>
    <w:rsid w:val="006F6AE4"/>
    <w:rsid w:val="006F6E18"/>
    <w:rsid w:val="006F766E"/>
    <w:rsid w:val="006F78A9"/>
    <w:rsid w:val="006F7B58"/>
    <w:rsid w:val="007003D6"/>
    <w:rsid w:val="0070044D"/>
    <w:rsid w:val="00700820"/>
    <w:rsid w:val="007009D9"/>
    <w:rsid w:val="00700B3B"/>
    <w:rsid w:val="00700F9E"/>
    <w:rsid w:val="00701BBA"/>
    <w:rsid w:val="00702170"/>
    <w:rsid w:val="00702172"/>
    <w:rsid w:val="007021E1"/>
    <w:rsid w:val="00702416"/>
    <w:rsid w:val="00702819"/>
    <w:rsid w:val="00702D2C"/>
    <w:rsid w:val="007031B9"/>
    <w:rsid w:val="00703212"/>
    <w:rsid w:val="00703D2B"/>
    <w:rsid w:val="007041DF"/>
    <w:rsid w:val="00704246"/>
    <w:rsid w:val="00704651"/>
    <w:rsid w:val="00704C41"/>
    <w:rsid w:val="00704E9C"/>
    <w:rsid w:val="007052B2"/>
    <w:rsid w:val="0070534E"/>
    <w:rsid w:val="00705475"/>
    <w:rsid w:val="0070587B"/>
    <w:rsid w:val="007058CC"/>
    <w:rsid w:val="007059B9"/>
    <w:rsid w:val="00705AB4"/>
    <w:rsid w:val="00705B02"/>
    <w:rsid w:val="00705BB5"/>
    <w:rsid w:val="00705DC7"/>
    <w:rsid w:val="00705E12"/>
    <w:rsid w:val="00705E25"/>
    <w:rsid w:val="007068B8"/>
    <w:rsid w:val="00706933"/>
    <w:rsid w:val="007073B0"/>
    <w:rsid w:val="0070793D"/>
    <w:rsid w:val="00707C44"/>
    <w:rsid w:val="00707D08"/>
    <w:rsid w:val="00710010"/>
    <w:rsid w:val="007102DB"/>
    <w:rsid w:val="007103F7"/>
    <w:rsid w:val="00710A1E"/>
    <w:rsid w:val="00710BDA"/>
    <w:rsid w:val="00710BEF"/>
    <w:rsid w:val="00710D11"/>
    <w:rsid w:val="00710D80"/>
    <w:rsid w:val="007110BE"/>
    <w:rsid w:val="00711376"/>
    <w:rsid w:val="00711F1F"/>
    <w:rsid w:val="00712532"/>
    <w:rsid w:val="00712A11"/>
    <w:rsid w:val="00712F88"/>
    <w:rsid w:val="00713030"/>
    <w:rsid w:val="00713053"/>
    <w:rsid w:val="007132B7"/>
    <w:rsid w:val="00713428"/>
    <w:rsid w:val="007136DC"/>
    <w:rsid w:val="007139DB"/>
    <w:rsid w:val="00713C22"/>
    <w:rsid w:val="00714367"/>
    <w:rsid w:val="0071515A"/>
    <w:rsid w:val="00715C15"/>
    <w:rsid w:val="00716073"/>
    <w:rsid w:val="0071629D"/>
    <w:rsid w:val="007166BC"/>
    <w:rsid w:val="00716A2C"/>
    <w:rsid w:val="00716CE5"/>
    <w:rsid w:val="0071749A"/>
    <w:rsid w:val="00717A32"/>
    <w:rsid w:val="00720124"/>
    <w:rsid w:val="007208F8"/>
    <w:rsid w:val="00720C14"/>
    <w:rsid w:val="00720F23"/>
    <w:rsid w:val="00721108"/>
    <w:rsid w:val="007213F4"/>
    <w:rsid w:val="00721BE8"/>
    <w:rsid w:val="00721C49"/>
    <w:rsid w:val="00721D80"/>
    <w:rsid w:val="00721E14"/>
    <w:rsid w:val="00722763"/>
    <w:rsid w:val="00722C3A"/>
    <w:rsid w:val="00722CB6"/>
    <w:rsid w:val="00722F3B"/>
    <w:rsid w:val="00722F9C"/>
    <w:rsid w:val="007230E0"/>
    <w:rsid w:val="007232BA"/>
    <w:rsid w:val="00723ED0"/>
    <w:rsid w:val="00724570"/>
    <w:rsid w:val="00724621"/>
    <w:rsid w:val="007248CE"/>
    <w:rsid w:val="00725B0A"/>
    <w:rsid w:val="00725FB4"/>
    <w:rsid w:val="0072680A"/>
    <w:rsid w:val="0072697D"/>
    <w:rsid w:val="007269FC"/>
    <w:rsid w:val="00726DB7"/>
    <w:rsid w:val="0072702E"/>
    <w:rsid w:val="00727216"/>
    <w:rsid w:val="007272FC"/>
    <w:rsid w:val="00727633"/>
    <w:rsid w:val="00727C1A"/>
    <w:rsid w:val="00730239"/>
    <w:rsid w:val="00730330"/>
    <w:rsid w:val="0073091B"/>
    <w:rsid w:val="00730982"/>
    <w:rsid w:val="00730A3B"/>
    <w:rsid w:val="00730D03"/>
    <w:rsid w:val="00730D7E"/>
    <w:rsid w:val="007314E4"/>
    <w:rsid w:val="007317D1"/>
    <w:rsid w:val="007319CC"/>
    <w:rsid w:val="007328C1"/>
    <w:rsid w:val="007328D2"/>
    <w:rsid w:val="00732912"/>
    <w:rsid w:val="00732DA8"/>
    <w:rsid w:val="0073301D"/>
    <w:rsid w:val="007330FC"/>
    <w:rsid w:val="007330FD"/>
    <w:rsid w:val="007332F9"/>
    <w:rsid w:val="00733624"/>
    <w:rsid w:val="0073395B"/>
    <w:rsid w:val="00733EA0"/>
    <w:rsid w:val="00734331"/>
    <w:rsid w:val="007343D5"/>
    <w:rsid w:val="0073485B"/>
    <w:rsid w:val="007348D5"/>
    <w:rsid w:val="00734974"/>
    <w:rsid w:val="00734C1F"/>
    <w:rsid w:val="00734E49"/>
    <w:rsid w:val="0073539F"/>
    <w:rsid w:val="0073596B"/>
    <w:rsid w:val="00735A13"/>
    <w:rsid w:val="00735FBF"/>
    <w:rsid w:val="007361DC"/>
    <w:rsid w:val="00736312"/>
    <w:rsid w:val="0073634F"/>
    <w:rsid w:val="0073641C"/>
    <w:rsid w:val="007364B0"/>
    <w:rsid w:val="007366AF"/>
    <w:rsid w:val="00736A38"/>
    <w:rsid w:val="00736AA5"/>
    <w:rsid w:val="00736BF7"/>
    <w:rsid w:val="00736CAC"/>
    <w:rsid w:val="00736F50"/>
    <w:rsid w:val="00737178"/>
    <w:rsid w:val="00737508"/>
    <w:rsid w:val="00737790"/>
    <w:rsid w:val="00737CD3"/>
    <w:rsid w:val="00737DD2"/>
    <w:rsid w:val="00737E5A"/>
    <w:rsid w:val="007401A6"/>
    <w:rsid w:val="007407EB"/>
    <w:rsid w:val="00740AE1"/>
    <w:rsid w:val="00740CDD"/>
    <w:rsid w:val="00740D0C"/>
    <w:rsid w:val="00740D82"/>
    <w:rsid w:val="00741078"/>
    <w:rsid w:val="0074115F"/>
    <w:rsid w:val="007414A1"/>
    <w:rsid w:val="00741560"/>
    <w:rsid w:val="007418A3"/>
    <w:rsid w:val="0074216E"/>
    <w:rsid w:val="007423F0"/>
    <w:rsid w:val="00742A1A"/>
    <w:rsid w:val="00742C86"/>
    <w:rsid w:val="00743353"/>
    <w:rsid w:val="007434F9"/>
    <w:rsid w:val="0074351B"/>
    <w:rsid w:val="0074375A"/>
    <w:rsid w:val="00743F28"/>
    <w:rsid w:val="007445CD"/>
    <w:rsid w:val="00744614"/>
    <w:rsid w:val="00744685"/>
    <w:rsid w:val="0074490C"/>
    <w:rsid w:val="00744FF0"/>
    <w:rsid w:val="00744FF6"/>
    <w:rsid w:val="007451A3"/>
    <w:rsid w:val="0074532F"/>
    <w:rsid w:val="007453E3"/>
    <w:rsid w:val="0074545E"/>
    <w:rsid w:val="00745475"/>
    <w:rsid w:val="0074597D"/>
    <w:rsid w:val="00745A29"/>
    <w:rsid w:val="00745B9D"/>
    <w:rsid w:val="00745DE0"/>
    <w:rsid w:val="00746090"/>
    <w:rsid w:val="00746344"/>
    <w:rsid w:val="007465CA"/>
    <w:rsid w:val="00746687"/>
    <w:rsid w:val="00746747"/>
    <w:rsid w:val="00746F2B"/>
    <w:rsid w:val="00747581"/>
    <w:rsid w:val="00747AF8"/>
    <w:rsid w:val="00747DE8"/>
    <w:rsid w:val="0075014B"/>
    <w:rsid w:val="007501E3"/>
    <w:rsid w:val="007505C9"/>
    <w:rsid w:val="0075066A"/>
    <w:rsid w:val="007506B4"/>
    <w:rsid w:val="00750BE2"/>
    <w:rsid w:val="00751041"/>
    <w:rsid w:val="0075131F"/>
    <w:rsid w:val="00751715"/>
    <w:rsid w:val="00751B00"/>
    <w:rsid w:val="00751FB9"/>
    <w:rsid w:val="00752766"/>
    <w:rsid w:val="00752C43"/>
    <w:rsid w:val="00752E59"/>
    <w:rsid w:val="00752E68"/>
    <w:rsid w:val="007530C0"/>
    <w:rsid w:val="007531D5"/>
    <w:rsid w:val="007537DF"/>
    <w:rsid w:val="00753E4E"/>
    <w:rsid w:val="0075479F"/>
    <w:rsid w:val="007547D6"/>
    <w:rsid w:val="00754C19"/>
    <w:rsid w:val="00754E6B"/>
    <w:rsid w:val="007552DA"/>
    <w:rsid w:val="00755928"/>
    <w:rsid w:val="00755A40"/>
    <w:rsid w:val="007569F4"/>
    <w:rsid w:val="00756C4B"/>
    <w:rsid w:val="007571C2"/>
    <w:rsid w:val="00757566"/>
    <w:rsid w:val="007577DC"/>
    <w:rsid w:val="00757FFA"/>
    <w:rsid w:val="00760007"/>
    <w:rsid w:val="007602DE"/>
    <w:rsid w:val="007603A1"/>
    <w:rsid w:val="007607A7"/>
    <w:rsid w:val="00760D94"/>
    <w:rsid w:val="00761793"/>
    <w:rsid w:val="00761A59"/>
    <w:rsid w:val="00761AA8"/>
    <w:rsid w:val="00761BA7"/>
    <w:rsid w:val="00761E9F"/>
    <w:rsid w:val="00762357"/>
    <w:rsid w:val="00762430"/>
    <w:rsid w:val="007625DD"/>
    <w:rsid w:val="007625F8"/>
    <w:rsid w:val="0076262D"/>
    <w:rsid w:val="0076280F"/>
    <w:rsid w:val="007628DD"/>
    <w:rsid w:val="00763013"/>
    <w:rsid w:val="0076306B"/>
    <w:rsid w:val="007632EC"/>
    <w:rsid w:val="007639D4"/>
    <w:rsid w:val="00763D3F"/>
    <w:rsid w:val="00763FAC"/>
    <w:rsid w:val="00764012"/>
    <w:rsid w:val="00764946"/>
    <w:rsid w:val="00765580"/>
    <w:rsid w:val="007655A0"/>
    <w:rsid w:val="00765A15"/>
    <w:rsid w:val="00765A99"/>
    <w:rsid w:val="00765F9F"/>
    <w:rsid w:val="00766272"/>
    <w:rsid w:val="00766C03"/>
    <w:rsid w:val="00767430"/>
    <w:rsid w:val="00767BE0"/>
    <w:rsid w:val="00767FF1"/>
    <w:rsid w:val="00770132"/>
    <w:rsid w:val="007702F1"/>
    <w:rsid w:val="007705A4"/>
    <w:rsid w:val="007707FF"/>
    <w:rsid w:val="0077082E"/>
    <w:rsid w:val="007710DA"/>
    <w:rsid w:val="007711BB"/>
    <w:rsid w:val="0077149E"/>
    <w:rsid w:val="0077152C"/>
    <w:rsid w:val="0077154B"/>
    <w:rsid w:val="0077171E"/>
    <w:rsid w:val="00772252"/>
    <w:rsid w:val="00772274"/>
    <w:rsid w:val="007724E1"/>
    <w:rsid w:val="007725FD"/>
    <w:rsid w:val="00772770"/>
    <w:rsid w:val="00772799"/>
    <w:rsid w:val="00772C5B"/>
    <w:rsid w:val="00772C82"/>
    <w:rsid w:val="00773C60"/>
    <w:rsid w:val="007741D4"/>
    <w:rsid w:val="0077422F"/>
    <w:rsid w:val="00774696"/>
    <w:rsid w:val="0077474B"/>
    <w:rsid w:val="0077589C"/>
    <w:rsid w:val="00775C3F"/>
    <w:rsid w:val="00776221"/>
    <w:rsid w:val="00776346"/>
    <w:rsid w:val="0077635C"/>
    <w:rsid w:val="00776498"/>
    <w:rsid w:val="007767ED"/>
    <w:rsid w:val="00776ECD"/>
    <w:rsid w:val="007779D4"/>
    <w:rsid w:val="00777A68"/>
    <w:rsid w:val="00777DD0"/>
    <w:rsid w:val="00777DFD"/>
    <w:rsid w:val="00777F73"/>
    <w:rsid w:val="007800B8"/>
    <w:rsid w:val="00780238"/>
    <w:rsid w:val="0078043D"/>
    <w:rsid w:val="00780657"/>
    <w:rsid w:val="00780729"/>
    <w:rsid w:val="00780C6A"/>
    <w:rsid w:val="00780D1A"/>
    <w:rsid w:val="00780EE6"/>
    <w:rsid w:val="007815A4"/>
    <w:rsid w:val="00781669"/>
    <w:rsid w:val="00781673"/>
    <w:rsid w:val="0078208F"/>
    <w:rsid w:val="007820F0"/>
    <w:rsid w:val="0078214E"/>
    <w:rsid w:val="00782B88"/>
    <w:rsid w:val="00782BE4"/>
    <w:rsid w:val="00782DAC"/>
    <w:rsid w:val="00782F6E"/>
    <w:rsid w:val="00782FCF"/>
    <w:rsid w:val="00782FFB"/>
    <w:rsid w:val="0078330B"/>
    <w:rsid w:val="007833D6"/>
    <w:rsid w:val="0078366B"/>
    <w:rsid w:val="00783E3B"/>
    <w:rsid w:val="007843CB"/>
    <w:rsid w:val="0078453C"/>
    <w:rsid w:val="00784638"/>
    <w:rsid w:val="0078464F"/>
    <w:rsid w:val="0078482C"/>
    <w:rsid w:val="0078505C"/>
    <w:rsid w:val="00785217"/>
    <w:rsid w:val="007852C8"/>
    <w:rsid w:val="00785356"/>
    <w:rsid w:val="0078559D"/>
    <w:rsid w:val="00785903"/>
    <w:rsid w:val="00785A26"/>
    <w:rsid w:val="00785F07"/>
    <w:rsid w:val="007865C9"/>
    <w:rsid w:val="0078679C"/>
    <w:rsid w:val="00787531"/>
    <w:rsid w:val="00787906"/>
    <w:rsid w:val="00787CE4"/>
    <w:rsid w:val="00787FC2"/>
    <w:rsid w:val="0079039A"/>
    <w:rsid w:val="00790959"/>
    <w:rsid w:val="007909D3"/>
    <w:rsid w:val="00790A01"/>
    <w:rsid w:val="00790CD3"/>
    <w:rsid w:val="00790D1E"/>
    <w:rsid w:val="00790E06"/>
    <w:rsid w:val="00791047"/>
    <w:rsid w:val="00791D56"/>
    <w:rsid w:val="00791EB0"/>
    <w:rsid w:val="00792173"/>
    <w:rsid w:val="007922E9"/>
    <w:rsid w:val="007923E1"/>
    <w:rsid w:val="007923FF"/>
    <w:rsid w:val="0079247E"/>
    <w:rsid w:val="007924CB"/>
    <w:rsid w:val="00792F61"/>
    <w:rsid w:val="00793270"/>
    <w:rsid w:val="00793488"/>
    <w:rsid w:val="00793717"/>
    <w:rsid w:val="0079378F"/>
    <w:rsid w:val="00794016"/>
    <w:rsid w:val="007941B7"/>
    <w:rsid w:val="007946DC"/>
    <w:rsid w:val="00794C74"/>
    <w:rsid w:val="00794F61"/>
    <w:rsid w:val="00794FFC"/>
    <w:rsid w:val="007953F6"/>
    <w:rsid w:val="0079551C"/>
    <w:rsid w:val="00795577"/>
    <w:rsid w:val="007958D9"/>
    <w:rsid w:val="00795B42"/>
    <w:rsid w:val="00796626"/>
    <w:rsid w:val="0079686A"/>
    <w:rsid w:val="00796A83"/>
    <w:rsid w:val="00796C8C"/>
    <w:rsid w:val="0079719B"/>
    <w:rsid w:val="00797603"/>
    <w:rsid w:val="00797E83"/>
    <w:rsid w:val="007A0151"/>
    <w:rsid w:val="007A0175"/>
    <w:rsid w:val="007A019B"/>
    <w:rsid w:val="007A06AE"/>
    <w:rsid w:val="007A0776"/>
    <w:rsid w:val="007A09E1"/>
    <w:rsid w:val="007A0E8D"/>
    <w:rsid w:val="007A1283"/>
    <w:rsid w:val="007A12E8"/>
    <w:rsid w:val="007A16F7"/>
    <w:rsid w:val="007A180B"/>
    <w:rsid w:val="007A1860"/>
    <w:rsid w:val="007A1B70"/>
    <w:rsid w:val="007A230C"/>
    <w:rsid w:val="007A2554"/>
    <w:rsid w:val="007A2C7A"/>
    <w:rsid w:val="007A3069"/>
    <w:rsid w:val="007A36F9"/>
    <w:rsid w:val="007A3B16"/>
    <w:rsid w:val="007A3DEE"/>
    <w:rsid w:val="007A4020"/>
    <w:rsid w:val="007A4A34"/>
    <w:rsid w:val="007A4C01"/>
    <w:rsid w:val="007A4F2F"/>
    <w:rsid w:val="007A50FF"/>
    <w:rsid w:val="007A5273"/>
    <w:rsid w:val="007A5357"/>
    <w:rsid w:val="007A5529"/>
    <w:rsid w:val="007A5B85"/>
    <w:rsid w:val="007A612E"/>
    <w:rsid w:val="007A6363"/>
    <w:rsid w:val="007A6B3A"/>
    <w:rsid w:val="007A767B"/>
    <w:rsid w:val="007A7906"/>
    <w:rsid w:val="007A7AAE"/>
    <w:rsid w:val="007A7E11"/>
    <w:rsid w:val="007B0158"/>
    <w:rsid w:val="007B0582"/>
    <w:rsid w:val="007B0BC0"/>
    <w:rsid w:val="007B0F3B"/>
    <w:rsid w:val="007B1379"/>
    <w:rsid w:val="007B1519"/>
    <w:rsid w:val="007B17C3"/>
    <w:rsid w:val="007B1AA2"/>
    <w:rsid w:val="007B1C5B"/>
    <w:rsid w:val="007B1E96"/>
    <w:rsid w:val="007B1EE7"/>
    <w:rsid w:val="007B2650"/>
    <w:rsid w:val="007B29D3"/>
    <w:rsid w:val="007B2A5F"/>
    <w:rsid w:val="007B2B2E"/>
    <w:rsid w:val="007B2B5A"/>
    <w:rsid w:val="007B2B6C"/>
    <w:rsid w:val="007B2EB5"/>
    <w:rsid w:val="007B30A9"/>
    <w:rsid w:val="007B30D0"/>
    <w:rsid w:val="007B30FE"/>
    <w:rsid w:val="007B338C"/>
    <w:rsid w:val="007B37C8"/>
    <w:rsid w:val="007B3A53"/>
    <w:rsid w:val="007B406C"/>
    <w:rsid w:val="007B50D6"/>
    <w:rsid w:val="007B522C"/>
    <w:rsid w:val="007B57F4"/>
    <w:rsid w:val="007B5DFC"/>
    <w:rsid w:val="007B5F3E"/>
    <w:rsid w:val="007B5F6A"/>
    <w:rsid w:val="007B6961"/>
    <w:rsid w:val="007B6A98"/>
    <w:rsid w:val="007B6E56"/>
    <w:rsid w:val="007B7018"/>
    <w:rsid w:val="007B719D"/>
    <w:rsid w:val="007B727F"/>
    <w:rsid w:val="007B7365"/>
    <w:rsid w:val="007B783C"/>
    <w:rsid w:val="007B7896"/>
    <w:rsid w:val="007C0235"/>
    <w:rsid w:val="007C0D12"/>
    <w:rsid w:val="007C0DC2"/>
    <w:rsid w:val="007C0E81"/>
    <w:rsid w:val="007C0FA0"/>
    <w:rsid w:val="007C10D3"/>
    <w:rsid w:val="007C182D"/>
    <w:rsid w:val="007C1857"/>
    <w:rsid w:val="007C1E7D"/>
    <w:rsid w:val="007C1EDA"/>
    <w:rsid w:val="007C1F31"/>
    <w:rsid w:val="007C2989"/>
    <w:rsid w:val="007C2B19"/>
    <w:rsid w:val="007C2B3C"/>
    <w:rsid w:val="007C2B84"/>
    <w:rsid w:val="007C2C7C"/>
    <w:rsid w:val="007C2D11"/>
    <w:rsid w:val="007C2E1D"/>
    <w:rsid w:val="007C3204"/>
    <w:rsid w:val="007C3439"/>
    <w:rsid w:val="007C3B40"/>
    <w:rsid w:val="007C44F1"/>
    <w:rsid w:val="007C4648"/>
    <w:rsid w:val="007C46B9"/>
    <w:rsid w:val="007C47F5"/>
    <w:rsid w:val="007C4814"/>
    <w:rsid w:val="007C4B7D"/>
    <w:rsid w:val="007C4D48"/>
    <w:rsid w:val="007C5F05"/>
    <w:rsid w:val="007C5F43"/>
    <w:rsid w:val="007C63B8"/>
    <w:rsid w:val="007C663E"/>
    <w:rsid w:val="007C6D22"/>
    <w:rsid w:val="007C6E06"/>
    <w:rsid w:val="007C6EB3"/>
    <w:rsid w:val="007C71E7"/>
    <w:rsid w:val="007C72A4"/>
    <w:rsid w:val="007C751E"/>
    <w:rsid w:val="007D091D"/>
    <w:rsid w:val="007D0954"/>
    <w:rsid w:val="007D0C06"/>
    <w:rsid w:val="007D0EBC"/>
    <w:rsid w:val="007D0FDD"/>
    <w:rsid w:val="007D1060"/>
    <w:rsid w:val="007D18B9"/>
    <w:rsid w:val="007D195B"/>
    <w:rsid w:val="007D1AA5"/>
    <w:rsid w:val="007D1E0A"/>
    <w:rsid w:val="007D20AA"/>
    <w:rsid w:val="007D22AA"/>
    <w:rsid w:val="007D24F7"/>
    <w:rsid w:val="007D25DB"/>
    <w:rsid w:val="007D26EF"/>
    <w:rsid w:val="007D2981"/>
    <w:rsid w:val="007D29C8"/>
    <w:rsid w:val="007D2BFD"/>
    <w:rsid w:val="007D30E0"/>
    <w:rsid w:val="007D31C7"/>
    <w:rsid w:val="007D38AA"/>
    <w:rsid w:val="007D44BF"/>
    <w:rsid w:val="007D4634"/>
    <w:rsid w:val="007D4669"/>
    <w:rsid w:val="007D4A10"/>
    <w:rsid w:val="007D4A51"/>
    <w:rsid w:val="007D4CEF"/>
    <w:rsid w:val="007D4D28"/>
    <w:rsid w:val="007D4EA7"/>
    <w:rsid w:val="007D5628"/>
    <w:rsid w:val="007D5647"/>
    <w:rsid w:val="007D5B16"/>
    <w:rsid w:val="007D5D2A"/>
    <w:rsid w:val="007D5D3B"/>
    <w:rsid w:val="007D5D5D"/>
    <w:rsid w:val="007D5F37"/>
    <w:rsid w:val="007D612F"/>
    <w:rsid w:val="007D68BD"/>
    <w:rsid w:val="007D69F6"/>
    <w:rsid w:val="007D6AFA"/>
    <w:rsid w:val="007D6BA9"/>
    <w:rsid w:val="007D7279"/>
    <w:rsid w:val="007D7977"/>
    <w:rsid w:val="007D79D8"/>
    <w:rsid w:val="007D7EB3"/>
    <w:rsid w:val="007E00F0"/>
    <w:rsid w:val="007E0467"/>
    <w:rsid w:val="007E07E4"/>
    <w:rsid w:val="007E093B"/>
    <w:rsid w:val="007E0D58"/>
    <w:rsid w:val="007E0D5C"/>
    <w:rsid w:val="007E12EE"/>
    <w:rsid w:val="007E1343"/>
    <w:rsid w:val="007E1455"/>
    <w:rsid w:val="007E186C"/>
    <w:rsid w:val="007E1E35"/>
    <w:rsid w:val="007E210B"/>
    <w:rsid w:val="007E2547"/>
    <w:rsid w:val="007E2C85"/>
    <w:rsid w:val="007E3076"/>
    <w:rsid w:val="007E309A"/>
    <w:rsid w:val="007E4629"/>
    <w:rsid w:val="007E478B"/>
    <w:rsid w:val="007E4DAB"/>
    <w:rsid w:val="007E509D"/>
    <w:rsid w:val="007E50E0"/>
    <w:rsid w:val="007E5A9F"/>
    <w:rsid w:val="007E6737"/>
    <w:rsid w:val="007E6D94"/>
    <w:rsid w:val="007E70D2"/>
    <w:rsid w:val="007E71CB"/>
    <w:rsid w:val="007E72FA"/>
    <w:rsid w:val="007E7625"/>
    <w:rsid w:val="007E79E8"/>
    <w:rsid w:val="007E7B4B"/>
    <w:rsid w:val="007E7B68"/>
    <w:rsid w:val="007E7BA3"/>
    <w:rsid w:val="007F001D"/>
    <w:rsid w:val="007F0207"/>
    <w:rsid w:val="007F033A"/>
    <w:rsid w:val="007F0E03"/>
    <w:rsid w:val="007F111A"/>
    <w:rsid w:val="007F1193"/>
    <w:rsid w:val="007F12B6"/>
    <w:rsid w:val="007F12F1"/>
    <w:rsid w:val="007F19EA"/>
    <w:rsid w:val="007F2135"/>
    <w:rsid w:val="007F2410"/>
    <w:rsid w:val="007F25D6"/>
    <w:rsid w:val="007F26B2"/>
    <w:rsid w:val="007F26DD"/>
    <w:rsid w:val="007F2827"/>
    <w:rsid w:val="007F2B7C"/>
    <w:rsid w:val="007F2F43"/>
    <w:rsid w:val="007F302A"/>
    <w:rsid w:val="007F3346"/>
    <w:rsid w:val="007F35A9"/>
    <w:rsid w:val="007F3C0F"/>
    <w:rsid w:val="007F3D84"/>
    <w:rsid w:val="007F3EC7"/>
    <w:rsid w:val="007F460C"/>
    <w:rsid w:val="007F4F38"/>
    <w:rsid w:val="007F527A"/>
    <w:rsid w:val="007F527B"/>
    <w:rsid w:val="007F5485"/>
    <w:rsid w:val="007F5AE7"/>
    <w:rsid w:val="007F5DED"/>
    <w:rsid w:val="007F5E63"/>
    <w:rsid w:val="007F5E96"/>
    <w:rsid w:val="007F63A1"/>
    <w:rsid w:val="007F6CE7"/>
    <w:rsid w:val="007F6D06"/>
    <w:rsid w:val="007F6E3C"/>
    <w:rsid w:val="007F7235"/>
    <w:rsid w:val="007F7284"/>
    <w:rsid w:val="007F72B8"/>
    <w:rsid w:val="007F74B0"/>
    <w:rsid w:val="007F7661"/>
    <w:rsid w:val="007F7838"/>
    <w:rsid w:val="007F7ADB"/>
    <w:rsid w:val="00800181"/>
    <w:rsid w:val="0080097A"/>
    <w:rsid w:val="00800DA8"/>
    <w:rsid w:val="00801058"/>
    <w:rsid w:val="00801820"/>
    <w:rsid w:val="008021F4"/>
    <w:rsid w:val="008024B3"/>
    <w:rsid w:val="00802B6F"/>
    <w:rsid w:val="00802D49"/>
    <w:rsid w:val="0080302D"/>
    <w:rsid w:val="00803070"/>
    <w:rsid w:val="00803081"/>
    <w:rsid w:val="008030ED"/>
    <w:rsid w:val="0080320A"/>
    <w:rsid w:val="00803371"/>
    <w:rsid w:val="008038CB"/>
    <w:rsid w:val="00803926"/>
    <w:rsid w:val="00803930"/>
    <w:rsid w:val="0080450E"/>
    <w:rsid w:val="0080492D"/>
    <w:rsid w:val="00804CA1"/>
    <w:rsid w:val="00805379"/>
    <w:rsid w:val="008056EC"/>
    <w:rsid w:val="008057FF"/>
    <w:rsid w:val="00805B41"/>
    <w:rsid w:val="00805D53"/>
    <w:rsid w:val="00806167"/>
    <w:rsid w:val="008063B1"/>
    <w:rsid w:val="00806579"/>
    <w:rsid w:val="00806C41"/>
    <w:rsid w:val="00806CBE"/>
    <w:rsid w:val="00806CF3"/>
    <w:rsid w:val="00806F5E"/>
    <w:rsid w:val="008071A6"/>
    <w:rsid w:val="00807251"/>
    <w:rsid w:val="008072BC"/>
    <w:rsid w:val="008072C7"/>
    <w:rsid w:val="008073C1"/>
    <w:rsid w:val="00807775"/>
    <w:rsid w:val="00807D88"/>
    <w:rsid w:val="008101E4"/>
    <w:rsid w:val="00811279"/>
    <w:rsid w:val="00811976"/>
    <w:rsid w:val="00811E66"/>
    <w:rsid w:val="00812ABE"/>
    <w:rsid w:val="0081380D"/>
    <w:rsid w:val="00813F0B"/>
    <w:rsid w:val="0081428E"/>
    <w:rsid w:val="00814919"/>
    <w:rsid w:val="00814DB9"/>
    <w:rsid w:val="008151C0"/>
    <w:rsid w:val="00815295"/>
    <w:rsid w:val="00815398"/>
    <w:rsid w:val="008157CB"/>
    <w:rsid w:val="00815857"/>
    <w:rsid w:val="008158A3"/>
    <w:rsid w:val="00815902"/>
    <w:rsid w:val="00816061"/>
    <w:rsid w:val="008160C4"/>
    <w:rsid w:val="008163E2"/>
    <w:rsid w:val="00816440"/>
    <w:rsid w:val="008165B6"/>
    <w:rsid w:val="00816649"/>
    <w:rsid w:val="00816BAD"/>
    <w:rsid w:val="00816D04"/>
    <w:rsid w:val="00817630"/>
    <w:rsid w:val="0081764F"/>
    <w:rsid w:val="00817AED"/>
    <w:rsid w:val="00817AF2"/>
    <w:rsid w:val="00817DCE"/>
    <w:rsid w:val="00820514"/>
    <w:rsid w:val="00820738"/>
    <w:rsid w:val="00820B4A"/>
    <w:rsid w:val="00820CCA"/>
    <w:rsid w:val="00821096"/>
    <w:rsid w:val="00821176"/>
    <w:rsid w:val="00821295"/>
    <w:rsid w:val="008212F2"/>
    <w:rsid w:val="0082199A"/>
    <w:rsid w:val="00821CBA"/>
    <w:rsid w:val="00821DBA"/>
    <w:rsid w:val="00822E75"/>
    <w:rsid w:val="0082301A"/>
    <w:rsid w:val="00823076"/>
    <w:rsid w:val="008230BF"/>
    <w:rsid w:val="00823138"/>
    <w:rsid w:val="00823B33"/>
    <w:rsid w:val="0082420A"/>
    <w:rsid w:val="0082453F"/>
    <w:rsid w:val="0082487F"/>
    <w:rsid w:val="00824C7D"/>
    <w:rsid w:val="008256E0"/>
    <w:rsid w:val="00825DBE"/>
    <w:rsid w:val="00825FAD"/>
    <w:rsid w:val="00826C50"/>
    <w:rsid w:val="008275B0"/>
    <w:rsid w:val="00827F66"/>
    <w:rsid w:val="00830416"/>
    <w:rsid w:val="0083062F"/>
    <w:rsid w:val="00830AFA"/>
    <w:rsid w:val="00830BAE"/>
    <w:rsid w:val="00830BC9"/>
    <w:rsid w:val="00830DA5"/>
    <w:rsid w:val="00830EAE"/>
    <w:rsid w:val="00831082"/>
    <w:rsid w:val="0083109E"/>
    <w:rsid w:val="00831507"/>
    <w:rsid w:val="0083154A"/>
    <w:rsid w:val="00831A9E"/>
    <w:rsid w:val="00831FA9"/>
    <w:rsid w:val="008322E1"/>
    <w:rsid w:val="0083243D"/>
    <w:rsid w:val="008325E2"/>
    <w:rsid w:val="00832F10"/>
    <w:rsid w:val="00833003"/>
    <w:rsid w:val="00833091"/>
    <w:rsid w:val="008332F5"/>
    <w:rsid w:val="00833585"/>
    <w:rsid w:val="00833798"/>
    <w:rsid w:val="00833879"/>
    <w:rsid w:val="00833D76"/>
    <w:rsid w:val="00834418"/>
    <w:rsid w:val="00834515"/>
    <w:rsid w:val="0083478A"/>
    <w:rsid w:val="00834978"/>
    <w:rsid w:val="00834C43"/>
    <w:rsid w:val="00834E5B"/>
    <w:rsid w:val="008352C2"/>
    <w:rsid w:val="00835372"/>
    <w:rsid w:val="00835998"/>
    <w:rsid w:val="0083618C"/>
    <w:rsid w:val="008364C6"/>
    <w:rsid w:val="008368AB"/>
    <w:rsid w:val="00837084"/>
    <w:rsid w:val="008371E6"/>
    <w:rsid w:val="008373E3"/>
    <w:rsid w:val="00840276"/>
    <w:rsid w:val="00840836"/>
    <w:rsid w:val="00840C2A"/>
    <w:rsid w:val="00840FDB"/>
    <w:rsid w:val="0084144D"/>
    <w:rsid w:val="008414A9"/>
    <w:rsid w:val="008417A4"/>
    <w:rsid w:val="008417BD"/>
    <w:rsid w:val="0084182D"/>
    <w:rsid w:val="008418FD"/>
    <w:rsid w:val="00841DA0"/>
    <w:rsid w:val="00841EA3"/>
    <w:rsid w:val="00842102"/>
    <w:rsid w:val="00842847"/>
    <w:rsid w:val="00842873"/>
    <w:rsid w:val="00842DF5"/>
    <w:rsid w:val="00842E45"/>
    <w:rsid w:val="00842F93"/>
    <w:rsid w:val="00843530"/>
    <w:rsid w:val="0084390B"/>
    <w:rsid w:val="0084394F"/>
    <w:rsid w:val="00843D04"/>
    <w:rsid w:val="00843D49"/>
    <w:rsid w:val="00844364"/>
    <w:rsid w:val="0084459E"/>
    <w:rsid w:val="00844B88"/>
    <w:rsid w:val="00844BC9"/>
    <w:rsid w:val="00845C9C"/>
    <w:rsid w:val="00846A8F"/>
    <w:rsid w:val="00846AC5"/>
    <w:rsid w:val="00846DE2"/>
    <w:rsid w:val="0084758D"/>
    <w:rsid w:val="008476A4"/>
    <w:rsid w:val="008477BE"/>
    <w:rsid w:val="00847A1C"/>
    <w:rsid w:val="008500BC"/>
    <w:rsid w:val="008507D0"/>
    <w:rsid w:val="00850CE9"/>
    <w:rsid w:val="00851029"/>
    <w:rsid w:val="008511AB"/>
    <w:rsid w:val="0085132C"/>
    <w:rsid w:val="0085140D"/>
    <w:rsid w:val="0085177E"/>
    <w:rsid w:val="00851848"/>
    <w:rsid w:val="0085221B"/>
    <w:rsid w:val="0085226E"/>
    <w:rsid w:val="00852286"/>
    <w:rsid w:val="00852619"/>
    <w:rsid w:val="00852995"/>
    <w:rsid w:val="00852A40"/>
    <w:rsid w:val="00852B54"/>
    <w:rsid w:val="008530F2"/>
    <w:rsid w:val="008532DE"/>
    <w:rsid w:val="0085337E"/>
    <w:rsid w:val="00853499"/>
    <w:rsid w:val="008535DF"/>
    <w:rsid w:val="008545A9"/>
    <w:rsid w:val="00854CC0"/>
    <w:rsid w:val="00854D12"/>
    <w:rsid w:val="00854E10"/>
    <w:rsid w:val="00855034"/>
    <w:rsid w:val="00855440"/>
    <w:rsid w:val="0085575A"/>
    <w:rsid w:val="00855C25"/>
    <w:rsid w:val="00856293"/>
    <w:rsid w:val="0085638D"/>
    <w:rsid w:val="0085695D"/>
    <w:rsid w:val="00856A1A"/>
    <w:rsid w:val="00856A21"/>
    <w:rsid w:val="00856A8B"/>
    <w:rsid w:val="00856A9B"/>
    <w:rsid w:val="0085722A"/>
    <w:rsid w:val="008573FC"/>
    <w:rsid w:val="00857740"/>
    <w:rsid w:val="00857BE9"/>
    <w:rsid w:val="00857C11"/>
    <w:rsid w:val="00857DEE"/>
    <w:rsid w:val="00857F4B"/>
    <w:rsid w:val="0086028E"/>
    <w:rsid w:val="00860928"/>
    <w:rsid w:val="00860D0F"/>
    <w:rsid w:val="00861137"/>
    <w:rsid w:val="00861167"/>
    <w:rsid w:val="00861661"/>
    <w:rsid w:val="008617DC"/>
    <w:rsid w:val="0086189B"/>
    <w:rsid w:val="00861D88"/>
    <w:rsid w:val="00861DEC"/>
    <w:rsid w:val="00862072"/>
    <w:rsid w:val="00862272"/>
    <w:rsid w:val="00862627"/>
    <w:rsid w:val="00862A2B"/>
    <w:rsid w:val="00862A3E"/>
    <w:rsid w:val="00862B5A"/>
    <w:rsid w:val="00862C26"/>
    <w:rsid w:val="00862DB4"/>
    <w:rsid w:val="00863048"/>
    <w:rsid w:val="008633FF"/>
    <w:rsid w:val="008639BD"/>
    <w:rsid w:val="00863A06"/>
    <w:rsid w:val="008642A6"/>
    <w:rsid w:val="008642E9"/>
    <w:rsid w:val="008643DA"/>
    <w:rsid w:val="00864406"/>
    <w:rsid w:val="008647A6"/>
    <w:rsid w:val="00865695"/>
    <w:rsid w:val="008656F5"/>
    <w:rsid w:val="00865AB4"/>
    <w:rsid w:val="00865D6D"/>
    <w:rsid w:val="00866481"/>
    <w:rsid w:val="00866883"/>
    <w:rsid w:val="00866971"/>
    <w:rsid w:val="00866CE4"/>
    <w:rsid w:val="00867172"/>
    <w:rsid w:val="00867214"/>
    <w:rsid w:val="00867B13"/>
    <w:rsid w:val="00867DC7"/>
    <w:rsid w:val="00867F11"/>
    <w:rsid w:val="00870DD8"/>
    <w:rsid w:val="00870DF8"/>
    <w:rsid w:val="00871292"/>
    <w:rsid w:val="008714DD"/>
    <w:rsid w:val="0087160E"/>
    <w:rsid w:val="0087180E"/>
    <w:rsid w:val="00871D07"/>
    <w:rsid w:val="00871E56"/>
    <w:rsid w:val="008723AC"/>
    <w:rsid w:val="00872589"/>
    <w:rsid w:val="00872705"/>
    <w:rsid w:val="00873FEA"/>
    <w:rsid w:val="00874199"/>
    <w:rsid w:val="00874363"/>
    <w:rsid w:val="008746B1"/>
    <w:rsid w:val="008746E5"/>
    <w:rsid w:val="008747DE"/>
    <w:rsid w:val="00874A81"/>
    <w:rsid w:val="00874D44"/>
    <w:rsid w:val="008751FE"/>
    <w:rsid w:val="00875D7F"/>
    <w:rsid w:val="00875F5E"/>
    <w:rsid w:val="008761A4"/>
    <w:rsid w:val="0087637D"/>
    <w:rsid w:val="00876465"/>
    <w:rsid w:val="0087686E"/>
    <w:rsid w:val="00876C5E"/>
    <w:rsid w:val="008773CF"/>
    <w:rsid w:val="0087765E"/>
    <w:rsid w:val="0087798A"/>
    <w:rsid w:val="00877D3A"/>
    <w:rsid w:val="00877DB0"/>
    <w:rsid w:val="00880035"/>
    <w:rsid w:val="00880197"/>
    <w:rsid w:val="008806AA"/>
    <w:rsid w:val="008806D9"/>
    <w:rsid w:val="00880BF8"/>
    <w:rsid w:val="00880DCD"/>
    <w:rsid w:val="00880FF0"/>
    <w:rsid w:val="00881456"/>
    <w:rsid w:val="00881588"/>
    <w:rsid w:val="008815D7"/>
    <w:rsid w:val="008815DA"/>
    <w:rsid w:val="00881DA7"/>
    <w:rsid w:val="00881EC0"/>
    <w:rsid w:val="00881F4F"/>
    <w:rsid w:val="0088205A"/>
    <w:rsid w:val="008820C5"/>
    <w:rsid w:val="008826BF"/>
    <w:rsid w:val="00882B5C"/>
    <w:rsid w:val="00882E35"/>
    <w:rsid w:val="00882E70"/>
    <w:rsid w:val="00883069"/>
    <w:rsid w:val="00883425"/>
    <w:rsid w:val="00883ABE"/>
    <w:rsid w:val="00883BC5"/>
    <w:rsid w:val="00883BFA"/>
    <w:rsid w:val="00883C5D"/>
    <w:rsid w:val="00883E96"/>
    <w:rsid w:val="00883EF3"/>
    <w:rsid w:val="008840BD"/>
    <w:rsid w:val="008844FB"/>
    <w:rsid w:val="0088487D"/>
    <w:rsid w:val="00884D83"/>
    <w:rsid w:val="00885539"/>
    <w:rsid w:val="00885794"/>
    <w:rsid w:val="00885952"/>
    <w:rsid w:val="00885C8B"/>
    <w:rsid w:val="00885CFA"/>
    <w:rsid w:val="00885F02"/>
    <w:rsid w:val="00886AD0"/>
    <w:rsid w:val="00887190"/>
    <w:rsid w:val="00887521"/>
    <w:rsid w:val="00887835"/>
    <w:rsid w:val="00887B65"/>
    <w:rsid w:val="00887D0E"/>
    <w:rsid w:val="008900CA"/>
    <w:rsid w:val="008905FE"/>
    <w:rsid w:val="008906A9"/>
    <w:rsid w:val="008909A7"/>
    <w:rsid w:val="00890EF0"/>
    <w:rsid w:val="00891013"/>
    <w:rsid w:val="00891051"/>
    <w:rsid w:val="008912B8"/>
    <w:rsid w:val="008919A1"/>
    <w:rsid w:val="00891A8B"/>
    <w:rsid w:val="00891EC1"/>
    <w:rsid w:val="00892048"/>
    <w:rsid w:val="008920C9"/>
    <w:rsid w:val="00892AF3"/>
    <w:rsid w:val="0089322F"/>
    <w:rsid w:val="00893606"/>
    <w:rsid w:val="00893951"/>
    <w:rsid w:val="00893FFA"/>
    <w:rsid w:val="008942E2"/>
    <w:rsid w:val="00894342"/>
    <w:rsid w:val="0089450B"/>
    <w:rsid w:val="00894868"/>
    <w:rsid w:val="00894B49"/>
    <w:rsid w:val="00894C0D"/>
    <w:rsid w:val="00894CAF"/>
    <w:rsid w:val="00894DA3"/>
    <w:rsid w:val="00894EED"/>
    <w:rsid w:val="0089531F"/>
    <w:rsid w:val="008954D1"/>
    <w:rsid w:val="008956C5"/>
    <w:rsid w:val="0089599B"/>
    <w:rsid w:val="00895FBF"/>
    <w:rsid w:val="00895FC8"/>
    <w:rsid w:val="00896001"/>
    <w:rsid w:val="00896597"/>
    <w:rsid w:val="008966A4"/>
    <w:rsid w:val="0089690D"/>
    <w:rsid w:val="008971DA"/>
    <w:rsid w:val="00897396"/>
    <w:rsid w:val="0089778E"/>
    <w:rsid w:val="00897C6F"/>
    <w:rsid w:val="008A0303"/>
    <w:rsid w:val="008A0A9F"/>
    <w:rsid w:val="008A10F5"/>
    <w:rsid w:val="008A1C56"/>
    <w:rsid w:val="008A2D2E"/>
    <w:rsid w:val="008A39AD"/>
    <w:rsid w:val="008A4289"/>
    <w:rsid w:val="008A49B0"/>
    <w:rsid w:val="008A4C6F"/>
    <w:rsid w:val="008A4DA8"/>
    <w:rsid w:val="008A5300"/>
    <w:rsid w:val="008A5488"/>
    <w:rsid w:val="008A55D6"/>
    <w:rsid w:val="008A5B37"/>
    <w:rsid w:val="008A5E31"/>
    <w:rsid w:val="008A5FA0"/>
    <w:rsid w:val="008A5FA2"/>
    <w:rsid w:val="008A611F"/>
    <w:rsid w:val="008A6386"/>
    <w:rsid w:val="008A68E3"/>
    <w:rsid w:val="008A73A5"/>
    <w:rsid w:val="008A76B4"/>
    <w:rsid w:val="008A7D69"/>
    <w:rsid w:val="008A7F4B"/>
    <w:rsid w:val="008B00DC"/>
    <w:rsid w:val="008B0A44"/>
    <w:rsid w:val="008B0D68"/>
    <w:rsid w:val="008B0F91"/>
    <w:rsid w:val="008B18CB"/>
    <w:rsid w:val="008B1A03"/>
    <w:rsid w:val="008B1A50"/>
    <w:rsid w:val="008B1C93"/>
    <w:rsid w:val="008B21CC"/>
    <w:rsid w:val="008B236F"/>
    <w:rsid w:val="008B246F"/>
    <w:rsid w:val="008B25A3"/>
    <w:rsid w:val="008B25B8"/>
    <w:rsid w:val="008B2940"/>
    <w:rsid w:val="008B2C20"/>
    <w:rsid w:val="008B3079"/>
    <w:rsid w:val="008B3D80"/>
    <w:rsid w:val="008B3F35"/>
    <w:rsid w:val="008B4656"/>
    <w:rsid w:val="008B46BB"/>
    <w:rsid w:val="008B4A22"/>
    <w:rsid w:val="008B4D12"/>
    <w:rsid w:val="008B4D60"/>
    <w:rsid w:val="008B4E0C"/>
    <w:rsid w:val="008B53A1"/>
    <w:rsid w:val="008B5DB3"/>
    <w:rsid w:val="008B5F6C"/>
    <w:rsid w:val="008B6096"/>
    <w:rsid w:val="008B6117"/>
    <w:rsid w:val="008B61D9"/>
    <w:rsid w:val="008B6A55"/>
    <w:rsid w:val="008B6B8C"/>
    <w:rsid w:val="008B6E38"/>
    <w:rsid w:val="008B72F8"/>
    <w:rsid w:val="008B7474"/>
    <w:rsid w:val="008B75FA"/>
    <w:rsid w:val="008B7776"/>
    <w:rsid w:val="008B788E"/>
    <w:rsid w:val="008B79E1"/>
    <w:rsid w:val="008B7D59"/>
    <w:rsid w:val="008B7E68"/>
    <w:rsid w:val="008C00A4"/>
    <w:rsid w:val="008C03C5"/>
    <w:rsid w:val="008C0699"/>
    <w:rsid w:val="008C0788"/>
    <w:rsid w:val="008C0E58"/>
    <w:rsid w:val="008C18D1"/>
    <w:rsid w:val="008C1E45"/>
    <w:rsid w:val="008C245C"/>
    <w:rsid w:val="008C2A1F"/>
    <w:rsid w:val="008C2EEC"/>
    <w:rsid w:val="008C3142"/>
    <w:rsid w:val="008C3239"/>
    <w:rsid w:val="008C3539"/>
    <w:rsid w:val="008C35C3"/>
    <w:rsid w:val="008C3A1B"/>
    <w:rsid w:val="008C3B04"/>
    <w:rsid w:val="008C43DB"/>
    <w:rsid w:val="008C4503"/>
    <w:rsid w:val="008C45CF"/>
    <w:rsid w:val="008C4B2B"/>
    <w:rsid w:val="008C4EAE"/>
    <w:rsid w:val="008C5373"/>
    <w:rsid w:val="008C5C55"/>
    <w:rsid w:val="008C6472"/>
    <w:rsid w:val="008C712B"/>
    <w:rsid w:val="008C746C"/>
    <w:rsid w:val="008C7690"/>
    <w:rsid w:val="008C7BEE"/>
    <w:rsid w:val="008D0EDE"/>
    <w:rsid w:val="008D16CF"/>
    <w:rsid w:val="008D17A0"/>
    <w:rsid w:val="008D1897"/>
    <w:rsid w:val="008D1DDA"/>
    <w:rsid w:val="008D1EBF"/>
    <w:rsid w:val="008D2469"/>
    <w:rsid w:val="008D25F1"/>
    <w:rsid w:val="008D2F2F"/>
    <w:rsid w:val="008D2F75"/>
    <w:rsid w:val="008D319D"/>
    <w:rsid w:val="008D34EC"/>
    <w:rsid w:val="008D3677"/>
    <w:rsid w:val="008D38F7"/>
    <w:rsid w:val="008D3C56"/>
    <w:rsid w:val="008D40CD"/>
    <w:rsid w:val="008D4222"/>
    <w:rsid w:val="008D42FF"/>
    <w:rsid w:val="008D46D6"/>
    <w:rsid w:val="008D4B65"/>
    <w:rsid w:val="008D5AC0"/>
    <w:rsid w:val="008D5B22"/>
    <w:rsid w:val="008D5F06"/>
    <w:rsid w:val="008D6115"/>
    <w:rsid w:val="008D6455"/>
    <w:rsid w:val="008D6649"/>
    <w:rsid w:val="008D6848"/>
    <w:rsid w:val="008D706C"/>
    <w:rsid w:val="008D75BA"/>
    <w:rsid w:val="008D77B3"/>
    <w:rsid w:val="008D7B81"/>
    <w:rsid w:val="008D7CDF"/>
    <w:rsid w:val="008E035B"/>
    <w:rsid w:val="008E04A4"/>
    <w:rsid w:val="008E04BB"/>
    <w:rsid w:val="008E07EE"/>
    <w:rsid w:val="008E0B06"/>
    <w:rsid w:val="008E0B39"/>
    <w:rsid w:val="008E0E97"/>
    <w:rsid w:val="008E1053"/>
    <w:rsid w:val="008E1074"/>
    <w:rsid w:val="008E1079"/>
    <w:rsid w:val="008E1659"/>
    <w:rsid w:val="008E18EA"/>
    <w:rsid w:val="008E1A65"/>
    <w:rsid w:val="008E1B4E"/>
    <w:rsid w:val="008E1C8A"/>
    <w:rsid w:val="008E1D8A"/>
    <w:rsid w:val="008E2019"/>
    <w:rsid w:val="008E2376"/>
    <w:rsid w:val="008E2584"/>
    <w:rsid w:val="008E2951"/>
    <w:rsid w:val="008E297A"/>
    <w:rsid w:val="008E2E87"/>
    <w:rsid w:val="008E2FEC"/>
    <w:rsid w:val="008E3232"/>
    <w:rsid w:val="008E3602"/>
    <w:rsid w:val="008E3675"/>
    <w:rsid w:val="008E3ADB"/>
    <w:rsid w:val="008E42F6"/>
    <w:rsid w:val="008E4357"/>
    <w:rsid w:val="008E4718"/>
    <w:rsid w:val="008E47FB"/>
    <w:rsid w:val="008E4817"/>
    <w:rsid w:val="008E50A0"/>
    <w:rsid w:val="008E50D6"/>
    <w:rsid w:val="008E51D4"/>
    <w:rsid w:val="008E52BD"/>
    <w:rsid w:val="008E540D"/>
    <w:rsid w:val="008E577D"/>
    <w:rsid w:val="008E58F7"/>
    <w:rsid w:val="008E5E2E"/>
    <w:rsid w:val="008E5EDF"/>
    <w:rsid w:val="008E6690"/>
    <w:rsid w:val="008E6A45"/>
    <w:rsid w:val="008E7014"/>
    <w:rsid w:val="008E757E"/>
    <w:rsid w:val="008E7C6E"/>
    <w:rsid w:val="008E7E04"/>
    <w:rsid w:val="008F025F"/>
    <w:rsid w:val="008F0492"/>
    <w:rsid w:val="008F0594"/>
    <w:rsid w:val="008F0C3A"/>
    <w:rsid w:val="008F0D2A"/>
    <w:rsid w:val="008F1146"/>
    <w:rsid w:val="008F2315"/>
    <w:rsid w:val="008F2693"/>
    <w:rsid w:val="008F2CA3"/>
    <w:rsid w:val="008F31EF"/>
    <w:rsid w:val="008F36EB"/>
    <w:rsid w:val="008F37F4"/>
    <w:rsid w:val="008F3C47"/>
    <w:rsid w:val="008F4BE9"/>
    <w:rsid w:val="008F50F2"/>
    <w:rsid w:val="008F529A"/>
    <w:rsid w:val="008F52AF"/>
    <w:rsid w:val="008F57A3"/>
    <w:rsid w:val="008F5B49"/>
    <w:rsid w:val="008F5B77"/>
    <w:rsid w:val="008F5D05"/>
    <w:rsid w:val="008F6173"/>
    <w:rsid w:val="008F62B7"/>
    <w:rsid w:val="008F649D"/>
    <w:rsid w:val="008F65A2"/>
    <w:rsid w:val="008F6763"/>
    <w:rsid w:val="008F67BB"/>
    <w:rsid w:val="008F6964"/>
    <w:rsid w:val="008F6A33"/>
    <w:rsid w:val="008F6B28"/>
    <w:rsid w:val="008F6C69"/>
    <w:rsid w:val="008F6D3C"/>
    <w:rsid w:val="008F6FD0"/>
    <w:rsid w:val="008F717D"/>
    <w:rsid w:val="008F74F4"/>
    <w:rsid w:val="008F7930"/>
    <w:rsid w:val="009004FF"/>
    <w:rsid w:val="00900812"/>
    <w:rsid w:val="0090092D"/>
    <w:rsid w:val="00900FC5"/>
    <w:rsid w:val="009010E6"/>
    <w:rsid w:val="009012A4"/>
    <w:rsid w:val="00902508"/>
    <w:rsid w:val="009025D7"/>
    <w:rsid w:val="00902EBD"/>
    <w:rsid w:val="00902FAF"/>
    <w:rsid w:val="00903687"/>
    <w:rsid w:val="00903773"/>
    <w:rsid w:val="009039C0"/>
    <w:rsid w:val="00903EED"/>
    <w:rsid w:val="00904006"/>
    <w:rsid w:val="00904871"/>
    <w:rsid w:val="00904C3E"/>
    <w:rsid w:val="009054F1"/>
    <w:rsid w:val="0090554D"/>
    <w:rsid w:val="00905641"/>
    <w:rsid w:val="00905877"/>
    <w:rsid w:val="009058B1"/>
    <w:rsid w:val="00905DE3"/>
    <w:rsid w:val="00906704"/>
    <w:rsid w:val="00906799"/>
    <w:rsid w:val="009067E7"/>
    <w:rsid w:val="009072C8"/>
    <w:rsid w:val="00907679"/>
    <w:rsid w:val="009078E6"/>
    <w:rsid w:val="00910011"/>
    <w:rsid w:val="009100D0"/>
    <w:rsid w:val="009104BC"/>
    <w:rsid w:val="00910A2D"/>
    <w:rsid w:val="00911EFC"/>
    <w:rsid w:val="009122EB"/>
    <w:rsid w:val="00912712"/>
    <w:rsid w:val="00912A29"/>
    <w:rsid w:val="00912CD7"/>
    <w:rsid w:val="00912E5A"/>
    <w:rsid w:val="0091358C"/>
    <w:rsid w:val="009136EB"/>
    <w:rsid w:val="009136F5"/>
    <w:rsid w:val="00913775"/>
    <w:rsid w:val="00913A9D"/>
    <w:rsid w:val="00913C44"/>
    <w:rsid w:val="009144CA"/>
    <w:rsid w:val="0091479F"/>
    <w:rsid w:val="009147F7"/>
    <w:rsid w:val="00914E1E"/>
    <w:rsid w:val="00914E60"/>
    <w:rsid w:val="00915020"/>
    <w:rsid w:val="00915C69"/>
    <w:rsid w:val="00915C6B"/>
    <w:rsid w:val="00915CCC"/>
    <w:rsid w:val="00915CF4"/>
    <w:rsid w:val="00915D84"/>
    <w:rsid w:val="009162AE"/>
    <w:rsid w:val="009166ED"/>
    <w:rsid w:val="00916752"/>
    <w:rsid w:val="009167DC"/>
    <w:rsid w:val="009168BC"/>
    <w:rsid w:val="00916E30"/>
    <w:rsid w:val="00917279"/>
    <w:rsid w:val="009173A5"/>
    <w:rsid w:val="0091775C"/>
    <w:rsid w:val="009177B3"/>
    <w:rsid w:val="009179F6"/>
    <w:rsid w:val="00917EB9"/>
    <w:rsid w:val="00917FE8"/>
    <w:rsid w:val="009200DA"/>
    <w:rsid w:val="009200DF"/>
    <w:rsid w:val="0092016B"/>
    <w:rsid w:val="00920209"/>
    <w:rsid w:val="0092048B"/>
    <w:rsid w:val="009205F7"/>
    <w:rsid w:val="009206B2"/>
    <w:rsid w:val="00920CF6"/>
    <w:rsid w:val="0092123E"/>
    <w:rsid w:val="009217DD"/>
    <w:rsid w:val="0092185D"/>
    <w:rsid w:val="009218D0"/>
    <w:rsid w:val="00921D06"/>
    <w:rsid w:val="00922133"/>
    <w:rsid w:val="00922254"/>
    <w:rsid w:val="0092279B"/>
    <w:rsid w:val="00922AE9"/>
    <w:rsid w:val="00922BDA"/>
    <w:rsid w:val="00922CB9"/>
    <w:rsid w:val="00923927"/>
    <w:rsid w:val="00923995"/>
    <w:rsid w:val="00924472"/>
    <w:rsid w:val="009246AF"/>
    <w:rsid w:val="00924765"/>
    <w:rsid w:val="009247D9"/>
    <w:rsid w:val="00924CD8"/>
    <w:rsid w:val="009253EF"/>
    <w:rsid w:val="009258A7"/>
    <w:rsid w:val="00925C2A"/>
    <w:rsid w:val="00925D81"/>
    <w:rsid w:val="00925F33"/>
    <w:rsid w:val="00926125"/>
    <w:rsid w:val="00926177"/>
    <w:rsid w:val="0092624E"/>
    <w:rsid w:val="009263FA"/>
    <w:rsid w:val="00926E7D"/>
    <w:rsid w:val="00927010"/>
    <w:rsid w:val="00927029"/>
    <w:rsid w:val="009270F4"/>
    <w:rsid w:val="00927431"/>
    <w:rsid w:val="00927636"/>
    <w:rsid w:val="00927EE8"/>
    <w:rsid w:val="009301F5"/>
    <w:rsid w:val="00930586"/>
    <w:rsid w:val="009305F2"/>
    <w:rsid w:val="00930608"/>
    <w:rsid w:val="00930614"/>
    <w:rsid w:val="00930874"/>
    <w:rsid w:val="00930AAB"/>
    <w:rsid w:val="00930AE0"/>
    <w:rsid w:val="00930D30"/>
    <w:rsid w:val="00930D47"/>
    <w:rsid w:val="00930D95"/>
    <w:rsid w:val="00930E56"/>
    <w:rsid w:val="00930EB3"/>
    <w:rsid w:val="00930EDE"/>
    <w:rsid w:val="0093122B"/>
    <w:rsid w:val="009315C5"/>
    <w:rsid w:val="009319AB"/>
    <w:rsid w:val="00931CB6"/>
    <w:rsid w:val="00932184"/>
    <w:rsid w:val="009321BF"/>
    <w:rsid w:val="0093249A"/>
    <w:rsid w:val="009324AD"/>
    <w:rsid w:val="009324DD"/>
    <w:rsid w:val="00932C1F"/>
    <w:rsid w:val="009333B5"/>
    <w:rsid w:val="00933471"/>
    <w:rsid w:val="009336FF"/>
    <w:rsid w:val="00933BC3"/>
    <w:rsid w:val="009340C2"/>
    <w:rsid w:val="00934151"/>
    <w:rsid w:val="0093458A"/>
    <w:rsid w:val="0093458C"/>
    <w:rsid w:val="00934D1D"/>
    <w:rsid w:val="00935082"/>
    <w:rsid w:val="00935BA7"/>
    <w:rsid w:val="00935CA3"/>
    <w:rsid w:val="0093604D"/>
    <w:rsid w:val="009360BA"/>
    <w:rsid w:val="00936471"/>
    <w:rsid w:val="009365A7"/>
    <w:rsid w:val="009365CA"/>
    <w:rsid w:val="009368B2"/>
    <w:rsid w:val="00936931"/>
    <w:rsid w:val="00936BF5"/>
    <w:rsid w:val="00936C7E"/>
    <w:rsid w:val="00936C9B"/>
    <w:rsid w:val="00937001"/>
    <w:rsid w:val="009370A4"/>
    <w:rsid w:val="009371CE"/>
    <w:rsid w:val="00937447"/>
    <w:rsid w:val="0093772B"/>
    <w:rsid w:val="00937B9F"/>
    <w:rsid w:val="00937DAD"/>
    <w:rsid w:val="00940000"/>
    <w:rsid w:val="00940346"/>
    <w:rsid w:val="009403BD"/>
    <w:rsid w:val="00940B17"/>
    <w:rsid w:val="00940F5E"/>
    <w:rsid w:val="0094102F"/>
    <w:rsid w:val="0094133F"/>
    <w:rsid w:val="00941626"/>
    <w:rsid w:val="00941CA6"/>
    <w:rsid w:val="00941E01"/>
    <w:rsid w:val="00941F40"/>
    <w:rsid w:val="00942500"/>
    <w:rsid w:val="009425A8"/>
    <w:rsid w:val="00943327"/>
    <w:rsid w:val="0094372D"/>
    <w:rsid w:val="00943813"/>
    <w:rsid w:val="009438F9"/>
    <w:rsid w:val="00943A59"/>
    <w:rsid w:val="00943BBC"/>
    <w:rsid w:val="00943C2A"/>
    <w:rsid w:val="00943F81"/>
    <w:rsid w:val="0094415D"/>
    <w:rsid w:val="00944282"/>
    <w:rsid w:val="00944569"/>
    <w:rsid w:val="009445DC"/>
    <w:rsid w:val="00944674"/>
    <w:rsid w:val="00944779"/>
    <w:rsid w:val="00944CAA"/>
    <w:rsid w:val="00945A64"/>
    <w:rsid w:val="009465BF"/>
    <w:rsid w:val="009468E0"/>
    <w:rsid w:val="00946AC8"/>
    <w:rsid w:val="00946D1D"/>
    <w:rsid w:val="00946D2B"/>
    <w:rsid w:val="00947630"/>
    <w:rsid w:val="00947A27"/>
    <w:rsid w:val="00947EA2"/>
    <w:rsid w:val="00950165"/>
    <w:rsid w:val="0095041A"/>
    <w:rsid w:val="00950481"/>
    <w:rsid w:val="00950868"/>
    <w:rsid w:val="00950A26"/>
    <w:rsid w:val="00950BAA"/>
    <w:rsid w:val="0095117E"/>
    <w:rsid w:val="0095121E"/>
    <w:rsid w:val="009513A6"/>
    <w:rsid w:val="00951DAE"/>
    <w:rsid w:val="00951E3E"/>
    <w:rsid w:val="00951ED8"/>
    <w:rsid w:val="009522B9"/>
    <w:rsid w:val="0095258A"/>
    <w:rsid w:val="00952774"/>
    <w:rsid w:val="00952932"/>
    <w:rsid w:val="0095336A"/>
    <w:rsid w:val="00953502"/>
    <w:rsid w:val="00953755"/>
    <w:rsid w:val="0095398A"/>
    <w:rsid w:val="009541A4"/>
    <w:rsid w:val="00954479"/>
    <w:rsid w:val="009545F6"/>
    <w:rsid w:val="00954894"/>
    <w:rsid w:val="00954F7D"/>
    <w:rsid w:val="00955241"/>
    <w:rsid w:val="0095546C"/>
    <w:rsid w:val="00955962"/>
    <w:rsid w:val="00955BBA"/>
    <w:rsid w:val="00955FC9"/>
    <w:rsid w:val="009560E3"/>
    <w:rsid w:val="009563C8"/>
    <w:rsid w:val="00956495"/>
    <w:rsid w:val="00956993"/>
    <w:rsid w:val="009572C9"/>
    <w:rsid w:val="009607C2"/>
    <w:rsid w:val="00960919"/>
    <w:rsid w:val="00960928"/>
    <w:rsid w:val="00960B0D"/>
    <w:rsid w:val="00961693"/>
    <w:rsid w:val="009618D0"/>
    <w:rsid w:val="00961A91"/>
    <w:rsid w:val="00961D97"/>
    <w:rsid w:val="009621BA"/>
    <w:rsid w:val="00962488"/>
    <w:rsid w:val="00962635"/>
    <w:rsid w:val="00962733"/>
    <w:rsid w:val="00962C3C"/>
    <w:rsid w:val="00962CEA"/>
    <w:rsid w:val="00962F8F"/>
    <w:rsid w:val="00963191"/>
    <w:rsid w:val="0096327B"/>
    <w:rsid w:val="00963568"/>
    <w:rsid w:val="00963D01"/>
    <w:rsid w:val="00963E7B"/>
    <w:rsid w:val="0096420F"/>
    <w:rsid w:val="009647E7"/>
    <w:rsid w:val="00964D90"/>
    <w:rsid w:val="00964FAC"/>
    <w:rsid w:val="009653A0"/>
    <w:rsid w:val="0096565A"/>
    <w:rsid w:val="00965903"/>
    <w:rsid w:val="00966201"/>
    <w:rsid w:val="00966205"/>
    <w:rsid w:val="009669BD"/>
    <w:rsid w:val="00966EC3"/>
    <w:rsid w:val="00967AE1"/>
    <w:rsid w:val="00967C1F"/>
    <w:rsid w:val="00967C3A"/>
    <w:rsid w:val="00967F6C"/>
    <w:rsid w:val="0097074C"/>
    <w:rsid w:val="009708C1"/>
    <w:rsid w:val="00970955"/>
    <w:rsid w:val="00970B67"/>
    <w:rsid w:val="00970BDA"/>
    <w:rsid w:val="00971479"/>
    <w:rsid w:val="00971648"/>
    <w:rsid w:val="00971A75"/>
    <w:rsid w:val="00971BEE"/>
    <w:rsid w:val="00971C80"/>
    <w:rsid w:val="009721B1"/>
    <w:rsid w:val="00972456"/>
    <w:rsid w:val="0097267D"/>
    <w:rsid w:val="00972917"/>
    <w:rsid w:val="00972D84"/>
    <w:rsid w:val="00972E0F"/>
    <w:rsid w:val="00972E85"/>
    <w:rsid w:val="0097338E"/>
    <w:rsid w:val="009733F3"/>
    <w:rsid w:val="00973C22"/>
    <w:rsid w:val="00973D72"/>
    <w:rsid w:val="00973FBD"/>
    <w:rsid w:val="009744FB"/>
    <w:rsid w:val="00974915"/>
    <w:rsid w:val="00974AA0"/>
    <w:rsid w:val="00974F9F"/>
    <w:rsid w:val="00975037"/>
    <w:rsid w:val="00975073"/>
    <w:rsid w:val="00975A00"/>
    <w:rsid w:val="00976273"/>
    <w:rsid w:val="009763AF"/>
    <w:rsid w:val="0097668A"/>
    <w:rsid w:val="0097671E"/>
    <w:rsid w:val="0097679F"/>
    <w:rsid w:val="00976DB1"/>
    <w:rsid w:val="00977358"/>
    <w:rsid w:val="00977639"/>
    <w:rsid w:val="009776D1"/>
    <w:rsid w:val="0097799B"/>
    <w:rsid w:val="00977E14"/>
    <w:rsid w:val="00980255"/>
    <w:rsid w:val="009806D8"/>
    <w:rsid w:val="00980B25"/>
    <w:rsid w:val="00980BE0"/>
    <w:rsid w:val="00980FCF"/>
    <w:rsid w:val="009810B0"/>
    <w:rsid w:val="009810C5"/>
    <w:rsid w:val="00981D3C"/>
    <w:rsid w:val="00981E04"/>
    <w:rsid w:val="00981EFB"/>
    <w:rsid w:val="00982031"/>
    <w:rsid w:val="009824DE"/>
    <w:rsid w:val="00982F4E"/>
    <w:rsid w:val="00983439"/>
    <w:rsid w:val="0098362A"/>
    <w:rsid w:val="009839B5"/>
    <w:rsid w:val="00984043"/>
    <w:rsid w:val="00984740"/>
    <w:rsid w:val="009848AE"/>
    <w:rsid w:val="00984DDF"/>
    <w:rsid w:val="00984EE8"/>
    <w:rsid w:val="00984F12"/>
    <w:rsid w:val="009852B8"/>
    <w:rsid w:val="009852F5"/>
    <w:rsid w:val="009853B2"/>
    <w:rsid w:val="009855F3"/>
    <w:rsid w:val="00985927"/>
    <w:rsid w:val="00986108"/>
    <w:rsid w:val="009864A1"/>
    <w:rsid w:val="009868BA"/>
    <w:rsid w:val="00986A5A"/>
    <w:rsid w:val="00986CA5"/>
    <w:rsid w:val="009871F7"/>
    <w:rsid w:val="00987433"/>
    <w:rsid w:val="00987608"/>
    <w:rsid w:val="00987CB5"/>
    <w:rsid w:val="00987D6B"/>
    <w:rsid w:val="009900CA"/>
    <w:rsid w:val="009905B5"/>
    <w:rsid w:val="009906F5"/>
    <w:rsid w:val="00990B91"/>
    <w:rsid w:val="00990D91"/>
    <w:rsid w:val="00990E4E"/>
    <w:rsid w:val="00990F23"/>
    <w:rsid w:val="00990F90"/>
    <w:rsid w:val="00991093"/>
    <w:rsid w:val="009910F3"/>
    <w:rsid w:val="00991162"/>
    <w:rsid w:val="009917A5"/>
    <w:rsid w:val="0099197E"/>
    <w:rsid w:val="00991FB7"/>
    <w:rsid w:val="00991FE6"/>
    <w:rsid w:val="00992372"/>
    <w:rsid w:val="00992E1A"/>
    <w:rsid w:val="00992E6C"/>
    <w:rsid w:val="00993010"/>
    <w:rsid w:val="0099339C"/>
    <w:rsid w:val="00993507"/>
    <w:rsid w:val="009938A2"/>
    <w:rsid w:val="00993DF0"/>
    <w:rsid w:val="009940D1"/>
    <w:rsid w:val="0099416F"/>
    <w:rsid w:val="00994473"/>
    <w:rsid w:val="0099486E"/>
    <w:rsid w:val="009948CD"/>
    <w:rsid w:val="00994AC3"/>
    <w:rsid w:val="00994C99"/>
    <w:rsid w:val="00994E1D"/>
    <w:rsid w:val="00994EC2"/>
    <w:rsid w:val="00995CB4"/>
    <w:rsid w:val="00995E0B"/>
    <w:rsid w:val="009960F0"/>
    <w:rsid w:val="0099619E"/>
    <w:rsid w:val="009962CB"/>
    <w:rsid w:val="00996781"/>
    <w:rsid w:val="00996A4F"/>
    <w:rsid w:val="009974E0"/>
    <w:rsid w:val="0099764F"/>
    <w:rsid w:val="009976EF"/>
    <w:rsid w:val="0099782B"/>
    <w:rsid w:val="009A00AB"/>
    <w:rsid w:val="009A0223"/>
    <w:rsid w:val="009A0450"/>
    <w:rsid w:val="009A077A"/>
    <w:rsid w:val="009A0878"/>
    <w:rsid w:val="009A0EA0"/>
    <w:rsid w:val="009A19FF"/>
    <w:rsid w:val="009A2446"/>
    <w:rsid w:val="009A245B"/>
    <w:rsid w:val="009A27DA"/>
    <w:rsid w:val="009A2874"/>
    <w:rsid w:val="009A2C0C"/>
    <w:rsid w:val="009A3262"/>
    <w:rsid w:val="009A3579"/>
    <w:rsid w:val="009A370C"/>
    <w:rsid w:val="009A38CC"/>
    <w:rsid w:val="009A3C8E"/>
    <w:rsid w:val="009A3D8B"/>
    <w:rsid w:val="009A41B7"/>
    <w:rsid w:val="009A4478"/>
    <w:rsid w:val="009A485C"/>
    <w:rsid w:val="009A4893"/>
    <w:rsid w:val="009A4A46"/>
    <w:rsid w:val="009A4EF3"/>
    <w:rsid w:val="009A5122"/>
    <w:rsid w:val="009A52BD"/>
    <w:rsid w:val="009A532D"/>
    <w:rsid w:val="009A5386"/>
    <w:rsid w:val="009A5425"/>
    <w:rsid w:val="009A5CC0"/>
    <w:rsid w:val="009A601F"/>
    <w:rsid w:val="009A6314"/>
    <w:rsid w:val="009A642D"/>
    <w:rsid w:val="009A6E45"/>
    <w:rsid w:val="009A70EF"/>
    <w:rsid w:val="009A7817"/>
    <w:rsid w:val="009A788A"/>
    <w:rsid w:val="009A78A7"/>
    <w:rsid w:val="009B07CB"/>
    <w:rsid w:val="009B085F"/>
    <w:rsid w:val="009B094E"/>
    <w:rsid w:val="009B10D4"/>
    <w:rsid w:val="009B12EB"/>
    <w:rsid w:val="009B15A2"/>
    <w:rsid w:val="009B1B15"/>
    <w:rsid w:val="009B23D4"/>
    <w:rsid w:val="009B2FFC"/>
    <w:rsid w:val="009B3C9C"/>
    <w:rsid w:val="009B3E4F"/>
    <w:rsid w:val="009B3F15"/>
    <w:rsid w:val="009B3F8A"/>
    <w:rsid w:val="009B403D"/>
    <w:rsid w:val="009B453F"/>
    <w:rsid w:val="009B49F6"/>
    <w:rsid w:val="009B5074"/>
    <w:rsid w:val="009B5097"/>
    <w:rsid w:val="009B54B7"/>
    <w:rsid w:val="009B624A"/>
    <w:rsid w:val="009B65EC"/>
    <w:rsid w:val="009B660E"/>
    <w:rsid w:val="009B6EDF"/>
    <w:rsid w:val="009B7671"/>
    <w:rsid w:val="009B7A75"/>
    <w:rsid w:val="009C08B4"/>
    <w:rsid w:val="009C0DAE"/>
    <w:rsid w:val="009C0DFC"/>
    <w:rsid w:val="009C0EE4"/>
    <w:rsid w:val="009C1263"/>
    <w:rsid w:val="009C1631"/>
    <w:rsid w:val="009C1664"/>
    <w:rsid w:val="009C16A6"/>
    <w:rsid w:val="009C19DE"/>
    <w:rsid w:val="009C1C43"/>
    <w:rsid w:val="009C1DCA"/>
    <w:rsid w:val="009C1EFE"/>
    <w:rsid w:val="009C237F"/>
    <w:rsid w:val="009C24EA"/>
    <w:rsid w:val="009C26DC"/>
    <w:rsid w:val="009C2ABE"/>
    <w:rsid w:val="009C2B9D"/>
    <w:rsid w:val="009C2C31"/>
    <w:rsid w:val="009C2C61"/>
    <w:rsid w:val="009C33EB"/>
    <w:rsid w:val="009C356A"/>
    <w:rsid w:val="009C3BC0"/>
    <w:rsid w:val="009C4293"/>
    <w:rsid w:val="009C44C3"/>
    <w:rsid w:val="009C46E5"/>
    <w:rsid w:val="009C48C3"/>
    <w:rsid w:val="009C4958"/>
    <w:rsid w:val="009C4D53"/>
    <w:rsid w:val="009C5B0F"/>
    <w:rsid w:val="009C5CFF"/>
    <w:rsid w:val="009C5DA9"/>
    <w:rsid w:val="009C5E87"/>
    <w:rsid w:val="009C5F12"/>
    <w:rsid w:val="009C6032"/>
    <w:rsid w:val="009C6075"/>
    <w:rsid w:val="009C608A"/>
    <w:rsid w:val="009C66BE"/>
    <w:rsid w:val="009C66F5"/>
    <w:rsid w:val="009C6854"/>
    <w:rsid w:val="009C68CE"/>
    <w:rsid w:val="009C72B2"/>
    <w:rsid w:val="009C73AF"/>
    <w:rsid w:val="009C74C3"/>
    <w:rsid w:val="009C7E10"/>
    <w:rsid w:val="009C7F99"/>
    <w:rsid w:val="009D03EA"/>
    <w:rsid w:val="009D04CA"/>
    <w:rsid w:val="009D04FA"/>
    <w:rsid w:val="009D058F"/>
    <w:rsid w:val="009D0937"/>
    <w:rsid w:val="009D09FD"/>
    <w:rsid w:val="009D0BFF"/>
    <w:rsid w:val="009D0EAD"/>
    <w:rsid w:val="009D1524"/>
    <w:rsid w:val="009D1B7C"/>
    <w:rsid w:val="009D1D1C"/>
    <w:rsid w:val="009D1F5A"/>
    <w:rsid w:val="009D26F9"/>
    <w:rsid w:val="009D28DF"/>
    <w:rsid w:val="009D3187"/>
    <w:rsid w:val="009D336E"/>
    <w:rsid w:val="009D3594"/>
    <w:rsid w:val="009D36DD"/>
    <w:rsid w:val="009D36F0"/>
    <w:rsid w:val="009D3DA5"/>
    <w:rsid w:val="009D4060"/>
    <w:rsid w:val="009D43DB"/>
    <w:rsid w:val="009D4790"/>
    <w:rsid w:val="009D47AC"/>
    <w:rsid w:val="009D4900"/>
    <w:rsid w:val="009D4ACA"/>
    <w:rsid w:val="009D4E4B"/>
    <w:rsid w:val="009D4F21"/>
    <w:rsid w:val="009D5036"/>
    <w:rsid w:val="009D5368"/>
    <w:rsid w:val="009D56C0"/>
    <w:rsid w:val="009D5862"/>
    <w:rsid w:val="009D5E93"/>
    <w:rsid w:val="009D61A4"/>
    <w:rsid w:val="009D6512"/>
    <w:rsid w:val="009D6553"/>
    <w:rsid w:val="009D6847"/>
    <w:rsid w:val="009D68EE"/>
    <w:rsid w:val="009D6975"/>
    <w:rsid w:val="009D6B4A"/>
    <w:rsid w:val="009D6E09"/>
    <w:rsid w:val="009D734B"/>
    <w:rsid w:val="009D7AED"/>
    <w:rsid w:val="009D7B2B"/>
    <w:rsid w:val="009D7D16"/>
    <w:rsid w:val="009E006C"/>
    <w:rsid w:val="009E05B2"/>
    <w:rsid w:val="009E075E"/>
    <w:rsid w:val="009E0797"/>
    <w:rsid w:val="009E0934"/>
    <w:rsid w:val="009E09FA"/>
    <w:rsid w:val="009E116E"/>
    <w:rsid w:val="009E11F6"/>
    <w:rsid w:val="009E165C"/>
    <w:rsid w:val="009E1DC4"/>
    <w:rsid w:val="009E25C8"/>
    <w:rsid w:val="009E2774"/>
    <w:rsid w:val="009E2A11"/>
    <w:rsid w:val="009E2BD6"/>
    <w:rsid w:val="009E2D10"/>
    <w:rsid w:val="009E3A63"/>
    <w:rsid w:val="009E3D0C"/>
    <w:rsid w:val="009E3EEC"/>
    <w:rsid w:val="009E4377"/>
    <w:rsid w:val="009E453D"/>
    <w:rsid w:val="009E49CE"/>
    <w:rsid w:val="009E4BEA"/>
    <w:rsid w:val="009E4C0B"/>
    <w:rsid w:val="009E54D2"/>
    <w:rsid w:val="009E58E4"/>
    <w:rsid w:val="009E60C1"/>
    <w:rsid w:val="009E6158"/>
    <w:rsid w:val="009E620F"/>
    <w:rsid w:val="009E6366"/>
    <w:rsid w:val="009E6D65"/>
    <w:rsid w:val="009E6EB5"/>
    <w:rsid w:val="009E7674"/>
    <w:rsid w:val="009E7782"/>
    <w:rsid w:val="009E79B4"/>
    <w:rsid w:val="009E7DA8"/>
    <w:rsid w:val="009E7E69"/>
    <w:rsid w:val="009F0EC1"/>
    <w:rsid w:val="009F18F9"/>
    <w:rsid w:val="009F1DDD"/>
    <w:rsid w:val="009F1E46"/>
    <w:rsid w:val="009F1EDE"/>
    <w:rsid w:val="009F1EF3"/>
    <w:rsid w:val="009F21C5"/>
    <w:rsid w:val="009F22AE"/>
    <w:rsid w:val="009F34D5"/>
    <w:rsid w:val="009F39EC"/>
    <w:rsid w:val="009F3CE7"/>
    <w:rsid w:val="009F3D22"/>
    <w:rsid w:val="009F4026"/>
    <w:rsid w:val="009F4052"/>
    <w:rsid w:val="009F4488"/>
    <w:rsid w:val="009F4994"/>
    <w:rsid w:val="009F4B0F"/>
    <w:rsid w:val="009F50B7"/>
    <w:rsid w:val="009F542D"/>
    <w:rsid w:val="009F553B"/>
    <w:rsid w:val="009F5643"/>
    <w:rsid w:val="009F6080"/>
    <w:rsid w:val="009F671F"/>
    <w:rsid w:val="009F6889"/>
    <w:rsid w:val="009F6B8E"/>
    <w:rsid w:val="009F6F59"/>
    <w:rsid w:val="009F719B"/>
    <w:rsid w:val="009F72BC"/>
    <w:rsid w:val="009F747B"/>
    <w:rsid w:val="009F75D0"/>
    <w:rsid w:val="009F7704"/>
    <w:rsid w:val="009F7B35"/>
    <w:rsid w:val="009F7B8A"/>
    <w:rsid w:val="009F7CA8"/>
    <w:rsid w:val="00A00572"/>
    <w:rsid w:val="00A00789"/>
    <w:rsid w:val="00A00A82"/>
    <w:rsid w:val="00A00CC3"/>
    <w:rsid w:val="00A01197"/>
    <w:rsid w:val="00A01587"/>
    <w:rsid w:val="00A01630"/>
    <w:rsid w:val="00A01846"/>
    <w:rsid w:val="00A01A11"/>
    <w:rsid w:val="00A01A24"/>
    <w:rsid w:val="00A01B12"/>
    <w:rsid w:val="00A01B5C"/>
    <w:rsid w:val="00A01C0A"/>
    <w:rsid w:val="00A01E27"/>
    <w:rsid w:val="00A021B7"/>
    <w:rsid w:val="00A025EB"/>
    <w:rsid w:val="00A02645"/>
    <w:rsid w:val="00A02769"/>
    <w:rsid w:val="00A02C64"/>
    <w:rsid w:val="00A02D3A"/>
    <w:rsid w:val="00A02D95"/>
    <w:rsid w:val="00A0347B"/>
    <w:rsid w:val="00A03665"/>
    <w:rsid w:val="00A03676"/>
    <w:rsid w:val="00A03B3B"/>
    <w:rsid w:val="00A03C56"/>
    <w:rsid w:val="00A03CD5"/>
    <w:rsid w:val="00A03E01"/>
    <w:rsid w:val="00A0403B"/>
    <w:rsid w:val="00A0415E"/>
    <w:rsid w:val="00A044BE"/>
    <w:rsid w:val="00A047B6"/>
    <w:rsid w:val="00A0492E"/>
    <w:rsid w:val="00A04A24"/>
    <w:rsid w:val="00A04DF5"/>
    <w:rsid w:val="00A0542B"/>
    <w:rsid w:val="00A0566F"/>
    <w:rsid w:val="00A056F6"/>
    <w:rsid w:val="00A05787"/>
    <w:rsid w:val="00A057A7"/>
    <w:rsid w:val="00A05874"/>
    <w:rsid w:val="00A05FDA"/>
    <w:rsid w:val="00A06320"/>
    <w:rsid w:val="00A06395"/>
    <w:rsid w:val="00A064F9"/>
    <w:rsid w:val="00A0665B"/>
    <w:rsid w:val="00A06894"/>
    <w:rsid w:val="00A06D13"/>
    <w:rsid w:val="00A074A6"/>
    <w:rsid w:val="00A076C7"/>
    <w:rsid w:val="00A0792F"/>
    <w:rsid w:val="00A07BF2"/>
    <w:rsid w:val="00A10278"/>
    <w:rsid w:val="00A103F6"/>
    <w:rsid w:val="00A10755"/>
    <w:rsid w:val="00A108F8"/>
    <w:rsid w:val="00A10936"/>
    <w:rsid w:val="00A11447"/>
    <w:rsid w:val="00A1160E"/>
    <w:rsid w:val="00A117CD"/>
    <w:rsid w:val="00A1183A"/>
    <w:rsid w:val="00A11A0A"/>
    <w:rsid w:val="00A11A88"/>
    <w:rsid w:val="00A11EEC"/>
    <w:rsid w:val="00A12555"/>
    <w:rsid w:val="00A131F5"/>
    <w:rsid w:val="00A1367A"/>
    <w:rsid w:val="00A13A50"/>
    <w:rsid w:val="00A13ACC"/>
    <w:rsid w:val="00A13CE8"/>
    <w:rsid w:val="00A14151"/>
    <w:rsid w:val="00A1416A"/>
    <w:rsid w:val="00A145B7"/>
    <w:rsid w:val="00A14AFE"/>
    <w:rsid w:val="00A154B9"/>
    <w:rsid w:val="00A15583"/>
    <w:rsid w:val="00A156B4"/>
    <w:rsid w:val="00A156D7"/>
    <w:rsid w:val="00A159BC"/>
    <w:rsid w:val="00A15CA6"/>
    <w:rsid w:val="00A15DC4"/>
    <w:rsid w:val="00A15EA4"/>
    <w:rsid w:val="00A16633"/>
    <w:rsid w:val="00A16873"/>
    <w:rsid w:val="00A1694A"/>
    <w:rsid w:val="00A17083"/>
    <w:rsid w:val="00A17319"/>
    <w:rsid w:val="00A173FA"/>
    <w:rsid w:val="00A17599"/>
    <w:rsid w:val="00A1761B"/>
    <w:rsid w:val="00A179BD"/>
    <w:rsid w:val="00A17F19"/>
    <w:rsid w:val="00A20055"/>
    <w:rsid w:val="00A20C77"/>
    <w:rsid w:val="00A20EC6"/>
    <w:rsid w:val="00A21145"/>
    <w:rsid w:val="00A21282"/>
    <w:rsid w:val="00A212AC"/>
    <w:rsid w:val="00A21DFF"/>
    <w:rsid w:val="00A22538"/>
    <w:rsid w:val="00A22B5E"/>
    <w:rsid w:val="00A22F19"/>
    <w:rsid w:val="00A22F30"/>
    <w:rsid w:val="00A22F9F"/>
    <w:rsid w:val="00A2302F"/>
    <w:rsid w:val="00A2317E"/>
    <w:rsid w:val="00A2331C"/>
    <w:rsid w:val="00A237E3"/>
    <w:rsid w:val="00A23876"/>
    <w:rsid w:val="00A23D31"/>
    <w:rsid w:val="00A23E9D"/>
    <w:rsid w:val="00A23F5D"/>
    <w:rsid w:val="00A23FF3"/>
    <w:rsid w:val="00A244E5"/>
    <w:rsid w:val="00A2463C"/>
    <w:rsid w:val="00A24C38"/>
    <w:rsid w:val="00A24D12"/>
    <w:rsid w:val="00A25B14"/>
    <w:rsid w:val="00A26258"/>
    <w:rsid w:val="00A26299"/>
    <w:rsid w:val="00A26B68"/>
    <w:rsid w:val="00A272B2"/>
    <w:rsid w:val="00A27366"/>
    <w:rsid w:val="00A273EE"/>
    <w:rsid w:val="00A27582"/>
    <w:rsid w:val="00A27605"/>
    <w:rsid w:val="00A27782"/>
    <w:rsid w:val="00A27945"/>
    <w:rsid w:val="00A27A0D"/>
    <w:rsid w:val="00A306E5"/>
    <w:rsid w:val="00A30974"/>
    <w:rsid w:val="00A309BE"/>
    <w:rsid w:val="00A30B47"/>
    <w:rsid w:val="00A30B9E"/>
    <w:rsid w:val="00A30E95"/>
    <w:rsid w:val="00A310E2"/>
    <w:rsid w:val="00A3135A"/>
    <w:rsid w:val="00A31544"/>
    <w:rsid w:val="00A318E9"/>
    <w:rsid w:val="00A31B56"/>
    <w:rsid w:val="00A31BC2"/>
    <w:rsid w:val="00A31C65"/>
    <w:rsid w:val="00A31D53"/>
    <w:rsid w:val="00A31D69"/>
    <w:rsid w:val="00A326B6"/>
    <w:rsid w:val="00A3293F"/>
    <w:rsid w:val="00A32CDD"/>
    <w:rsid w:val="00A32E96"/>
    <w:rsid w:val="00A332B8"/>
    <w:rsid w:val="00A3331F"/>
    <w:rsid w:val="00A337AD"/>
    <w:rsid w:val="00A3396B"/>
    <w:rsid w:val="00A33B1A"/>
    <w:rsid w:val="00A33B3C"/>
    <w:rsid w:val="00A33C91"/>
    <w:rsid w:val="00A33DBB"/>
    <w:rsid w:val="00A344D4"/>
    <w:rsid w:val="00A348C1"/>
    <w:rsid w:val="00A348D1"/>
    <w:rsid w:val="00A34ED3"/>
    <w:rsid w:val="00A34F40"/>
    <w:rsid w:val="00A351C8"/>
    <w:rsid w:val="00A351FD"/>
    <w:rsid w:val="00A35320"/>
    <w:rsid w:val="00A35615"/>
    <w:rsid w:val="00A35C78"/>
    <w:rsid w:val="00A3638B"/>
    <w:rsid w:val="00A36CE4"/>
    <w:rsid w:val="00A3717E"/>
    <w:rsid w:val="00A373DC"/>
    <w:rsid w:val="00A37E2F"/>
    <w:rsid w:val="00A37F9F"/>
    <w:rsid w:val="00A37FEF"/>
    <w:rsid w:val="00A403CC"/>
    <w:rsid w:val="00A4062D"/>
    <w:rsid w:val="00A40FB6"/>
    <w:rsid w:val="00A41426"/>
    <w:rsid w:val="00A41D49"/>
    <w:rsid w:val="00A42003"/>
    <w:rsid w:val="00A423BE"/>
    <w:rsid w:val="00A426E1"/>
    <w:rsid w:val="00A426E3"/>
    <w:rsid w:val="00A438A1"/>
    <w:rsid w:val="00A43EE9"/>
    <w:rsid w:val="00A4470C"/>
    <w:rsid w:val="00A44A22"/>
    <w:rsid w:val="00A44ADA"/>
    <w:rsid w:val="00A44F20"/>
    <w:rsid w:val="00A45249"/>
    <w:rsid w:val="00A452B6"/>
    <w:rsid w:val="00A452CA"/>
    <w:rsid w:val="00A45B3D"/>
    <w:rsid w:val="00A45C27"/>
    <w:rsid w:val="00A45CCD"/>
    <w:rsid w:val="00A46261"/>
    <w:rsid w:val="00A46739"/>
    <w:rsid w:val="00A46783"/>
    <w:rsid w:val="00A468B4"/>
    <w:rsid w:val="00A46AB8"/>
    <w:rsid w:val="00A46C92"/>
    <w:rsid w:val="00A471B2"/>
    <w:rsid w:val="00A471E0"/>
    <w:rsid w:val="00A47221"/>
    <w:rsid w:val="00A47450"/>
    <w:rsid w:val="00A47E33"/>
    <w:rsid w:val="00A5043A"/>
    <w:rsid w:val="00A506BC"/>
    <w:rsid w:val="00A50928"/>
    <w:rsid w:val="00A50A3B"/>
    <w:rsid w:val="00A50E42"/>
    <w:rsid w:val="00A51638"/>
    <w:rsid w:val="00A5163B"/>
    <w:rsid w:val="00A51796"/>
    <w:rsid w:val="00A5182B"/>
    <w:rsid w:val="00A518AA"/>
    <w:rsid w:val="00A51B8B"/>
    <w:rsid w:val="00A51CE0"/>
    <w:rsid w:val="00A51EE6"/>
    <w:rsid w:val="00A51EF3"/>
    <w:rsid w:val="00A5205C"/>
    <w:rsid w:val="00A527A5"/>
    <w:rsid w:val="00A52822"/>
    <w:rsid w:val="00A52958"/>
    <w:rsid w:val="00A52A45"/>
    <w:rsid w:val="00A531D3"/>
    <w:rsid w:val="00A53426"/>
    <w:rsid w:val="00A534DC"/>
    <w:rsid w:val="00A53597"/>
    <w:rsid w:val="00A53C84"/>
    <w:rsid w:val="00A53DAD"/>
    <w:rsid w:val="00A53E82"/>
    <w:rsid w:val="00A5443E"/>
    <w:rsid w:val="00A54E10"/>
    <w:rsid w:val="00A54E65"/>
    <w:rsid w:val="00A56B14"/>
    <w:rsid w:val="00A56D43"/>
    <w:rsid w:val="00A56D90"/>
    <w:rsid w:val="00A56EA1"/>
    <w:rsid w:val="00A56F92"/>
    <w:rsid w:val="00A5726B"/>
    <w:rsid w:val="00A57329"/>
    <w:rsid w:val="00A579CF"/>
    <w:rsid w:val="00A57E3A"/>
    <w:rsid w:val="00A57ED3"/>
    <w:rsid w:val="00A57F29"/>
    <w:rsid w:val="00A601FB"/>
    <w:rsid w:val="00A6035C"/>
    <w:rsid w:val="00A607A8"/>
    <w:rsid w:val="00A60E89"/>
    <w:rsid w:val="00A61060"/>
    <w:rsid w:val="00A61778"/>
    <w:rsid w:val="00A617BD"/>
    <w:rsid w:val="00A61CA2"/>
    <w:rsid w:val="00A61FD8"/>
    <w:rsid w:val="00A62386"/>
    <w:rsid w:val="00A625A6"/>
    <w:rsid w:val="00A626EB"/>
    <w:rsid w:val="00A62785"/>
    <w:rsid w:val="00A62DD4"/>
    <w:rsid w:val="00A62FD5"/>
    <w:rsid w:val="00A6345D"/>
    <w:rsid w:val="00A63784"/>
    <w:rsid w:val="00A63B7F"/>
    <w:rsid w:val="00A63BC2"/>
    <w:rsid w:val="00A63F41"/>
    <w:rsid w:val="00A6418A"/>
    <w:rsid w:val="00A64375"/>
    <w:rsid w:val="00A643FF"/>
    <w:rsid w:val="00A64CAF"/>
    <w:rsid w:val="00A64EE5"/>
    <w:rsid w:val="00A653CF"/>
    <w:rsid w:val="00A65785"/>
    <w:rsid w:val="00A65934"/>
    <w:rsid w:val="00A65B32"/>
    <w:rsid w:val="00A66E29"/>
    <w:rsid w:val="00A66F49"/>
    <w:rsid w:val="00A670DA"/>
    <w:rsid w:val="00A6765F"/>
    <w:rsid w:val="00A7055F"/>
    <w:rsid w:val="00A7098D"/>
    <w:rsid w:val="00A70AA5"/>
    <w:rsid w:val="00A70D02"/>
    <w:rsid w:val="00A70EAB"/>
    <w:rsid w:val="00A70EED"/>
    <w:rsid w:val="00A716A7"/>
    <w:rsid w:val="00A716D9"/>
    <w:rsid w:val="00A71732"/>
    <w:rsid w:val="00A722A0"/>
    <w:rsid w:val="00A727A0"/>
    <w:rsid w:val="00A72C59"/>
    <w:rsid w:val="00A72D6D"/>
    <w:rsid w:val="00A72E5C"/>
    <w:rsid w:val="00A73367"/>
    <w:rsid w:val="00A73776"/>
    <w:rsid w:val="00A7384C"/>
    <w:rsid w:val="00A73A77"/>
    <w:rsid w:val="00A73DAB"/>
    <w:rsid w:val="00A73FAE"/>
    <w:rsid w:val="00A74081"/>
    <w:rsid w:val="00A74466"/>
    <w:rsid w:val="00A74903"/>
    <w:rsid w:val="00A74B52"/>
    <w:rsid w:val="00A74B56"/>
    <w:rsid w:val="00A74FD3"/>
    <w:rsid w:val="00A75273"/>
    <w:rsid w:val="00A75572"/>
    <w:rsid w:val="00A7566E"/>
    <w:rsid w:val="00A765F1"/>
    <w:rsid w:val="00A76BEA"/>
    <w:rsid w:val="00A77062"/>
    <w:rsid w:val="00A77202"/>
    <w:rsid w:val="00A7783F"/>
    <w:rsid w:val="00A779C2"/>
    <w:rsid w:val="00A779D8"/>
    <w:rsid w:val="00A779DF"/>
    <w:rsid w:val="00A77B4C"/>
    <w:rsid w:val="00A77B7E"/>
    <w:rsid w:val="00A80630"/>
    <w:rsid w:val="00A80662"/>
    <w:rsid w:val="00A80715"/>
    <w:rsid w:val="00A807BB"/>
    <w:rsid w:val="00A80A3B"/>
    <w:rsid w:val="00A8127F"/>
    <w:rsid w:val="00A81656"/>
    <w:rsid w:val="00A81ABD"/>
    <w:rsid w:val="00A81BE0"/>
    <w:rsid w:val="00A81CCB"/>
    <w:rsid w:val="00A81DB7"/>
    <w:rsid w:val="00A825C9"/>
    <w:rsid w:val="00A825F1"/>
    <w:rsid w:val="00A82D01"/>
    <w:rsid w:val="00A82DCB"/>
    <w:rsid w:val="00A82E2C"/>
    <w:rsid w:val="00A83381"/>
    <w:rsid w:val="00A8341C"/>
    <w:rsid w:val="00A836A9"/>
    <w:rsid w:val="00A837D0"/>
    <w:rsid w:val="00A838B0"/>
    <w:rsid w:val="00A83993"/>
    <w:rsid w:val="00A83B25"/>
    <w:rsid w:val="00A83B5E"/>
    <w:rsid w:val="00A840D3"/>
    <w:rsid w:val="00A84385"/>
    <w:rsid w:val="00A84964"/>
    <w:rsid w:val="00A849C2"/>
    <w:rsid w:val="00A84C24"/>
    <w:rsid w:val="00A84D81"/>
    <w:rsid w:val="00A85284"/>
    <w:rsid w:val="00A85CCA"/>
    <w:rsid w:val="00A863E5"/>
    <w:rsid w:val="00A86838"/>
    <w:rsid w:val="00A869CE"/>
    <w:rsid w:val="00A86A8C"/>
    <w:rsid w:val="00A86C08"/>
    <w:rsid w:val="00A86DBE"/>
    <w:rsid w:val="00A8702B"/>
    <w:rsid w:val="00A871CF"/>
    <w:rsid w:val="00A87248"/>
    <w:rsid w:val="00A87926"/>
    <w:rsid w:val="00A87B62"/>
    <w:rsid w:val="00A87BD8"/>
    <w:rsid w:val="00A90111"/>
    <w:rsid w:val="00A90311"/>
    <w:rsid w:val="00A90C39"/>
    <w:rsid w:val="00A90D6E"/>
    <w:rsid w:val="00A90E3B"/>
    <w:rsid w:val="00A91616"/>
    <w:rsid w:val="00A91A4A"/>
    <w:rsid w:val="00A91A4E"/>
    <w:rsid w:val="00A92117"/>
    <w:rsid w:val="00A92324"/>
    <w:rsid w:val="00A92528"/>
    <w:rsid w:val="00A92791"/>
    <w:rsid w:val="00A92C15"/>
    <w:rsid w:val="00A931FA"/>
    <w:rsid w:val="00A93568"/>
    <w:rsid w:val="00A93FF8"/>
    <w:rsid w:val="00A940E1"/>
    <w:rsid w:val="00A94B09"/>
    <w:rsid w:val="00A94D00"/>
    <w:rsid w:val="00A94E0D"/>
    <w:rsid w:val="00A95006"/>
    <w:rsid w:val="00A95178"/>
    <w:rsid w:val="00A9526F"/>
    <w:rsid w:val="00A95483"/>
    <w:rsid w:val="00A95525"/>
    <w:rsid w:val="00A9560A"/>
    <w:rsid w:val="00A95A0C"/>
    <w:rsid w:val="00A965BE"/>
    <w:rsid w:val="00A97291"/>
    <w:rsid w:val="00A97677"/>
    <w:rsid w:val="00A976E2"/>
    <w:rsid w:val="00A97ADF"/>
    <w:rsid w:val="00A97C13"/>
    <w:rsid w:val="00A97D29"/>
    <w:rsid w:val="00AA081A"/>
    <w:rsid w:val="00AA08C5"/>
    <w:rsid w:val="00AA0C30"/>
    <w:rsid w:val="00AA0C8E"/>
    <w:rsid w:val="00AA0E79"/>
    <w:rsid w:val="00AA0F87"/>
    <w:rsid w:val="00AA108D"/>
    <w:rsid w:val="00AA12B2"/>
    <w:rsid w:val="00AA1537"/>
    <w:rsid w:val="00AA1578"/>
    <w:rsid w:val="00AA1922"/>
    <w:rsid w:val="00AA1C07"/>
    <w:rsid w:val="00AA1F09"/>
    <w:rsid w:val="00AA2127"/>
    <w:rsid w:val="00AA220F"/>
    <w:rsid w:val="00AA2464"/>
    <w:rsid w:val="00AA24B8"/>
    <w:rsid w:val="00AA296D"/>
    <w:rsid w:val="00AA2B13"/>
    <w:rsid w:val="00AA32D4"/>
    <w:rsid w:val="00AA3388"/>
    <w:rsid w:val="00AA33D2"/>
    <w:rsid w:val="00AA37D6"/>
    <w:rsid w:val="00AA3D52"/>
    <w:rsid w:val="00AA4A82"/>
    <w:rsid w:val="00AA4B91"/>
    <w:rsid w:val="00AA4DB4"/>
    <w:rsid w:val="00AA56D4"/>
    <w:rsid w:val="00AA56E1"/>
    <w:rsid w:val="00AA5BA1"/>
    <w:rsid w:val="00AA6050"/>
    <w:rsid w:val="00AA615F"/>
    <w:rsid w:val="00AA624C"/>
    <w:rsid w:val="00AA63C9"/>
    <w:rsid w:val="00AA656B"/>
    <w:rsid w:val="00AA663D"/>
    <w:rsid w:val="00AA6854"/>
    <w:rsid w:val="00AA6900"/>
    <w:rsid w:val="00AA6D17"/>
    <w:rsid w:val="00AA6D2E"/>
    <w:rsid w:val="00AA70CD"/>
    <w:rsid w:val="00AA7200"/>
    <w:rsid w:val="00AA7758"/>
    <w:rsid w:val="00AA7EAC"/>
    <w:rsid w:val="00AB01C8"/>
    <w:rsid w:val="00AB01C9"/>
    <w:rsid w:val="00AB028B"/>
    <w:rsid w:val="00AB033A"/>
    <w:rsid w:val="00AB0650"/>
    <w:rsid w:val="00AB06A4"/>
    <w:rsid w:val="00AB11C3"/>
    <w:rsid w:val="00AB15EE"/>
    <w:rsid w:val="00AB1899"/>
    <w:rsid w:val="00AB195B"/>
    <w:rsid w:val="00AB1EEB"/>
    <w:rsid w:val="00AB20EB"/>
    <w:rsid w:val="00AB2229"/>
    <w:rsid w:val="00AB244F"/>
    <w:rsid w:val="00AB2450"/>
    <w:rsid w:val="00AB2CDD"/>
    <w:rsid w:val="00AB2D7D"/>
    <w:rsid w:val="00AB308B"/>
    <w:rsid w:val="00AB3638"/>
    <w:rsid w:val="00AB3A72"/>
    <w:rsid w:val="00AB3B80"/>
    <w:rsid w:val="00AB3EE8"/>
    <w:rsid w:val="00AB3F47"/>
    <w:rsid w:val="00AB4043"/>
    <w:rsid w:val="00AB424E"/>
    <w:rsid w:val="00AB42C1"/>
    <w:rsid w:val="00AB498E"/>
    <w:rsid w:val="00AB49AB"/>
    <w:rsid w:val="00AB4C62"/>
    <w:rsid w:val="00AB4D5C"/>
    <w:rsid w:val="00AB4DF1"/>
    <w:rsid w:val="00AB4E13"/>
    <w:rsid w:val="00AB4EA8"/>
    <w:rsid w:val="00AB4EED"/>
    <w:rsid w:val="00AB5B3D"/>
    <w:rsid w:val="00AB5C23"/>
    <w:rsid w:val="00AB5F38"/>
    <w:rsid w:val="00AB5FB2"/>
    <w:rsid w:val="00AB676B"/>
    <w:rsid w:val="00AB6B59"/>
    <w:rsid w:val="00AB7710"/>
    <w:rsid w:val="00AB7846"/>
    <w:rsid w:val="00AB7A1C"/>
    <w:rsid w:val="00AB7B8A"/>
    <w:rsid w:val="00AB7C38"/>
    <w:rsid w:val="00AB7DB0"/>
    <w:rsid w:val="00AB7EE6"/>
    <w:rsid w:val="00AB7F7C"/>
    <w:rsid w:val="00AC041D"/>
    <w:rsid w:val="00AC04B5"/>
    <w:rsid w:val="00AC064B"/>
    <w:rsid w:val="00AC0E26"/>
    <w:rsid w:val="00AC102E"/>
    <w:rsid w:val="00AC115A"/>
    <w:rsid w:val="00AC11D4"/>
    <w:rsid w:val="00AC131D"/>
    <w:rsid w:val="00AC1442"/>
    <w:rsid w:val="00AC1469"/>
    <w:rsid w:val="00AC17DC"/>
    <w:rsid w:val="00AC1A17"/>
    <w:rsid w:val="00AC21EC"/>
    <w:rsid w:val="00AC2222"/>
    <w:rsid w:val="00AC2F77"/>
    <w:rsid w:val="00AC3064"/>
    <w:rsid w:val="00AC32D2"/>
    <w:rsid w:val="00AC32D7"/>
    <w:rsid w:val="00AC33CE"/>
    <w:rsid w:val="00AC3825"/>
    <w:rsid w:val="00AC382B"/>
    <w:rsid w:val="00AC3945"/>
    <w:rsid w:val="00AC3FFA"/>
    <w:rsid w:val="00AC4ABF"/>
    <w:rsid w:val="00AC4EB6"/>
    <w:rsid w:val="00AC533D"/>
    <w:rsid w:val="00AC5F95"/>
    <w:rsid w:val="00AC6048"/>
    <w:rsid w:val="00AC61F2"/>
    <w:rsid w:val="00AC63C8"/>
    <w:rsid w:val="00AC6555"/>
    <w:rsid w:val="00AC6C28"/>
    <w:rsid w:val="00AC6F0A"/>
    <w:rsid w:val="00AC7137"/>
    <w:rsid w:val="00AC7142"/>
    <w:rsid w:val="00AC7175"/>
    <w:rsid w:val="00AC7AA1"/>
    <w:rsid w:val="00AC7AA2"/>
    <w:rsid w:val="00AC7BB2"/>
    <w:rsid w:val="00AD03AE"/>
    <w:rsid w:val="00AD0489"/>
    <w:rsid w:val="00AD056E"/>
    <w:rsid w:val="00AD0AFD"/>
    <w:rsid w:val="00AD0C1E"/>
    <w:rsid w:val="00AD110C"/>
    <w:rsid w:val="00AD14E2"/>
    <w:rsid w:val="00AD1F78"/>
    <w:rsid w:val="00AD2838"/>
    <w:rsid w:val="00AD2B44"/>
    <w:rsid w:val="00AD2D9F"/>
    <w:rsid w:val="00AD3245"/>
    <w:rsid w:val="00AD33E3"/>
    <w:rsid w:val="00AD3610"/>
    <w:rsid w:val="00AD394E"/>
    <w:rsid w:val="00AD3BD2"/>
    <w:rsid w:val="00AD41E1"/>
    <w:rsid w:val="00AD47C7"/>
    <w:rsid w:val="00AD48FF"/>
    <w:rsid w:val="00AD52CE"/>
    <w:rsid w:val="00AD5322"/>
    <w:rsid w:val="00AD5C0E"/>
    <w:rsid w:val="00AD5E31"/>
    <w:rsid w:val="00AD5FA3"/>
    <w:rsid w:val="00AD68D4"/>
    <w:rsid w:val="00AD6AB0"/>
    <w:rsid w:val="00AD7241"/>
    <w:rsid w:val="00AD7641"/>
    <w:rsid w:val="00AD7E39"/>
    <w:rsid w:val="00AE06B7"/>
    <w:rsid w:val="00AE089D"/>
    <w:rsid w:val="00AE0D83"/>
    <w:rsid w:val="00AE0EC2"/>
    <w:rsid w:val="00AE0ECF"/>
    <w:rsid w:val="00AE1564"/>
    <w:rsid w:val="00AE16B4"/>
    <w:rsid w:val="00AE1911"/>
    <w:rsid w:val="00AE19A2"/>
    <w:rsid w:val="00AE1F66"/>
    <w:rsid w:val="00AE26B2"/>
    <w:rsid w:val="00AE26DC"/>
    <w:rsid w:val="00AE298E"/>
    <w:rsid w:val="00AE2DBE"/>
    <w:rsid w:val="00AE2F3A"/>
    <w:rsid w:val="00AE2F45"/>
    <w:rsid w:val="00AE3102"/>
    <w:rsid w:val="00AE3967"/>
    <w:rsid w:val="00AE3E8D"/>
    <w:rsid w:val="00AE4170"/>
    <w:rsid w:val="00AE45CE"/>
    <w:rsid w:val="00AE47EC"/>
    <w:rsid w:val="00AE4BEB"/>
    <w:rsid w:val="00AE4CAD"/>
    <w:rsid w:val="00AE4DE8"/>
    <w:rsid w:val="00AE5838"/>
    <w:rsid w:val="00AE6178"/>
    <w:rsid w:val="00AE6200"/>
    <w:rsid w:val="00AE642C"/>
    <w:rsid w:val="00AE6738"/>
    <w:rsid w:val="00AE69DA"/>
    <w:rsid w:val="00AE7C32"/>
    <w:rsid w:val="00AE7C86"/>
    <w:rsid w:val="00AF03F7"/>
    <w:rsid w:val="00AF04C0"/>
    <w:rsid w:val="00AF092A"/>
    <w:rsid w:val="00AF0976"/>
    <w:rsid w:val="00AF0BA3"/>
    <w:rsid w:val="00AF0D54"/>
    <w:rsid w:val="00AF1732"/>
    <w:rsid w:val="00AF1972"/>
    <w:rsid w:val="00AF1B9B"/>
    <w:rsid w:val="00AF1EAF"/>
    <w:rsid w:val="00AF1F26"/>
    <w:rsid w:val="00AF1FC2"/>
    <w:rsid w:val="00AF26C4"/>
    <w:rsid w:val="00AF2D30"/>
    <w:rsid w:val="00AF37D2"/>
    <w:rsid w:val="00AF3B50"/>
    <w:rsid w:val="00AF3BC1"/>
    <w:rsid w:val="00AF4053"/>
    <w:rsid w:val="00AF4085"/>
    <w:rsid w:val="00AF41AC"/>
    <w:rsid w:val="00AF4872"/>
    <w:rsid w:val="00AF4B95"/>
    <w:rsid w:val="00AF4DBA"/>
    <w:rsid w:val="00AF4EB5"/>
    <w:rsid w:val="00AF552E"/>
    <w:rsid w:val="00AF55E1"/>
    <w:rsid w:val="00AF5D16"/>
    <w:rsid w:val="00AF65E2"/>
    <w:rsid w:val="00AF6693"/>
    <w:rsid w:val="00AF6855"/>
    <w:rsid w:val="00AF6918"/>
    <w:rsid w:val="00AF7231"/>
    <w:rsid w:val="00AF7303"/>
    <w:rsid w:val="00AF78DF"/>
    <w:rsid w:val="00AF7918"/>
    <w:rsid w:val="00B00C6B"/>
    <w:rsid w:val="00B00EF7"/>
    <w:rsid w:val="00B01310"/>
    <w:rsid w:val="00B013F4"/>
    <w:rsid w:val="00B0163F"/>
    <w:rsid w:val="00B0175A"/>
    <w:rsid w:val="00B01770"/>
    <w:rsid w:val="00B017FA"/>
    <w:rsid w:val="00B018E3"/>
    <w:rsid w:val="00B0192D"/>
    <w:rsid w:val="00B01939"/>
    <w:rsid w:val="00B01A35"/>
    <w:rsid w:val="00B01C6A"/>
    <w:rsid w:val="00B02255"/>
    <w:rsid w:val="00B02582"/>
    <w:rsid w:val="00B02662"/>
    <w:rsid w:val="00B026BA"/>
    <w:rsid w:val="00B02E6E"/>
    <w:rsid w:val="00B0392D"/>
    <w:rsid w:val="00B039A9"/>
    <w:rsid w:val="00B03CBB"/>
    <w:rsid w:val="00B04248"/>
    <w:rsid w:val="00B04499"/>
    <w:rsid w:val="00B04766"/>
    <w:rsid w:val="00B04826"/>
    <w:rsid w:val="00B04C84"/>
    <w:rsid w:val="00B04D80"/>
    <w:rsid w:val="00B05214"/>
    <w:rsid w:val="00B055AB"/>
    <w:rsid w:val="00B058A2"/>
    <w:rsid w:val="00B05940"/>
    <w:rsid w:val="00B05972"/>
    <w:rsid w:val="00B06019"/>
    <w:rsid w:val="00B0623E"/>
    <w:rsid w:val="00B066DB"/>
    <w:rsid w:val="00B067BF"/>
    <w:rsid w:val="00B076FC"/>
    <w:rsid w:val="00B07A3B"/>
    <w:rsid w:val="00B07EF7"/>
    <w:rsid w:val="00B1049E"/>
    <w:rsid w:val="00B10E8E"/>
    <w:rsid w:val="00B10F84"/>
    <w:rsid w:val="00B1164D"/>
    <w:rsid w:val="00B11B89"/>
    <w:rsid w:val="00B11F78"/>
    <w:rsid w:val="00B11F93"/>
    <w:rsid w:val="00B11F94"/>
    <w:rsid w:val="00B128E3"/>
    <w:rsid w:val="00B12AFA"/>
    <w:rsid w:val="00B12D06"/>
    <w:rsid w:val="00B13D15"/>
    <w:rsid w:val="00B13D70"/>
    <w:rsid w:val="00B15053"/>
    <w:rsid w:val="00B15367"/>
    <w:rsid w:val="00B15429"/>
    <w:rsid w:val="00B1576F"/>
    <w:rsid w:val="00B15DFC"/>
    <w:rsid w:val="00B15EFA"/>
    <w:rsid w:val="00B160DF"/>
    <w:rsid w:val="00B163A2"/>
    <w:rsid w:val="00B1642F"/>
    <w:rsid w:val="00B165AE"/>
    <w:rsid w:val="00B168F4"/>
    <w:rsid w:val="00B16E36"/>
    <w:rsid w:val="00B171D5"/>
    <w:rsid w:val="00B17720"/>
    <w:rsid w:val="00B17924"/>
    <w:rsid w:val="00B204F6"/>
    <w:rsid w:val="00B20851"/>
    <w:rsid w:val="00B20A5E"/>
    <w:rsid w:val="00B20AF4"/>
    <w:rsid w:val="00B22158"/>
    <w:rsid w:val="00B22187"/>
    <w:rsid w:val="00B222EF"/>
    <w:rsid w:val="00B22370"/>
    <w:rsid w:val="00B22650"/>
    <w:rsid w:val="00B22697"/>
    <w:rsid w:val="00B22FD4"/>
    <w:rsid w:val="00B22FF6"/>
    <w:rsid w:val="00B23B2D"/>
    <w:rsid w:val="00B24361"/>
    <w:rsid w:val="00B24BD0"/>
    <w:rsid w:val="00B25102"/>
    <w:rsid w:val="00B25372"/>
    <w:rsid w:val="00B253FF"/>
    <w:rsid w:val="00B25531"/>
    <w:rsid w:val="00B25581"/>
    <w:rsid w:val="00B2566C"/>
    <w:rsid w:val="00B25728"/>
    <w:rsid w:val="00B25758"/>
    <w:rsid w:val="00B25B1E"/>
    <w:rsid w:val="00B265E6"/>
    <w:rsid w:val="00B26798"/>
    <w:rsid w:val="00B26927"/>
    <w:rsid w:val="00B26D2E"/>
    <w:rsid w:val="00B2742A"/>
    <w:rsid w:val="00B278AD"/>
    <w:rsid w:val="00B27B38"/>
    <w:rsid w:val="00B27E5D"/>
    <w:rsid w:val="00B27F64"/>
    <w:rsid w:val="00B303D7"/>
    <w:rsid w:val="00B30515"/>
    <w:rsid w:val="00B3081B"/>
    <w:rsid w:val="00B308DC"/>
    <w:rsid w:val="00B3119E"/>
    <w:rsid w:val="00B31338"/>
    <w:rsid w:val="00B31710"/>
    <w:rsid w:val="00B31C22"/>
    <w:rsid w:val="00B321E3"/>
    <w:rsid w:val="00B326BE"/>
    <w:rsid w:val="00B329FC"/>
    <w:rsid w:val="00B32A3B"/>
    <w:rsid w:val="00B32B2E"/>
    <w:rsid w:val="00B32CCD"/>
    <w:rsid w:val="00B339C0"/>
    <w:rsid w:val="00B33DB5"/>
    <w:rsid w:val="00B33E4A"/>
    <w:rsid w:val="00B33F9C"/>
    <w:rsid w:val="00B3433C"/>
    <w:rsid w:val="00B34747"/>
    <w:rsid w:val="00B34D7E"/>
    <w:rsid w:val="00B350AE"/>
    <w:rsid w:val="00B350EB"/>
    <w:rsid w:val="00B351CD"/>
    <w:rsid w:val="00B35243"/>
    <w:rsid w:val="00B35BF5"/>
    <w:rsid w:val="00B35C77"/>
    <w:rsid w:val="00B35D62"/>
    <w:rsid w:val="00B35DB4"/>
    <w:rsid w:val="00B3601F"/>
    <w:rsid w:val="00B366EE"/>
    <w:rsid w:val="00B368A9"/>
    <w:rsid w:val="00B36A36"/>
    <w:rsid w:val="00B36F7C"/>
    <w:rsid w:val="00B37390"/>
    <w:rsid w:val="00B37473"/>
    <w:rsid w:val="00B375C9"/>
    <w:rsid w:val="00B37689"/>
    <w:rsid w:val="00B377F1"/>
    <w:rsid w:val="00B37EA8"/>
    <w:rsid w:val="00B404DE"/>
    <w:rsid w:val="00B4093C"/>
    <w:rsid w:val="00B40B57"/>
    <w:rsid w:val="00B41071"/>
    <w:rsid w:val="00B4168F"/>
    <w:rsid w:val="00B416BC"/>
    <w:rsid w:val="00B41C5C"/>
    <w:rsid w:val="00B41CE5"/>
    <w:rsid w:val="00B427EC"/>
    <w:rsid w:val="00B42BD3"/>
    <w:rsid w:val="00B42D94"/>
    <w:rsid w:val="00B4301E"/>
    <w:rsid w:val="00B432A9"/>
    <w:rsid w:val="00B43320"/>
    <w:rsid w:val="00B434BE"/>
    <w:rsid w:val="00B436A2"/>
    <w:rsid w:val="00B43A4F"/>
    <w:rsid w:val="00B43AAB"/>
    <w:rsid w:val="00B43E9F"/>
    <w:rsid w:val="00B43EF8"/>
    <w:rsid w:val="00B44052"/>
    <w:rsid w:val="00B4449C"/>
    <w:rsid w:val="00B44595"/>
    <w:rsid w:val="00B44680"/>
    <w:rsid w:val="00B44A06"/>
    <w:rsid w:val="00B44CBD"/>
    <w:rsid w:val="00B44F52"/>
    <w:rsid w:val="00B45062"/>
    <w:rsid w:val="00B452E6"/>
    <w:rsid w:val="00B45444"/>
    <w:rsid w:val="00B4592F"/>
    <w:rsid w:val="00B45D6D"/>
    <w:rsid w:val="00B463FA"/>
    <w:rsid w:val="00B46822"/>
    <w:rsid w:val="00B469E2"/>
    <w:rsid w:val="00B46D8D"/>
    <w:rsid w:val="00B46FA3"/>
    <w:rsid w:val="00B47640"/>
    <w:rsid w:val="00B4780E"/>
    <w:rsid w:val="00B47FDB"/>
    <w:rsid w:val="00B5060B"/>
    <w:rsid w:val="00B50CC2"/>
    <w:rsid w:val="00B50D76"/>
    <w:rsid w:val="00B50DD6"/>
    <w:rsid w:val="00B50E5D"/>
    <w:rsid w:val="00B51329"/>
    <w:rsid w:val="00B514B2"/>
    <w:rsid w:val="00B51588"/>
    <w:rsid w:val="00B51953"/>
    <w:rsid w:val="00B51978"/>
    <w:rsid w:val="00B51EF9"/>
    <w:rsid w:val="00B52053"/>
    <w:rsid w:val="00B5242A"/>
    <w:rsid w:val="00B525A6"/>
    <w:rsid w:val="00B5276E"/>
    <w:rsid w:val="00B527DB"/>
    <w:rsid w:val="00B52D2E"/>
    <w:rsid w:val="00B52D86"/>
    <w:rsid w:val="00B53614"/>
    <w:rsid w:val="00B537EC"/>
    <w:rsid w:val="00B5440F"/>
    <w:rsid w:val="00B54909"/>
    <w:rsid w:val="00B549B7"/>
    <w:rsid w:val="00B549E7"/>
    <w:rsid w:val="00B54C5A"/>
    <w:rsid w:val="00B54D12"/>
    <w:rsid w:val="00B54EF5"/>
    <w:rsid w:val="00B550EC"/>
    <w:rsid w:val="00B55259"/>
    <w:rsid w:val="00B55823"/>
    <w:rsid w:val="00B55DE2"/>
    <w:rsid w:val="00B560B1"/>
    <w:rsid w:val="00B5652A"/>
    <w:rsid w:val="00B56CC6"/>
    <w:rsid w:val="00B56D2B"/>
    <w:rsid w:val="00B56EE1"/>
    <w:rsid w:val="00B573BD"/>
    <w:rsid w:val="00B57481"/>
    <w:rsid w:val="00B574D1"/>
    <w:rsid w:val="00B57645"/>
    <w:rsid w:val="00B57677"/>
    <w:rsid w:val="00B57916"/>
    <w:rsid w:val="00B57CD7"/>
    <w:rsid w:val="00B57E67"/>
    <w:rsid w:val="00B57F22"/>
    <w:rsid w:val="00B603B2"/>
    <w:rsid w:val="00B60619"/>
    <w:rsid w:val="00B60948"/>
    <w:rsid w:val="00B60991"/>
    <w:rsid w:val="00B60E6D"/>
    <w:rsid w:val="00B615D6"/>
    <w:rsid w:val="00B6181B"/>
    <w:rsid w:val="00B61EB7"/>
    <w:rsid w:val="00B62222"/>
    <w:rsid w:val="00B62767"/>
    <w:rsid w:val="00B6279C"/>
    <w:rsid w:val="00B62DCB"/>
    <w:rsid w:val="00B633EE"/>
    <w:rsid w:val="00B63404"/>
    <w:rsid w:val="00B63894"/>
    <w:rsid w:val="00B63F89"/>
    <w:rsid w:val="00B64438"/>
    <w:rsid w:val="00B646F4"/>
    <w:rsid w:val="00B64A98"/>
    <w:rsid w:val="00B64F63"/>
    <w:rsid w:val="00B655D7"/>
    <w:rsid w:val="00B65B95"/>
    <w:rsid w:val="00B65D76"/>
    <w:rsid w:val="00B65DC9"/>
    <w:rsid w:val="00B662C7"/>
    <w:rsid w:val="00B66416"/>
    <w:rsid w:val="00B66575"/>
    <w:rsid w:val="00B66771"/>
    <w:rsid w:val="00B66C87"/>
    <w:rsid w:val="00B66DF7"/>
    <w:rsid w:val="00B67500"/>
    <w:rsid w:val="00B67BA0"/>
    <w:rsid w:val="00B67D17"/>
    <w:rsid w:val="00B70584"/>
    <w:rsid w:val="00B7087C"/>
    <w:rsid w:val="00B70B39"/>
    <w:rsid w:val="00B710A4"/>
    <w:rsid w:val="00B711EE"/>
    <w:rsid w:val="00B71226"/>
    <w:rsid w:val="00B7154A"/>
    <w:rsid w:val="00B71A79"/>
    <w:rsid w:val="00B71C06"/>
    <w:rsid w:val="00B71D68"/>
    <w:rsid w:val="00B71F4A"/>
    <w:rsid w:val="00B721B1"/>
    <w:rsid w:val="00B721E4"/>
    <w:rsid w:val="00B72A12"/>
    <w:rsid w:val="00B731A8"/>
    <w:rsid w:val="00B73247"/>
    <w:rsid w:val="00B73304"/>
    <w:rsid w:val="00B7349F"/>
    <w:rsid w:val="00B73608"/>
    <w:rsid w:val="00B7375E"/>
    <w:rsid w:val="00B74252"/>
    <w:rsid w:val="00B74273"/>
    <w:rsid w:val="00B744E7"/>
    <w:rsid w:val="00B74D96"/>
    <w:rsid w:val="00B74EF4"/>
    <w:rsid w:val="00B74EF6"/>
    <w:rsid w:val="00B75081"/>
    <w:rsid w:val="00B75149"/>
    <w:rsid w:val="00B75368"/>
    <w:rsid w:val="00B75B3B"/>
    <w:rsid w:val="00B75DD1"/>
    <w:rsid w:val="00B75EA2"/>
    <w:rsid w:val="00B760C3"/>
    <w:rsid w:val="00B76E7E"/>
    <w:rsid w:val="00B76ED4"/>
    <w:rsid w:val="00B770D6"/>
    <w:rsid w:val="00B7788E"/>
    <w:rsid w:val="00B77A81"/>
    <w:rsid w:val="00B77D31"/>
    <w:rsid w:val="00B77EA8"/>
    <w:rsid w:val="00B77F31"/>
    <w:rsid w:val="00B77FC0"/>
    <w:rsid w:val="00B80CC6"/>
    <w:rsid w:val="00B80E95"/>
    <w:rsid w:val="00B8181F"/>
    <w:rsid w:val="00B81AFD"/>
    <w:rsid w:val="00B81EAD"/>
    <w:rsid w:val="00B822FA"/>
    <w:rsid w:val="00B82341"/>
    <w:rsid w:val="00B82355"/>
    <w:rsid w:val="00B824F8"/>
    <w:rsid w:val="00B82659"/>
    <w:rsid w:val="00B82B99"/>
    <w:rsid w:val="00B82ED1"/>
    <w:rsid w:val="00B83060"/>
    <w:rsid w:val="00B831CC"/>
    <w:rsid w:val="00B839BB"/>
    <w:rsid w:val="00B83C53"/>
    <w:rsid w:val="00B83FD6"/>
    <w:rsid w:val="00B84390"/>
    <w:rsid w:val="00B84DA0"/>
    <w:rsid w:val="00B850A2"/>
    <w:rsid w:val="00B852D2"/>
    <w:rsid w:val="00B852DA"/>
    <w:rsid w:val="00B8541A"/>
    <w:rsid w:val="00B85B17"/>
    <w:rsid w:val="00B85D94"/>
    <w:rsid w:val="00B85F5B"/>
    <w:rsid w:val="00B8624D"/>
    <w:rsid w:val="00B86676"/>
    <w:rsid w:val="00B86694"/>
    <w:rsid w:val="00B87157"/>
    <w:rsid w:val="00B87688"/>
    <w:rsid w:val="00B87691"/>
    <w:rsid w:val="00B87F3B"/>
    <w:rsid w:val="00B9057E"/>
    <w:rsid w:val="00B905BE"/>
    <w:rsid w:val="00B905E6"/>
    <w:rsid w:val="00B90649"/>
    <w:rsid w:val="00B90894"/>
    <w:rsid w:val="00B90912"/>
    <w:rsid w:val="00B90F34"/>
    <w:rsid w:val="00B91000"/>
    <w:rsid w:val="00B91D33"/>
    <w:rsid w:val="00B91D8C"/>
    <w:rsid w:val="00B929F8"/>
    <w:rsid w:val="00B92B1D"/>
    <w:rsid w:val="00B92DD7"/>
    <w:rsid w:val="00B92E64"/>
    <w:rsid w:val="00B93797"/>
    <w:rsid w:val="00B93832"/>
    <w:rsid w:val="00B938F3"/>
    <w:rsid w:val="00B94158"/>
    <w:rsid w:val="00B945D6"/>
    <w:rsid w:val="00B9460F"/>
    <w:rsid w:val="00B94ED9"/>
    <w:rsid w:val="00B95103"/>
    <w:rsid w:val="00B95126"/>
    <w:rsid w:val="00B954E8"/>
    <w:rsid w:val="00B954F1"/>
    <w:rsid w:val="00B95622"/>
    <w:rsid w:val="00B95707"/>
    <w:rsid w:val="00B9574F"/>
    <w:rsid w:val="00B9636B"/>
    <w:rsid w:val="00B96E6D"/>
    <w:rsid w:val="00B96F73"/>
    <w:rsid w:val="00B977C4"/>
    <w:rsid w:val="00B978E3"/>
    <w:rsid w:val="00B97936"/>
    <w:rsid w:val="00B97CDD"/>
    <w:rsid w:val="00BA01BB"/>
    <w:rsid w:val="00BA0323"/>
    <w:rsid w:val="00BA034E"/>
    <w:rsid w:val="00BA0511"/>
    <w:rsid w:val="00BA0DE9"/>
    <w:rsid w:val="00BA1FBF"/>
    <w:rsid w:val="00BA2018"/>
    <w:rsid w:val="00BA2309"/>
    <w:rsid w:val="00BA234B"/>
    <w:rsid w:val="00BA239D"/>
    <w:rsid w:val="00BA2495"/>
    <w:rsid w:val="00BA27DB"/>
    <w:rsid w:val="00BA2CFC"/>
    <w:rsid w:val="00BA3597"/>
    <w:rsid w:val="00BA3622"/>
    <w:rsid w:val="00BA388F"/>
    <w:rsid w:val="00BA3968"/>
    <w:rsid w:val="00BA3A44"/>
    <w:rsid w:val="00BA3BEC"/>
    <w:rsid w:val="00BA3F48"/>
    <w:rsid w:val="00BA4B35"/>
    <w:rsid w:val="00BA4B77"/>
    <w:rsid w:val="00BA4C26"/>
    <w:rsid w:val="00BA4D79"/>
    <w:rsid w:val="00BA5081"/>
    <w:rsid w:val="00BA5E02"/>
    <w:rsid w:val="00BA60A6"/>
    <w:rsid w:val="00BA6736"/>
    <w:rsid w:val="00BA6A1B"/>
    <w:rsid w:val="00BA6DF9"/>
    <w:rsid w:val="00BA7238"/>
    <w:rsid w:val="00BA7988"/>
    <w:rsid w:val="00BA7BD4"/>
    <w:rsid w:val="00BA7BDE"/>
    <w:rsid w:val="00BA7E3D"/>
    <w:rsid w:val="00BA7EFD"/>
    <w:rsid w:val="00BB03AD"/>
    <w:rsid w:val="00BB0655"/>
    <w:rsid w:val="00BB0E50"/>
    <w:rsid w:val="00BB14E3"/>
    <w:rsid w:val="00BB15B7"/>
    <w:rsid w:val="00BB1831"/>
    <w:rsid w:val="00BB1943"/>
    <w:rsid w:val="00BB1C6A"/>
    <w:rsid w:val="00BB1D6D"/>
    <w:rsid w:val="00BB1DB2"/>
    <w:rsid w:val="00BB2357"/>
    <w:rsid w:val="00BB2660"/>
    <w:rsid w:val="00BB2A8F"/>
    <w:rsid w:val="00BB2ACA"/>
    <w:rsid w:val="00BB2AEB"/>
    <w:rsid w:val="00BB2B2C"/>
    <w:rsid w:val="00BB2CCA"/>
    <w:rsid w:val="00BB2F10"/>
    <w:rsid w:val="00BB2FE3"/>
    <w:rsid w:val="00BB309A"/>
    <w:rsid w:val="00BB30CE"/>
    <w:rsid w:val="00BB314A"/>
    <w:rsid w:val="00BB3151"/>
    <w:rsid w:val="00BB3233"/>
    <w:rsid w:val="00BB3266"/>
    <w:rsid w:val="00BB33AC"/>
    <w:rsid w:val="00BB3712"/>
    <w:rsid w:val="00BB38DA"/>
    <w:rsid w:val="00BB3BBF"/>
    <w:rsid w:val="00BB41DB"/>
    <w:rsid w:val="00BB498D"/>
    <w:rsid w:val="00BB4A92"/>
    <w:rsid w:val="00BB548F"/>
    <w:rsid w:val="00BB5592"/>
    <w:rsid w:val="00BB5AAD"/>
    <w:rsid w:val="00BB5D48"/>
    <w:rsid w:val="00BB5E4E"/>
    <w:rsid w:val="00BB69AE"/>
    <w:rsid w:val="00BB736B"/>
    <w:rsid w:val="00BB79FE"/>
    <w:rsid w:val="00BB7CE6"/>
    <w:rsid w:val="00BC04D8"/>
    <w:rsid w:val="00BC0937"/>
    <w:rsid w:val="00BC0E4B"/>
    <w:rsid w:val="00BC1189"/>
    <w:rsid w:val="00BC11F5"/>
    <w:rsid w:val="00BC19A6"/>
    <w:rsid w:val="00BC1D4F"/>
    <w:rsid w:val="00BC21AD"/>
    <w:rsid w:val="00BC246C"/>
    <w:rsid w:val="00BC272E"/>
    <w:rsid w:val="00BC2AF9"/>
    <w:rsid w:val="00BC2B35"/>
    <w:rsid w:val="00BC2D36"/>
    <w:rsid w:val="00BC32ED"/>
    <w:rsid w:val="00BC36E3"/>
    <w:rsid w:val="00BC3746"/>
    <w:rsid w:val="00BC37A4"/>
    <w:rsid w:val="00BC3856"/>
    <w:rsid w:val="00BC3A68"/>
    <w:rsid w:val="00BC3D62"/>
    <w:rsid w:val="00BC3E56"/>
    <w:rsid w:val="00BC45A3"/>
    <w:rsid w:val="00BC46AE"/>
    <w:rsid w:val="00BC476A"/>
    <w:rsid w:val="00BC4C4B"/>
    <w:rsid w:val="00BC4EC6"/>
    <w:rsid w:val="00BC50AF"/>
    <w:rsid w:val="00BC55EB"/>
    <w:rsid w:val="00BC55F6"/>
    <w:rsid w:val="00BC562D"/>
    <w:rsid w:val="00BC5E0D"/>
    <w:rsid w:val="00BC5F16"/>
    <w:rsid w:val="00BC6406"/>
    <w:rsid w:val="00BC6642"/>
    <w:rsid w:val="00BC6F6A"/>
    <w:rsid w:val="00BC718C"/>
    <w:rsid w:val="00BC71CD"/>
    <w:rsid w:val="00BC746A"/>
    <w:rsid w:val="00BC798A"/>
    <w:rsid w:val="00BC7D29"/>
    <w:rsid w:val="00BD0027"/>
    <w:rsid w:val="00BD0219"/>
    <w:rsid w:val="00BD02C4"/>
    <w:rsid w:val="00BD07C3"/>
    <w:rsid w:val="00BD0F85"/>
    <w:rsid w:val="00BD1083"/>
    <w:rsid w:val="00BD10DC"/>
    <w:rsid w:val="00BD1461"/>
    <w:rsid w:val="00BD2093"/>
    <w:rsid w:val="00BD2265"/>
    <w:rsid w:val="00BD23A0"/>
    <w:rsid w:val="00BD2CBB"/>
    <w:rsid w:val="00BD2FBD"/>
    <w:rsid w:val="00BD303E"/>
    <w:rsid w:val="00BD30CD"/>
    <w:rsid w:val="00BD37ED"/>
    <w:rsid w:val="00BD3F6A"/>
    <w:rsid w:val="00BD4B49"/>
    <w:rsid w:val="00BD4E56"/>
    <w:rsid w:val="00BD513E"/>
    <w:rsid w:val="00BD5A62"/>
    <w:rsid w:val="00BD5ACC"/>
    <w:rsid w:val="00BD5F8B"/>
    <w:rsid w:val="00BD6050"/>
    <w:rsid w:val="00BD61DB"/>
    <w:rsid w:val="00BD66F0"/>
    <w:rsid w:val="00BD6EA4"/>
    <w:rsid w:val="00BD6F68"/>
    <w:rsid w:val="00BD707E"/>
    <w:rsid w:val="00BD7604"/>
    <w:rsid w:val="00BD76A5"/>
    <w:rsid w:val="00BD7716"/>
    <w:rsid w:val="00BD7D5D"/>
    <w:rsid w:val="00BE022E"/>
    <w:rsid w:val="00BE034E"/>
    <w:rsid w:val="00BE09BA"/>
    <w:rsid w:val="00BE0B7C"/>
    <w:rsid w:val="00BE0F93"/>
    <w:rsid w:val="00BE12CD"/>
    <w:rsid w:val="00BE12CF"/>
    <w:rsid w:val="00BE1374"/>
    <w:rsid w:val="00BE1608"/>
    <w:rsid w:val="00BE17A7"/>
    <w:rsid w:val="00BE1966"/>
    <w:rsid w:val="00BE1C2E"/>
    <w:rsid w:val="00BE1F96"/>
    <w:rsid w:val="00BE2123"/>
    <w:rsid w:val="00BE2144"/>
    <w:rsid w:val="00BE23C8"/>
    <w:rsid w:val="00BE28EC"/>
    <w:rsid w:val="00BE2F8B"/>
    <w:rsid w:val="00BE30C5"/>
    <w:rsid w:val="00BE3AA3"/>
    <w:rsid w:val="00BE3DF0"/>
    <w:rsid w:val="00BE4028"/>
    <w:rsid w:val="00BE4187"/>
    <w:rsid w:val="00BE42B0"/>
    <w:rsid w:val="00BE48BB"/>
    <w:rsid w:val="00BE4E7A"/>
    <w:rsid w:val="00BE5353"/>
    <w:rsid w:val="00BE5657"/>
    <w:rsid w:val="00BE5752"/>
    <w:rsid w:val="00BE581F"/>
    <w:rsid w:val="00BE5AD0"/>
    <w:rsid w:val="00BE5B02"/>
    <w:rsid w:val="00BE5D72"/>
    <w:rsid w:val="00BE5E7F"/>
    <w:rsid w:val="00BE689B"/>
    <w:rsid w:val="00BE69A9"/>
    <w:rsid w:val="00BE6AB6"/>
    <w:rsid w:val="00BE6C2C"/>
    <w:rsid w:val="00BE7034"/>
    <w:rsid w:val="00BE72F2"/>
    <w:rsid w:val="00BE7812"/>
    <w:rsid w:val="00BE79E1"/>
    <w:rsid w:val="00BE7C45"/>
    <w:rsid w:val="00BE7F2B"/>
    <w:rsid w:val="00BE7FD2"/>
    <w:rsid w:val="00BF0107"/>
    <w:rsid w:val="00BF0454"/>
    <w:rsid w:val="00BF078C"/>
    <w:rsid w:val="00BF0945"/>
    <w:rsid w:val="00BF0A11"/>
    <w:rsid w:val="00BF0CEC"/>
    <w:rsid w:val="00BF0E38"/>
    <w:rsid w:val="00BF0EE8"/>
    <w:rsid w:val="00BF15B9"/>
    <w:rsid w:val="00BF1892"/>
    <w:rsid w:val="00BF19DC"/>
    <w:rsid w:val="00BF20B1"/>
    <w:rsid w:val="00BF21E7"/>
    <w:rsid w:val="00BF2AB8"/>
    <w:rsid w:val="00BF32AF"/>
    <w:rsid w:val="00BF331B"/>
    <w:rsid w:val="00BF34F3"/>
    <w:rsid w:val="00BF3682"/>
    <w:rsid w:val="00BF373A"/>
    <w:rsid w:val="00BF3919"/>
    <w:rsid w:val="00BF39DF"/>
    <w:rsid w:val="00BF3A47"/>
    <w:rsid w:val="00BF3B02"/>
    <w:rsid w:val="00BF3F7B"/>
    <w:rsid w:val="00BF44D3"/>
    <w:rsid w:val="00BF457D"/>
    <w:rsid w:val="00BF4707"/>
    <w:rsid w:val="00BF4CAA"/>
    <w:rsid w:val="00BF4D2C"/>
    <w:rsid w:val="00BF501B"/>
    <w:rsid w:val="00BF50A3"/>
    <w:rsid w:val="00BF5358"/>
    <w:rsid w:val="00BF58FD"/>
    <w:rsid w:val="00BF5B53"/>
    <w:rsid w:val="00BF5C6D"/>
    <w:rsid w:val="00BF5EA2"/>
    <w:rsid w:val="00BF5ED7"/>
    <w:rsid w:val="00BF6A07"/>
    <w:rsid w:val="00BF6F55"/>
    <w:rsid w:val="00BF74A1"/>
    <w:rsid w:val="00BF7771"/>
    <w:rsid w:val="00BF7BD1"/>
    <w:rsid w:val="00C000DE"/>
    <w:rsid w:val="00C004BF"/>
    <w:rsid w:val="00C0061B"/>
    <w:rsid w:val="00C0069B"/>
    <w:rsid w:val="00C007EF"/>
    <w:rsid w:val="00C00B8F"/>
    <w:rsid w:val="00C00BD2"/>
    <w:rsid w:val="00C01AC2"/>
    <w:rsid w:val="00C01D4A"/>
    <w:rsid w:val="00C01E65"/>
    <w:rsid w:val="00C023E1"/>
    <w:rsid w:val="00C02C19"/>
    <w:rsid w:val="00C02EE4"/>
    <w:rsid w:val="00C0304E"/>
    <w:rsid w:val="00C030AD"/>
    <w:rsid w:val="00C03294"/>
    <w:rsid w:val="00C032B4"/>
    <w:rsid w:val="00C03368"/>
    <w:rsid w:val="00C033C9"/>
    <w:rsid w:val="00C03640"/>
    <w:rsid w:val="00C03752"/>
    <w:rsid w:val="00C03C81"/>
    <w:rsid w:val="00C04006"/>
    <w:rsid w:val="00C04893"/>
    <w:rsid w:val="00C048AA"/>
    <w:rsid w:val="00C04B09"/>
    <w:rsid w:val="00C051C6"/>
    <w:rsid w:val="00C055D1"/>
    <w:rsid w:val="00C05D15"/>
    <w:rsid w:val="00C064D6"/>
    <w:rsid w:val="00C06542"/>
    <w:rsid w:val="00C0658C"/>
    <w:rsid w:val="00C06A24"/>
    <w:rsid w:val="00C06D35"/>
    <w:rsid w:val="00C070D5"/>
    <w:rsid w:val="00C07497"/>
    <w:rsid w:val="00C07EAE"/>
    <w:rsid w:val="00C10027"/>
    <w:rsid w:val="00C100E1"/>
    <w:rsid w:val="00C10223"/>
    <w:rsid w:val="00C10389"/>
    <w:rsid w:val="00C10E87"/>
    <w:rsid w:val="00C11496"/>
    <w:rsid w:val="00C11CA6"/>
    <w:rsid w:val="00C12009"/>
    <w:rsid w:val="00C12842"/>
    <w:rsid w:val="00C12C39"/>
    <w:rsid w:val="00C12C42"/>
    <w:rsid w:val="00C12FE4"/>
    <w:rsid w:val="00C131C0"/>
    <w:rsid w:val="00C139E5"/>
    <w:rsid w:val="00C14238"/>
    <w:rsid w:val="00C1477C"/>
    <w:rsid w:val="00C14AAE"/>
    <w:rsid w:val="00C14EF1"/>
    <w:rsid w:val="00C153C9"/>
    <w:rsid w:val="00C15A35"/>
    <w:rsid w:val="00C15D69"/>
    <w:rsid w:val="00C161D4"/>
    <w:rsid w:val="00C161E8"/>
    <w:rsid w:val="00C16248"/>
    <w:rsid w:val="00C166FF"/>
    <w:rsid w:val="00C168B8"/>
    <w:rsid w:val="00C16AD3"/>
    <w:rsid w:val="00C16F28"/>
    <w:rsid w:val="00C16F2C"/>
    <w:rsid w:val="00C1732B"/>
    <w:rsid w:val="00C1740A"/>
    <w:rsid w:val="00C17717"/>
    <w:rsid w:val="00C1789F"/>
    <w:rsid w:val="00C17B80"/>
    <w:rsid w:val="00C17E18"/>
    <w:rsid w:val="00C201BA"/>
    <w:rsid w:val="00C201F8"/>
    <w:rsid w:val="00C204E1"/>
    <w:rsid w:val="00C20752"/>
    <w:rsid w:val="00C20D79"/>
    <w:rsid w:val="00C2108B"/>
    <w:rsid w:val="00C213EC"/>
    <w:rsid w:val="00C21FE9"/>
    <w:rsid w:val="00C2208B"/>
    <w:rsid w:val="00C2222C"/>
    <w:rsid w:val="00C22360"/>
    <w:rsid w:val="00C224F7"/>
    <w:rsid w:val="00C225E4"/>
    <w:rsid w:val="00C22A2E"/>
    <w:rsid w:val="00C22F10"/>
    <w:rsid w:val="00C23695"/>
    <w:rsid w:val="00C23937"/>
    <w:rsid w:val="00C23B70"/>
    <w:rsid w:val="00C23DD0"/>
    <w:rsid w:val="00C23DFB"/>
    <w:rsid w:val="00C243C4"/>
    <w:rsid w:val="00C24539"/>
    <w:rsid w:val="00C24D20"/>
    <w:rsid w:val="00C251DF"/>
    <w:rsid w:val="00C25237"/>
    <w:rsid w:val="00C25292"/>
    <w:rsid w:val="00C25295"/>
    <w:rsid w:val="00C25839"/>
    <w:rsid w:val="00C25BBA"/>
    <w:rsid w:val="00C25E37"/>
    <w:rsid w:val="00C25EA1"/>
    <w:rsid w:val="00C25F28"/>
    <w:rsid w:val="00C265D6"/>
    <w:rsid w:val="00C26D02"/>
    <w:rsid w:val="00C27040"/>
    <w:rsid w:val="00C27397"/>
    <w:rsid w:val="00C27997"/>
    <w:rsid w:val="00C27C01"/>
    <w:rsid w:val="00C27DCD"/>
    <w:rsid w:val="00C30A68"/>
    <w:rsid w:val="00C30D85"/>
    <w:rsid w:val="00C315D4"/>
    <w:rsid w:val="00C31977"/>
    <w:rsid w:val="00C31D90"/>
    <w:rsid w:val="00C3226D"/>
    <w:rsid w:val="00C329C7"/>
    <w:rsid w:val="00C32E42"/>
    <w:rsid w:val="00C335A0"/>
    <w:rsid w:val="00C33A37"/>
    <w:rsid w:val="00C33A8E"/>
    <w:rsid w:val="00C33BF6"/>
    <w:rsid w:val="00C33F02"/>
    <w:rsid w:val="00C3469C"/>
    <w:rsid w:val="00C348B8"/>
    <w:rsid w:val="00C34C0C"/>
    <w:rsid w:val="00C353EB"/>
    <w:rsid w:val="00C35588"/>
    <w:rsid w:val="00C35897"/>
    <w:rsid w:val="00C35ECC"/>
    <w:rsid w:val="00C35F26"/>
    <w:rsid w:val="00C36358"/>
    <w:rsid w:val="00C36684"/>
    <w:rsid w:val="00C36C9C"/>
    <w:rsid w:val="00C36D1B"/>
    <w:rsid w:val="00C36D87"/>
    <w:rsid w:val="00C36E52"/>
    <w:rsid w:val="00C370D2"/>
    <w:rsid w:val="00C3756D"/>
    <w:rsid w:val="00C37757"/>
    <w:rsid w:val="00C3796F"/>
    <w:rsid w:val="00C379BB"/>
    <w:rsid w:val="00C379DB"/>
    <w:rsid w:val="00C37ACB"/>
    <w:rsid w:val="00C37B19"/>
    <w:rsid w:val="00C37C6A"/>
    <w:rsid w:val="00C37E14"/>
    <w:rsid w:val="00C37FDD"/>
    <w:rsid w:val="00C407A7"/>
    <w:rsid w:val="00C40A25"/>
    <w:rsid w:val="00C40B76"/>
    <w:rsid w:val="00C40E65"/>
    <w:rsid w:val="00C40E90"/>
    <w:rsid w:val="00C40F11"/>
    <w:rsid w:val="00C414BD"/>
    <w:rsid w:val="00C417C3"/>
    <w:rsid w:val="00C417FB"/>
    <w:rsid w:val="00C41934"/>
    <w:rsid w:val="00C41A6D"/>
    <w:rsid w:val="00C41EEE"/>
    <w:rsid w:val="00C41FF2"/>
    <w:rsid w:val="00C421CA"/>
    <w:rsid w:val="00C423B1"/>
    <w:rsid w:val="00C425EC"/>
    <w:rsid w:val="00C429C8"/>
    <w:rsid w:val="00C42C70"/>
    <w:rsid w:val="00C42DDB"/>
    <w:rsid w:val="00C42ECE"/>
    <w:rsid w:val="00C43059"/>
    <w:rsid w:val="00C431F3"/>
    <w:rsid w:val="00C43469"/>
    <w:rsid w:val="00C43AA9"/>
    <w:rsid w:val="00C43F21"/>
    <w:rsid w:val="00C447B0"/>
    <w:rsid w:val="00C44B3F"/>
    <w:rsid w:val="00C44C4F"/>
    <w:rsid w:val="00C450A8"/>
    <w:rsid w:val="00C452DF"/>
    <w:rsid w:val="00C45B93"/>
    <w:rsid w:val="00C45CA0"/>
    <w:rsid w:val="00C460AF"/>
    <w:rsid w:val="00C4677A"/>
    <w:rsid w:val="00C46BE5"/>
    <w:rsid w:val="00C46E7F"/>
    <w:rsid w:val="00C4744B"/>
    <w:rsid w:val="00C47A29"/>
    <w:rsid w:val="00C47ABA"/>
    <w:rsid w:val="00C47E86"/>
    <w:rsid w:val="00C5011A"/>
    <w:rsid w:val="00C50181"/>
    <w:rsid w:val="00C501A0"/>
    <w:rsid w:val="00C50568"/>
    <w:rsid w:val="00C50B89"/>
    <w:rsid w:val="00C50BA0"/>
    <w:rsid w:val="00C50BC1"/>
    <w:rsid w:val="00C51194"/>
    <w:rsid w:val="00C5222F"/>
    <w:rsid w:val="00C523EB"/>
    <w:rsid w:val="00C5274F"/>
    <w:rsid w:val="00C5282C"/>
    <w:rsid w:val="00C5287B"/>
    <w:rsid w:val="00C52A25"/>
    <w:rsid w:val="00C53553"/>
    <w:rsid w:val="00C536DF"/>
    <w:rsid w:val="00C53887"/>
    <w:rsid w:val="00C53937"/>
    <w:rsid w:val="00C54033"/>
    <w:rsid w:val="00C548EB"/>
    <w:rsid w:val="00C54AC8"/>
    <w:rsid w:val="00C54C09"/>
    <w:rsid w:val="00C55133"/>
    <w:rsid w:val="00C55298"/>
    <w:rsid w:val="00C55735"/>
    <w:rsid w:val="00C55B00"/>
    <w:rsid w:val="00C55DE2"/>
    <w:rsid w:val="00C5606A"/>
    <w:rsid w:val="00C56424"/>
    <w:rsid w:val="00C56F6F"/>
    <w:rsid w:val="00C576B6"/>
    <w:rsid w:val="00C578B4"/>
    <w:rsid w:val="00C57F3C"/>
    <w:rsid w:val="00C6018C"/>
    <w:rsid w:val="00C60788"/>
    <w:rsid w:val="00C6080E"/>
    <w:rsid w:val="00C619CD"/>
    <w:rsid w:val="00C619FC"/>
    <w:rsid w:val="00C61A9A"/>
    <w:rsid w:val="00C61C06"/>
    <w:rsid w:val="00C62338"/>
    <w:rsid w:val="00C62A43"/>
    <w:rsid w:val="00C62AB3"/>
    <w:rsid w:val="00C62E12"/>
    <w:rsid w:val="00C62F81"/>
    <w:rsid w:val="00C63614"/>
    <w:rsid w:val="00C6373E"/>
    <w:rsid w:val="00C63DA2"/>
    <w:rsid w:val="00C63E57"/>
    <w:rsid w:val="00C64092"/>
    <w:rsid w:val="00C64251"/>
    <w:rsid w:val="00C6430C"/>
    <w:rsid w:val="00C646E8"/>
    <w:rsid w:val="00C64CF3"/>
    <w:rsid w:val="00C64D46"/>
    <w:rsid w:val="00C651DC"/>
    <w:rsid w:val="00C65807"/>
    <w:rsid w:val="00C65967"/>
    <w:rsid w:val="00C65B1B"/>
    <w:rsid w:val="00C661E9"/>
    <w:rsid w:val="00C666EC"/>
    <w:rsid w:val="00C66A98"/>
    <w:rsid w:val="00C66C7E"/>
    <w:rsid w:val="00C66F55"/>
    <w:rsid w:val="00C672C0"/>
    <w:rsid w:val="00C67571"/>
    <w:rsid w:val="00C678FE"/>
    <w:rsid w:val="00C67D23"/>
    <w:rsid w:val="00C7029D"/>
    <w:rsid w:val="00C70398"/>
    <w:rsid w:val="00C70C79"/>
    <w:rsid w:val="00C71406"/>
    <w:rsid w:val="00C7158D"/>
    <w:rsid w:val="00C7199E"/>
    <w:rsid w:val="00C71AC9"/>
    <w:rsid w:val="00C7212D"/>
    <w:rsid w:val="00C7231E"/>
    <w:rsid w:val="00C72333"/>
    <w:rsid w:val="00C72462"/>
    <w:rsid w:val="00C72557"/>
    <w:rsid w:val="00C72B06"/>
    <w:rsid w:val="00C72D86"/>
    <w:rsid w:val="00C72D97"/>
    <w:rsid w:val="00C7333F"/>
    <w:rsid w:val="00C73763"/>
    <w:rsid w:val="00C73AA6"/>
    <w:rsid w:val="00C73F0D"/>
    <w:rsid w:val="00C74124"/>
    <w:rsid w:val="00C744DB"/>
    <w:rsid w:val="00C745ED"/>
    <w:rsid w:val="00C74EC1"/>
    <w:rsid w:val="00C752A4"/>
    <w:rsid w:val="00C75707"/>
    <w:rsid w:val="00C75B53"/>
    <w:rsid w:val="00C75C8F"/>
    <w:rsid w:val="00C76760"/>
    <w:rsid w:val="00C76B20"/>
    <w:rsid w:val="00C76BD2"/>
    <w:rsid w:val="00C771FD"/>
    <w:rsid w:val="00C7778E"/>
    <w:rsid w:val="00C77A7F"/>
    <w:rsid w:val="00C80194"/>
    <w:rsid w:val="00C80316"/>
    <w:rsid w:val="00C8031B"/>
    <w:rsid w:val="00C8034A"/>
    <w:rsid w:val="00C804D9"/>
    <w:rsid w:val="00C808E9"/>
    <w:rsid w:val="00C80FB0"/>
    <w:rsid w:val="00C8101C"/>
    <w:rsid w:val="00C812EF"/>
    <w:rsid w:val="00C8157E"/>
    <w:rsid w:val="00C81ABF"/>
    <w:rsid w:val="00C81BA6"/>
    <w:rsid w:val="00C81C51"/>
    <w:rsid w:val="00C81D71"/>
    <w:rsid w:val="00C81E3D"/>
    <w:rsid w:val="00C82002"/>
    <w:rsid w:val="00C820D1"/>
    <w:rsid w:val="00C8269F"/>
    <w:rsid w:val="00C82996"/>
    <w:rsid w:val="00C82DAA"/>
    <w:rsid w:val="00C8345B"/>
    <w:rsid w:val="00C83A7A"/>
    <w:rsid w:val="00C83B61"/>
    <w:rsid w:val="00C83B7A"/>
    <w:rsid w:val="00C83BE9"/>
    <w:rsid w:val="00C840ED"/>
    <w:rsid w:val="00C841F7"/>
    <w:rsid w:val="00C84310"/>
    <w:rsid w:val="00C843F3"/>
    <w:rsid w:val="00C84704"/>
    <w:rsid w:val="00C84A0C"/>
    <w:rsid w:val="00C84C4F"/>
    <w:rsid w:val="00C84DA5"/>
    <w:rsid w:val="00C84F46"/>
    <w:rsid w:val="00C8504B"/>
    <w:rsid w:val="00C8517A"/>
    <w:rsid w:val="00C85A3F"/>
    <w:rsid w:val="00C86364"/>
    <w:rsid w:val="00C86390"/>
    <w:rsid w:val="00C86787"/>
    <w:rsid w:val="00C86C84"/>
    <w:rsid w:val="00C86CA2"/>
    <w:rsid w:val="00C8704F"/>
    <w:rsid w:val="00C87418"/>
    <w:rsid w:val="00C874F1"/>
    <w:rsid w:val="00C87526"/>
    <w:rsid w:val="00C87C1D"/>
    <w:rsid w:val="00C87DD8"/>
    <w:rsid w:val="00C90629"/>
    <w:rsid w:val="00C90895"/>
    <w:rsid w:val="00C908D1"/>
    <w:rsid w:val="00C90E0E"/>
    <w:rsid w:val="00C90E9F"/>
    <w:rsid w:val="00C910B4"/>
    <w:rsid w:val="00C9114B"/>
    <w:rsid w:val="00C915A1"/>
    <w:rsid w:val="00C91FA7"/>
    <w:rsid w:val="00C92888"/>
    <w:rsid w:val="00C92D77"/>
    <w:rsid w:val="00C93280"/>
    <w:rsid w:val="00C934FA"/>
    <w:rsid w:val="00C9351D"/>
    <w:rsid w:val="00C93789"/>
    <w:rsid w:val="00C93882"/>
    <w:rsid w:val="00C93D29"/>
    <w:rsid w:val="00C93F7E"/>
    <w:rsid w:val="00C94D34"/>
    <w:rsid w:val="00C95298"/>
    <w:rsid w:val="00C95559"/>
    <w:rsid w:val="00C95754"/>
    <w:rsid w:val="00C95774"/>
    <w:rsid w:val="00C95776"/>
    <w:rsid w:val="00C95A37"/>
    <w:rsid w:val="00C95DBF"/>
    <w:rsid w:val="00C962FF"/>
    <w:rsid w:val="00C96604"/>
    <w:rsid w:val="00C96959"/>
    <w:rsid w:val="00C96999"/>
    <w:rsid w:val="00C96A83"/>
    <w:rsid w:val="00C96DDC"/>
    <w:rsid w:val="00C96E78"/>
    <w:rsid w:val="00C97B58"/>
    <w:rsid w:val="00C97CA9"/>
    <w:rsid w:val="00C97DD4"/>
    <w:rsid w:val="00C97EFF"/>
    <w:rsid w:val="00CA0338"/>
    <w:rsid w:val="00CA0441"/>
    <w:rsid w:val="00CA0514"/>
    <w:rsid w:val="00CA087E"/>
    <w:rsid w:val="00CA0C0F"/>
    <w:rsid w:val="00CA0E77"/>
    <w:rsid w:val="00CA117B"/>
    <w:rsid w:val="00CA1B8D"/>
    <w:rsid w:val="00CA2004"/>
    <w:rsid w:val="00CA214B"/>
    <w:rsid w:val="00CA2243"/>
    <w:rsid w:val="00CA2543"/>
    <w:rsid w:val="00CA2573"/>
    <w:rsid w:val="00CA2C9B"/>
    <w:rsid w:val="00CA30DB"/>
    <w:rsid w:val="00CA33CD"/>
    <w:rsid w:val="00CA3695"/>
    <w:rsid w:val="00CA37A5"/>
    <w:rsid w:val="00CA3C0E"/>
    <w:rsid w:val="00CA448F"/>
    <w:rsid w:val="00CA44A3"/>
    <w:rsid w:val="00CA48E8"/>
    <w:rsid w:val="00CA4D63"/>
    <w:rsid w:val="00CA530F"/>
    <w:rsid w:val="00CA559E"/>
    <w:rsid w:val="00CA57C1"/>
    <w:rsid w:val="00CA592A"/>
    <w:rsid w:val="00CA5B52"/>
    <w:rsid w:val="00CA5CFC"/>
    <w:rsid w:val="00CA6037"/>
    <w:rsid w:val="00CA65C8"/>
    <w:rsid w:val="00CA6678"/>
    <w:rsid w:val="00CA6754"/>
    <w:rsid w:val="00CA67BC"/>
    <w:rsid w:val="00CA6858"/>
    <w:rsid w:val="00CA6996"/>
    <w:rsid w:val="00CA6C20"/>
    <w:rsid w:val="00CA6C66"/>
    <w:rsid w:val="00CA7000"/>
    <w:rsid w:val="00CA7418"/>
    <w:rsid w:val="00CA74A1"/>
    <w:rsid w:val="00CA74BC"/>
    <w:rsid w:val="00CA7784"/>
    <w:rsid w:val="00CA77E4"/>
    <w:rsid w:val="00CA7D97"/>
    <w:rsid w:val="00CA7F8B"/>
    <w:rsid w:val="00CB0461"/>
    <w:rsid w:val="00CB0489"/>
    <w:rsid w:val="00CB04C4"/>
    <w:rsid w:val="00CB064B"/>
    <w:rsid w:val="00CB06E2"/>
    <w:rsid w:val="00CB1356"/>
    <w:rsid w:val="00CB145E"/>
    <w:rsid w:val="00CB17BB"/>
    <w:rsid w:val="00CB17E9"/>
    <w:rsid w:val="00CB18E0"/>
    <w:rsid w:val="00CB2293"/>
    <w:rsid w:val="00CB26A0"/>
    <w:rsid w:val="00CB26DB"/>
    <w:rsid w:val="00CB2730"/>
    <w:rsid w:val="00CB2819"/>
    <w:rsid w:val="00CB2A70"/>
    <w:rsid w:val="00CB2F09"/>
    <w:rsid w:val="00CB331E"/>
    <w:rsid w:val="00CB396A"/>
    <w:rsid w:val="00CB3A17"/>
    <w:rsid w:val="00CB3DF6"/>
    <w:rsid w:val="00CB3E4B"/>
    <w:rsid w:val="00CB40B8"/>
    <w:rsid w:val="00CB41BD"/>
    <w:rsid w:val="00CB42D7"/>
    <w:rsid w:val="00CB43AE"/>
    <w:rsid w:val="00CB4CA4"/>
    <w:rsid w:val="00CB5624"/>
    <w:rsid w:val="00CB58FB"/>
    <w:rsid w:val="00CB596F"/>
    <w:rsid w:val="00CB5AC7"/>
    <w:rsid w:val="00CB5B3D"/>
    <w:rsid w:val="00CB5C47"/>
    <w:rsid w:val="00CB6348"/>
    <w:rsid w:val="00CB6583"/>
    <w:rsid w:val="00CB69BE"/>
    <w:rsid w:val="00CB6C60"/>
    <w:rsid w:val="00CB7AB2"/>
    <w:rsid w:val="00CB7AFF"/>
    <w:rsid w:val="00CB7C0B"/>
    <w:rsid w:val="00CB7E2F"/>
    <w:rsid w:val="00CC0268"/>
    <w:rsid w:val="00CC086E"/>
    <w:rsid w:val="00CC133D"/>
    <w:rsid w:val="00CC138E"/>
    <w:rsid w:val="00CC1675"/>
    <w:rsid w:val="00CC190D"/>
    <w:rsid w:val="00CC1FC1"/>
    <w:rsid w:val="00CC22EA"/>
    <w:rsid w:val="00CC2643"/>
    <w:rsid w:val="00CC272A"/>
    <w:rsid w:val="00CC28BD"/>
    <w:rsid w:val="00CC2919"/>
    <w:rsid w:val="00CC2EB3"/>
    <w:rsid w:val="00CC2F8C"/>
    <w:rsid w:val="00CC312D"/>
    <w:rsid w:val="00CC394A"/>
    <w:rsid w:val="00CC39B9"/>
    <w:rsid w:val="00CC3CFB"/>
    <w:rsid w:val="00CC40DA"/>
    <w:rsid w:val="00CC43EB"/>
    <w:rsid w:val="00CC4592"/>
    <w:rsid w:val="00CC481E"/>
    <w:rsid w:val="00CC49A6"/>
    <w:rsid w:val="00CC49B1"/>
    <w:rsid w:val="00CC4A3A"/>
    <w:rsid w:val="00CC4DFF"/>
    <w:rsid w:val="00CC5027"/>
    <w:rsid w:val="00CC584E"/>
    <w:rsid w:val="00CC58E0"/>
    <w:rsid w:val="00CC59DF"/>
    <w:rsid w:val="00CC63EF"/>
    <w:rsid w:val="00CC6559"/>
    <w:rsid w:val="00CC65E4"/>
    <w:rsid w:val="00CC6EA8"/>
    <w:rsid w:val="00CC7770"/>
    <w:rsid w:val="00CC7880"/>
    <w:rsid w:val="00CC79AB"/>
    <w:rsid w:val="00CD0041"/>
    <w:rsid w:val="00CD0042"/>
    <w:rsid w:val="00CD03A6"/>
    <w:rsid w:val="00CD07E3"/>
    <w:rsid w:val="00CD0877"/>
    <w:rsid w:val="00CD0FC1"/>
    <w:rsid w:val="00CD1119"/>
    <w:rsid w:val="00CD1343"/>
    <w:rsid w:val="00CD1664"/>
    <w:rsid w:val="00CD16B4"/>
    <w:rsid w:val="00CD1861"/>
    <w:rsid w:val="00CD190A"/>
    <w:rsid w:val="00CD19EA"/>
    <w:rsid w:val="00CD1AED"/>
    <w:rsid w:val="00CD1D72"/>
    <w:rsid w:val="00CD2611"/>
    <w:rsid w:val="00CD2CD5"/>
    <w:rsid w:val="00CD2F43"/>
    <w:rsid w:val="00CD3288"/>
    <w:rsid w:val="00CD352F"/>
    <w:rsid w:val="00CD3591"/>
    <w:rsid w:val="00CD3930"/>
    <w:rsid w:val="00CD39A6"/>
    <w:rsid w:val="00CD3A2F"/>
    <w:rsid w:val="00CD3B4C"/>
    <w:rsid w:val="00CD4285"/>
    <w:rsid w:val="00CD475D"/>
    <w:rsid w:val="00CD492F"/>
    <w:rsid w:val="00CD4977"/>
    <w:rsid w:val="00CD524E"/>
    <w:rsid w:val="00CD574F"/>
    <w:rsid w:val="00CD5814"/>
    <w:rsid w:val="00CD58A4"/>
    <w:rsid w:val="00CD59F8"/>
    <w:rsid w:val="00CD5F4A"/>
    <w:rsid w:val="00CD60DD"/>
    <w:rsid w:val="00CD68EF"/>
    <w:rsid w:val="00CD6E2E"/>
    <w:rsid w:val="00CD7170"/>
    <w:rsid w:val="00CD7356"/>
    <w:rsid w:val="00CD7666"/>
    <w:rsid w:val="00CD77E3"/>
    <w:rsid w:val="00CD7B02"/>
    <w:rsid w:val="00CD7CA1"/>
    <w:rsid w:val="00CD7CB7"/>
    <w:rsid w:val="00CD7F27"/>
    <w:rsid w:val="00CE013D"/>
    <w:rsid w:val="00CE02EC"/>
    <w:rsid w:val="00CE038D"/>
    <w:rsid w:val="00CE054C"/>
    <w:rsid w:val="00CE0827"/>
    <w:rsid w:val="00CE0CFF"/>
    <w:rsid w:val="00CE0D98"/>
    <w:rsid w:val="00CE0E63"/>
    <w:rsid w:val="00CE0EBE"/>
    <w:rsid w:val="00CE103F"/>
    <w:rsid w:val="00CE1371"/>
    <w:rsid w:val="00CE1D8D"/>
    <w:rsid w:val="00CE1FEB"/>
    <w:rsid w:val="00CE20C5"/>
    <w:rsid w:val="00CE22E1"/>
    <w:rsid w:val="00CE2331"/>
    <w:rsid w:val="00CE309C"/>
    <w:rsid w:val="00CE30B5"/>
    <w:rsid w:val="00CE3849"/>
    <w:rsid w:val="00CE39ED"/>
    <w:rsid w:val="00CE39F5"/>
    <w:rsid w:val="00CE3D0A"/>
    <w:rsid w:val="00CE40DA"/>
    <w:rsid w:val="00CE414B"/>
    <w:rsid w:val="00CE41D0"/>
    <w:rsid w:val="00CE56E8"/>
    <w:rsid w:val="00CE6780"/>
    <w:rsid w:val="00CE68ED"/>
    <w:rsid w:val="00CE7362"/>
    <w:rsid w:val="00CE756F"/>
    <w:rsid w:val="00CE7636"/>
    <w:rsid w:val="00CE7798"/>
    <w:rsid w:val="00CE7DAA"/>
    <w:rsid w:val="00CF05D3"/>
    <w:rsid w:val="00CF09EF"/>
    <w:rsid w:val="00CF0D68"/>
    <w:rsid w:val="00CF1244"/>
    <w:rsid w:val="00CF1521"/>
    <w:rsid w:val="00CF15AF"/>
    <w:rsid w:val="00CF16C1"/>
    <w:rsid w:val="00CF189B"/>
    <w:rsid w:val="00CF1B21"/>
    <w:rsid w:val="00CF1C8D"/>
    <w:rsid w:val="00CF202B"/>
    <w:rsid w:val="00CF2506"/>
    <w:rsid w:val="00CF252F"/>
    <w:rsid w:val="00CF2680"/>
    <w:rsid w:val="00CF2973"/>
    <w:rsid w:val="00CF34BD"/>
    <w:rsid w:val="00CF3826"/>
    <w:rsid w:val="00CF3941"/>
    <w:rsid w:val="00CF3963"/>
    <w:rsid w:val="00CF3C32"/>
    <w:rsid w:val="00CF3CC5"/>
    <w:rsid w:val="00CF3FAD"/>
    <w:rsid w:val="00CF442F"/>
    <w:rsid w:val="00CF4580"/>
    <w:rsid w:val="00CF458B"/>
    <w:rsid w:val="00CF477A"/>
    <w:rsid w:val="00CF4810"/>
    <w:rsid w:val="00CF491D"/>
    <w:rsid w:val="00CF59CB"/>
    <w:rsid w:val="00CF5AA3"/>
    <w:rsid w:val="00CF5AD7"/>
    <w:rsid w:val="00CF5DF6"/>
    <w:rsid w:val="00CF5E18"/>
    <w:rsid w:val="00CF6A61"/>
    <w:rsid w:val="00CF6F34"/>
    <w:rsid w:val="00CF6F6A"/>
    <w:rsid w:val="00CF73DF"/>
    <w:rsid w:val="00CF7661"/>
    <w:rsid w:val="00CF7D84"/>
    <w:rsid w:val="00CF7EA6"/>
    <w:rsid w:val="00CF7FEA"/>
    <w:rsid w:val="00D003A5"/>
    <w:rsid w:val="00D003D2"/>
    <w:rsid w:val="00D005BA"/>
    <w:rsid w:val="00D006DA"/>
    <w:rsid w:val="00D00732"/>
    <w:rsid w:val="00D0078B"/>
    <w:rsid w:val="00D009CD"/>
    <w:rsid w:val="00D00AFF"/>
    <w:rsid w:val="00D00B2C"/>
    <w:rsid w:val="00D00DA8"/>
    <w:rsid w:val="00D01187"/>
    <w:rsid w:val="00D014F5"/>
    <w:rsid w:val="00D01C98"/>
    <w:rsid w:val="00D01C9C"/>
    <w:rsid w:val="00D02AB3"/>
    <w:rsid w:val="00D02CCA"/>
    <w:rsid w:val="00D02D9B"/>
    <w:rsid w:val="00D03370"/>
    <w:rsid w:val="00D036D5"/>
    <w:rsid w:val="00D03870"/>
    <w:rsid w:val="00D04164"/>
    <w:rsid w:val="00D0479F"/>
    <w:rsid w:val="00D0552D"/>
    <w:rsid w:val="00D055BD"/>
    <w:rsid w:val="00D057A4"/>
    <w:rsid w:val="00D05AAF"/>
    <w:rsid w:val="00D068AE"/>
    <w:rsid w:val="00D068DD"/>
    <w:rsid w:val="00D07D46"/>
    <w:rsid w:val="00D100E1"/>
    <w:rsid w:val="00D10140"/>
    <w:rsid w:val="00D102D2"/>
    <w:rsid w:val="00D10959"/>
    <w:rsid w:val="00D10A8F"/>
    <w:rsid w:val="00D110E8"/>
    <w:rsid w:val="00D11410"/>
    <w:rsid w:val="00D11788"/>
    <w:rsid w:val="00D118EB"/>
    <w:rsid w:val="00D11DAD"/>
    <w:rsid w:val="00D11DD3"/>
    <w:rsid w:val="00D12021"/>
    <w:rsid w:val="00D122A2"/>
    <w:rsid w:val="00D1237C"/>
    <w:rsid w:val="00D12486"/>
    <w:rsid w:val="00D12A68"/>
    <w:rsid w:val="00D12A9A"/>
    <w:rsid w:val="00D12C9A"/>
    <w:rsid w:val="00D12EE4"/>
    <w:rsid w:val="00D12F86"/>
    <w:rsid w:val="00D1361D"/>
    <w:rsid w:val="00D13C31"/>
    <w:rsid w:val="00D13CB7"/>
    <w:rsid w:val="00D141F1"/>
    <w:rsid w:val="00D14350"/>
    <w:rsid w:val="00D1436C"/>
    <w:rsid w:val="00D144E6"/>
    <w:rsid w:val="00D14A10"/>
    <w:rsid w:val="00D15610"/>
    <w:rsid w:val="00D15897"/>
    <w:rsid w:val="00D15BFA"/>
    <w:rsid w:val="00D160A8"/>
    <w:rsid w:val="00D165B8"/>
    <w:rsid w:val="00D166FD"/>
    <w:rsid w:val="00D16BBC"/>
    <w:rsid w:val="00D174D2"/>
    <w:rsid w:val="00D175A2"/>
    <w:rsid w:val="00D17A27"/>
    <w:rsid w:val="00D17EA5"/>
    <w:rsid w:val="00D20A50"/>
    <w:rsid w:val="00D20BEA"/>
    <w:rsid w:val="00D210BB"/>
    <w:rsid w:val="00D2152D"/>
    <w:rsid w:val="00D21668"/>
    <w:rsid w:val="00D21CE8"/>
    <w:rsid w:val="00D21E6D"/>
    <w:rsid w:val="00D227E9"/>
    <w:rsid w:val="00D229F8"/>
    <w:rsid w:val="00D22C49"/>
    <w:rsid w:val="00D22D28"/>
    <w:rsid w:val="00D23042"/>
    <w:rsid w:val="00D23270"/>
    <w:rsid w:val="00D2337D"/>
    <w:rsid w:val="00D23779"/>
    <w:rsid w:val="00D2434F"/>
    <w:rsid w:val="00D24653"/>
    <w:rsid w:val="00D246D3"/>
    <w:rsid w:val="00D249D7"/>
    <w:rsid w:val="00D24A1D"/>
    <w:rsid w:val="00D24ECF"/>
    <w:rsid w:val="00D250C9"/>
    <w:rsid w:val="00D25BE3"/>
    <w:rsid w:val="00D260B3"/>
    <w:rsid w:val="00D267EF"/>
    <w:rsid w:val="00D26892"/>
    <w:rsid w:val="00D26CB3"/>
    <w:rsid w:val="00D26F26"/>
    <w:rsid w:val="00D277B4"/>
    <w:rsid w:val="00D30541"/>
    <w:rsid w:val="00D30666"/>
    <w:rsid w:val="00D30DB3"/>
    <w:rsid w:val="00D31127"/>
    <w:rsid w:val="00D3187B"/>
    <w:rsid w:val="00D31911"/>
    <w:rsid w:val="00D31B9C"/>
    <w:rsid w:val="00D31F09"/>
    <w:rsid w:val="00D32234"/>
    <w:rsid w:val="00D32245"/>
    <w:rsid w:val="00D322AE"/>
    <w:rsid w:val="00D3254E"/>
    <w:rsid w:val="00D32685"/>
    <w:rsid w:val="00D32E1D"/>
    <w:rsid w:val="00D333DC"/>
    <w:rsid w:val="00D3341C"/>
    <w:rsid w:val="00D33472"/>
    <w:rsid w:val="00D336F7"/>
    <w:rsid w:val="00D337B0"/>
    <w:rsid w:val="00D337C5"/>
    <w:rsid w:val="00D3382B"/>
    <w:rsid w:val="00D3389B"/>
    <w:rsid w:val="00D338F4"/>
    <w:rsid w:val="00D33928"/>
    <w:rsid w:val="00D33F82"/>
    <w:rsid w:val="00D33FF0"/>
    <w:rsid w:val="00D34071"/>
    <w:rsid w:val="00D34075"/>
    <w:rsid w:val="00D340ED"/>
    <w:rsid w:val="00D341A3"/>
    <w:rsid w:val="00D34671"/>
    <w:rsid w:val="00D349E2"/>
    <w:rsid w:val="00D34DF1"/>
    <w:rsid w:val="00D350DD"/>
    <w:rsid w:val="00D352D6"/>
    <w:rsid w:val="00D35396"/>
    <w:rsid w:val="00D35CC2"/>
    <w:rsid w:val="00D35D80"/>
    <w:rsid w:val="00D35F56"/>
    <w:rsid w:val="00D3609B"/>
    <w:rsid w:val="00D361B2"/>
    <w:rsid w:val="00D3636C"/>
    <w:rsid w:val="00D3668F"/>
    <w:rsid w:val="00D368E5"/>
    <w:rsid w:val="00D36975"/>
    <w:rsid w:val="00D36AFB"/>
    <w:rsid w:val="00D36F30"/>
    <w:rsid w:val="00D3704D"/>
    <w:rsid w:val="00D3772A"/>
    <w:rsid w:val="00D3777B"/>
    <w:rsid w:val="00D37B29"/>
    <w:rsid w:val="00D37C41"/>
    <w:rsid w:val="00D40482"/>
    <w:rsid w:val="00D40919"/>
    <w:rsid w:val="00D40B02"/>
    <w:rsid w:val="00D40E3A"/>
    <w:rsid w:val="00D41155"/>
    <w:rsid w:val="00D411DF"/>
    <w:rsid w:val="00D4121A"/>
    <w:rsid w:val="00D41704"/>
    <w:rsid w:val="00D417EB"/>
    <w:rsid w:val="00D41BBD"/>
    <w:rsid w:val="00D420F4"/>
    <w:rsid w:val="00D424E1"/>
    <w:rsid w:val="00D427B4"/>
    <w:rsid w:val="00D427B7"/>
    <w:rsid w:val="00D427FA"/>
    <w:rsid w:val="00D42AD5"/>
    <w:rsid w:val="00D42CB5"/>
    <w:rsid w:val="00D434C8"/>
    <w:rsid w:val="00D435C4"/>
    <w:rsid w:val="00D4379F"/>
    <w:rsid w:val="00D437E2"/>
    <w:rsid w:val="00D439DB"/>
    <w:rsid w:val="00D43A4D"/>
    <w:rsid w:val="00D43C6C"/>
    <w:rsid w:val="00D43D62"/>
    <w:rsid w:val="00D43EB9"/>
    <w:rsid w:val="00D43FA4"/>
    <w:rsid w:val="00D44209"/>
    <w:rsid w:val="00D4453B"/>
    <w:rsid w:val="00D4455D"/>
    <w:rsid w:val="00D44799"/>
    <w:rsid w:val="00D448BF"/>
    <w:rsid w:val="00D4495B"/>
    <w:rsid w:val="00D44EDA"/>
    <w:rsid w:val="00D44F73"/>
    <w:rsid w:val="00D45329"/>
    <w:rsid w:val="00D45667"/>
    <w:rsid w:val="00D457B7"/>
    <w:rsid w:val="00D45CE0"/>
    <w:rsid w:val="00D45E6F"/>
    <w:rsid w:val="00D45E91"/>
    <w:rsid w:val="00D460CF"/>
    <w:rsid w:val="00D4619B"/>
    <w:rsid w:val="00D462DB"/>
    <w:rsid w:val="00D465E5"/>
    <w:rsid w:val="00D465F7"/>
    <w:rsid w:val="00D46670"/>
    <w:rsid w:val="00D4681C"/>
    <w:rsid w:val="00D46A63"/>
    <w:rsid w:val="00D46D15"/>
    <w:rsid w:val="00D46D4E"/>
    <w:rsid w:val="00D46FAE"/>
    <w:rsid w:val="00D46FFA"/>
    <w:rsid w:val="00D47166"/>
    <w:rsid w:val="00D47845"/>
    <w:rsid w:val="00D478BF"/>
    <w:rsid w:val="00D47A60"/>
    <w:rsid w:val="00D47B83"/>
    <w:rsid w:val="00D47F74"/>
    <w:rsid w:val="00D501EF"/>
    <w:rsid w:val="00D50F4E"/>
    <w:rsid w:val="00D51264"/>
    <w:rsid w:val="00D51759"/>
    <w:rsid w:val="00D51922"/>
    <w:rsid w:val="00D521E5"/>
    <w:rsid w:val="00D5230A"/>
    <w:rsid w:val="00D52A4F"/>
    <w:rsid w:val="00D52B7B"/>
    <w:rsid w:val="00D52D6C"/>
    <w:rsid w:val="00D52EC4"/>
    <w:rsid w:val="00D53414"/>
    <w:rsid w:val="00D53C6D"/>
    <w:rsid w:val="00D5424C"/>
    <w:rsid w:val="00D5437B"/>
    <w:rsid w:val="00D54AFC"/>
    <w:rsid w:val="00D550B3"/>
    <w:rsid w:val="00D551D7"/>
    <w:rsid w:val="00D558B3"/>
    <w:rsid w:val="00D5591B"/>
    <w:rsid w:val="00D55CCA"/>
    <w:rsid w:val="00D55F2C"/>
    <w:rsid w:val="00D563A7"/>
    <w:rsid w:val="00D56502"/>
    <w:rsid w:val="00D56748"/>
    <w:rsid w:val="00D57194"/>
    <w:rsid w:val="00D57D78"/>
    <w:rsid w:val="00D57F81"/>
    <w:rsid w:val="00D60327"/>
    <w:rsid w:val="00D6077B"/>
    <w:rsid w:val="00D60844"/>
    <w:rsid w:val="00D60B33"/>
    <w:rsid w:val="00D60B83"/>
    <w:rsid w:val="00D60C92"/>
    <w:rsid w:val="00D60DCE"/>
    <w:rsid w:val="00D6115A"/>
    <w:rsid w:val="00D61808"/>
    <w:rsid w:val="00D61CD2"/>
    <w:rsid w:val="00D61D17"/>
    <w:rsid w:val="00D620D4"/>
    <w:rsid w:val="00D6250E"/>
    <w:rsid w:val="00D6258E"/>
    <w:rsid w:val="00D62643"/>
    <w:rsid w:val="00D62771"/>
    <w:rsid w:val="00D62ED1"/>
    <w:rsid w:val="00D62F9F"/>
    <w:rsid w:val="00D63580"/>
    <w:rsid w:val="00D635B5"/>
    <w:rsid w:val="00D63779"/>
    <w:rsid w:val="00D63995"/>
    <w:rsid w:val="00D63A72"/>
    <w:rsid w:val="00D63BD3"/>
    <w:rsid w:val="00D63CC1"/>
    <w:rsid w:val="00D6414E"/>
    <w:rsid w:val="00D64656"/>
    <w:rsid w:val="00D64D44"/>
    <w:rsid w:val="00D64E57"/>
    <w:rsid w:val="00D6533F"/>
    <w:rsid w:val="00D65469"/>
    <w:rsid w:val="00D654EC"/>
    <w:rsid w:val="00D65A1E"/>
    <w:rsid w:val="00D65B1A"/>
    <w:rsid w:val="00D65BAD"/>
    <w:rsid w:val="00D65DA0"/>
    <w:rsid w:val="00D65E8A"/>
    <w:rsid w:val="00D66286"/>
    <w:rsid w:val="00D6630B"/>
    <w:rsid w:val="00D663CD"/>
    <w:rsid w:val="00D66A84"/>
    <w:rsid w:val="00D66C9E"/>
    <w:rsid w:val="00D66DAE"/>
    <w:rsid w:val="00D679A0"/>
    <w:rsid w:val="00D67B0E"/>
    <w:rsid w:val="00D67E98"/>
    <w:rsid w:val="00D67FEE"/>
    <w:rsid w:val="00D700C1"/>
    <w:rsid w:val="00D702BA"/>
    <w:rsid w:val="00D703A2"/>
    <w:rsid w:val="00D706DA"/>
    <w:rsid w:val="00D70AB5"/>
    <w:rsid w:val="00D70B15"/>
    <w:rsid w:val="00D70DD1"/>
    <w:rsid w:val="00D7107C"/>
    <w:rsid w:val="00D714C0"/>
    <w:rsid w:val="00D715C6"/>
    <w:rsid w:val="00D71D2F"/>
    <w:rsid w:val="00D71DE8"/>
    <w:rsid w:val="00D72810"/>
    <w:rsid w:val="00D7284A"/>
    <w:rsid w:val="00D72B0D"/>
    <w:rsid w:val="00D73096"/>
    <w:rsid w:val="00D73C4E"/>
    <w:rsid w:val="00D74393"/>
    <w:rsid w:val="00D74429"/>
    <w:rsid w:val="00D74A9C"/>
    <w:rsid w:val="00D751C5"/>
    <w:rsid w:val="00D75392"/>
    <w:rsid w:val="00D75659"/>
    <w:rsid w:val="00D756A4"/>
    <w:rsid w:val="00D75ECB"/>
    <w:rsid w:val="00D75FE2"/>
    <w:rsid w:val="00D763E7"/>
    <w:rsid w:val="00D765B1"/>
    <w:rsid w:val="00D767F9"/>
    <w:rsid w:val="00D76BE7"/>
    <w:rsid w:val="00D76CB0"/>
    <w:rsid w:val="00D7702F"/>
    <w:rsid w:val="00D77151"/>
    <w:rsid w:val="00D77330"/>
    <w:rsid w:val="00D7773E"/>
    <w:rsid w:val="00D77D5D"/>
    <w:rsid w:val="00D77DC9"/>
    <w:rsid w:val="00D80110"/>
    <w:rsid w:val="00D806E0"/>
    <w:rsid w:val="00D807CC"/>
    <w:rsid w:val="00D809F9"/>
    <w:rsid w:val="00D80A6D"/>
    <w:rsid w:val="00D80CF4"/>
    <w:rsid w:val="00D816BF"/>
    <w:rsid w:val="00D81758"/>
    <w:rsid w:val="00D81997"/>
    <w:rsid w:val="00D82359"/>
    <w:rsid w:val="00D82C8D"/>
    <w:rsid w:val="00D831CE"/>
    <w:rsid w:val="00D833C3"/>
    <w:rsid w:val="00D83709"/>
    <w:rsid w:val="00D83A68"/>
    <w:rsid w:val="00D83D7C"/>
    <w:rsid w:val="00D83F91"/>
    <w:rsid w:val="00D841E7"/>
    <w:rsid w:val="00D8423E"/>
    <w:rsid w:val="00D845C6"/>
    <w:rsid w:val="00D849E3"/>
    <w:rsid w:val="00D84EA8"/>
    <w:rsid w:val="00D8548B"/>
    <w:rsid w:val="00D85730"/>
    <w:rsid w:val="00D85E1A"/>
    <w:rsid w:val="00D85E5C"/>
    <w:rsid w:val="00D85EF7"/>
    <w:rsid w:val="00D86482"/>
    <w:rsid w:val="00D86DC1"/>
    <w:rsid w:val="00D86DDB"/>
    <w:rsid w:val="00D86E55"/>
    <w:rsid w:val="00D8714A"/>
    <w:rsid w:val="00D8729F"/>
    <w:rsid w:val="00D87371"/>
    <w:rsid w:val="00D873C5"/>
    <w:rsid w:val="00D8740D"/>
    <w:rsid w:val="00D877C7"/>
    <w:rsid w:val="00D877D9"/>
    <w:rsid w:val="00D904B7"/>
    <w:rsid w:val="00D905F5"/>
    <w:rsid w:val="00D9127E"/>
    <w:rsid w:val="00D91489"/>
    <w:rsid w:val="00D91A50"/>
    <w:rsid w:val="00D91C0D"/>
    <w:rsid w:val="00D91E25"/>
    <w:rsid w:val="00D91E5C"/>
    <w:rsid w:val="00D91EF4"/>
    <w:rsid w:val="00D9243C"/>
    <w:rsid w:val="00D92588"/>
    <w:rsid w:val="00D928AE"/>
    <w:rsid w:val="00D92930"/>
    <w:rsid w:val="00D92BA0"/>
    <w:rsid w:val="00D92EF8"/>
    <w:rsid w:val="00D94F04"/>
    <w:rsid w:val="00D94F1F"/>
    <w:rsid w:val="00D94F81"/>
    <w:rsid w:val="00D9542C"/>
    <w:rsid w:val="00D9582C"/>
    <w:rsid w:val="00D95C58"/>
    <w:rsid w:val="00D96095"/>
    <w:rsid w:val="00D96307"/>
    <w:rsid w:val="00D97BEA"/>
    <w:rsid w:val="00DA040B"/>
    <w:rsid w:val="00DA0535"/>
    <w:rsid w:val="00DA089D"/>
    <w:rsid w:val="00DA11B9"/>
    <w:rsid w:val="00DA146F"/>
    <w:rsid w:val="00DA14F6"/>
    <w:rsid w:val="00DA1702"/>
    <w:rsid w:val="00DA17BA"/>
    <w:rsid w:val="00DA1FE8"/>
    <w:rsid w:val="00DA2302"/>
    <w:rsid w:val="00DA2498"/>
    <w:rsid w:val="00DA2573"/>
    <w:rsid w:val="00DA25E3"/>
    <w:rsid w:val="00DA2983"/>
    <w:rsid w:val="00DA2BEA"/>
    <w:rsid w:val="00DA2C38"/>
    <w:rsid w:val="00DA2E5F"/>
    <w:rsid w:val="00DA2FDB"/>
    <w:rsid w:val="00DA306B"/>
    <w:rsid w:val="00DA332F"/>
    <w:rsid w:val="00DA3B87"/>
    <w:rsid w:val="00DA3C58"/>
    <w:rsid w:val="00DA3D25"/>
    <w:rsid w:val="00DA3DB5"/>
    <w:rsid w:val="00DA403E"/>
    <w:rsid w:val="00DA414B"/>
    <w:rsid w:val="00DA4D2B"/>
    <w:rsid w:val="00DA54B6"/>
    <w:rsid w:val="00DA552B"/>
    <w:rsid w:val="00DA5A33"/>
    <w:rsid w:val="00DA5F8A"/>
    <w:rsid w:val="00DA627A"/>
    <w:rsid w:val="00DA636A"/>
    <w:rsid w:val="00DA6C63"/>
    <w:rsid w:val="00DA7438"/>
    <w:rsid w:val="00DA7A24"/>
    <w:rsid w:val="00DA7BB9"/>
    <w:rsid w:val="00DA7BE7"/>
    <w:rsid w:val="00DB017F"/>
    <w:rsid w:val="00DB03BF"/>
    <w:rsid w:val="00DB0641"/>
    <w:rsid w:val="00DB065C"/>
    <w:rsid w:val="00DB09D3"/>
    <w:rsid w:val="00DB0D25"/>
    <w:rsid w:val="00DB0F55"/>
    <w:rsid w:val="00DB102F"/>
    <w:rsid w:val="00DB10D1"/>
    <w:rsid w:val="00DB133B"/>
    <w:rsid w:val="00DB136F"/>
    <w:rsid w:val="00DB1BC0"/>
    <w:rsid w:val="00DB21A5"/>
    <w:rsid w:val="00DB2B87"/>
    <w:rsid w:val="00DB2CEC"/>
    <w:rsid w:val="00DB2ECD"/>
    <w:rsid w:val="00DB3407"/>
    <w:rsid w:val="00DB3D8F"/>
    <w:rsid w:val="00DB3E18"/>
    <w:rsid w:val="00DB3EB5"/>
    <w:rsid w:val="00DB3F1E"/>
    <w:rsid w:val="00DB4141"/>
    <w:rsid w:val="00DB4A62"/>
    <w:rsid w:val="00DB4EBE"/>
    <w:rsid w:val="00DB50FC"/>
    <w:rsid w:val="00DB582A"/>
    <w:rsid w:val="00DB593D"/>
    <w:rsid w:val="00DB5A3D"/>
    <w:rsid w:val="00DB5B84"/>
    <w:rsid w:val="00DB5BA0"/>
    <w:rsid w:val="00DB6132"/>
    <w:rsid w:val="00DB63EB"/>
    <w:rsid w:val="00DB6812"/>
    <w:rsid w:val="00DB69D9"/>
    <w:rsid w:val="00DB6A75"/>
    <w:rsid w:val="00DB6B09"/>
    <w:rsid w:val="00DB6B4E"/>
    <w:rsid w:val="00DB70AD"/>
    <w:rsid w:val="00DB78C3"/>
    <w:rsid w:val="00DB7927"/>
    <w:rsid w:val="00DB7A6F"/>
    <w:rsid w:val="00DC0358"/>
    <w:rsid w:val="00DC05DF"/>
    <w:rsid w:val="00DC0BA1"/>
    <w:rsid w:val="00DC0F9C"/>
    <w:rsid w:val="00DC12A5"/>
    <w:rsid w:val="00DC1568"/>
    <w:rsid w:val="00DC18A9"/>
    <w:rsid w:val="00DC1D61"/>
    <w:rsid w:val="00DC3340"/>
    <w:rsid w:val="00DC345E"/>
    <w:rsid w:val="00DC3709"/>
    <w:rsid w:val="00DC3827"/>
    <w:rsid w:val="00DC3865"/>
    <w:rsid w:val="00DC3B0E"/>
    <w:rsid w:val="00DC3EA9"/>
    <w:rsid w:val="00DC3F0A"/>
    <w:rsid w:val="00DC3F5C"/>
    <w:rsid w:val="00DC3FCC"/>
    <w:rsid w:val="00DC434E"/>
    <w:rsid w:val="00DC453B"/>
    <w:rsid w:val="00DC4764"/>
    <w:rsid w:val="00DC47B8"/>
    <w:rsid w:val="00DC47BE"/>
    <w:rsid w:val="00DC49F7"/>
    <w:rsid w:val="00DC4B8E"/>
    <w:rsid w:val="00DC4DEE"/>
    <w:rsid w:val="00DC5003"/>
    <w:rsid w:val="00DC51F2"/>
    <w:rsid w:val="00DC5333"/>
    <w:rsid w:val="00DC5437"/>
    <w:rsid w:val="00DC55C9"/>
    <w:rsid w:val="00DC56AB"/>
    <w:rsid w:val="00DC5A13"/>
    <w:rsid w:val="00DC5F94"/>
    <w:rsid w:val="00DC6100"/>
    <w:rsid w:val="00DC6376"/>
    <w:rsid w:val="00DC6743"/>
    <w:rsid w:val="00DC694C"/>
    <w:rsid w:val="00DC6AFE"/>
    <w:rsid w:val="00DC6C86"/>
    <w:rsid w:val="00DC6D6D"/>
    <w:rsid w:val="00DC6FCE"/>
    <w:rsid w:val="00DC785A"/>
    <w:rsid w:val="00DD01D6"/>
    <w:rsid w:val="00DD0513"/>
    <w:rsid w:val="00DD05CB"/>
    <w:rsid w:val="00DD05EF"/>
    <w:rsid w:val="00DD0CCC"/>
    <w:rsid w:val="00DD0E20"/>
    <w:rsid w:val="00DD1681"/>
    <w:rsid w:val="00DD191B"/>
    <w:rsid w:val="00DD1C06"/>
    <w:rsid w:val="00DD1CF8"/>
    <w:rsid w:val="00DD1D50"/>
    <w:rsid w:val="00DD1E72"/>
    <w:rsid w:val="00DD208C"/>
    <w:rsid w:val="00DD2139"/>
    <w:rsid w:val="00DD2233"/>
    <w:rsid w:val="00DD248F"/>
    <w:rsid w:val="00DD2519"/>
    <w:rsid w:val="00DD2647"/>
    <w:rsid w:val="00DD2818"/>
    <w:rsid w:val="00DD2E5E"/>
    <w:rsid w:val="00DD3112"/>
    <w:rsid w:val="00DD3188"/>
    <w:rsid w:val="00DD3654"/>
    <w:rsid w:val="00DD3923"/>
    <w:rsid w:val="00DD398E"/>
    <w:rsid w:val="00DD3D67"/>
    <w:rsid w:val="00DD3F7C"/>
    <w:rsid w:val="00DD41EA"/>
    <w:rsid w:val="00DD45F3"/>
    <w:rsid w:val="00DD54B1"/>
    <w:rsid w:val="00DD54D1"/>
    <w:rsid w:val="00DD5902"/>
    <w:rsid w:val="00DD591D"/>
    <w:rsid w:val="00DD61B9"/>
    <w:rsid w:val="00DD62A1"/>
    <w:rsid w:val="00DD62B3"/>
    <w:rsid w:val="00DD65AC"/>
    <w:rsid w:val="00DD6825"/>
    <w:rsid w:val="00DD6935"/>
    <w:rsid w:val="00DD6B80"/>
    <w:rsid w:val="00DD6C46"/>
    <w:rsid w:val="00DD72DD"/>
    <w:rsid w:val="00DE0509"/>
    <w:rsid w:val="00DE069B"/>
    <w:rsid w:val="00DE07C4"/>
    <w:rsid w:val="00DE0967"/>
    <w:rsid w:val="00DE0C42"/>
    <w:rsid w:val="00DE11EA"/>
    <w:rsid w:val="00DE121E"/>
    <w:rsid w:val="00DE13F1"/>
    <w:rsid w:val="00DE15AC"/>
    <w:rsid w:val="00DE1750"/>
    <w:rsid w:val="00DE1A71"/>
    <w:rsid w:val="00DE2037"/>
    <w:rsid w:val="00DE217D"/>
    <w:rsid w:val="00DE24A3"/>
    <w:rsid w:val="00DE28E0"/>
    <w:rsid w:val="00DE2942"/>
    <w:rsid w:val="00DE2DDF"/>
    <w:rsid w:val="00DE2E75"/>
    <w:rsid w:val="00DE2EED"/>
    <w:rsid w:val="00DE32B7"/>
    <w:rsid w:val="00DE3327"/>
    <w:rsid w:val="00DE37CA"/>
    <w:rsid w:val="00DE3C60"/>
    <w:rsid w:val="00DE3D29"/>
    <w:rsid w:val="00DE4125"/>
    <w:rsid w:val="00DE417A"/>
    <w:rsid w:val="00DE43E7"/>
    <w:rsid w:val="00DE4447"/>
    <w:rsid w:val="00DE4A90"/>
    <w:rsid w:val="00DE4B2F"/>
    <w:rsid w:val="00DE4B42"/>
    <w:rsid w:val="00DE4BB5"/>
    <w:rsid w:val="00DE502E"/>
    <w:rsid w:val="00DE5CA2"/>
    <w:rsid w:val="00DE5D01"/>
    <w:rsid w:val="00DE5F93"/>
    <w:rsid w:val="00DE6B67"/>
    <w:rsid w:val="00DE6F76"/>
    <w:rsid w:val="00DE71DB"/>
    <w:rsid w:val="00DE77BE"/>
    <w:rsid w:val="00DE7C0A"/>
    <w:rsid w:val="00DE7EFF"/>
    <w:rsid w:val="00DF010B"/>
    <w:rsid w:val="00DF0238"/>
    <w:rsid w:val="00DF054A"/>
    <w:rsid w:val="00DF05A5"/>
    <w:rsid w:val="00DF0ECC"/>
    <w:rsid w:val="00DF0F98"/>
    <w:rsid w:val="00DF1049"/>
    <w:rsid w:val="00DF116A"/>
    <w:rsid w:val="00DF1669"/>
    <w:rsid w:val="00DF197F"/>
    <w:rsid w:val="00DF1B44"/>
    <w:rsid w:val="00DF208D"/>
    <w:rsid w:val="00DF26FC"/>
    <w:rsid w:val="00DF2A42"/>
    <w:rsid w:val="00DF2B7B"/>
    <w:rsid w:val="00DF2EB9"/>
    <w:rsid w:val="00DF32E8"/>
    <w:rsid w:val="00DF36EA"/>
    <w:rsid w:val="00DF380D"/>
    <w:rsid w:val="00DF38BA"/>
    <w:rsid w:val="00DF3919"/>
    <w:rsid w:val="00DF3B2D"/>
    <w:rsid w:val="00DF3E3B"/>
    <w:rsid w:val="00DF42CD"/>
    <w:rsid w:val="00DF43DA"/>
    <w:rsid w:val="00DF44A5"/>
    <w:rsid w:val="00DF48D9"/>
    <w:rsid w:val="00DF4A39"/>
    <w:rsid w:val="00DF4E28"/>
    <w:rsid w:val="00DF502C"/>
    <w:rsid w:val="00DF546B"/>
    <w:rsid w:val="00DF568D"/>
    <w:rsid w:val="00DF598A"/>
    <w:rsid w:val="00DF5AF2"/>
    <w:rsid w:val="00DF5C48"/>
    <w:rsid w:val="00DF5EF8"/>
    <w:rsid w:val="00DF5F32"/>
    <w:rsid w:val="00DF6163"/>
    <w:rsid w:val="00DF659A"/>
    <w:rsid w:val="00DF689E"/>
    <w:rsid w:val="00DF70B5"/>
    <w:rsid w:val="00DF7546"/>
    <w:rsid w:val="00DF7754"/>
    <w:rsid w:val="00DF7943"/>
    <w:rsid w:val="00DF799E"/>
    <w:rsid w:val="00E003D3"/>
    <w:rsid w:val="00E008D7"/>
    <w:rsid w:val="00E00A2E"/>
    <w:rsid w:val="00E00B3E"/>
    <w:rsid w:val="00E00E2F"/>
    <w:rsid w:val="00E01E18"/>
    <w:rsid w:val="00E01EBD"/>
    <w:rsid w:val="00E025FB"/>
    <w:rsid w:val="00E02BD9"/>
    <w:rsid w:val="00E02EA4"/>
    <w:rsid w:val="00E035FE"/>
    <w:rsid w:val="00E03D37"/>
    <w:rsid w:val="00E03DC5"/>
    <w:rsid w:val="00E03F25"/>
    <w:rsid w:val="00E040F0"/>
    <w:rsid w:val="00E04310"/>
    <w:rsid w:val="00E051BC"/>
    <w:rsid w:val="00E0525A"/>
    <w:rsid w:val="00E0671C"/>
    <w:rsid w:val="00E06993"/>
    <w:rsid w:val="00E06D8F"/>
    <w:rsid w:val="00E06EFC"/>
    <w:rsid w:val="00E07102"/>
    <w:rsid w:val="00E07457"/>
    <w:rsid w:val="00E07557"/>
    <w:rsid w:val="00E07EB3"/>
    <w:rsid w:val="00E10501"/>
    <w:rsid w:val="00E105EF"/>
    <w:rsid w:val="00E106FE"/>
    <w:rsid w:val="00E108CC"/>
    <w:rsid w:val="00E108F6"/>
    <w:rsid w:val="00E10B3C"/>
    <w:rsid w:val="00E10CBB"/>
    <w:rsid w:val="00E111D5"/>
    <w:rsid w:val="00E1148F"/>
    <w:rsid w:val="00E11AD5"/>
    <w:rsid w:val="00E11CC1"/>
    <w:rsid w:val="00E11D3A"/>
    <w:rsid w:val="00E11F2C"/>
    <w:rsid w:val="00E12260"/>
    <w:rsid w:val="00E12925"/>
    <w:rsid w:val="00E12CFE"/>
    <w:rsid w:val="00E12DAE"/>
    <w:rsid w:val="00E12EDA"/>
    <w:rsid w:val="00E12EFE"/>
    <w:rsid w:val="00E132B2"/>
    <w:rsid w:val="00E133A3"/>
    <w:rsid w:val="00E13551"/>
    <w:rsid w:val="00E13611"/>
    <w:rsid w:val="00E138C8"/>
    <w:rsid w:val="00E13C9C"/>
    <w:rsid w:val="00E13F27"/>
    <w:rsid w:val="00E1437C"/>
    <w:rsid w:val="00E14404"/>
    <w:rsid w:val="00E15233"/>
    <w:rsid w:val="00E15470"/>
    <w:rsid w:val="00E15532"/>
    <w:rsid w:val="00E157B6"/>
    <w:rsid w:val="00E157DC"/>
    <w:rsid w:val="00E15B8A"/>
    <w:rsid w:val="00E15CFE"/>
    <w:rsid w:val="00E15E74"/>
    <w:rsid w:val="00E1674A"/>
    <w:rsid w:val="00E1683A"/>
    <w:rsid w:val="00E16AA5"/>
    <w:rsid w:val="00E16DF6"/>
    <w:rsid w:val="00E170FB"/>
    <w:rsid w:val="00E1714B"/>
    <w:rsid w:val="00E1742A"/>
    <w:rsid w:val="00E17590"/>
    <w:rsid w:val="00E1762C"/>
    <w:rsid w:val="00E176CB"/>
    <w:rsid w:val="00E177DB"/>
    <w:rsid w:val="00E17AE5"/>
    <w:rsid w:val="00E17E9D"/>
    <w:rsid w:val="00E17F9B"/>
    <w:rsid w:val="00E2026A"/>
    <w:rsid w:val="00E20483"/>
    <w:rsid w:val="00E205E6"/>
    <w:rsid w:val="00E20675"/>
    <w:rsid w:val="00E20992"/>
    <w:rsid w:val="00E20CD5"/>
    <w:rsid w:val="00E20FAD"/>
    <w:rsid w:val="00E212E5"/>
    <w:rsid w:val="00E213E1"/>
    <w:rsid w:val="00E21444"/>
    <w:rsid w:val="00E217D5"/>
    <w:rsid w:val="00E218E4"/>
    <w:rsid w:val="00E21938"/>
    <w:rsid w:val="00E21972"/>
    <w:rsid w:val="00E21A59"/>
    <w:rsid w:val="00E21F50"/>
    <w:rsid w:val="00E221FE"/>
    <w:rsid w:val="00E222D9"/>
    <w:rsid w:val="00E225E6"/>
    <w:rsid w:val="00E228D3"/>
    <w:rsid w:val="00E24E8B"/>
    <w:rsid w:val="00E24FD6"/>
    <w:rsid w:val="00E2520C"/>
    <w:rsid w:val="00E25FAD"/>
    <w:rsid w:val="00E2614D"/>
    <w:rsid w:val="00E264DE"/>
    <w:rsid w:val="00E26811"/>
    <w:rsid w:val="00E26929"/>
    <w:rsid w:val="00E2698F"/>
    <w:rsid w:val="00E26D02"/>
    <w:rsid w:val="00E26E26"/>
    <w:rsid w:val="00E2722B"/>
    <w:rsid w:val="00E27373"/>
    <w:rsid w:val="00E27455"/>
    <w:rsid w:val="00E27FBC"/>
    <w:rsid w:val="00E30192"/>
    <w:rsid w:val="00E3070C"/>
    <w:rsid w:val="00E307B5"/>
    <w:rsid w:val="00E30924"/>
    <w:rsid w:val="00E30BBB"/>
    <w:rsid w:val="00E30BDF"/>
    <w:rsid w:val="00E30FC4"/>
    <w:rsid w:val="00E3139F"/>
    <w:rsid w:val="00E31585"/>
    <w:rsid w:val="00E31CD6"/>
    <w:rsid w:val="00E31D3E"/>
    <w:rsid w:val="00E31EEA"/>
    <w:rsid w:val="00E32220"/>
    <w:rsid w:val="00E32B8B"/>
    <w:rsid w:val="00E339CB"/>
    <w:rsid w:val="00E33F19"/>
    <w:rsid w:val="00E34193"/>
    <w:rsid w:val="00E34256"/>
    <w:rsid w:val="00E342BE"/>
    <w:rsid w:val="00E34A9C"/>
    <w:rsid w:val="00E35604"/>
    <w:rsid w:val="00E35708"/>
    <w:rsid w:val="00E35891"/>
    <w:rsid w:val="00E359A3"/>
    <w:rsid w:val="00E35B38"/>
    <w:rsid w:val="00E35B71"/>
    <w:rsid w:val="00E35FFE"/>
    <w:rsid w:val="00E36074"/>
    <w:rsid w:val="00E360BD"/>
    <w:rsid w:val="00E36134"/>
    <w:rsid w:val="00E364CB"/>
    <w:rsid w:val="00E3676D"/>
    <w:rsid w:val="00E37142"/>
    <w:rsid w:val="00E3740D"/>
    <w:rsid w:val="00E375BD"/>
    <w:rsid w:val="00E375D2"/>
    <w:rsid w:val="00E3780F"/>
    <w:rsid w:val="00E37D3E"/>
    <w:rsid w:val="00E401CA"/>
    <w:rsid w:val="00E40353"/>
    <w:rsid w:val="00E40436"/>
    <w:rsid w:val="00E4088B"/>
    <w:rsid w:val="00E41B38"/>
    <w:rsid w:val="00E42502"/>
    <w:rsid w:val="00E42815"/>
    <w:rsid w:val="00E42883"/>
    <w:rsid w:val="00E42EA2"/>
    <w:rsid w:val="00E437E0"/>
    <w:rsid w:val="00E4385E"/>
    <w:rsid w:val="00E4390E"/>
    <w:rsid w:val="00E4437C"/>
    <w:rsid w:val="00E445A9"/>
    <w:rsid w:val="00E44C30"/>
    <w:rsid w:val="00E450CE"/>
    <w:rsid w:val="00E45114"/>
    <w:rsid w:val="00E451F7"/>
    <w:rsid w:val="00E4541E"/>
    <w:rsid w:val="00E45498"/>
    <w:rsid w:val="00E457CA"/>
    <w:rsid w:val="00E45FCF"/>
    <w:rsid w:val="00E45FF6"/>
    <w:rsid w:val="00E461C4"/>
    <w:rsid w:val="00E4625F"/>
    <w:rsid w:val="00E46698"/>
    <w:rsid w:val="00E47311"/>
    <w:rsid w:val="00E477E9"/>
    <w:rsid w:val="00E47958"/>
    <w:rsid w:val="00E4795A"/>
    <w:rsid w:val="00E47D9D"/>
    <w:rsid w:val="00E50000"/>
    <w:rsid w:val="00E504AA"/>
    <w:rsid w:val="00E505C1"/>
    <w:rsid w:val="00E50BCE"/>
    <w:rsid w:val="00E5110C"/>
    <w:rsid w:val="00E51322"/>
    <w:rsid w:val="00E514AC"/>
    <w:rsid w:val="00E51589"/>
    <w:rsid w:val="00E515BB"/>
    <w:rsid w:val="00E51CB8"/>
    <w:rsid w:val="00E525DE"/>
    <w:rsid w:val="00E52A3F"/>
    <w:rsid w:val="00E52A75"/>
    <w:rsid w:val="00E52B9C"/>
    <w:rsid w:val="00E536E6"/>
    <w:rsid w:val="00E539E4"/>
    <w:rsid w:val="00E53C90"/>
    <w:rsid w:val="00E53D0A"/>
    <w:rsid w:val="00E544B3"/>
    <w:rsid w:val="00E55164"/>
    <w:rsid w:val="00E553E9"/>
    <w:rsid w:val="00E55886"/>
    <w:rsid w:val="00E55BD3"/>
    <w:rsid w:val="00E55C1C"/>
    <w:rsid w:val="00E56238"/>
    <w:rsid w:val="00E56292"/>
    <w:rsid w:val="00E5680F"/>
    <w:rsid w:val="00E5698E"/>
    <w:rsid w:val="00E569B7"/>
    <w:rsid w:val="00E56AD2"/>
    <w:rsid w:val="00E56B17"/>
    <w:rsid w:val="00E56B73"/>
    <w:rsid w:val="00E56F13"/>
    <w:rsid w:val="00E570F4"/>
    <w:rsid w:val="00E57403"/>
    <w:rsid w:val="00E578B1"/>
    <w:rsid w:val="00E6072A"/>
    <w:rsid w:val="00E60878"/>
    <w:rsid w:val="00E608DE"/>
    <w:rsid w:val="00E60D8A"/>
    <w:rsid w:val="00E610DA"/>
    <w:rsid w:val="00E61528"/>
    <w:rsid w:val="00E61B73"/>
    <w:rsid w:val="00E61D62"/>
    <w:rsid w:val="00E62156"/>
    <w:rsid w:val="00E6257C"/>
    <w:rsid w:val="00E627F6"/>
    <w:rsid w:val="00E62A87"/>
    <w:rsid w:val="00E62A8C"/>
    <w:rsid w:val="00E62AB2"/>
    <w:rsid w:val="00E63093"/>
    <w:rsid w:val="00E630BE"/>
    <w:rsid w:val="00E636EB"/>
    <w:rsid w:val="00E637D3"/>
    <w:rsid w:val="00E63BD6"/>
    <w:rsid w:val="00E63E0F"/>
    <w:rsid w:val="00E644E1"/>
    <w:rsid w:val="00E645C4"/>
    <w:rsid w:val="00E6475C"/>
    <w:rsid w:val="00E648DD"/>
    <w:rsid w:val="00E649AF"/>
    <w:rsid w:val="00E64D70"/>
    <w:rsid w:val="00E6519D"/>
    <w:rsid w:val="00E651EC"/>
    <w:rsid w:val="00E6535C"/>
    <w:rsid w:val="00E65690"/>
    <w:rsid w:val="00E656B3"/>
    <w:rsid w:val="00E6592F"/>
    <w:rsid w:val="00E65CE4"/>
    <w:rsid w:val="00E65F51"/>
    <w:rsid w:val="00E6615A"/>
    <w:rsid w:val="00E663CB"/>
    <w:rsid w:val="00E66C64"/>
    <w:rsid w:val="00E66F2A"/>
    <w:rsid w:val="00E672C5"/>
    <w:rsid w:val="00E673A8"/>
    <w:rsid w:val="00E67426"/>
    <w:rsid w:val="00E67436"/>
    <w:rsid w:val="00E676CD"/>
    <w:rsid w:val="00E676D9"/>
    <w:rsid w:val="00E676E7"/>
    <w:rsid w:val="00E6776B"/>
    <w:rsid w:val="00E67831"/>
    <w:rsid w:val="00E70441"/>
    <w:rsid w:val="00E70B1D"/>
    <w:rsid w:val="00E70C77"/>
    <w:rsid w:val="00E70D01"/>
    <w:rsid w:val="00E70D09"/>
    <w:rsid w:val="00E70EA6"/>
    <w:rsid w:val="00E7103D"/>
    <w:rsid w:val="00E7110B"/>
    <w:rsid w:val="00E717E2"/>
    <w:rsid w:val="00E718BE"/>
    <w:rsid w:val="00E719B0"/>
    <w:rsid w:val="00E71A15"/>
    <w:rsid w:val="00E71B1C"/>
    <w:rsid w:val="00E71C7F"/>
    <w:rsid w:val="00E71D26"/>
    <w:rsid w:val="00E71DBD"/>
    <w:rsid w:val="00E71E0E"/>
    <w:rsid w:val="00E7206D"/>
    <w:rsid w:val="00E728DC"/>
    <w:rsid w:val="00E7334C"/>
    <w:rsid w:val="00E7347E"/>
    <w:rsid w:val="00E738AF"/>
    <w:rsid w:val="00E73A5B"/>
    <w:rsid w:val="00E73E6C"/>
    <w:rsid w:val="00E73EE6"/>
    <w:rsid w:val="00E740A8"/>
    <w:rsid w:val="00E741F1"/>
    <w:rsid w:val="00E74408"/>
    <w:rsid w:val="00E7453E"/>
    <w:rsid w:val="00E74817"/>
    <w:rsid w:val="00E7501C"/>
    <w:rsid w:val="00E750EB"/>
    <w:rsid w:val="00E75213"/>
    <w:rsid w:val="00E7546E"/>
    <w:rsid w:val="00E7550D"/>
    <w:rsid w:val="00E75638"/>
    <w:rsid w:val="00E759B9"/>
    <w:rsid w:val="00E75B12"/>
    <w:rsid w:val="00E75D3C"/>
    <w:rsid w:val="00E75DB0"/>
    <w:rsid w:val="00E75F48"/>
    <w:rsid w:val="00E7637C"/>
    <w:rsid w:val="00E763CD"/>
    <w:rsid w:val="00E76765"/>
    <w:rsid w:val="00E769E1"/>
    <w:rsid w:val="00E76AC1"/>
    <w:rsid w:val="00E76C34"/>
    <w:rsid w:val="00E76C3B"/>
    <w:rsid w:val="00E76F14"/>
    <w:rsid w:val="00E77BF2"/>
    <w:rsid w:val="00E77D61"/>
    <w:rsid w:val="00E8008E"/>
    <w:rsid w:val="00E80165"/>
    <w:rsid w:val="00E80210"/>
    <w:rsid w:val="00E80533"/>
    <w:rsid w:val="00E80918"/>
    <w:rsid w:val="00E80A1C"/>
    <w:rsid w:val="00E80CD1"/>
    <w:rsid w:val="00E80CFF"/>
    <w:rsid w:val="00E80F4E"/>
    <w:rsid w:val="00E810EC"/>
    <w:rsid w:val="00E8115B"/>
    <w:rsid w:val="00E814FE"/>
    <w:rsid w:val="00E819BE"/>
    <w:rsid w:val="00E81E7E"/>
    <w:rsid w:val="00E820E7"/>
    <w:rsid w:val="00E82181"/>
    <w:rsid w:val="00E8294A"/>
    <w:rsid w:val="00E82BB6"/>
    <w:rsid w:val="00E82F8E"/>
    <w:rsid w:val="00E83089"/>
    <w:rsid w:val="00E831E0"/>
    <w:rsid w:val="00E83C22"/>
    <w:rsid w:val="00E83D7D"/>
    <w:rsid w:val="00E840E8"/>
    <w:rsid w:val="00E841F3"/>
    <w:rsid w:val="00E8434A"/>
    <w:rsid w:val="00E84478"/>
    <w:rsid w:val="00E844E7"/>
    <w:rsid w:val="00E845F7"/>
    <w:rsid w:val="00E84606"/>
    <w:rsid w:val="00E84628"/>
    <w:rsid w:val="00E848A9"/>
    <w:rsid w:val="00E84D94"/>
    <w:rsid w:val="00E84F5A"/>
    <w:rsid w:val="00E84FE7"/>
    <w:rsid w:val="00E851C5"/>
    <w:rsid w:val="00E85269"/>
    <w:rsid w:val="00E85849"/>
    <w:rsid w:val="00E85E88"/>
    <w:rsid w:val="00E863A1"/>
    <w:rsid w:val="00E86573"/>
    <w:rsid w:val="00E86610"/>
    <w:rsid w:val="00E86854"/>
    <w:rsid w:val="00E86E83"/>
    <w:rsid w:val="00E87C79"/>
    <w:rsid w:val="00E87C95"/>
    <w:rsid w:val="00E87FF2"/>
    <w:rsid w:val="00E90144"/>
    <w:rsid w:val="00E908F8"/>
    <w:rsid w:val="00E910A6"/>
    <w:rsid w:val="00E91237"/>
    <w:rsid w:val="00E9128E"/>
    <w:rsid w:val="00E913FF"/>
    <w:rsid w:val="00E9143B"/>
    <w:rsid w:val="00E91A11"/>
    <w:rsid w:val="00E91E52"/>
    <w:rsid w:val="00E92299"/>
    <w:rsid w:val="00E92571"/>
    <w:rsid w:val="00E92E8E"/>
    <w:rsid w:val="00E92ECB"/>
    <w:rsid w:val="00E93422"/>
    <w:rsid w:val="00E93806"/>
    <w:rsid w:val="00E938FC"/>
    <w:rsid w:val="00E93904"/>
    <w:rsid w:val="00E939D2"/>
    <w:rsid w:val="00E93C4C"/>
    <w:rsid w:val="00E940FC"/>
    <w:rsid w:val="00E9441E"/>
    <w:rsid w:val="00E94D47"/>
    <w:rsid w:val="00E952AB"/>
    <w:rsid w:val="00E95426"/>
    <w:rsid w:val="00E9562B"/>
    <w:rsid w:val="00E9584C"/>
    <w:rsid w:val="00E959B9"/>
    <w:rsid w:val="00E95C0B"/>
    <w:rsid w:val="00E95EB4"/>
    <w:rsid w:val="00E95F8F"/>
    <w:rsid w:val="00E96305"/>
    <w:rsid w:val="00E9689D"/>
    <w:rsid w:val="00E96974"/>
    <w:rsid w:val="00E96C3B"/>
    <w:rsid w:val="00E96CD8"/>
    <w:rsid w:val="00E9771B"/>
    <w:rsid w:val="00E97773"/>
    <w:rsid w:val="00E9789A"/>
    <w:rsid w:val="00EA0566"/>
    <w:rsid w:val="00EA09F3"/>
    <w:rsid w:val="00EA11B5"/>
    <w:rsid w:val="00EA147E"/>
    <w:rsid w:val="00EA1610"/>
    <w:rsid w:val="00EA184B"/>
    <w:rsid w:val="00EA18A8"/>
    <w:rsid w:val="00EA1EF7"/>
    <w:rsid w:val="00EA1F5D"/>
    <w:rsid w:val="00EA222F"/>
    <w:rsid w:val="00EA2460"/>
    <w:rsid w:val="00EA264B"/>
    <w:rsid w:val="00EA2836"/>
    <w:rsid w:val="00EA3768"/>
    <w:rsid w:val="00EA499E"/>
    <w:rsid w:val="00EA4BFA"/>
    <w:rsid w:val="00EA4CE6"/>
    <w:rsid w:val="00EA4DE9"/>
    <w:rsid w:val="00EA5254"/>
    <w:rsid w:val="00EA54F4"/>
    <w:rsid w:val="00EA5ABE"/>
    <w:rsid w:val="00EA5D19"/>
    <w:rsid w:val="00EA5F7D"/>
    <w:rsid w:val="00EA61D5"/>
    <w:rsid w:val="00EA6354"/>
    <w:rsid w:val="00EA659D"/>
    <w:rsid w:val="00EA674F"/>
    <w:rsid w:val="00EA67D5"/>
    <w:rsid w:val="00EA6DAD"/>
    <w:rsid w:val="00EA734B"/>
    <w:rsid w:val="00EA7923"/>
    <w:rsid w:val="00EB03F2"/>
    <w:rsid w:val="00EB0433"/>
    <w:rsid w:val="00EB09FA"/>
    <w:rsid w:val="00EB1368"/>
    <w:rsid w:val="00EB1398"/>
    <w:rsid w:val="00EB18EA"/>
    <w:rsid w:val="00EB202D"/>
    <w:rsid w:val="00EB2163"/>
    <w:rsid w:val="00EB21CF"/>
    <w:rsid w:val="00EB2215"/>
    <w:rsid w:val="00EB230F"/>
    <w:rsid w:val="00EB235F"/>
    <w:rsid w:val="00EB2584"/>
    <w:rsid w:val="00EB2750"/>
    <w:rsid w:val="00EB28F7"/>
    <w:rsid w:val="00EB2B94"/>
    <w:rsid w:val="00EB2FF6"/>
    <w:rsid w:val="00EB3049"/>
    <w:rsid w:val="00EB3174"/>
    <w:rsid w:val="00EB3596"/>
    <w:rsid w:val="00EB37B4"/>
    <w:rsid w:val="00EB3E47"/>
    <w:rsid w:val="00EB4557"/>
    <w:rsid w:val="00EB4639"/>
    <w:rsid w:val="00EB4C42"/>
    <w:rsid w:val="00EB4D83"/>
    <w:rsid w:val="00EB4E48"/>
    <w:rsid w:val="00EB4EC6"/>
    <w:rsid w:val="00EB54C7"/>
    <w:rsid w:val="00EB5D1B"/>
    <w:rsid w:val="00EB5D6B"/>
    <w:rsid w:val="00EB6289"/>
    <w:rsid w:val="00EB62BE"/>
    <w:rsid w:val="00EB639D"/>
    <w:rsid w:val="00EB68EA"/>
    <w:rsid w:val="00EB6DAD"/>
    <w:rsid w:val="00EB6EA2"/>
    <w:rsid w:val="00EB6EDB"/>
    <w:rsid w:val="00EB6F1E"/>
    <w:rsid w:val="00EB7100"/>
    <w:rsid w:val="00EB7143"/>
    <w:rsid w:val="00EB71D4"/>
    <w:rsid w:val="00EB74D6"/>
    <w:rsid w:val="00EB7948"/>
    <w:rsid w:val="00EB79F0"/>
    <w:rsid w:val="00EB7FB7"/>
    <w:rsid w:val="00EB7FBE"/>
    <w:rsid w:val="00EC01E0"/>
    <w:rsid w:val="00EC044E"/>
    <w:rsid w:val="00EC0EBC"/>
    <w:rsid w:val="00EC1391"/>
    <w:rsid w:val="00EC186F"/>
    <w:rsid w:val="00EC189E"/>
    <w:rsid w:val="00EC1912"/>
    <w:rsid w:val="00EC2159"/>
    <w:rsid w:val="00EC23AA"/>
    <w:rsid w:val="00EC2893"/>
    <w:rsid w:val="00EC2C25"/>
    <w:rsid w:val="00EC365C"/>
    <w:rsid w:val="00EC4452"/>
    <w:rsid w:val="00EC4568"/>
    <w:rsid w:val="00EC4823"/>
    <w:rsid w:val="00EC48E2"/>
    <w:rsid w:val="00EC4B70"/>
    <w:rsid w:val="00EC4DB7"/>
    <w:rsid w:val="00EC5738"/>
    <w:rsid w:val="00EC5F5A"/>
    <w:rsid w:val="00EC6320"/>
    <w:rsid w:val="00EC63F0"/>
    <w:rsid w:val="00EC67CD"/>
    <w:rsid w:val="00EC7366"/>
    <w:rsid w:val="00EC73AB"/>
    <w:rsid w:val="00EC741F"/>
    <w:rsid w:val="00EC7684"/>
    <w:rsid w:val="00EC7DDC"/>
    <w:rsid w:val="00ED028E"/>
    <w:rsid w:val="00ED0448"/>
    <w:rsid w:val="00ED04F4"/>
    <w:rsid w:val="00ED0B34"/>
    <w:rsid w:val="00ED1451"/>
    <w:rsid w:val="00ED1503"/>
    <w:rsid w:val="00ED183F"/>
    <w:rsid w:val="00ED1F96"/>
    <w:rsid w:val="00ED24F1"/>
    <w:rsid w:val="00ED298A"/>
    <w:rsid w:val="00ED29C6"/>
    <w:rsid w:val="00ED31C7"/>
    <w:rsid w:val="00ED339C"/>
    <w:rsid w:val="00ED33B3"/>
    <w:rsid w:val="00ED35DC"/>
    <w:rsid w:val="00ED35EF"/>
    <w:rsid w:val="00ED3D10"/>
    <w:rsid w:val="00ED3D64"/>
    <w:rsid w:val="00ED3E0C"/>
    <w:rsid w:val="00ED4579"/>
    <w:rsid w:val="00ED4905"/>
    <w:rsid w:val="00ED49AD"/>
    <w:rsid w:val="00ED4D43"/>
    <w:rsid w:val="00ED5122"/>
    <w:rsid w:val="00ED5177"/>
    <w:rsid w:val="00ED55A0"/>
    <w:rsid w:val="00ED5A0E"/>
    <w:rsid w:val="00ED5FD5"/>
    <w:rsid w:val="00ED6171"/>
    <w:rsid w:val="00ED6925"/>
    <w:rsid w:val="00ED6C20"/>
    <w:rsid w:val="00ED71CE"/>
    <w:rsid w:val="00ED72E1"/>
    <w:rsid w:val="00ED75B1"/>
    <w:rsid w:val="00ED7FD0"/>
    <w:rsid w:val="00EE00F1"/>
    <w:rsid w:val="00EE0EB7"/>
    <w:rsid w:val="00EE15E0"/>
    <w:rsid w:val="00EE1703"/>
    <w:rsid w:val="00EE17B9"/>
    <w:rsid w:val="00EE1BF4"/>
    <w:rsid w:val="00EE1BFC"/>
    <w:rsid w:val="00EE1E6D"/>
    <w:rsid w:val="00EE21E1"/>
    <w:rsid w:val="00EE253E"/>
    <w:rsid w:val="00EE26F9"/>
    <w:rsid w:val="00EE2AA7"/>
    <w:rsid w:val="00EE2B36"/>
    <w:rsid w:val="00EE2D9E"/>
    <w:rsid w:val="00EE33CF"/>
    <w:rsid w:val="00EE3956"/>
    <w:rsid w:val="00EE3ED6"/>
    <w:rsid w:val="00EE3F39"/>
    <w:rsid w:val="00EE41F8"/>
    <w:rsid w:val="00EE4228"/>
    <w:rsid w:val="00EE425D"/>
    <w:rsid w:val="00EE440A"/>
    <w:rsid w:val="00EE440B"/>
    <w:rsid w:val="00EE466A"/>
    <w:rsid w:val="00EE46A2"/>
    <w:rsid w:val="00EE58E0"/>
    <w:rsid w:val="00EE5B20"/>
    <w:rsid w:val="00EE5D9B"/>
    <w:rsid w:val="00EE606D"/>
    <w:rsid w:val="00EE6721"/>
    <w:rsid w:val="00EE6B5C"/>
    <w:rsid w:val="00EE6C22"/>
    <w:rsid w:val="00EE6CB0"/>
    <w:rsid w:val="00EE6E60"/>
    <w:rsid w:val="00EE7039"/>
    <w:rsid w:val="00EE7391"/>
    <w:rsid w:val="00EE7D99"/>
    <w:rsid w:val="00EF02DF"/>
    <w:rsid w:val="00EF0435"/>
    <w:rsid w:val="00EF0AA8"/>
    <w:rsid w:val="00EF1398"/>
    <w:rsid w:val="00EF1527"/>
    <w:rsid w:val="00EF1ADA"/>
    <w:rsid w:val="00EF1C24"/>
    <w:rsid w:val="00EF1C5D"/>
    <w:rsid w:val="00EF1CA7"/>
    <w:rsid w:val="00EF1E7A"/>
    <w:rsid w:val="00EF20B9"/>
    <w:rsid w:val="00EF24E3"/>
    <w:rsid w:val="00EF2779"/>
    <w:rsid w:val="00EF3BB0"/>
    <w:rsid w:val="00EF3F4F"/>
    <w:rsid w:val="00EF4008"/>
    <w:rsid w:val="00EF4351"/>
    <w:rsid w:val="00EF45A3"/>
    <w:rsid w:val="00EF4767"/>
    <w:rsid w:val="00EF4DF2"/>
    <w:rsid w:val="00EF5033"/>
    <w:rsid w:val="00EF51D8"/>
    <w:rsid w:val="00EF531D"/>
    <w:rsid w:val="00EF5506"/>
    <w:rsid w:val="00EF59BD"/>
    <w:rsid w:val="00EF5DAE"/>
    <w:rsid w:val="00EF5FB3"/>
    <w:rsid w:val="00EF637F"/>
    <w:rsid w:val="00EF65FF"/>
    <w:rsid w:val="00EF6795"/>
    <w:rsid w:val="00EF6945"/>
    <w:rsid w:val="00EF6DFD"/>
    <w:rsid w:val="00EF6F14"/>
    <w:rsid w:val="00EF6FF8"/>
    <w:rsid w:val="00EF712E"/>
    <w:rsid w:val="00EF7175"/>
    <w:rsid w:val="00EF74E9"/>
    <w:rsid w:val="00EF761E"/>
    <w:rsid w:val="00EF762C"/>
    <w:rsid w:val="00F0043D"/>
    <w:rsid w:val="00F00901"/>
    <w:rsid w:val="00F009D9"/>
    <w:rsid w:val="00F00ACB"/>
    <w:rsid w:val="00F00D3E"/>
    <w:rsid w:val="00F01856"/>
    <w:rsid w:val="00F01991"/>
    <w:rsid w:val="00F01B0D"/>
    <w:rsid w:val="00F01CD2"/>
    <w:rsid w:val="00F01E73"/>
    <w:rsid w:val="00F0204E"/>
    <w:rsid w:val="00F02846"/>
    <w:rsid w:val="00F029E2"/>
    <w:rsid w:val="00F02B9F"/>
    <w:rsid w:val="00F03414"/>
    <w:rsid w:val="00F03C8A"/>
    <w:rsid w:val="00F03D09"/>
    <w:rsid w:val="00F03DD7"/>
    <w:rsid w:val="00F03E13"/>
    <w:rsid w:val="00F0411E"/>
    <w:rsid w:val="00F04122"/>
    <w:rsid w:val="00F0458C"/>
    <w:rsid w:val="00F04D25"/>
    <w:rsid w:val="00F04F0E"/>
    <w:rsid w:val="00F05104"/>
    <w:rsid w:val="00F055C6"/>
    <w:rsid w:val="00F05884"/>
    <w:rsid w:val="00F05A02"/>
    <w:rsid w:val="00F05D27"/>
    <w:rsid w:val="00F05DD8"/>
    <w:rsid w:val="00F0617A"/>
    <w:rsid w:val="00F06258"/>
    <w:rsid w:val="00F06289"/>
    <w:rsid w:val="00F06998"/>
    <w:rsid w:val="00F0730D"/>
    <w:rsid w:val="00F07336"/>
    <w:rsid w:val="00F07556"/>
    <w:rsid w:val="00F0757B"/>
    <w:rsid w:val="00F07601"/>
    <w:rsid w:val="00F07652"/>
    <w:rsid w:val="00F079FF"/>
    <w:rsid w:val="00F10117"/>
    <w:rsid w:val="00F109AA"/>
    <w:rsid w:val="00F10DE0"/>
    <w:rsid w:val="00F10EDA"/>
    <w:rsid w:val="00F111C7"/>
    <w:rsid w:val="00F1126C"/>
    <w:rsid w:val="00F12147"/>
    <w:rsid w:val="00F1299E"/>
    <w:rsid w:val="00F129C8"/>
    <w:rsid w:val="00F12A33"/>
    <w:rsid w:val="00F12B25"/>
    <w:rsid w:val="00F12EE6"/>
    <w:rsid w:val="00F13065"/>
    <w:rsid w:val="00F136CE"/>
    <w:rsid w:val="00F13AC0"/>
    <w:rsid w:val="00F13C6F"/>
    <w:rsid w:val="00F13E6D"/>
    <w:rsid w:val="00F13EE9"/>
    <w:rsid w:val="00F13FA7"/>
    <w:rsid w:val="00F141DC"/>
    <w:rsid w:val="00F14590"/>
    <w:rsid w:val="00F1469B"/>
    <w:rsid w:val="00F1488A"/>
    <w:rsid w:val="00F14A05"/>
    <w:rsid w:val="00F14F65"/>
    <w:rsid w:val="00F1508A"/>
    <w:rsid w:val="00F151FC"/>
    <w:rsid w:val="00F1584B"/>
    <w:rsid w:val="00F15A68"/>
    <w:rsid w:val="00F15D0D"/>
    <w:rsid w:val="00F1602E"/>
    <w:rsid w:val="00F16175"/>
    <w:rsid w:val="00F16200"/>
    <w:rsid w:val="00F16771"/>
    <w:rsid w:val="00F1677A"/>
    <w:rsid w:val="00F16836"/>
    <w:rsid w:val="00F168FA"/>
    <w:rsid w:val="00F1695D"/>
    <w:rsid w:val="00F16A2B"/>
    <w:rsid w:val="00F16FA2"/>
    <w:rsid w:val="00F17089"/>
    <w:rsid w:val="00F17093"/>
    <w:rsid w:val="00F17B88"/>
    <w:rsid w:val="00F17BA9"/>
    <w:rsid w:val="00F20309"/>
    <w:rsid w:val="00F20578"/>
    <w:rsid w:val="00F205F0"/>
    <w:rsid w:val="00F208BF"/>
    <w:rsid w:val="00F2092F"/>
    <w:rsid w:val="00F20AA9"/>
    <w:rsid w:val="00F20C5E"/>
    <w:rsid w:val="00F21191"/>
    <w:rsid w:val="00F212A6"/>
    <w:rsid w:val="00F213EB"/>
    <w:rsid w:val="00F214F0"/>
    <w:rsid w:val="00F215DC"/>
    <w:rsid w:val="00F21718"/>
    <w:rsid w:val="00F21885"/>
    <w:rsid w:val="00F2260F"/>
    <w:rsid w:val="00F23D91"/>
    <w:rsid w:val="00F23E93"/>
    <w:rsid w:val="00F2495B"/>
    <w:rsid w:val="00F25286"/>
    <w:rsid w:val="00F25559"/>
    <w:rsid w:val="00F25629"/>
    <w:rsid w:val="00F256DE"/>
    <w:rsid w:val="00F25D46"/>
    <w:rsid w:val="00F25D66"/>
    <w:rsid w:val="00F2642A"/>
    <w:rsid w:val="00F26648"/>
    <w:rsid w:val="00F26DF1"/>
    <w:rsid w:val="00F26F5C"/>
    <w:rsid w:val="00F270A1"/>
    <w:rsid w:val="00F27373"/>
    <w:rsid w:val="00F2757A"/>
    <w:rsid w:val="00F27AC9"/>
    <w:rsid w:val="00F27ED1"/>
    <w:rsid w:val="00F30123"/>
    <w:rsid w:val="00F30180"/>
    <w:rsid w:val="00F30312"/>
    <w:rsid w:val="00F30350"/>
    <w:rsid w:val="00F3073D"/>
    <w:rsid w:val="00F30EE5"/>
    <w:rsid w:val="00F3138F"/>
    <w:rsid w:val="00F314F4"/>
    <w:rsid w:val="00F3188C"/>
    <w:rsid w:val="00F32041"/>
    <w:rsid w:val="00F320AA"/>
    <w:rsid w:val="00F320D3"/>
    <w:rsid w:val="00F32469"/>
    <w:rsid w:val="00F324DD"/>
    <w:rsid w:val="00F32561"/>
    <w:rsid w:val="00F32630"/>
    <w:rsid w:val="00F3277E"/>
    <w:rsid w:val="00F32CC7"/>
    <w:rsid w:val="00F32E27"/>
    <w:rsid w:val="00F33227"/>
    <w:rsid w:val="00F33330"/>
    <w:rsid w:val="00F334AD"/>
    <w:rsid w:val="00F33606"/>
    <w:rsid w:val="00F3379F"/>
    <w:rsid w:val="00F33B40"/>
    <w:rsid w:val="00F33CB9"/>
    <w:rsid w:val="00F341D4"/>
    <w:rsid w:val="00F342FC"/>
    <w:rsid w:val="00F34373"/>
    <w:rsid w:val="00F35528"/>
    <w:rsid w:val="00F35534"/>
    <w:rsid w:val="00F355C8"/>
    <w:rsid w:val="00F35792"/>
    <w:rsid w:val="00F35E1B"/>
    <w:rsid w:val="00F35E66"/>
    <w:rsid w:val="00F36210"/>
    <w:rsid w:val="00F369D9"/>
    <w:rsid w:val="00F3743B"/>
    <w:rsid w:val="00F37E04"/>
    <w:rsid w:val="00F37EC3"/>
    <w:rsid w:val="00F401CA"/>
    <w:rsid w:val="00F404AE"/>
    <w:rsid w:val="00F4055E"/>
    <w:rsid w:val="00F406B0"/>
    <w:rsid w:val="00F40AFD"/>
    <w:rsid w:val="00F40C54"/>
    <w:rsid w:val="00F40D27"/>
    <w:rsid w:val="00F4107E"/>
    <w:rsid w:val="00F41312"/>
    <w:rsid w:val="00F41415"/>
    <w:rsid w:val="00F414EB"/>
    <w:rsid w:val="00F4161C"/>
    <w:rsid w:val="00F41718"/>
    <w:rsid w:val="00F41AB0"/>
    <w:rsid w:val="00F41E1E"/>
    <w:rsid w:val="00F42430"/>
    <w:rsid w:val="00F424C2"/>
    <w:rsid w:val="00F425C2"/>
    <w:rsid w:val="00F42677"/>
    <w:rsid w:val="00F426DE"/>
    <w:rsid w:val="00F42AA5"/>
    <w:rsid w:val="00F42C4A"/>
    <w:rsid w:val="00F42C4D"/>
    <w:rsid w:val="00F42D47"/>
    <w:rsid w:val="00F43163"/>
    <w:rsid w:val="00F43AB4"/>
    <w:rsid w:val="00F43B32"/>
    <w:rsid w:val="00F43F68"/>
    <w:rsid w:val="00F44119"/>
    <w:rsid w:val="00F441B0"/>
    <w:rsid w:val="00F445F6"/>
    <w:rsid w:val="00F4493A"/>
    <w:rsid w:val="00F44A29"/>
    <w:rsid w:val="00F44B29"/>
    <w:rsid w:val="00F44DE3"/>
    <w:rsid w:val="00F45362"/>
    <w:rsid w:val="00F45489"/>
    <w:rsid w:val="00F45ECD"/>
    <w:rsid w:val="00F45F56"/>
    <w:rsid w:val="00F46896"/>
    <w:rsid w:val="00F46904"/>
    <w:rsid w:val="00F46970"/>
    <w:rsid w:val="00F46BFE"/>
    <w:rsid w:val="00F473E8"/>
    <w:rsid w:val="00F47806"/>
    <w:rsid w:val="00F47F15"/>
    <w:rsid w:val="00F5003E"/>
    <w:rsid w:val="00F5021D"/>
    <w:rsid w:val="00F50649"/>
    <w:rsid w:val="00F50E55"/>
    <w:rsid w:val="00F5115F"/>
    <w:rsid w:val="00F51449"/>
    <w:rsid w:val="00F514C6"/>
    <w:rsid w:val="00F5185F"/>
    <w:rsid w:val="00F51C18"/>
    <w:rsid w:val="00F524E0"/>
    <w:rsid w:val="00F529F3"/>
    <w:rsid w:val="00F53176"/>
    <w:rsid w:val="00F532E8"/>
    <w:rsid w:val="00F53482"/>
    <w:rsid w:val="00F5367D"/>
    <w:rsid w:val="00F53D13"/>
    <w:rsid w:val="00F53D15"/>
    <w:rsid w:val="00F54577"/>
    <w:rsid w:val="00F54786"/>
    <w:rsid w:val="00F5491B"/>
    <w:rsid w:val="00F5496C"/>
    <w:rsid w:val="00F54B15"/>
    <w:rsid w:val="00F54D6C"/>
    <w:rsid w:val="00F54E8F"/>
    <w:rsid w:val="00F54EA8"/>
    <w:rsid w:val="00F55016"/>
    <w:rsid w:val="00F551F3"/>
    <w:rsid w:val="00F552FB"/>
    <w:rsid w:val="00F553AE"/>
    <w:rsid w:val="00F55646"/>
    <w:rsid w:val="00F557EE"/>
    <w:rsid w:val="00F558C5"/>
    <w:rsid w:val="00F559E7"/>
    <w:rsid w:val="00F55DD4"/>
    <w:rsid w:val="00F5617D"/>
    <w:rsid w:val="00F56208"/>
    <w:rsid w:val="00F56434"/>
    <w:rsid w:val="00F5648F"/>
    <w:rsid w:val="00F5670C"/>
    <w:rsid w:val="00F56A29"/>
    <w:rsid w:val="00F56AFC"/>
    <w:rsid w:val="00F56C0E"/>
    <w:rsid w:val="00F56DB8"/>
    <w:rsid w:val="00F577B3"/>
    <w:rsid w:val="00F578E2"/>
    <w:rsid w:val="00F57D9B"/>
    <w:rsid w:val="00F57DDA"/>
    <w:rsid w:val="00F57E92"/>
    <w:rsid w:val="00F60447"/>
    <w:rsid w:val="00F6058D"/>
    <w:rsid w:val="00F60CD0"/>
    <w:rsid w:val="00F60DAD"/>
    <w:rsid w:val="00F61215"/>
    <w:rsid w:val="00F61608"/>
    <w:rsid w:val="00F616D7"/>
    <w:rsid w:val="00F61A22"/>
    <w:rsid w:val="00F61C6F"/>
    <w:rsid w:val="00F61DB2"/>
    <w:rsid w:val="00F61F11"/>
    <w:rsid w:val="00F620EB"/>
    <w:rsid w:val="00F628DD"/>
    <w:rsid w:val="00F62A3E"/>
    <w:rsid w:val="00F62D2A"/>
    <w:rsid w:val="00F63029"/>
    <w:rsid w:val="00F63115"/>
    <w:rsid w:val="00F63134"/>
    <w:rsid w:val="00F6348E"/>
    <w:rsid w:val="00F639A6"/>
    <w:rsid w:val="00F63FD6"/>
    <w:rsid w:val="00F6420D"/>
    <w:rsid w:val="00F642C2"/>
    <w:rsid w:val="00F646A3"/>
    <w:rsid w:val="00F647F6"/>
    <w:rsid w:val="00F647FB"/>
    <w:rsid w:val="00F64BD5"/>
    <w:rsid w:val="00F64D1B"/>
    <w:rsid w:val="00F64DBF"/>
    <w:rsid w:val="00F64E6D"/>
    <w:rsid w:val="00F65439"/>
    <w:rsid w:val="00F65579"/>
    <w:rsid w:val="00F65F7C"/>
    <w:rsid w:val="00F660BA"/>
    <w:rsid w:val="00F6610D"/>
    <w:rsid w:val="00F668BB"/>
    <w:rsid w:val="00F66CB0"/>
    <w:rsid w:val="00F67A31"/>
    <w:rsid w:val="00F67CEE"/>
    <w:rsid w:val="00F70167"/>
    <w:rsid w:val="00F701A7"/>
    <w:rsid w:val="00F702EE"/>
    <w:rsid w:val="00F706B5"/>
    <w:rsid w:val="00F70A2E"/>
    <w:rsid w:val="00F70ADD"/>
    <w:rsid w:val="00F71152"/>
    <w:rsid w:val="00F7128D"/>
    <w:rsid w:val="00F712B6"/>
    <w:rsid w:val="00F71566"/>
    <w:rsid w:val="00F71635"/>
    <w:rsid w:val="00F71BEC"/>
    <w:rsid w:val="00F71E29"/>
    <w:rsid w:val="00F71ED1"/>
    <w:rsid w:val="00F7203F"/>
    <w:rsid w:val="00F72226"/>
    <w:rsid w:val="00F732AA"/>
    <w:rsid w:val="00F7331F"/>
    <w:rsid w:val="00F735B7"/>
    <w:rsid w:val="00F73903"/>
    <w:rsid w:val="00F73BF9"/>
    <w:rsid w:val="00F73C83"/>
    <w:rsid w:val="00F744D2"/>
    <w:rsid w:val="00F74669"/>
    <w:rsid w:val="00F749B3"/>
    <w:rsid w:val="00F74EB7"/>
    <w:rsid w:val="00F74F76"/>
    <w:rsid w:val="00F751E8"/>
    <w:rsid w:val="00F759EB"/>
    <w:rsid w:val="00F75A33"/>
    <w:rsid w:val="00F7602E"/>
    <w:rsid w:val="00F76075"/>
    <w:rsid w:val="00F76183"/>
    <w:rsid w:val="00F7631C"/>
    <w:rsid w:val="00F765B5"/>
    <w:rsid w:val="00F76AEA"/>
    <w:rsid w:val="00F76AF2"/>
    <w:rsid w:val="00F76F8E"/>
    <w:rsid w:val="00F805B2"/>
    <w:rsid w:val="00F80797"/>
    <w:rsid w:val="00F80B0E"/>
    <w:rsid w:val="00F80BAE"/>
    <w:rsid w:val="00F80CEE"/>
    <w:rsid w:val="00F80DC9"/>
    <w:rsid w:val="00F81041"/>
    <w:rsid w:val="00F813E1"/>
    <w:rsid w:val="00F81C59"/>
    <w:rsid w:val="00F81C67"/>
    <w:rsid w:val="00F82010"/>
    <w:rsid w:val="00F8276C"/>
    <w:rsid w:val="00F8286B"/>
    <w:rsid w:val="00F82CC5"/>
    <w:rsid w:val="00F82EA0"/>
    <w:rsid w:val="00F82F14"/>
    <w:rsid w:val="00F82FEB"/>
    <w:rsid w:val="00F83642"/>
    <w:rsid w:val="00F83B65"/>
    <w:rsid w:val="00F8429F"/>
    <w:rsid w:val="00F8472B"/>
    <w:rsid w:val="00F84919"/>
    <w:rsid w:val="00F84A5B"/>
    <w:rsid w:val="00F84C63"/>
    <w:rsid w:val="00F84D9E"/>
    <w:rsid w:val="00F85052"/>
    <w:rsid w:val="00F85123"/>
    <w:rsid w:val="00F851F4"/>
    <w:rsid w:val="00F859FD"/>
    <w:rsid w:val="00F86114"/>
    <w:rsid w:val="00F86413"/>
    <w:rsid w:val="00F867AC"/>
    <w:rsid w:val="00F867E3"/>
    <w:rsid w:val="00F86B2C"/>
    <w:rsid w:val="00F86D5F"/>
    <w:rsid w:val="00F86FFD"/>
    <w:rsid w:val="00F8712E"/>
    <w:rsid w:val="00F8722C"/>
    <w:rsid w:val="00F87360"/>
    <w:rsid w:val="00F876AB"/>
    <w:rsid w:val="00F87A27"/>
    <w:rsid w:val="00F87EDD"/>
    <w:rsid w:val="00F900C7"/>
    <w:rsid w:val="00F900F5"/>
    <w:rsid w:val="00F901DC"/>
    <w:rsid w:val="00F9031B"/>
    <w:rsid w:val="00F90911"/>
    <w:rsid w:val="00F90A12"/>
    <w:rsid w:val="00F90B9D"/>
    <w:rsid w:val="00F90D55"/>
    <w:rsid w:val="00F90D7B"/>
    <w:rsid w:val="00F90F2F"/>
    <w:rsid w:val="00F9113F"/>
    <w:rsid w:val="00F91368"/>
    <w:rsid w:val="00F9140B"/>
    <w:rsid w:val="00F91B8F"/>
    <w:rsid w:val="00F922DB"/>
    <w:rsid w:val="00F92608"/>
    <w:rsid w:val="00F9287D"/>
    <w:rsid w:val="00F9295B"/>
    <w:rsid w:val="00F9298E"/>
    <w:rsid w:val="00F929CD"/>
    <w:rsid w:val="00F92B20"/>
    <w:rsid w:val="00F93022"/>
    <w:rsid w:val="00F93054"/>
    <w:rsid w:val="00F93819"/>
    <w:rsid w:val="00F93A55"/>
    <w:rsid w:val="00F93C0D"/>
    <w:rsid w:val="00F93F62"/>
    <w:rsid w:val="00F94B00"/>
    <w:rsid w:val="00F94D7F"/>
    <w:rsid w:val="00F95158"/>
    <w:rsid w:val="00F95191"/>
    <w:rsid w:val="00F95280"/>
    <w:rsid w:val="00F952BF"/>
    <w:rsid w:val="00F95402"/>
    <w:rsid w:val="00F95523"/>
    <w:rsid w:val="00F95691"/>
    <w:rsid w:val="00F956B7"/>
    <w:rsid w:val="00F96470"/>
    <w:rsid w:val="00F96A11"/>
    <w:rsid w:val="00F96AF6"/>
    <w:rsid w:val="00F96CE9"/>
    <w:rsid w:val="00F96D94"/>
    <w:rsid w:val="00F973CE"/>
    <w:rsid w:val="00F978B8"/>
    <w:rsid w:val="00FA020F"/>
    <w:rsid w:val="00FA0228"/>
    <w:rsid w:val="00FA0367"/>
    <w:rsid w:val="00FA04BD"/>
    <w:rsid w:val="00FA06CB"/>
    <w:rsid w:val="00FA0986"/>
    <w:rsid w:val="00FA0A9C"/>
    <w:rsid w:val="00FA0DA7"/>
    <w:rsid w:val="00FA0DBA"/>
    <w:rsid w:val="00FA0E05"/>
    <w:rsid w:val="00FA1465"/>
    <w:rsid w:val="00FA14E6"/>
    <w:rsid w:val="00FA17AD"/>
    <w:rsid w:val="00FA1D9E"/>
    <w:rsid w:val="00FA1EE4"/>
    <w:rsid w:val="00FA21B7"/>
    <w:rsid w:val="00FA21CA"/>
    <w:rsid w:val="00FA245F"/>
    <w:rsid w:val="00FA26BD"/>
    <w:rsid w:val="00FA283B"/>
    <w:rsid w:val="00FA28AC"/>
    <w:rsid w:val="00FA2C7C"/>
    <w:rsid w:val="00FA2CA6"/>
    <w:rsid w:val="00FA2F61"/>
    <w:rsid w:val="00FA2FFD"/>
    <w:rsid w:val="00FA3206"/>
    <w:rsid w:val="00FA3266"/>
    <w:rsid w:val="00FA32E8"/>
    <w:rsid w:val="00FA3604"/>
    <w:rsid w:val="00FA3624"/>
    <w:rsid w:val="00FA3AAB"/>
    <w:rsid w:val="00FA3DFE"/>
    <w:rsid w:val="00FA4325"/>
    <w:rsid w:val="00FA4940"/>
    <w:rsid w:val="00FA4BF7"/>
    <w:rsid w:val="00FA5133"/>
    <w:rsid w:val="00FA53BF"/>
    <w:rsid w:val="00FA6051"/>
    <w:rsid w:val="00FA6124"/>
    <w:rsid w:val="00FA6293"/>
    <w:rsid w:val="00FA6845"/>
    <w:rsid w:val="00FA6B11"/>
    <w:rsid w:val="00FA6D23"/>
    <w:rsid w:val="00FA7185"/>
    <w:rsid w:val="00FA7402"/>
    <w:rsid w:val="00FA7589"/>
    <w:rsid w:val="00FA758C"/>
    <w:rsid w:val="00FA7680"/>
    <w:rsid w:val="00FA7EDE"/>
    <w:rsid w:val="00FB0172"/>
    <w:rsid w:val="00FB01AE"/>
    <w:rsid w:val="00FB0513"/>
    <w:rsid w:val="00FB0797"/>
    <w:rsid w:val="00FB08F1"/>
    <w:rsid w:val="00FB0AA9"/>
    <w:rsid w:val="00FB0B8A"/>
    <w:rsid w:val="00FB0E39"/>
    <w:rsid w:val="00FB0FDF"/>
    <w:rsid w:val="00FB117E"/>
    <w:rsid w:val="00FB1E84"/>
    <w:rsid w:val="00FB2277"/>
    <w:rsid w:val="00FB22CF"/>
    <w:rsid w:val="00FB2383"/>
    <w:rsid w:val="00FB2477"/>
    <w:rsid w:val="00FB2AB2"/>
    <w:rsid w:val="00FB2CC1"/>
    <w:rsid w:val="00FB2D96"/>
    <w:rsid w:val="00FB2F21"/>
    <w:rsid w:val="00FB335B"/>
    <w:rsid w:val="00FB3CDF"/>
    <w:rsid w:val="00FB3CF3"/>
    <w:rsid w:val="00FB3D03"/>
    <w:rsid w:val="00FB4618"/>
    <w:rsid w:val="00FB4CBD"/>
    <w:rsid w:val="00FB4CDB"/>
    <w:rsid w:val="00FB5031"/>
    <w:rsid w:val="00FB50B9"/>
    <w:rsid w:val="00FB50C0"/>
    <w:rsid w:val="00FB56B7"/>
    <w:rsid w:val="00FB56E1"/>
    <w:rsid w:val="00FB5901"/>
    <w:rsid w:val="00FB5941"/>
    <w:rsid w:val="00FB5C28"/>
    <w:rsid w:val="00FB6DBE"/>
    <w:rsid w:val="00FB6E56"/>
    <w:rsid w:val="00FB6E90"/>
    <w:rsid w:val="00FB6F3C"/>
    <w:rsid w:val="00FB7183"/>
    <w:rsid w:val="00FB7298"/>
    <w:rsid w:val="00FB77AF"/>
    <w:rsid w:val="00FC03F5"/>
    <w:rsid w:val="00FC06F9"/>
    <w:rsid w:val="00FC07B9"/>
    <w:rsid w:val="00FC0C12"/>
    <w:rsid w:val="00FC0C1C"/>
    <w:rsid w:val="00FC0D75"/>
    <w:rsid w:val="00FC0E00"/>
    <w:rsid w:val="00FC1256"/>
    <w:rsid w:val="00FC1347"/>
    <w:rsid w:val="00FC1A87"/>
    <w:rsid w:val="00FC1BBE"/>
    <w:rsid w:val="00FC1FB7"/>
    <w:rsid w:val="00FC29CA"/>
    <w:rsid w:val="00FC2A03"/>
    <w:rsid w:val="00FC2A27"/>
    <w:rsid w:val="00FC2A91"/>
    <w:rsid w:val="00FC2E60"/>
    <w:rsid w:val="00FC2EFD"/>
    <w:rsid w:val="00FC2FA3"/>
    <w:rsid w:val="00FC3090"/>
    <w:rsid w:val="00FC38F6"/>
    <w:rsid w:val="00FC3C23"/>
    <w:rsid w:val="00FC3DE3"/>
    <w:rsid w:val="00FC3FC9"/>
    <w:rsid w:val="00FC4833"/>
    <w:rsid w:val="00FC51E6"/>
    <w:rsid w:val="00FC5512"/>
    <w:rsid w:val="00FC5662"/>
    <w:rsid w:val="00FC5902"/>
    <w:rsid w:val="00FC5C8B"/>
    <w:rsid w:val="00FC5E65"/>
    <w:rsid w:val="00FC5EC5"/>
    <w:rsid w:val="00FC6064"/>
    <w:rsid w:val="00FC65AE"/>
    <w:rsid w:val="00FC67DC"/>
    <w:rsid w:val="00FC6B3C"/>
    <w:rsid w:val="00FC6DCB"/>
    <w:rsid w:val="00FC71BC"/>
    <w:rsid w:val="00FC7375"/>
    <w:rsid w:val="00FC738F"/>
    <w:rsid w:val="00FC78D2"/>
    <w:rsid w:val="00FC7B51"/>
    <w:rsid w:val="00FC7C34"/>
    <w:rsid w:val="00FD007C"/>
    <w:rsid w:val="00FD02EB"/>
    <w:rsid w:val="00FD04F2"/>
    <w:rsid w:val="00FD062B"/>
    <w:rsid w:val="00FD09B1"/>
    <w:rsid w:val="00FD09DB"/>
    <w:rsid w:val="00FD1327"/>
    <w:rsid w:val="00FD1480"/>
    <w:rsid w:val="00FD19D1"/>
    <w:rsid w:val="00FD2279"/>
    <w:rsid w:val="00FD36B3"/>
    <w:rsid w:val="00FD3799"/>
    <w:rsid w:val="00FD3DD4"/>
    <w:rsid w:val="00FD41D9"/>
    <w:rsid w:val="00FD42D8"/>
    <w:rsid w:val="00FD42EA"/>
    <w:rsid w:val="00FD44E2"/>
    <w:rsid w:val="00FD452D"/>
    <w:rsid w:val="00FD4984"/>
    <w:rsid w:val="00FD4ADD"/>
    <w:rsid w:val="00FD4B77"/>
    <w:rsid w:val="00FD4F08"/>
    <w:rsid w:val="00FD57D1"/>
    <w:rsid w:val="00FD5A5D"/>
    <w:rsid w:val="00FD6005"/>
    <w:rsid w:val="00FD6060"/>
    <w:rsid w:val="00FD62C8"/>
    <w:rsid w:val="00FD6356"/>
    <w:rsid w:val="00FD6898"/>
    <w:rsid w:val="00FD69D4"/>
    <w:rsid w:val="00FD6C41"/>
    <w:rsid w:val="00FD6DFA"/>
    <w:rsid w:val="00FD6F42"/>
    <w:rsid w:val="00FD710B"/>
    <w:rsid w:val="00FD7766"/>
    <w:rsid w:val="00FD77B6"/>
    <w:rsid w:val="00FD77D6"/>
    <w:rsid w:val="00FD789C"/>
    <w:rsid w:val="00FD7A95"/>
    <w:rsid w:val="00FD7D1B"/>
    <w:rsid w:val="00FD7EB4"/>
    <w:rsid w:val="00FD7FD7"/>
    <w:rsid w:val="00FE0104"/>
    <w:rsid w:val="00FE0190"/>
    <w:rsid w:val="00FE0C6B"/>
    <w:rsid w:val="00FE0F90"/>
    <w:rsid w:val="00FE14DB"/>
    <w:rsid w:val="00FE163E"/>
    <w:rsid w:val="00FE1B27"/>
    <w:rsid w:val="00FE1D53"/>
    <w:rsid w:val="00FE2015"/>
    <w:rsid w:val="00FE22AA"/>
    <w:rsid w:val="00FE2FAF"/>
    <w:rsid w:val="00FE3052"/>
    <w:rsid w:val="00FE381F"/>
    <w:rsid w:val="00FE402E"/>
    <w:rsid w:val="00FE40C7"/>
    <w:rsid w:val="00FE413D"/>
    <w:rsid w:val="00FE41C0"/>
    <w:rsid w:val="00FE433A"/>
    <w:rsid w:val="00FE43C2"/>
    <w:rsid w:val="00FE4593"/>
    <w:rsid w:val="00FE4EDC"/>
    <w:rsid w:val="00FE50CF"/>
    <w:rsid w:val="00FE532C"/>
    <w:rsid w:val="00FE5460"/>
    <w:rsid w:val="00FE57E3"/>
    <w:rsid w:val="00FE5A10"/>
    <w:rsid w:val="00FE5B2B"/>
    <w:rsid w:val="00FE5FA2"/>
    <w:rsid w:val="00FE6379"/>
    <w:rsid w:val="00FE6447"/>
    <w:rsid w:val="00FE6568"/>
    <w:rsid w:val="00FE6787"/>
    <w:rsid w:val="00FE68D3"/>
    <w:rsid w:val="00FE6980"/>
    <w:rsid w:val="00FE6D17"/>
    <w:rsid w:val="00FE7EA7"/>
    <w:rsid w:val="00FE7FB4"/>
    <w:rsid w:val="00FF0364"/>
    <w:rsid w:val="00FF0467"/>
    <w:rsid w:val="00FF0487"/>
    <w:rsid w:val="00FF04A3"/>
    <w:rsid w:val="00FF04ED"/>
    <w:rsid w:val="00FF0601"/>
    <w:rsid w:val="00FF06E7"/>
    <w:rsid w:val="00FF0B93"/>
    <w:rsid w:val="00FF0E38"/>
    <w:rsid w:val="00FF148D"/>
    <w:rsid w:val="00FF1790"/>
    <w:rsid w:val="00FF1A2E"/>
    <w:rsid w:val="00FF1AFF"/>
    <w:rsid w:val="00FF1D9B"/>
    <w:rsid w:val="00FF1DCC"/>
    <w:rsid w:val="00FF1FA3"/>
    <w:rsid w:val="00FF21E8"/>
    <w:rsid w:val="00FF2290"/>
    <w:rsid w:val="00FF2A80"/>
    <w:rsid w:val="00FF2B46"/>
    <w:rsid w:val="00FF2C2E"/>
    <w:rsid w:val="00FF30B1"/>
    <w:rsid w:val="00FF3D72"/>
    <w:rsid w:val="00FF42C7"/>
    <w:rsid w:val="00FF4B67"/>
    <w:rsid w:val="00FF5010"/>
    <w:rsid w:val="00FF517A"/>
    <w:rsid w:val="00FF54D3"/>
    <w:rsid w:val="00FF56F4"/>
    <w:rsid w:val="00FF606E"/>
    <w:rsid w:val="00FF611D"/>
    <w:rsid w:val="00FF625F"/>
    <w:rsid w:val="00FF661A"/>
    <w:rsid w:val="00FF6883"/>
    <w:rsid w:val="00FF6D11"/>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36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B25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AD0"/>
    <w:pPr>
      <w:tabs>
        <w:tab w:val="center" w:pos="4252"/>
        <w:tab w:val="right" w:pos="8504"/>
      </w:tabs>
      <w:snapToGrid w:val="0"/>
    </w:pPr>
  </w:style>
  <w:style w:type="character" w:customStyle="1" w:styleId="a4">
    <w:name w:val="ヘッダー (文字)"/>
    <w:link w:val="a3"/>
    <w:uiPriority w:val="99"/>
    <w:rsid w:val="00527AD0"/>
    <w:rPr>
      <w:kern w:val="2"/>
      <w:sz w:val="21"/>
      <w:szCs w:val="22"/>
    </w:rPr>
  </w:style>
  <w:style w:type="paragraph" w:styleId="a5">
    <w:name w:val="footer"/>
    <w:basedOn w:val="a"/>
    <w:link w:val="a6"/>
    <w:uiPriority w:val="99"/>
    <w:unhideWhenUsed/>
    <w:rsid w:val="00527AD0"/>
    <w:pPr>
      <w:tabs>
        <w:tab w:val="center" w:pos="4252"/>
        <w:tab w:val="right" w:pos="8504"/>
      </w:tabs>
      <w:snapToGrid w:val="0"/>
    </w:pPr>
  </w:style>
  <w:style w:type="character" w:customStyle="1" w:styleId="a6">
    <w:name w:val="フッター (文字)"/>
    <w:link w:val="a5"/>
    <w:uiPriority w:val="99"/>
    <w:rsid w:val="00527AD0"/>
    <w:rPr>
      <w:kern w:val="2"/>
      <w:sz w:val="21"/>
      <w:szCs w:val="22"/>
    </w:rPr>
  </w:style>
  <w:style w:type="paragraph" w:styleId="a7">
    <w:name w:val="Revision"/>
    <w:hidden/>
    <w:uiPriority w:val="99"/>
    <w:semiHidden/>
    <w:rsid w:val="007E1343"/>
    <w:rPr>
      <w:kern w:val="2"/>
      <w:sz w:val="21"/>
      <w:szCs w:val="22"/>
    </w:rPr>
  </w:style>
  <w:style w:type="paragraph" w:styleId="a8">
    <w:name w:val="Balloon Text"/>
    <w:basedOn w:val="a"/>
    <w:link w:val="a9"/>
    <w:uiPriority w:val="99"/>
    <w:semiHidden/>
    <w:unhideWhenUsed/>
    <w:rsid w:val="007E1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3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6A20-DD11-3A43-84CA-9EC822A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383</Characters>
  <Application>Microsoft Macintosh Word</Application>
  <DocSecurity>0</DocSecurity>
  <Lines>20</Lines>
  <Paragraphs>18</Paragraphs>
  <ScaleCrop>false</ScaleCrop>
  <HeadingPairs>
    <vt:vector size="2" baseType="variant">
      <vt:variant>
        <vt:lpstr>タイトル</vt:lpstr>
      </vt:variant>
      <vt:variant>
        <vt:i4>1</vt:i4>
      </vt:variant>
    </vt:vector>
  </HeadingPairs>
  <TitlesOfParts>
    <vt:vector size="1" baseType="lpstr">
      <vt:lpstr/>
    </vt:vector>
  </TitlesOfParts>
  <Manager/>
  <Company>春日部市</Company>
  <LinksUpToDate>false</LinksUpToDate>
  <CharactersWithSpaces>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806</dc:title>
  <dc:subject>学校資料の未来</dc:subject>
  <dc:creator>地方史研究協議会</dc:creator>
  <cp:keywords/>
  <dc:description/>
  <cp:lastModifiedBy>平井孝典</cp:lastModifiedBy>
  <cp:revision>2</cp:revision>
  <cp:lastPrinted>2017-06-12T00:22:00Z</cp:lastPrinted>
  <dcterms:created xsi:type="dcterms:W3CDTF">2017-06-19T12:39:00Z</dcterms:created>
  <dcterms:modified xsi:type="dcterms:W3CDTF">2017-06-19T12:39:00Z</dcterms:modified>
  <cp:category/>
</cp:coreProperties>
</file>